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70E" w:rsidRPr="006638A7" w:rsidRDefault="004C470E" w:rsidP="004C470E">
      <w:pPr>
        <w:jc w:val="center"/>
        <w:rPr>
          <w:sz w:val="28"/>
          <w:szCs w:val="28"/>
        </w:rPr>
      </w:pPr>
      <w:r w:rsidRPr="006638A7">
        <w:rPr>
          <w:sz w:val="28"/>
          <w:szCs w:val="28"/>
        </w:rPr>
        <w:t>Муниципальное бюджетное дошкольное образовательное учреждение</w:t>
      </w:r>
    </w:p>
    <w:p w:rsidR="004C470E" w:rsidRPr="006638A7" w:rsidRDefault="00D63169" w:rsidP="004C470E">
      <w:pPr>
        <w:jc w:val="center"/>
        <w:rPr>
          <w:sz w:val="28"/>
          <w:szCs w:val="28"/>
        </w:rPr>
      </w:pPr>
      <w:r w:rsidRPr="006638A7">
        <w:rPr>
          <w:sz w:val="28"/>
          <w:szCs w:val="28"/>
        </w:rPr>
        <w:t>«Детский сад № 76»</w:t>
      </w:r>
    </w:p>
    <w:p w:rsidR="004C470E" w:rsidRPr="006638A7" w:rsidRDefault="004C470E" w:rsidP="004C470E">
      <w:pPr>
        <w:rPr>
          <w:sz w:val="28"/>
          <w:szCs w:val="28"/>
        </w:rPr>
      </w:pPr>
    </w:p>
    <w:p w:rsidR="004C470E" w:rsidRPr="00CC5920" w:rsidRDefault="004C470E" w:rsidP="004C470E">
      <w:pPr>
        <w:rPr>
          <w:sz w:val="28"/>
          <w:szCs w:val="28"/>
        </w:rPr>
      </w:pPr>
    </w:p>
    <w:p w:rsidR="004C470E" w:rsidRPr="00CC5920" w:rsidRDefault="004C470E" w:rsidP="004C470E">
      <w:pPr>
        <w:rPr>
          <w:sz w:val="28"/>
          <w:szCs w:val="28"/>
        </w:rPr>
      </w:pPr>
    </w:p>
    <w:p w:rsidR="004C470E" w:rsidRPr="00CC5920" w:rsidRDefault="004C470E" w:rsidP="004C470E">
      <w:pPr>
        <w:rPr>
          <w:sz w:val="28"/>
          <w:szCs w:val="28"/>
        </w:rPr>
      </w:pPr>
    </w:p>
    <w:p w:rsidR="004C470E" w:rsidRPr="00CC5920" w:rsidRDefault="004C470E" w:rsidP="004C470E">
      <w:pPr>
        <w:rPr>
          <w:sz w:val="28"/>
          <w:szCs w:val="28"/>
        </w:rPr>
      </w:pPr>
    </w:p>
    <w:p w:rsidR="004C470E" w:rsidRPr="00CC5920" w:rsidRDefault="004C470E" w:rsidP="004C470E">
      <w:pPr>
        <w:rPr>
          <w:sz w:val="28"/>
          <w:szCs w:val="28"/>
        </w:rPr>
      </w:pPr>
    </w:p>
    <w:p w:rsidR="004C470E" w:rsidRPr="00CC5920" w:rsidRDefault="004C470E" w:rsidP="004C470E">
      <w:pPr>
        <w:rPr>
          <w:sz w:val="28"/>
          <w:szCs w:val="28"/>
        </w:rPr>
      </w:pPr>
    </w:p>
    <w:p w:rsidR="004C470E" w:rsidRPr="00CC5920" w:rsidRDefault="004C470E" w:rsidP="004C470E">
      <w:pPr>
        <w:rPr>
          <w:sz w:val="28"/>
          <w:szCs w:val="28"/>
        </w:rPr>
      </w:pPr>
    </w:p>
    <w:p w:rsidR="004C470E" w:rsidRPr="00CC5920" w:rsidRDefault="004C470E" w:rsidP="004C470E">
      <w:pPr>
        <w:rPr>
          <w:sz w:val="28"/>
          <w:szCs w:val="28"/>
        </w:rPr>
      </w:pPr>
    </w:p>
    <w:p w:rsidR="004C470E" w:rsidRPr="00CC5920" w:rsidRDefault="004C470E" w:rsidP="004C470E">
      <w:pPr>
        <w:rPr>
          <w:sz w:val="28"/>
          <w:szCs w:val="28"/>
        </w:rPr>
      </w:pPr>
    </w:p>
    <w:p w:rsidR="004C470E" w:rsidRPr="00CC5920" w:rsidRDefault="004C470E" w:rsidP="004C470E">
      <w:pPr>
        <w:rPr>
          <w:sz w:val="28"/>
          <w:szCs w:val="28"/>
        </w:rPr>
      </w:pPr>
    </w:p>
    <w:p w:rsidR="004C470E" w:rsidRPr="00CC5920" w:rsidRDefault="004C470E" w:rsidP="004C470E">
      <w:pPr>
        <w:rPr>
          <w:sz w:val="28"/>
          <w:szCs w:val="28"/>
        </w:rPr>
      </w:pPr>
    </w:p>
    <w:p w:rsidR="004C470E" w:rsidRPr="00CC5920" w:rsidRDefault="004C470E" w:rsidP="004C470E">
      <w:pPr>
        <w:rPr>
          <w:sz w:val="28"/>
          <w:szCs w:val="28"/>
        </w:rPr>
      </w:pPr>
    </w:p>
    <w:p w:rsidR="004C470E" w:rsidRPr="00763384" w:rsidRDefault="001771BB" w:rsidP="004C470E">
      <w:pPr>
        <w:jc w:val="center"/>
        <w:rPr>
          <w:b/>
          <w:i/>
          <w:sz w:val="48"/>
          <w:szCs w:val="48"/>
        </w:rPr>
      </w:pPr>
      <w:r w:rsidRPr="00763384">
        <w:rPr>
          <w:b/>
          <w:i/>
          <w:sz w:val="48"/>
          <w:szCs w:val="48"/>
        </w:rPr>
        <w:t>Экологический т</w:t>
      </w:r>
      <w:r w:rsidR="004C470E" w:rsidRPr="00763384">
        <w:rPr>
          <w:b/>
          <w:i/>
          <w:sz w:val="48"/>
          <w:szCs w:val="48"/>
        </w:rPr>
        <w:t>ворческий проект</w:t>
      </w:r>
    </w:p>
    <w:p w:rsidR="004C470E" w:rsidRPr="00763384" w:rsidRDefault="004C470E" w:rsidP="004C470E">
      <w:pPr>
        <w:jc w:val="center"/>
        <w:rPr>
          <w:b/>
          <w:i/>
          <w:sz w:val="48"/>
          <w:szCs w:val="48"/>
        </w:rPr>
      </w:pPr>
      <w:r w:rsidRPr="00763384">
        <w:rPr>
          <w:b/>
          <w:i/>
          <w:sz w:val="48"/>
          <w:szCs w:val="48"/>
        </w:rPr>
        <w:t xml:space="preserve"> «</w:t>
      </w:r>
      <w:r w:rsidR="00893BF5" w:rsidRPr="00763384">
        <w:rPr>
          <w:b/>
          <w:i/>
          <w:sz w:val="48"/>
          <w:szCs w:val="48"/>
        </w:rPr>
        <w:t>Звери встречают весну</w:t>
      </w:r>
      <w:r w:rsidRPr="00763384">
        <w:rPr>
          <w:b/>
          <w:i/>
          <w:sz w:val="48"/>
          <w:szCs w:val="48"/>
        </w:rPr>
        <w:t>»</w:t>
      </w:r>
    </w:p>
    <w:p w:rsidR="004C470E" w:rsidRPr="00763384" w:rsidRDefault="004C470E" w:rsidP="004C470E">
      <w:pPr>
        <w:jc w:val="center"/>
        <w:rPr>
          <w:b/>
          <w:i/>
          <w:sz w:val="28"/>
          <w:szCs w:val="28"/>
        </w:rPr>
      </w:pPr>
    </w:p>
    <w:p w:rsidR="004C470E" w:rsidRPr="00CC5920" w:rsidRDefault="004C470E" w:rsidP="004C470E">
      <w:pPr>
        <w:rPr>
          <w:sz w:val="28"/>
          <w:szCs w:val="28"/>
        </w:rPr>
      </w:pPr>
    </w:p>
    <w:p w:rsidR="004C470E" w:rsidRPr="00CC5920" w:rsidRDefault="004C470E" w:rsidP="004C470E">
      <w:pPr>
        <w:rPr>
          <w:b/>
          <w:sz w:val="28"/>
          <w:szCs w:val="28"/>
        </w:rPr>
      </w:pPr>
    </w:p>
    <w:p w:rsidR="004C470E" w:rsidRPr="00CC5920" w:rsidRDefault="004C470E" w:rsidP="004C470E">
      <w:pPr>
        <w:rPr>
          <w:b/>
          <w:sz w:val="28"/>
          <w:szCs w:val="28"/>
        </w:rPr>
      </w:pPr>
    </w:p>
    <w:p w:rsidR="004C470E" w:rsidRPr="00CC5920" w:rsidRDefault="004C470E" w:rsidP="004C470E">
      <w:pPr>
        <w:rPr>
          <w:b/>
          <w:sz w:val="28"/>
          <w:szCs w:val="28"/>
        </w:rPr>
      </w:pPr>
    </w:p>
    <w:p w:rsidR="004C470E" w:rsidRPr="00CC5920" w:rsidRDefault="004C470E" w:rsidP="004C470E">
      <w:pPr>
        <w:rPr>
          <w:b/>
          <w:sz w:val="28"/>
          <w:szCs w:val="28"/>
        </w:rPr>
      </w:pPr>
    </w:p>
    <w:p w:rsidR="004C470E" w:rsidRPr="00CC5920" w:rsidRDefault="004C470E" w:rsidP="004C470E">
      <w:pPr>
        <w:rPr>
          <w:b/>
          <w:sz w:val="28"/>
          <w:szCs w:val="28"/>
        </w:rPr>
      </w:pPr>
    </w:p>
    <w:p w:rsidR="004C470E" w:rsidRPr="00CC5920" w:rsidRDefault="004C470E" w:rsidP="004C470E">
      <w:pPr>
        <w:rPr>
          <w:b/>
          <w:sz w:val="28"/>
          <w:szCs w:val="28"/>
        </w:rPr>
      </w:pPr>
    </w:p>
    <w:p w:rsidR="004C470E" w:rsidRPr="00CC5920" w:rsidRDefault="004C470E" w:rsidP="004C470E">
      <w:pPr>
        <w:rPr>
          <w:b/>
          <w:sz w:val="28"/>
          <w:szCs w:val="28"/>
        </w:rPr>
      </w:pPr>
    </w:p>
    <w:p w:rsidR="004C470E" w:rsidRPr="00CC5920" w:rsidRDefault="004C470E" w:rsidP="004C470E">
      <w:pPr>
        <w:rPr>
          <w:b/>
          <w:sz w:val="28"/>
          <w:szCs w:val="28"/>
        </w:rPr>
      </w:pPr>
    </w:p>
    <w:p w:rsidR="004C470E" w:rsidRPr="00CC5920" w:rsidRDefault="004C470E" w:rsidP="004C470E">
      <w:pPr>
        <w:rPr>
          <w:sz w:val="28"/>
          <w:szCs w:val="28"/>
        </w:rPr>
      </w:pPr>
    </w:p>
    <w:p w:rsidR="004C470E" w:rsidRPr="00CC5920" w:rsidRDefault="004C470E" w:rsidP="004C470E">
      <w:pPr>
        <w:rPr>
          <w:sz w:val="28"/>
          <w:szCs w:val="28"/>
        </w:rPr>
      </w:pPr>
    </w:p>
    <w:p w:rsidR="004C470E" w:rsidRPr="00CC5920" w:rsidRDefault="004C470E" w:rsidP="004C470E">
      <w:pPr>
        <w:rPr>
          <w:sz w:val="28"/>
          <w:szCs w:val="28"/>
        </w:rPr>
      </w:pPr>
    </w:p>
    <w:p w:rsidR="004C470E" w:rsidRPr="00CC5920" w:rsidRDefault="004C470E" w:rsidP="004C470E">
      <w:pPr>
        <w:rPr>
          <w:sz w:val="28"/>
          <w:szCs w:val="28"/>
        </w:rPr>
      </w:pPr>
    </w:p>
    <w:p w:rsidR="004C470E" w:rsidRPr="00CC5920" w:rsidRDefault="004C470E" w:rsidP="004C470E">
      <w:pPr>
        <w:rPr>
          <w:sz w:val="28"/>
          <w:szCs w:val="28"/>
        </w:rPr>
      </w:pPr>
    </w:p>
    <w:p w:rsidR="004C470E" w:rsidRPr="00CC5920" w:rsidRDefault="004C470E" w:rsidP="004C470E">
      <w:pPr>
        <w:rPr>
          <w:sz w:val="28"/>
          <w:szCs w:val="28"/>
        </w:rPr>
      </w:pPr>
    </w:p>
    <w:p w:rsidR="004C470E" w:rsidRPr="00CC5920" w:rsidRDefault="004C470E" w:rsidP="004C470E">
      <w:pPr>
        <w:rPr>
          <w:sz w:val="28"/>
          <w:szCs w:val="28"/>
        </w:rPr>
      </w:pPr>
    </w:p>
    <w:p w:rsidR="004C470E" w:rsidRPr="00CC5920" w:rsidRDefault="004C470E" w:rsidP="004C470E">
      <w:pPr>
        <w:rPr>
          <w:sz w:val="28"/>
          <w:szCs w:val="28"/>
        </w:rPr>
      </w:pPr>
    </w:p>
    <w:p w:rsidR="004C470E" w:rsidRPr="00CC5920" w:rsidRDefault="004C470E" w:rsidP="004C470E">
      <w:pPr>
        <w:rPr>
          <w:sz w:val="28"/>
          <w:szCs w:val="28"/>
        </w:rPr>
      </w:pPr>
    </w:p>
    <w:p w:rsidR="004C470E" w:rsidRPr="00CC5920" w:rsidRDefault="004C470E" w:rsidP="004C470E">
      <w:pPr>
        <w:rPr>
          <w:sz w:val="28"/>
          <w:szCs w:val="28"/>
        </w:rPr>
      </w:pPr>
    </w:p>
    <w:p w:rsidR="004C470E" w:rsidRPr="00CC5920" w:rsidRDefault="004C470E" w:rsidP="004C470E">
      <w:pPr>
        <w:rPr>
          <w:sz w:val="28"/>
          <w:szCs w:val="28"/>
        </w:rPr>
      </w:pPr>
    </w:p>
    <w:p w:rsidR="004C470E" w:rsidRPr="00CC5920" w:rsidRDefault="004C470E" w:rsidP="004C470E">
      <w:pPr>
        <w:rPr>
          <w:sz w:val="28"/>
          <w:szCs w:val="28"/>
        </w:rPr>
      </w:pPr>
    </w:p>
    <w:p w:rsidR="004C470E" w:rsidRDefault="004C470E" w:rsidP="004C470E">
      <w:pPr>
        <w:rPr>
          <w:sz w:val="28"/>
          <w:szCs w:val="28"/>
        </w:rPr>
      </w:pPr>
    </w:p>
    <w:p w:rsidR="001771BB" w:rsidRDefault="001771BB" w:rsidP="004C470E">
      <w:pPr>
        <w:rPr>
          <w:sz w:val="28"/>
          <w:szCs w:val="28"/>
        </w:rPr>
      </w:pPr>
    </w:p>
    <w:p w:rsidR="004C470E" w:rsidRDefault="004C470E" w:rsidP="004C470E">
      <w:pPr>
        <w:rPr>
          <w:sz w:val="28"/>
          <w:szCs w:val="28"/>
        </w:rPr>
      </w:pPr>
    </w:p>
    <w:p w:rsidR="00362C9A" w:rsidRDefault="00362C9A" w:rsidP="004C470E">
      <w:pPr>
        <w:rPr>
          <w:sz w:val="28"/>
          <w:szCs w:val="28"/>
        </w:rPr>
      </w:pPr>
    </w:p>
    <w:p w:rsidR="004C470E" w:rsidRPr="002932E5" w:rsidRDefault="004C470E" w:rsidP="006638A7">
      <w:pPr>
        <w:jc w:val="center"/>
      </w:pPr>
      <w:r w:rsidRPr="002932E5">
        <w:t>Череповец</w:t>
      </w:r>
      <w:r w:rsidR="00763384">
        <w:t>,</w:t>
      </w:r>
    </w:p>
    <w:p w:rsidR="004C470E" w:rsidRPr="001771BB" w:rsidRDefault="00893BF5" w:rsidP="001771BB">
      <w:pPr>
        <w:jc w:val="center"/>
      </w:pPr>
      <w:r>
        <w:t>2019</w:t>
      </w:r>
    </w:p>
    <w:p w:rsidR="006638A7" w:rsidRDefault="006638A7" w:rsidP="004C470E">
      <w:pPr>
        <w:jc w:val="center"/>
        <w:rPr>
          <w:b/>
        </w:rPr>
      </w:pPr>
    </w:p>
    <w:p w:rsidR="004C470E" w:rsidRPr="00E57048" w:rsidRDefault="004C470E" w:rsidP="004C470E">
      <w:pPr>
        <w:jc w:val="center"/>
        <w:rPr>
          <w:b/>
        </w:rPr>
      </w:pPr>
      <w:r w:rsidRPr="00E57048">
        <w:rPr>
          <w:b/>
        </w:rPr>
        <w:lastRenderedPageBreak/>
        <w:t>Паспорт проекта</w:t>
      </w:r>
    </w:p>
    <w:p w:rsidR="004C470E" w:rsidRPr="001E5B5D" w:rsidRDefault="004C470E" w:rsidP="004C470E">
      <w:pPr>
        <w:ind w:left="36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6201"/>
      </w:tblGrid>
      <w:tr w:rsidR="004C470E" w:rsidRPr="001E5B5D" w:rsidTr="00A03E1F">
        <w:tc>
          <w:tcPr>
            <w:tcW w:w="3369" w:type="dxa"/>
            <w:shd w:val="clear" w:color="auto" w:fill="auto"/>
          </w:tcPr>
          <w:p w:rsidR="004C470E" w:rsidRPr="001E5B5D" w:rsidRDefault="004C470E" w:rsidP="00A03E1F">
            <w:pPr>
              <w:rPr>
                <w:b/>
              </w:rPr>
            </w:pPr>
            <w:r w:rsidRPr="001E5B5D">
              <w:rPr>
                <w:b/>
              </w:rPr>
              <w:t>Тема проекта</w:t>
            </w:r>
          </w:p>
        </w:tc>
        <w:tc>
          <w:tcPr>
            <w:tcW w:w="6201" w:type="dxa"/>
            <w:shd w:val="clear" w:color="auto" w:fill="auto"/>
          </w:tcPr>
          <w:p w:rsidR="004C470E" w:rsidRPr="001E5B5D" w:rsidRDefault="004C470E" w:rsidP="00893BF5">
            <w:r w:rsidRPr="001E5B5D">
              <w:t>«</w:t>
            </w:r>
            <w:r w:rsidR="00893BF5">
              <w:t>Звери встречают весну</w:t>
            </w:r>
            <w:r w:rsidRPr="001E5B5D">
              <w:t>»</w:t>
            </w:r>
          </w:p>
        </w:tc>
      </w:tr>
      <w:tr w:rsidR="004C470E" w:rsidRPr="001E5B5D" w:rsidTr="00A03E1F">
        <w:tc>
          <w:tcPr>
            <w:tcW w:w="3369" w:type="dxa"/>
            <w:shd w:val="clear" w:color="auto" w:fill="auto"/>
          </w:tcPr>
          <w:p w:rsidR="004C470E" w:rsidRPr="001E5B5D" w:rsidRDefault="004C470E" w:rsidP="00A03E1F">
            <w:pPr>
              <w:rPr>
                <w:b/>
              </w:rPr>
            </w:pPr>
            <w:r w:rsidRPr="001E5B5D">
              <w:rPr>
                <w:b/>
              </w:rPr>
              <w:t>Автор проекта</w:t>
            </w:r>
          </w:p>
        </w:tc>
        <w:tc>
          <w:tcPr>
            <w:tcW w:w="6201" w:type="dxa"/>
            <w:shd w:val="clear" w:color="auto" w:fill="auto"/>
          </w:tcPr>
          <w:p w:rsidR="0060296A" w:rsidRDefault="00D63169" w:rsidP="00893BF5">
            <w:r>
              <w:t>Сми</w:t>
            </w:r>
            <w:r w:rsidR="0060296A">
              <w:t xml:space="preserve">рнова Любовь </w:t>
            </w:r>
            <w:r w:rsidR="00CB3C8D">
              <w:t>Н</w:t>
            </w:r>
            <w:r w:rsidR="0060296A">
              <w:t>иколаевна, воспитатель</w:t>
            </w:r>
            <w:r w:rsidR="00CB3C8D">
              <w:t xml:space="preserve">, </w:t>
            </w:r>
          </w:p>
          <w:p w:rsidR="004C470E" w:rsidRPr="001E5B5D" w:rsidRDefault="00CB3C8D" w:rsidP="004B3D64">
            <w:r>
              <w:t xml:space="preserve"> </w:t>
            </w:r>
            <w:proofErr w:type="spellStart"/>
            <w:r w:rsidR="0060296A">
              <w:t>Костромицына</w:t>
            </w:r>
            <w:proofErr w:type="spellEnd"/>
            <w:r w:rsidR="0060296A">
              <w:t xml:space="preserve"> Светлана </w:t>
            </w:r>
            <w:r w:rsidR="0060296A" w:rsidRPr="001E5B5D">
              <w:t>В</w:t>
            </w:r>
            <w:r w:rsidR="0060296A">
              <w:t>асильевна</w:t>
            </w:r>
            <w:r w:rsidR="000E1B49">
              <w:t>, музыкальный руководитель</w:t>
            </w:r>
            <w:r w:rsidR="0060296A">
              <w:t xml:space="preserve"> </w:t>
            </w:r>
            <w:r w:rsidR="00893BF5">
              <w:t xml:space="preserve">        </w:t>
            </w:r>
          </w:p>
        </w:tc>
      </w:tr>
      <w:tr w:rsidR="004C470E" w:rsidRPr="001E5B5D" w:rsidTr="00A03E1F">
        <w:tc>
          <w:tcPr>
            <w:tcW w:w="3369" w:type="dxa"/>
            <w:shd w:val="clear" w:color="auto" w:fill="auto"/>
          </w:tcPr>
          <w:p w:rsidR="004C470E" w:rsidRPr="001E5B5D" w:rsidRDefault="004C470E" w:rsidP="00A03E1F">
            <w:pPr>
              <w:rPr>
                <w:b/>
              </w:rPr>
            </w:pPr>
            <w:r w:rsidRPr="001E5B5D">
              <w:rPr>
                <w:b/>
              </w:rPr>
              <w:t>Участники проекта</w:t>
            </w:r>
          </w:p>
        </w:tc>
        <w:tc>
          <w:tcPr>
            <w:tcW w:w="6201" w:type="dxa"/>
            <w:shd w:val="clear" w:color="auto" w:fill="auto"/>
          </w:tcPr>
          <w:p w:rsidR="00893BF5" w:rsidRDefault="00657D9C" w:rsidP="00A03E1F">
            <w:r>
              <w:t>Воспитатель группы</w:t>
            </w:r>
            <w:r w:rsidR="00893BF5">
              <w:t xml:space="preserve"> </w:t>
            </w:r>
          </w:p>
          <w:p w:rsidR="004C470E" w:rsidRDefault="004C470E" w:rsidP="00A03E1F">
            <w:r>
              <w:t>Музыкальный руководитель,</w:t>
            </w:r>
          </w:p>
          <w:p w:rsidR="004C470E" w:rsidRPr="001E5B5D" w:rsidRDefault="004C470E" w:rsidP="00A03E1F">
            <w:r w:rsidRPr="001E5B5D">
              <w:t xml:space="preserve">Дети </w:t>
            </w:r>
            <w:r w:rsidR="00657D9C">
              <w:t>второй младшей</w:t>
            </w:r>
            <w:r w:rsidR="00636BCB">
              <w:t xml:space="preserve"> </w:t>
            </w:r>
            <w:r w:rsidR="00893BF5">
              <w:t xml:space="preserve"> </w:t>
            </w:r>
            <w:r>
              <w:t>групп</w:t>
            </w:r>
            <w:r w:rsidR="000E1B49">
              <w:t>ы</w:t>
            </w:r>
            <w:r w:rsidR="00893BF5">
              <w:t>,</w:t>
            </w:r>
          </w:p>
          <w:p w:rsidR="004C470E" w:rsidRPr="001E5B5D" w:rsidRDefault="004C470E" w:rsidP="00A03E1F">
            <w:r w:rsidRPr="001E5B5D">
              <w:t>Родители (Законные представители);</w:t>
            </w:r>
          </w:p>
        </w:tc>
      </w:tr>
      <w:tr w:rsidR="004C470E" w:rsidRPr="001E5B5D" w:rsidTr="00A03E1F">
        <w:tc>
          <w:tcPr>
            <w:tcW w:w="3369" w:type="dxa"/>
            <w:shd w:val="clear" w:color="auto" w:fill="auto"/>
          </w:tcPr>
          <w:p w:rsidR="004C470E" w:rsidRPr="001E5B5D" w:rsidRDefault="004C470E" w:rsidP="00A03E1F">
            <w:pPr>
              <w:rPr>
                <w:b/>
              </w:rPr>
            </w:pPr>
            <w:r w:rsidRPr="001E5B5D">
              <w:rPr>
                <w:b/>
              </w:rPr>
              <w:t>Вид проекта</w:t>
            </w:r>
          </w:p>
        </w:tc>
        <w:tc>
          <w:tcPr>
            <w:tcW w:w="6201" w:type="dxa"/>
            <w:shd w:val="clear" w:color="auto" w:fill="auto"/>
          </w:tcPr>
          <w:p w:rsidR="004C470E" w:rsidRPr="001E5B5D" w:rsidRDefault="004C470E" w:rsidP="00A03E1F">
            <w:r>
              <w:t>творческий</w:t>
            </w:r>
            <w:r w:rsidRPr="001E5B5D">
              <w:t>, краткосрочный, познавательный.</w:t>
            </w:r>
          </w:p>
        </w:tc>
      </w:tr>
      <w:tr w:rsidR="004C470E" w:rsidRPr="001E5B5D" w:rsidTr="00A03E1F">
        <w:tc>
          <w:tcPr>
            <w:tcW w:w="3369" w:type="dxa"/>
            <w:shd w:val="clear" w:color="auto" w:fill="auto"/>
          </w:tcPr>
          <w:p w:rsidR="004C470E" w:rsidRPr="001E5B5D" w:rsidRDefault="004C470E" w:rsidP="00A03E1F">
            <w:pPr>
              <w:rPr>
                <w:b/>
              </w:rPr>
            </w:pPr>
            <w:r w:rsidRPr="001E5B5D">
              <w:rPr>
                <w:b/>
              </w:rPr>
              <w:t>Сроки реализации</w:t>
            </w:r>
          </w:p>
        </w:tc>
        <w:tc>
          <w:tcPr>
            <w:tcW w:w="6201" w:type="dxa"/>
            <w:shd w:val="clear" w:color="auto" w:fill="auto"/>
          </w:tcPr>
          <w:p w:rsidR="004C470E" w:rsidRPr="001E5B5D" w:rsidRDefault="000E1B49" w:rsidP="00A03E1F">
            <w:r>
              <w:t>5</w:t>
            </w:r>
            <w:r w:rsidR="00657D9C">
              <w:t>.03.19</w:t>
            </w:r>
            <w:r w:rsidR="00980ED0">
              <w:t xml:space="preserve"> –7</w:t>
            </w:r>
            <w:r w:rsidR="004C470E">
              <w:t>.03</w:t>
            </w:r>
            <w:r w:rsidR="004C470E" w:rsidRPr="001E5B5D">
              <w:t>.1</w:t>
            </w:r>
            <w:r w:rsidR="00657D9C">
              <w:t>9</w:t>
            </w:r>
          </w:p>
        </w:tc>
      </w:tr>
      <w:tr w:rsidR="004C470E" w:rsidRPr="001E5B5D" w:rsidTr="00A03E1F">
        <w:tc>
          <w:tcPr>
            <w:tcW w:w="3369" w:type="dxa"/>
            <w:shd w:val="clear" w:color="auto" w:fill="auto"/>
          </w:tcPr>
          <w:p w:rsidR="004C470E" w:rsidRPr="001E5B5D" w:rsidRDefault="004C470E" w:rsidP="00A03E1F">
            <w:pPr>
              <w:rPr>
                <w:b/>
              </w:rPr>
            </w:pPr>
            <w:r w:rsidRPr="001E5B5D">
              <w:rPr>
                <w:b/>
              </w:rPr>
              <w:t>Цель</w:t>
            </w:r>
          </w:p>
        </w:tc>
        <w:tc>
          <w:tcPr>
            <w:tcW w:w="6201" w:type="dxa"/>
            <w:shd w:val="clear" w:color="auto" w:fill="auto"/>
          </w:tcPr>
          <w:p w:rsidR="004C470E" w:rsidRPr="001771BB" w:rsidRDefault="003C619E" w:rsidP="007A7F92">
            <w:r>
              <w:rPr>
                <w:shd w:val="clear" w:color="auto" w:fill="FFFFFF"/>
              </w:rPr>
              <w:t xml:space="preserve">Способствование </w:t>
            </w:r>
            <w:r w:rsidR="00893BF5">
              <w:rPr>
                <w:shd w:val="clear" w:color="auto" w:fill="FFFFFF"/>
              </w:rPr>
              <w:t xml:space="preserve">формированию </w:t>
            </w:r>
            <w:r>
              <w:rPr>
                <w:shd w:val="clear" w:color="auto" w:fill="FFFFFF"/>
              </w:rPr>
              <w:t>становления</w:t>
            </w:r>
            <w:r w:rsidR="001771BB" w:rsidRPr="001771BB">
              <w:rPr>
                <w:shd w:val="clear" w:color="auto" w:fill="FFFFFF"/>
              </w:rPr>
              <w:t xml:space="preserve"> у детей познавательного, эмоционально-нравстве</w:t>
            </w:r>
            <w:r w:rsidR="00D63169">
              <w:rPr>
                <w:shd w:val="clear" w:color="auto" w:fill="FFFFFF"/>
              </w:rPr>
              <w:t>нного, практически-деятельно</w:t>
            </w:r>
            <w:r w:rsidR="001771BB" w:rsidRPr="001771BB">
              <w:rPr>
                <w:shd w:val="clear" w:color="auto" w:fill="FFFFFF"/>
              </w:rPr>
              <w:t xml:space="preserve">го отношения к окружающей среде через </w:t>
            </w:r>
            <w:r w:rsidR="00893BF5">
              <w:rPr>
                <w:shd w:val="clear" w:color="auto" w:fill="FFFFFF"/>
              </w:rPr>
              <w:t xml:space="preserve">познавательную, </w:t>
            </w:r>
            <w:r w:rsidR="001771BB" w:rsidRPr="001771BB">
              <w:rPr>
                <w:shd w:val="clear" w:color="auto" w:fill="FFFFFF"/>
              </w:rPr>
              <w:t>музыкальную и художественно-творческую деятельность</w:t>
            </w:r>
          </w:p>
        </w:tc>
      </w:tr>
      <w:tr w:rsidR="004C470E" w:rsidRPr="001E5B5D" w:rsidTr="00A03E1F">
        <w:tc>
          <w:tcPr>
            <w:tcW w:w="3369" w:type="dxa"/>
            <w:shd w:val="clear" w:color="auto" w:fill="auto"/>
          </w:tcPr>
          <w:p w:rsidR="004C470E" w:rsidRPr="001E5B5D" w:rsidRDefault="004C470E" w:rsidP="00A03E1F">
            <w:pPr>
              <w:rPr>
                <w:b/>
              </w:rPr>
            </w:pPr>
            <w:r w:rsidRPr="001E5B5D">
              <w:rPr>
                <w:b/>
              </w:rPr>
              <w:t>Задачи</w:t>
            </w:r>
          </w:p>
        </w:tc>
        <w:tc>
          <w:tcPr>
            <w:tcW w:w="6201" w:type="dxa"/>
            <w:shd w:val="clear" w:color="auto" w:fill="auto"/>
          </w:tcPr>
          <w:p w:rsidR="004C470E" w:rsidRDefault="004C470E" w:rsidP="00A03E1F">
            <w:pPr>
              <w:numPr>
                <w:ilvl w:val="0"/>
                <w:numId w:val="2"/>
              </w:numPr>
              <w:spacing w:line="276" w:lineRule="auto"/>
              <w:ind w:left="0"/>
              <w:jc w:val="both"/>
              <w:textAlignment w:val="baseline"/>
              <w:rPr>
                <w:color w:val="000000"/>
              </w:rPr>
            </w:pPr>
            <w:r w:rsidRPr="001E5B5D">
              <w:rPr>
                <w:color w:val="000000"/>
              </w:rPr>
              <w:t>1.</w:t>
            </w:r>
            <w:r w:rsidR="00657D9C" w:rsidRPr="001771BB">
              <w:rPr>
                <w:shd w:val="clear" w:color="auto" w:fill="FFFFFF"/>
              </w:rPr>
              <w:t xml:space="preserve"> Способствовать формированию системы элементарных экологических знаний, доступных пониманию ребенка</w:t>
            </w:r>
          </w:p>
          <w:p w:rsidR="007A7F92" w:rsidRPr="001771BB" w:rsidRDefault="004C470E" w:rsidP="00A03E1F">
            <w:pPr>
              <w:numPr>
                <w:ilvl w:val="0"/>
                <w:numId w:val="2"/>
              </w:numPr>
              <w:spacing w:line="276" w:lineRule="auto"/>
              <w:ind w:left="0"/>
              <w:jc w:val="both"/>
              <w:textAlignment w:val="baseline"/>
            </w:pPr>
            <w:r w:rsidRPr="001771BB">
              <w:t>2.</w:t>
            </w:r>
            <w:r w:rsidR="00657D9C" w:rsidRPr="007A7F92">
              <w:rPr>
                <w:color w:val="111111"/>
              </w:rPr>
              <w:t>Способствовать формированию</w:t>
            </w:r>
            <w:r w:rsidR="00657D9C" w:rsidRPr="007A7F92">
              <w:rPr>
                <w:color w:val="111111"/>
                <w:shd w:val="clear" w:color="auto" w:fill="FFFFFF"/>
              </w:rPr>
              <w:t xml:space="preserve"> у</w:t>
            </w:r>
            <w:r w:rsidR="00657D9C" w:rsidRPr="007A7F92">
              <w:rPr>
                <w:rStyle w:val="apple-converted-space"/>
                <w:color w:val="111111"/>
                <w:shd w:val="clear" w:color="auto" w:fill="FFFFFF"/>
              </w:rPr>
              <w:t> </w:t>
            </w:r>
            <w:r w:rsidR="00657D9C" w:rsidRPr="007A7F92">
              <w:rPr>
                <w:rStyle w:val="a4"/>
                <w:b w:val="0"/>
                <w:color w:val="111111"/>
                <w:bdr w:val="none" w:sz="0" w:space="0" w:color="auto" w:frame="1"/>
                <w:shd w:val="clear" w:color="auto" w:fill="FFFFFF"/>
              </w:rPr>
              <w:t>детей</w:t>
            </w:r>
            <w:r w:rsidR="00657D9C" w:rsidRPr="007A7F92">
              <w:rPr>
                <w:rStyle w:val="apple-converted-space"/>
                <w:color w:val="111111"/>
                <w:shd w:val="clear" w:color="auto" w:fill="FFFFFF"/>
              </w:rPr>
              <w:t> </w:t>
            </w:r>
            <w:r w:rsidR="00657D9C" w:rsidRPr="007A7F92">
              <w:rPr>
                <w:color w:val="111111"/>
                <w:shd w:val="clear" w:color="auto" w:fill="FFFFFF"/>
              </w:rPr>
              <w:t>познавательной активности, активизации и обогащения их словаря</w:t>
            </w:r>
          </w:p>
          <w:p w:rsidR="00657D9C" w:rsidRDefault="004C470E" w:rsidP="00A03E1F">
            <w:pPr>
              <w:numPr>
                <w:ilvl w:val="0"/>
                <w:numId w:val="2"/>
              </w:numPr>
              <w:spacing w:line="276" w:lineRule="auto"/>
              <w:ind w:left="0"/>
              <w:jc w:val="both"/>
              <w:textAlignment w:val="baseline"/>
              <w:rPr>
                <w:color w:val="000000"/>
              </w:rPr>
            </w:pPr>
            <w:r w:rsidRPr="007A7F92">
              <w:rPr>
                <w:color w:val="000000"/>
              </w:rPr>
              <w:t xml:space="preserve">3. </w:t>
            </w:r>
            <w:r w:rsidR="00657D9C" w:rsidRPr="001771BB">
              <w:rPr>
                <w:color w:val="000000"/>
              </w:rPr>
              <w:t>Способствовать формированию</w:t>
            </w:r>
            <w:r w:rsidR="00657D9C" w:rsidRPr="001771BB">
              <w:rPr>
                <w:color w:val="333333"/>
              </w:rPr>
              <w:t xml:space="preserve"> воспитания гуманного, </w:t>
            </w:r>
            <w:r w:rsidR="00657D9C" w:rsidRPr="004E6414">
              <w:t>эмоционально положительного, бережного, заботливого отношения к миру природы через различные виды деятельности</w:t>
            </w:r>
          </w:p>
          <w:p w:rsidR="007A7F92" w:rsidRPr="00657D9C" w:rsidRDefault="004C470E" w:rsidP="00657D9C">
            <w:pPr>
              <w:numPr>
                <w:ilvl w:val="0"/>
                <w:numId w:val="2"/>
              </w:numPr>
              <w:spacing w:line="276" w:lineRule="auto"/>
              <w:ind w:left="0"/>
              <w:jc w:val="both"/>
              <w:textAlignment w:val="baseline"/>
              <w:rPr>
                <w:color w:val="000000"/>
              </w:rPr>
            </w:pPr>
            <w:r w:rsidRPr="00657D9C">
              <w:rPr>
                <w:color w:val="111111"/>
              </w:rPr>
              <w:t>4.</w:t>
            </w:r>
            <w:r w:rsidR="00657D9C" w:rsidRPr="00657D9C">
              <w:rPr>
                <w:shd w:val="clear" w:color="auto" w:fill="FFFFFF"/>
              </w:rPr>
              <w:t>Способствовать развити</w:t>
            </w:r>
            <w:r w:rsidR="00657D9C">
              <w:rPr>
                <w:shd w:val="clear" w:color="auto" w:fill="FFFFFF"/>
              </w:rPr>
              <w:t>ю</w:t>
            </w:r>
            <w:r w:rsidR="00657D9C" w:rsidRPr="00657D9C">
              <w:rPr>
                <w:shd w:val="clear" w:color="auto" w:fill="FFFFFF"/>
              </w:rPr>
              <w:t xml:space="preserve"> желания детей познакомиться  с окружающими звуками природы</w:t>
            </w:r>
          </w:p>
          <w:p w:rsidR="004C470E" w:rsidRPr="007A7F92" w:rsidRDefault="004C470E" w:rsidP="00A03E1F">
            <w:pPr>
              <w:numPr>
                <w:ilvl w:val="0"/>
                <w:numId w:val="2"/>
              </w:numPr>
              <w:spacing w:line="276" w:lineRule="auto"/>
              <w:ind w:left="0"/>
              <w:jc w:val="both"/>
              <w:textAlignment w:val="baseline"/>
              <w:rPr>
                <w:color w:val="000000"/>
              </w:rPr>
            </w:pPr>
            <w:r w:rsidRPr="007A7F92">
              <w:rPr>
                <w:color w:val="000000"/>
              </w:rPr>
              <w:t>5. Способствовать  развитию  чувства ритма.</w:t>
            </w:r>
          </w:p>
          <w:p w:rsidR="001771BB" w:rsidRDefault="001771BB" w:rsidP="001771BB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111111"/>
                <w:shd w:val="clear" w:color="auto" w:fill="FFFFFF"/>
              </w:rPr>
            </w:pPr>
            <w:r>
              <w:rPr>
                <w:color w:val="111111"/>
              </w:rPr>
              <w:t>6.</w:t>
            </w:r>
            <w:r w:rsidR="004C470E" w:rsidRPr="007A7F92">
              <w:rPr>
                <w:color w:val="111111"/>
              </w:rPr>
              <w:t xml:space="preserve">Способствовать  </w:t>
            </w:r>
            <w:r w:rsidR="007A7F92" w:rsidRPr="007A7F92">
              <w:rPr>
                <w:color w:val="111111"/>
                <w:shd w:val="clear" w:color="auto" w:fill="FFFFFF"/>
              </w:rPr>
              <w:t xml:space="preserve">формированию желания </w:t>
            </w:r>
            <w:r w:rsidR="007A7F92" w:rsidRPr="007A7F92">
              <w:rPr>
                <w:rStyle w:val="apple-converted-space"/>
                <w:color w:val="111111"/>
                <w:shd w:val="clear" w:color="auto" w:fill="FFFFFF"/>
              </w:rPr>
              <w:t> </w:t>
            </w:r>
            <w:r w:rsidR="007A7F92" w:rsidRPr="007A7F92">
              <w:rPr>
                <w:rStyle w:val="a4"/>
                <w:b w:val="0"/>
                <w:color w:val="111111"/>
                <w:bdr w:val="none" w:sz="0" w:space="0" w:color="auto" w:frame="1"/>
                <w:shd w:val="clear" w:color="auto" w:fill="FFFFFF"/>
              </w:rPr>
              <w:t xml:space="preserve">детей </w:t>
            </w:r>
            <w:r w:rsidR="00893BF5">
              <w:rPr>
                <w:rStyle w:val="a4"/>
                <w:b w:val="0"/>
                <w:color w:val="111111"/>
                <w:bdr w:val="none" w:sz="0" w:space="0" w:color="auto" w:frame="1"/>
                <w:shd w:val="clear" w:color="auto" w:fill="FFFFFF"/>
              </w:rPr>
              <w:t>участвовать в театральной деятельности.</w:t>
            </w:r>
          </w:p>
          <w:p w:rsidR="001771BB" w:rsidRPr="004E6414" w:rsidRDefault="001771BB" w:rsidP="001771BB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</w:pPr>
            <w:r>
              <w:rPr>
                <w:color w:val="000000"/>
              </w:rPr>
              <w:t>7.</w:t>
            </w:r>
            <w:r w:rsidR="00657D9C" w:rsidRPr="007A7F92">
              <w:rPr>
                <w:color w:val="000000"/>
              </w:rPr>
              <w:t xml:space="preserve"> Способствовать формированию навыков музыкальной  памяти и запоминания</w:t>
            </w:r>
          </w:p>
          <w:p w:rsidR="004C470E" w:rsidRDefault="001771BB" w:rsidP="001771BB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hd w:val="clear" w:color="auto" w:fill="FFFFFF"/>
              </w:rPr>
            </w:pPr>
            <w:r w:rsidRPr="004E6414">
              <w:t>8.</w:t>
            </w:r>
            <w:r w:rsidR="00657D9C" w:rsidRPr="007A7F92">
              <w:rPr>
                <w:color w:val="000000"/>
              </w:rPr>
              <w:t xml:space="preserve"> </w:t>
            </w:r>
            <w:r w:rsidR="00657D9C" w:rsidRPr="001E5B5D">
              <w:rPr>
                <w:color w:val="000000"/>
              </w:rPr>
              <w:t>Способствовать  закреплению  навыков пения и слушанья у д</w:t>
            </w:r>
            <w:r w:rsidR="00657D9C">
              <w:rPr>
                <w:color w:val="000000"/>
              </w:rPr>
              <w:t>етей</w:t>
            </w:r>
          </w:p>
          <w:p w:rsidR="00657D9C" w:rsidRDefault="001771BB" w:rsidP="001771BB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hd w:val="clear" w:color="auto" w:fill="FFFFFF"/>
              </w:rPr>
            </w:pPr>
            <w:r w:rsidRPr="002E51C5">
              <w:rPr>
                <w:shd w:val="clear" w:color="auto" w:fill="FFFFFF"/>
              </w:rPr>
              <w:t xml:space="preserve">9. </w:t>
            </w:r>
            <w:r w:rsidR="00657D9C">
              <w:rPr>
                <w:shd w:val="clear" w:color="auto" w:fill="FFFFFF"/>
              </w:rPr>
              <w:t>Способствовать  развитию танцевальных движений  с предметами</w:t>
            </w:r>
            <w:r w:rsidR="00657D9C" w:rsidRPr="002E51C5">
              <w:rPr>
                <w:shd w:val="clear" w:color="auto" w:fill="FFFFFF"/>
              </w:rPr>
              <w:t xml:space="preserve"> </w:t>
            </w:r>
          </w:p>
          <w:p w:rsidR="001771BB" w:rsidRDefault="00657D9C" w:rsidP="001771BB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.</w:t>
            </w:r>
            <w:r w:rsidR="001771BB" w:rsidRPr="002E51C5">
              <w:rPr>
                <w:shd w:val="clear" w:color="auto" w:fill="FFFFFF"/>
              </w:rPr>
              <w:t>Способствовать формированию активной позиции родителей в экологическом образовании детей</w:t>
            </w:r>
          </w:p>
          <w:p w:rsidR="00657D9C" w:rsidRPr="002E51C5" w:rsidRDefault="00657D9C" w:rsidP="00657D9C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</w:p>
        </w:tc>
      </w:tr>
      <w:tr w:rsidR="004C470E" w:rsidRPr="001E5B5D" w:rsidTr="00A03E1F">
        <w:tc>
          <w:tcPr>
            <w:tcW w:w="3369" w:type="dxa"/>
            <w:shd w:val="clear" w:color="auto" w:fill="auto"/>
          </w:tcPr>
          <w:p w:rsidR="004C470E" w:rsidRPr="001E5B5D" w:rsidRDefault="004C470E" w:rsidP="00A03E1F">
            <w:pPr>
              <w:rPr>
                <w:b/>
              </w:rPr>
            </w:pPr>
            <w:r w:rsidRPr="001E5B5D">
              <w:rPr>
                <w:b/>
              </w:rPr>
              <w:t>Этапы работы</w:t>
            </w:r>
          </w:p>
        </w:tc>
        <w:tc>
          <w:tcPr>
            <w:tcW w:w="6201" w:type="dxa"/>
            <w:shd w:val="clear" w:color="auto" w:fill="auto"/>
          </w:tcPr>
          <w:p w:rsidR="004C470E" w:rsidRPr="001E5B5D" w:rsidRDefault="004C470E" w:rsidP="00A03E1F">
            <w:pPr>
              <w:ind w:left="33"/>
            </w:pPr>
            <w:r>
              <w:t>1.</w:t>
            </w:r>
            <w:r w:rsidRPr="001E5B5D">
              <w:t>Проектирование</w:t>
            </w:r>
          </w:p>
          <w:p w:rsidR="004C470E" w:rsidRPr="001E5B5D" w:rsidRDefault="004C470E" w:rsidP="00A03E1F">
            <w:pPr>
              <w:ind w:left="33"/>
            </w:pPr>
            <w:r>
              <w:t>2.</w:t>
            </w:r>
            <w:r w:rsidRPr="001E5B5D">
              <w:t>Технологическая</w:t>
            </w:r>
          </w:p>
          <w:p w:rsidR="004C470E" w:rsidRPr="001E5B5D" w:rsidRDefault="004C470E" w:rsidP="00A03E1F">
            <w:pPr>
              <w:ind w:left="33"/>
            </w:pPr>
            <w:r>
              <w:t>3.</w:t>
            </w:r>
            <w:r w:rsidRPr="001E5B5D">
              <w:t xml:space="preserve">Рефлексия </w:t>
            </w:r>
          </w:p>
        </w:tc>
      </w:tr>
      <w:tr w:rsidR="004C470E" w:rsidRPr="001E5B5D" w:rsidTr="00A03E1F">
        <w:tc>
          <w:tcPr>
            <w:tcW w:w="3369" w:type="dxa"/>
            <w:shd w:val="clear" w:color="auto" w:fill="auto"/>
          </w:tcPr>
          <w:p w:rsidR="004C470E" w:rsidRPr="001E5B5D" w:rsidRDefault="004C470E" w:rsidP="00A03E1F">
            <w:pPr>
              <w:rPr>
                <w:b/>
              </w:rPr>
            </w:pPr>
            <w:r w:rsidRPr="001E5B5D">
              <w:rPr>
                <w:b/>
              </w:rPr>
              <w:t>Ожидаемый результат</w:t>
            </w:r>
          </w:p>
        </w:tc>
        <w:tc>
          <w:tcPr>
            <w:tcW w:w="6201" w:type="dxa"/>
            <w:shd w:val="clear" w:color="auto" w:fill="auto"/>
          </w:tcPr>
          <w:p w:rsidR="004C470E" w:rsidRPr="001E5B5D" w:rsidRDefault="004C470E" w:rsidP="00FF21C0">
            <w:pPr>
              <w:shd w:val="clear" w:color="auto" w:fill="FFFFFF"/>
              <w:textAlignment w:val="baseline"/>
              <w:rPr>
                <w:color w:val="000000"/>
              </w:rPr>
            </w:pPr>
            <w:r w:rsidRPr="001E5B5D">
              <w:rPr>
                <w:color w:val="000000"/>
              </w:rPr>
              <w:t>Умение</w:t>
            </w:r>
            <w:r w:rsidR="00FF21C0">
              <w:rPr>
                <w:color w:val="000000"/>
              </w:rPr>
              <w:t xml:space="preserve">  импровизировать в исполнении танцевальных движений с предметами</w:t>
            </w:r>
            <w:r w:rsidRPr="001E5B5D">
              <w:rPr>
                <w:color w:val="000000"/>
              </w:rPr>
              <w:t>.</w:t>
            </w:r>
          </w:p>
          <w:p w:rsidR="004C470E" w:rsidRPr="001E5B5D" w:rsidRDefault="004C470E" w:rsidP="00FF21C0">
            <w:pPr>
              <w:shd w:val="clear" w:color="auto" w:fill="FFFFFF"/>
              <w:ind w:right="624"/>
              <w:textAlignment w:val="baseline"/>
              <w:rPr>
                <w:color w:val="000000"/>
              </w:rPr>
            </w:pPr>
            <w:r w:rsidRPr="001E5B5D">
              <w:rPr>
                <w:color w:val="000000"/>
              </w:rPr>
              <w:t>Умение закреплять  певческие</w:t>
            </w:r>
            <w:r w:rsidR="00893BF5">
              <w:rPr>
                <w:color w:val="000000"/>
              </w:rPr>
              <w:t xml:space="preserve"> и ритмические </w:t>
            </w:r>
            <w:r w:rsidRPr="001E5B5D">
              <w:rPr>
                <w:color w:val="000000"/>
              </w:rPr>
              <w:t xml:space="preserve"> навыки.</w:t>
            </w:r>
          </w:p>
          <w:p w:rsidR="004C470E" w:rsidRPr="001E5B5D" w:rsidRDefault="004C470E" w:rsidP="00FF21C0">
            <w:pPr>
              <w:shd w:val="clear" w:color="auto" w:fill="FFFFFF"/>
              <w:ind w:right="624"/>
              <w:textAlignment w:val="baseline"/>
              <w:rPr>
                <w:color w:val="000000"/>
              </w:rPr>
            </w:pPr>
            <w:r w:rsidRPr="001E5B5D">
              <w:rPr>
                <w:color w:val="000000"/>
              </w:rPr>
              <w:t>Умение развивать музыкальную память.</w:t>
            </w:r>
          </w:p>
          <w:p w:rsidR="004C470E" w:rsidRPr="001E5B5D" w:rsidRDefault="004C470E" w:rsidP="00FF21C0">
            <w:pPr>
              <w:shd w:val="clear" w:color="auto" w:fill="FFFFFF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Умение проявлять </w:t>
            </w:r>
            <w:r w:rsidRPr="001E5B5D">
              <w:rPr>
                <w:color w:val="000000"/>
              </w:rPr>
              <w:t>интерес к музыкальной деятельности.</w:t>
            </w:r>
          </w:p>
          <w:p w:rsidR="004C470E" w:rsidRDefault="004C470E" w:rsidP="00FF21C0">
            <w:pPr>
              <w:shd w:val="clear" w:color="auto" w:fill="FFFFFF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мение развивать любознательность, поисковую деятельность</w:t>
            </w:r>
            <w:r w:rsidRPr="001E5B5D">
              <w:rPr>
                <w:color w:val="000000"/>
              </w:rPr>
              <w:t>.</w:t>
            </w:r>
          </w:p>
          <w:p w:rsidR="004C470E" w:rsidRDefault="004C470E" w:rsidP="00A03E1F">
            <w:pPr>
              <w:shd w:val="clear" w:color="auto" w:fill="FFFFFF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Умение </w:t>
            </w:r>
            <w:r w:rsidR="00867952">
              <w:rPr>
                <w:color w:val="000000"/>
              </w:rPr>
              <w:t>проявля</w:t>
            </w:r>
            <w:r>
              <w:rPr>
                <w:color w:val="000000"/>
              </w:rPr>
              <w:t xml:space="preserve">ть </w:t>
            </w:r>
            <w:r w:rsidR="00867952">
              <w:rPr>
                <w:color w:val="000000"/>
              </w:rPr>
              <w:t xml:space="preserve"> уважительное отношение к</w:t>
            </w:r>
            <w:r w:rsidR="001771BB">
              <w:rPr>
                <w:color w:val="000000"/>
              </w:rPr>
              <w:t xml:space="preserve"> </w:t>
            </w:r>
            <w:r w:rsidR="001771BB">
              <w:rPr>
                <w:color w:val="000000"/>
              </w:rPr>
              <w:lastRenderedPageBreak/>
              <w:t>окружающей нас природе</w:t>
            </w:r>
            <w:r>
              <w:rPr>
                <w:color w:val="000000"/>
              </w:rPr>
              <w:t>.</w:t>
            </w:r>
          </w:p>
          <w:p w:rsidR="004C470E" w:rsidRDefault="004C470E" w:rsidP="00893BF5">
            <w:pPr>
              <w:shd w:val="clear" w:color="auto" w:fill="FFFFFF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Умение </w:t>
            </w:r>
            <w:r w:rsidR="004E6414">
              <w:rPr>
                <w:color w:val="000000"/>
              </w:rPr>
              <w:t xml:space="preserve"> </w:t>
            </w:r>
            <w:r w:rsidR="00893BF5">
              <w:rPr>
                <w:color w:val="000000"/>
              </w:rPr>
              <w:t>создавать образ героя в театрализации.</w:t>
            </w:r>
          </w:p>
          <w:p w:rsidR="00893BF5" w:rsidRPr="00C45C42" w:rsidRDefault="00893BF5" w:rsidP="00893BF5">
            <w:pPr>
              <w:shd w:val="clear" w:color="auto" w:fill="FFFFFF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Родители активные участники образовательного процесса.</w:t>
            </w:r>
          </w:p>
        </w:tc>
      </w:tr>
    </w:tbl>
    <w:p w:rsidR="004C470E" w:rsidRPr="001E5B5D" w:rsidRDefault="004C470E" w:rsidP="004C470E"/>
    <w:p w:rsidR="004C470E" w:rsidRPr="001E5B5D" w:rsidRDefault="004C470E" w:rsidP="004C470E"/>
    <w:p w:rsidR="004C470E" w:rsidRPr="001E5B5D" w:rsidRDefault="004C470E" w:rsidP="004C470E"/>
    <w:p w:rsidR="00867952" w:rsidRDefault="00867952" w:rsidP="00867952">
      <w:pPr>
        <w:pStyle w:val="a3"/>
        <w:shd w:val="clear" w:color="auto" w:fill="FFFFFF"/>
        <w:spacing w:before="0" w:beforeAutospacing="0" w:after="0" w:afterAutospacing="0" w:line="408" w:lineRule="atLeast"/>
        <w:ind w:firstLine="360"/>
        <w:rPr>
          <w:b/>
          <w:bCs/>
          <w:color w:val="000000"/>
        </w:rPr>
      </w:pPr>
    </w:p>
    <w:p w:rsidR="004C470E" w:rsidRPr="001E5B5D" w:rsidRDefault="004C470E" w:rsidP="00657D9C">
      <w:pPr>
        <w:pStyle w:val="a3"/>
        <w:shd w:val="clear" w:color="auto" w:fill="FFFFFF"/>
        <w:spacing w:before="0" w:beforeAutospacing="0" w:after="0" w:afterAutospacing="0" w:line="408" w:lineRule="atLeast"/>
        <w:ind w:firstLine="360"/>
      </w:pPr>
      <w:r w:rsidRPr="001E5B5D">
        <w:rPr>
          <w:b/>
          <w:bCs/>
          <w:color w:val="000000"/>
        </w:rPr>
        <w:t>Актуальность</w:t>
      </w:r>
      <w:r>
        <w:rPr>
          <w:b/>
          <w:bCs/>
          <w:color w:val="000000"/>
        </w:rPr>
        <w:t>:</w:t>
      </w:r>
      <w:r>
        <w:rPr>
          <w:rFonts w:ascii="Arial" w:hAnsi="Arial" w:cs="Arial"/>
          <w:color w:val="111111"/>
          <w:sz w:val="26"/>
          <w:szCs w:val="26"/>
        </w:rPr>
        <w:t xml:space="preserve"> </w:t>
      </w:r>
      <w:r w:rsidR="004E6414" w:rsidRPr="004E6414">
        <w:rPr>
          <w:shd w:val="clear" w:color="auto" w:fill="FFFFFF"/>
        </w:rPr>
        <w:t>Для детей характерно неустойчивое отношение</w:t>
      </w:r>
      <w:r w:rsidR="004E6414" w:rsidRPr="004E6414">
        <w:rPr>
          <w:rStyle w:val="apple-converted-space"/>
          <w:b/>
          <w:bCs/>
          <w:shd w:val="clear" w:color="auto" w:fill="FFFFFF"/>
        </w:rPr>
        <w:t> </w:t>
      </w:r>
      <w:r w:rsidR="004E6414" w:rsidRPr="004E6414">
        <w:rPr>
          <w:shd w:val="clear" w:color="auto" w:fill="FFFFFF"/>
        </w:rPr>
        <w:t>к окружающей среде. Поэтому важно  способствовать накоплению детьми эмоционально позитивного опыта общения с природой, воспитывать у детей гуманно</w:t>
      </w:r>
      <w:r w:rsidR="004E6414">
        <w:rPr>
          <w:shd w:val="clear" w:color="auto" w:fill="FFFFFF"/>
        </w:rPr>
        <w:t>е отношение</w:t>
      </w:r>
      <w:r w:rsidR="004E6414" w:rsidRPr="004E6414">
        <w:rPr>
          <w:shd w:val="clear" w:color="auto" w:fill="FFFFFF"/>
        </w:rPr>
        <w:t xml:space="preserve"> к окружающему миру, формирова</w:t>
      </w:r>
      <w:r w:rsidR="004E6414">
        <w:rPr>
          <w:shd w:val="clear" w:color="auto" w:fill="FFFFFF"/>
        </w:rPr>
        <w:t>ть</w:t>
      </w:r>
      <w:r w:rsidR="004E6414" w:rsidRPr="004E6414">
        <w:rPr>
          <w:shd w:val="clear" w:color="auto" w:fill="FFFFFF"/>
        </w:rPr>
        <w:t xml:space="preserve"> экологическ</w:t>
      </w:r>
      <w:r w:rsidR="004E6414">
        <w:rPr>
          <w:shd w:val="clear" w:color="auto" w:fill="FFFFFF"/>
        </w:rPr>
        <w:t>ую</w:t>
      </w:r>
      <w:r w:rsidR="004E6414" w:rsidRPr="004E6414">
        <w:rPr>
          <w:shd w:val="clear" w:color="auto" w:fill="FFFFFF"/>
        </w:rPr>
        <w:t xml:space="preserve"> воспитанност</w:t>
      </w:r>
      <w:r w:rsidR="004E6414">
        <w:rPr>
          <w:shd w:val="clear" w:color="auto" w:fill="FFFFFF"/>
        </w:rPr>
        <w:t xml:space="preserve">ь </w:t>
      </w:r>
      <w:r w:rsidR="004E6414" w:rsidRPr="004E6414">
        <w:rPr>
          <w:shd w:val="clear" w:color="auto" w:fill="FFFFFF"/>
        </w:rPr>
        <w:t>дошкольников, осуществляя комплексный подход через различные виды деятельности</w:t>
      </w:r>
    </w:p>
    <w:p w:rsidR="00657D9C" w:rsidRDefault="00657D9C" w:rsidP="004C470E">
      <w:pPr>
        <w:jc w:val="center"/>
        <w:rPr>
          <w:b/>
        </w:rPr>
      </w:pPr>
    </w:p>
    <w:p w:rsidR="004C470E" w:rsidRPr="00261A08" w:rsidRDefault="004C470E" w:rsidP="004C470E">
      <w:pPr>
        <w:jc w:val="center"/>
        <w:rPr>
          <w:b/>
        </w:rPr>
      </w:pPr>
      <w:r w:rsidRPr="00261A08">
        <w:rPr>
          <w:b/>
        </w:rPr>
        <w:t>Построение проекта:</w:t>
      </w:r>
    </w:p>
    <w:p w:rsidR="004C470E" w:rsidRPr="00261A08" w:rsidRDefault="004C470E" w:rsidP="004C470E">
      <w:pPr>
        <w:jc w:val="center"/>
        <w:rPr>
          <w:b/>
        </w:rPr>
      </w:pPr>
    </w:p>
    <w:p w:rsidR="004C470E" w:rsidRPr="00261A08" w:rsidRDefault="004C470E" w:rsidP="004C470E">
      <w:pPr>
        <w:rPr>
          <w:b/>
        </w:rPr>
      </w:pPr>
      <w:r w:rsidRPr="00261A08">
        <w:rPr>
          <w:b/>
        </w:rPr>
        <w:t>1 этап: Проектирование</w:t>
      </w:r>
    </w:p>
    <w:p w:rsidR="004C470E" w:rsidRPr="00261A08" w:rsidRDefault="004C470E" w:rsidP="004C470E">
      <w:pPr>
        <w:rPr>
          <w:b/>
        </w:rPr>
      </w:pPr>
    </w:p>
    <w:p w:rsidR="004C470E" w:rsidRPr="00261A08" w:rsidRDefault="004C470E" w:rsidP="004C470E">
      <w:pPr>
        <w:ind w:left="720"/>
      </w:pPr>
      <w:r w:rsidRPr="00261A08">
        <w:t>1.</w:t>
      </w:r>
      <w:r>
        <w:t>1</w:t>
      </w:r>
      <w:r w:rsidRPr="00261A08">
        <w:t xml:space="preserve"> Технологическая карта № 1 </w:t>
      </w:r>
    </w:p>
    <w:p w:rsidR="004C470E" w:rsidRPr="00261A08" w:rsidRDefault="004C470E" w:rsidP="004C470E">
      <w:pPr>
        <w:ind w:left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6222"/>
      </w:tblGrid>
      <w:tr w:rsidR="004C470E" w:rsidRPr="00261A08" w:rsidTr="00A03E1F">
        <w:tc>
          <w:tcPr>
            <w:tcW w:w="3348" w:type="dxa"/>
          </w:tcPr>
          <w:p w:rsidR="004C470E" w:rsidRPr="00261A08" w:rsidRDefault="004C470E" w:rsidP="00A03E1F">
            <w:pPr>
              <w:rPr>
                <w:b/>
              </w:rPr>
            </w:pPr>
            <w:r w:rsidRPr="00261A08">
              <w:rPr>
                <w:b/>
              </w:rPr>
              <w:t>Раздел</w:t>
            </w:r>
          </w:p>
        </w:tc>
        <w:tc>
          <w:tcPr>
            <w:tcW w:w="6222" w:type="dxa"/>
          </w:tcPr>
          <w:p w:rsidR="004C470E" w:rsidRPr="00261A08" w:rsidRDefault="004C470E" w:rsidP="00A03E1F">
            <w:r w:rsidRPr="00261A08">
              <w:t>Концептуальный</w:t>
            </w:r>
          </w:p>
          <w:p w:rsidR="004C470E" w:rsidRPr="00261A08" w:rsidRDefault="004C470E" w:rsidP="00A03E1F"/>
        </w:tc>
      </w:tr>
      <w:tr w:rsidR="004C470E" w:rsidRPr="00261A08" w:rsidTr="00A03E1F">
        <w:tc>
          <w:tcPr>
            <w:tcW w:w="3348" w:type="dxa"/>
          </w:tcPr>
          <w:p w:rsidR="004C470E" w:rsidRPr="00261A08" w:rsidRDefault="004C470E" w:rsidP="00A03E1F">
            <w:pPr>
              <w:rPr>
                <w:b/>
              </w:rPr>
            </w:pPr>
            <w:r w:rsidRPr="00261A08">
              <w:rPr>
                <w:b/>
              </w:rPr>
              <w:t>Выявление противоречий</w:t>
            </w:r>
          </w:p>
        </w:tc>
        <w:tc>
          <w:tcPr>
            <w:tcW w:w="6222" w:type="dxa"/>
          </w:tcPr>
          <w:p w:rsidR="004C470E" w:rsidRPr="00261A08" w:rsidRDefault="004C470E" w:rsidP="004E6414">
            <w:pPr>
              <w:shd w:val="clear" w:color="auto" w:fill="FFFFFF"/>
            </w:pPr>
            <w:r w:rsidRPr="00AC1099">
              <w:rPr>
                <w:rStyle w:val="c3"/>
                <w:color w:val="000000"/>
              </w:rPr>
              <w:t xml:space="preserve">Между </w:t>
            </w:r>
            <w:r w:rsidRPr="00AC1099">
              <w:rPr>
                <w:color w:val="000000"/>
                <w:shd w:val="clear" w:color="auto" w:fill="FFFFFF"/>
              </w:rPr>
              <w:t>недостаточны</w:t>
            </w:r>
            <w:r>
              <w:rPr>
                <w:color w:val="000000"/>
                <w:shd w:val="clear" w:color="auto" w:fill="FFFFFF"/>
              </w:rPr>
              <w:t xml:space="preserve">м уровнем </w:t>
            </w:r>
            <w:r w:rsidRPr="00AC1099">
              <w:rPr>
                <w:color w:val="000000"/>
                <w:shd w:val="clear" w:color="auto" w:fill="FFFFFF"/>
              </w:rPr>
              <w:t xml:space="preserve"> знаний </w:t>
            </w:r>
            <w:r w:rsidR="004E6414">
              <w:rPr>
                <w:color w:val="000000"/>
                <w:shd w:val="clear" w:color="auto" w:fill="FFFFFF"/>
              </w:rPr>
              <w:t xml:space="preserve">детей 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867952">
              <w:rPr>
                <w:rStyle w:val="c3"/>
                <w:color w:val="000000"/>
              </w:rPr>
              <w:t>о</w:t>
            </w:r>
            <w:r w:rsidR="004E6414">
              <w:rPr>
                <w:rStyle w:val="c3"/>
                <w:color w:val="000000"/>
              </w:rPr>
              <w:t xml:space="preserve"> природе</w:t>
            </w:r>
            <w:r w:rsidR="00867952">
              <w:rPr>
                <w:rStyle w:val="c3"/>
                <w:color w:val="000000"/>
              </w:rPr>
              <w:t xml:space="preserve">, </w:t>
            </w:r>
            <w:r>
              <w:rPr>
                <w:color w:val="000000"/>
                <w:shd w:val="clear" w:color="auto" w:fill="FFFFFF"/>
              </w:rPr>
              <w:t>и потребности детей  к</w:t>
            </w:r>
            <w:r w:rsidR="00187348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187348">
              <w:rPr>
                <w:color w:val="000000"/>
                <w:shd w:val="clear" w:color="auto" w:fill="FFFFFF"/>
              </w:rPr>
              <w:t xml:space="preserve">появлению </w:t>
            </w:r>
            <w:r w:rsidR="004E6414">
              <w:rPr>
                <w:rStyle w:val="c3"/>
                <w:color w:val="000000"/>
              </w:rPr>
              <w:t xml:space="preserve">бережного </w:t>
            </w:r>
            <w:r w:rsidR="00187348">
              <w:rPr>
                <w:color w:val="000000"/>
                <w:shd w:val="clear" w:color="auto" w:fill="FFFFFF"/>
              </w:rPr>
              <w:t>заботливого, уважительного отношения к</w:t>
            </w:r>
            <w:r w:rsidR="004E6414">
              <w:rPr>
                <w:color w:val="000000"/>
                <w:shd w:val="clear" w:color="auto" w:fill="FFFFFF"/>
              </w:rPr>
              <w:t xml:space="preserve"> окружающему миру</w:t>
            </w:r>
            <w:r w:rsidR="00187348">
              <w:rPr>
                <w:color w:val="000000"/>
                <w:shd w:val="clear" w:color="auto" w:fill="FFFFFF"/>
              </w:rPr>
              <w:t>.</w:t>
            </w:r>
            <w:r>
              <w:rPr>
                <w:color w:val="000000"/>
                <w:shd w:val="clear" w:color="auto" w:fill="FFFFFF"/>
              </w:rPr>
              <w:t xml:space="preserve"> </w:t>
            </w:r>
          </w:p>
        </w:tc>
      </w:tr>
      <w:tr w:rsidR="004C470E" w:rsidRPr="00261A08" w:rsidTr="00A03E1F">
        <w:tc>
          <w:tcPr>
            <w:tcW w:w="3348" w:type="dxa"/>
          </w:tcPr>
          <w:p w:rsidR="004C470E" w:rsidRPr="00261A08" w:rsidRDefault="004C470E" w:rsidP="00A03E1F">
            <w:pPr>
              <w:rPr>
                <w:b/>
              </w:rPr>
            </w:pPr>
            <w:r w:rsidRPr="00261A08">
              <w:rPr>
                <w:b/>
              </w:rPr>
              <w:t>Формулирование проблемы</w:t>
            </w:r>
          </w:p>
        </w:tc>
        <w:tc>
          <w:tcPr>
            <w:tcW w:w="6222" w:type="dxa"/>
          </w:tcPr>
          <w:p w:rsidR="004C470E" w:rsidRPr="00261A08" w:rsidRDefault="004C470E" w:rsidP="00A03E1F">
            <w:r w:rsidRPr="00261A08">
              <w:t>На  основе   выявленного    противоречия   нами</w:t>
            </w:r>
          </w:p>
          <w:p w:rsidR="004C470E" w:rsidRPr="00261A08" w:rsidRDefault="004C470E" w:rsidP="007814CF">
            <w:r w:rsidRPr="00261A08">
              <w:t>была сформулирована проблема:</w:t>
            </w:r>
            <w:r w:rsidR="00187348">
              <w:rPr>
                <w:rFonts w:ascii="Arial" w:hAnsi="Arial" w:cs="Arial"/>
                <w:color w:val="111111"/>
                <w:sz w:val="26"/>
                <w:szCs w:val="26"/>
                <w:shd w:val="clear" w:color="auto" w:fill="FFFFFF"/>
              </w:rPr>
              <w:t xml:space="preserve"> </w:t>
            </w:r>
            <w:r w:rsidR="00187348" w:rsidRPr="00187348">
              <w:rPr>
                <w:color w:val="111111"/>
                <w:shd w:val="clear" w:color="auto" w:fill="FFFFFF"/>
              </w:rPr>
              <w:t>детям предлагается обсудить вопрос: «</w:t>
            </w:r>
            <w:r w:rsidR="004E6414">
              <w:rPr>
                <w:color w:val="111111"/>
                <w:shd w:val="clear" w:color="auto" w:fill="FFFFFF"/>
              </w:rPr>
              <w:t>Что происходит весной с природой</w:t>
            </w:r>
            <w:r w:rsidR="007814CF">
              <w:rPr>
                <w:color w:val="111111"/>
                <w:shd w:val="clear" w:color="auto" w:fill="FFFFFF"/>
              </w:rPr>
              <w:t>? Как нужно относиться к природе</w:t>
            </w:r>
            <w:r w:rsidR="00187348" w:rsidRPr="00187348">
              <w:rPr>
                <w:color w:val="111111"/>
                <w:shd w:val="clear" w:color="auto" w:fill="FFFFFF"/>
              </w:rPr>
              <w:t>?</w:t>
            </w:r>
            <w:r w:rsidR="007814CF">
              <w:rPr>
                <w:color w:val="111111"/>
                <w:shd w:val="clear" w:color="auto" w:fill="FFFFFF"/>
              </w:rPr>
              <w:t xml:space="preserve"> Что можно сделать, чтоб сохранить природу? </w:t>
            </w:r>
            <w:r w:rsidR="00187348" w:rsidRPr="00187348">
              <w:rPr>
                <w:color w:val="111111"/>
                <w:shd w:val="clear" w:color="auto" w:fill="FFFFFF"/>
              </w:rPr>
              <w:t>». Предлагается обсудить дома с родителями.</w:t>
            </w:r>
          </w:p>
        </w:tc>
      </w:tr>
      <w:tr w:rsidR="004C470E" w:rsidRPr="00261A08" w:rsidTr="00A03E1F">
        <w:tc>
          <w:tcPr>
            <w:tcW w:w="3348" w:type="dxa"/>
          </w:tcPr>
          <w:p w:rsidR="004C470E" w:rsidRPr="00261A08" w:rsidRDefault="004C470E" w:rsidP="00A03E1F">
            <w:pPr>
              <w:rPr>
                <w:b/>
              </w:rPr>
            </w:pPr>
            <w:r w:rsidRPr="00261A08">
              <w:rPr>
                <w:b/>
              </w:rPr>
              <w:t>Определение цели проекта</w:t>
            </w:r>
          </w:p>
        </w:tc>
        <w:tc>
          <w:tcPr>
            <w:tcW w:w="6222" w:type="dxa"/>
          </w:tcPr>
          <w:p w:rsidR="004C470E" w:rsidRPr="00261A08" w:rsidRDefault="004C470E" w:rsidP="007814CF">
            <w:r w:rsidRPr="00261A08">
              <w:t xml:space="preserve">Создание  условий для формирования и развития </w:t>
            </w:r>
            <w:r w:rsidR="00187348">
              <w:t xml:space="preserve"> знаний детей о</w:t>
            </w:r>
            <w:r w:rsidR="007814CF">
              <w:t xml:space="preserve"> природе</w:t>
            </w:r>
            <w:r w:rsidR="00187348">
              <w:t xml:space="preserve">, воспитывать любовь к </w:t>
            </w:r>
            <w:r w:rsidR="007814CF">
              <w:t xml:space="preserve">животным, растениям через </w:t>
            </w:r>
            <w:r w:rsidR="00187348">
              <w:t xml:space="preserve">художественное слово, музыку, произведения изобразительного искусства </w:t>
            </w:r>
            <w:r w:rsidRPr="00261A08">
              <w:t>посредством использования современных технологий.</w:t>
            </w:r>
          </w:p>
        </w:tc>
      </w:tr>
      <w:tr w:rsidR="004C470E" w:rsidRPr="00261A08" w:rsidTr="00A03E1F">
        <w:tc>
          <w:tcPr>
            <w:tcW w:w="3348" w:type="dxa"/>
          </w:tcPr>
          <w:p w:rsidR="004C470E" w:rsidRPr="00261A08" w:rsidRDefault="004C470E" w:rsidP="00A03E1F">
            <w:pPr>
              <w:rPr>
                <w:b/>
              </w:rPr>
            </w:pPr>
            <w:r w:rsidRPr="00261A08">
              <w:rPr>
                <w:b/>
              </w:rPr>
              <w:t>Выбор критериев</w:t>
            </w:r>
          </w:p>
        </w:tc>
        <w:tc>
          <w:tcPr>
            <w:tcW w:w="6222" w:type="dxa"/>
          </w:tcPr>
          <w:p w:rsidR="004C470E" w:rsidRPr="00261A08" w:rsidRDefault="004C470E" w:rsidP="00A03E1F">
            <w:r w:rsidRPr="00261A08">
              <w:t xml:space="preserve">В ходе реализации проекта мы планируем получить следующие результаты: </w:t>
            </w:r>
          </w:p>
          <w:p w:rsidR="004C470E" w:rsidRPr="00261A08" w:rsidRDefault="004C470E" w:rsidP="00A03E1F">
            <w:proofErr w:type="gramStart"/>
            <w:r>
              <w:t>•Пополнение РПП</w:t>
            </w:r>
            <w:r w:rsidRPr="00261A08">
              <w:t>С гр</w:t>
            </w:r>
            <w:r w:rsidR="00493107">
              <w:t>уппы за счет создания картотек</w:t>
            </w:r>
            <w:r w:rsidRPr="00261A08">
              <w:t>, создания музыкально – дидактиче</w:t>
            </w:r>
            <w:r>
              <w:t xml:space="preserve">ских игр, </w:t>
            </w:r>
            <w:r w:rsidR="00187348">
              <w:t>фотоальбома «</w:t>
            </w:r>
            <w:r w:rsidR="00072ABA">
              <w:t xml:space="preserve">Я люблю </w:t>
            </w:r>
            <w:r w:rsidR="007814CF">
              <w:t>природу!</w:t>
            </w:r>
            <w:r w:rsidR="00187348">
              <w:t>»</w:t>
            </w:r>
            <w:r>
              <w:t xml:space="preserve">, костюмов, </w:t>
            </w:r>
            <w:r w:rsidR="00187348">
              <w:t xml:space="preserve">атрибутов, </w:t>
            </w:r>
            <w:r w:rsidR="00493107">
              <w:t>фонотеки, нотного материала, декораций.</w:t>
            </w:r>
            <w:proofErr w:type="gramEnd"/>
          </w:p>
          <w:p w:rsidR="004C470E" w:rsidRPr="00261A08" w:rsidRDefault="004C470E" w:rsidP="00A03E1F">
            <w:r>
              <w:t>•</w:t>
            </w:r>
            <w:r w:rsidRPr="00261A08">
              <w:t>Изменение ценностного отношения всех участников образовательного процесса к музыкальным занятиям в ДОУ.</w:t>
            </w:r>
          </w:p>
          <w:p w:rsidR="00493107" w:rsidRDefault="004C470E" w:rsidP="00A03E1F">
            <w:r w:rsidRPr="00261A08">
              <w:t xml:space="preserve">•  </w:t>
            </w:r>
            <w:r>
              <w:t>Проявление интереса к</w:t>
            </w:r>
            <w:r w:rsidR="00493107">
              <w:t xml:space="preserve"> возникновению праздника </w:t>
            </w:r>
          </w:p>
          <w:p w:rsidR="004C470E" w:rsidRDefault="00493107" w:rsidP="00A03E1F">
            <w:r>
              <w:t>«</w:t>
            </w:r>
            <w:r w:rsidR="00C45C42">
              <w:t>Звери встречают весну</w:t>
            </w:r>
            <w:r>
              <w:t>»</w:t>
            </w:r>
            <w:r w:rsidR="004C470E">
              <w:t>.</w:t>
            </w:r>
          </w:p>
          <w:p w:rsidR="004C470E" w:rsidRPr="00261A08" w:rsidRDefault="004C470E" w:rsidP="00A03E1F">
            <w:r w:rsidRPr="00261A08">
              <w:t>•</w:t>
            </w:r>
            <w:r>
              <w:t>Стремление к</w:t>
            </w:r>
            <w:r w:rsidR="00493107">
              <w:t xml:space="preserve"> обогащению культурного и духовного развития детей</w:t>
            </w:r>
            <w:r>
              <w:t>.</w:t>
            </w:r>
          </w:p>
          <w:p w:rsidR="004C470E" w:rsidRPr="00261A08" w:rsidRDefault="004C470E" w:rsidP="00C45C42">
            <w:r w:rsidRPr="00261A08">
              <w:t xml:space="preserve">•Разработка методического обеспечения работы с детьми </w:t>
            </w:r>
            <w:r w:rsidRPr="00261A08">
              <w:lastRenderedPageBreak/>
              <w:t>по теме «</w:t>
            </w:r>
            <w:r w:rsidR="00C45C42">
              <w:t>Весна</w:t>
            </w:r>
            <w:r w:rsidRPr="00261A08">
              <w:t xml:space="preserve">»,  картотеки </w:t>
            </w:r>
            <w:r>
              <w:t xml:space="preserve">сюжетно – ролевых и </w:t>
            </w:r>
            <w:r w:rsidRPr="00261A08">
              <w:t>дидактических игр.</w:t>
            </w:r>
          </w:p>
        </w:tc>
      </w:tr>
      <w:tr w:rsidR="004C470E" w:rsidRPr="00261A08" w:rsidTr="00A03E1F">
        <w:tc>
          <w:tcPr>
            <w:tcW w:w="3348" w:type="dxa"/>
          </w:tcPr>
          <w:p w:rsidR="004C470E" w:rsidRPr="00261A08" w:rsidRDefault="004C470E" w:rsidP="00A03E1F">
            <w:pPr>
              <w:rPr>
                <w:b/>
              </w:rPr>
            </w:pPr>
            <w:r w:rsidRPr="00261A08">
              <w:rPr>
                <w:b/>
              </w:rPr>
              <w:lastRenderedPageBreak/>
              <w:t>Детская проблема, цель</w:t>
            </w:r>
          </w:p>
        </w:tc>
        <w:tc>
          <w:tcPr>
            <w:tcW w:w="6222" w:type="dxa"/>
          </w:tcPr>
          <w:p w:rsidR="004C470E" w:rsidRPr="00261A08" w:rsidRDefault="004C470E" w:rsidP="00C45C42">
            <w:r w:rsidRPr="00261A08">
              <w:t xml:space="preserve">Повысить интерес детей </w:t>
            </w:r>
            <w:r w:rsidR="00493107">
              <w:t xml:space="preserve"> проведению праздника «</w:t>
            </w:r>
            <w:r w:rsidR="00C45C42">
              <w:t>Звери встречают весну</w:t>
            </w:r>
            <w:r w:rsidR="00493107">
              <w:t>»</w:t>
            </w:r>
          </w:p>
        </w:tc>
      </w:tr>
    </w:tbl>
    <w:p w:rsidR="004C470E" w:rsidRPr="00261A08" w:rsidRDefault="004C470E" w:rsidP="004C470E"/>
    <w:p w:rsidR="004C470E" w:rsidRPr="00261A08" w:rsidRDefault="004C470E" w:rsidP="004C470E"/>
    <w:p w:rsidR="004C470E" w:rsidRPr="00261A08" w:rsidRDefault="004C470E" w:rsidP="004C470E">
      <w:pPr>
        <w:numPr>
          <w:ilvl w:val="1"/>
          <w:numId w:val="1"/>
        </w:numPr>
      </w:pPr>
      <w:r w:rsidRPr="00261A08">
        <w:t>Технологическая карта № 2</w:t>
      </w:r>
    </w:p>
    <w:p w:rsidR="004C470E" w:rsidRPr="00261A08" w:rsidRDefault="004C470E" w:rsidP="004C470E">
      <w:pPr>
        <w:ind w:left="1080"/>
      </w:pPr>
    </w:p>
    <w:p w:rsidR="004C470E" w:rsidRPr="00261A08" w:rsidRDefault="004C470E" w:rsidP="004C470E">
      <w:pPr>
        <w:ind w:left="10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6942"/>
      </w:tblGrid>
      <w:tr w:rsidR="004C470E" w:rsidRPr="00261A08" w:rsidTr="00A03E1F">
        <w:tc>
          <w:tcPr>
            <w:tcW w:w="2628" w:type="dxa"/>
          </w:tcPr>
          <w:p w:rsidR="004C470E" w:rsidRPr="00261A08" w:rsidRDefault="004C470E" w:rsidP="00A03E1F">
            <w:pPr>
              <w:rPr>
                <w:b/>
              </w:rPr>
            </w:pPr>
            <w:r w:rsidRPr="00261A08">
              <w:rPr>
                <w:b/>
              </w:rPr>
              <w:t>Раздел</w:t>
            </w:r>
          </w:p>
          <w:p w:rsidR="004C470E" w:rsidRPr="00261A08" w:rsidRDefault="004C470E" w:rsidP="00A03E1F">
            <w:pPr>
              <w:rPr>
                <w:b/>
              </w:rPr>
            </w:pPr>
          </w:p>
        </w:tc>
        <w:tc>
          <w:tcPr>
            <w:tcW w:w="6942" w:type="dxa"/>
          </w:tcPr>
          <w:p w:rsidR="004C470E" w:rsidRPr="00261A08" w:rsidRDefault="004C470E" w:rsidP="00A03E1F">
            <w:r w:rsidRPr="00261A08">
              <w:t>Моделир</w:t>
            </w:r>
            <w:r>
              <w:t>ующий</w:t>
            </w:r>
          </w:p>
        </w:tc>
      </w:tr>
      <w:tr w:rsidR="004C470E" w:rsidRPr="00261A08" w:rsidTr="00A03E1F">
        <w:tc>
          <w:tcPr>
            <w:tcW w:w="2628" w:type="dxa"/>
          </w:tcPr>
          <w:p w:rsidR="004C470E" w:rsidRPr="00261A08" w:rsidRDefault="004C470E" w:rsidP="00A03E1F">
            <w:pPr>
              <w:rPr>
                <w:b/>
              </w:rPr>
            </w:pPr>
            <w:r w:rsidRPr="00261A08">
              <w:rPr>
                <w:b/>
              </w:rPr>
              <w:t>Участники проекта</w:t>
            </w:r>
          </w:p>
        </w:tc>
        <w:tc>
          <w:tcPr>
            <w:tcW w:w="6942" w:type="dxa"/>
          </w:tcPr>
          <w:p w:rsidR="00657D9C" w:rsidRDefault="00657D9C" w:rsidP="00A03E1F">
            <w:r w:rsidRPr="00261A08">
              <w:t>Воспитател</w:t>
            </w:r>
            <w:r w:rsidR="00763384">
              <w:t>ь</w:t>
            </w:r>
            <w:r w:rsidRPr="00261A08">
              <w:t xml:space="preserve"> групп</w:t>
            </w:r>
            <w:r>
              <w:t xml:space="preserve">ы </w:t>
            </w:r>
          </w:p>
          <w:p w:rsidR="004C470E" w:rsidRDefault="004C470E" w:rsidP="00A03E1F">
            <w:r>
              <w:t>Музыкальный руководитель</w:t>
            </w:r>
          </w:p>
          <w:p w:rsidR="004C470E" w:rsidRPr="00261A08" w:rsidRDefault="004C470E" w:rsidP="00A03E1F">
            <w:r w:rsidRPr="00261A08">
              <w:t xml:space="preserve">Дети </w:t>
            </w:r>
            <w:r w:rsidR="00657D9C">
              <w:t>второй младшей</w:t>
            </w:r>
            <w:r w:rsidR="000E1B49">
              <w:t xml:space="preserve"> группы</w:t>
            </w:r>
          </w:p>
          <w:p w:rsidR="004C470E" w:rsidRPr="00261A08" w:rsidRDefault="004C470E" w:rsidP="00A03E1F">
            <w:r w:rsidRPr="00261A08">
              <w:t>Родители (законные представители)</w:t>
            </w:r>
          </w:p>
          <w:p w:rsidR="004C470E" w:rsidRPr="00261A08" w:rsidRDefault="004C470E" w:rsidP="00A03E1F"/>
        </w:tc>
      </w:tr>
      <w:tr w:rsidR="004C470E" w:rsidRPr="00261A08" w:rsidTr="00A03E1F">
        <w:tc>
          <w:tcPr>
            <w:tcW w:w="2628" w:type="dxa"/>
          </w:tcPr>
          <w:p w:rsidR="004C470E" w:rsidRPr="00261A08" w:rsidRDefault="004C470E" w:rsidP="00A03E1F">
            <w:pPr>
              <w:rPr>
                <w:b/>
              </w:rPr>
            </w:pPr>
            <w:r>
              <w:rPr>
                <w:b/>
              </w:rPr>
              <w:t>РПП</w:t>
            </w:r>
            <w:r w:rsidRPr="00261A08">
              <w:rPr>
                <w:b/>
              </w:rPr>
              <w:t>С</w:t>
            </w:r>
          </w:p>
        </w:tc>
        <w:tc>
          <w:tcPr>
            <w:tcW w:w="6942" w:type="dxa"/>
          </w:tcPr>
          <w:p w:rsidR="004C470E" w:rsidRPr="00261A08" w:rsidRDefault="004C470E" w:rsidP="00A03E1F">
            <w:r w:rsidRPr="00261A08">
              <w:t xml:space="preserve">Создание  </w:t>
            </w:r>
            <w:r>
              <w:t xml:space="preserve">альбома  </w:t>
            </w:r>
            <w:r w:rsidRPr="00261A08">
              <w:t>«</w:t>
            </w:r>
            <w:r w:rsidR="00072ABA">
              <w:t xml:space="preserve">Я люблю </w:t>
            </w:r>
            <w:r w:rsidR="007814CF">
              <w:t>природу</w:t>
            </w:r>
            <w:r w:rsidRPr="00261A08">
              <w:t>»</w:t>
            </w:r>
          </w:p>
          <w:p w:rsidR="004C470E" w:rsidRPr="00261A08" w:rsidRDefault="004C470E" w:rsidP="00A03E1F">
            <w:pPr>
              <w:tabs>
                <w:tab w:val="left" w:pos="283"/>
              </w:tabs>
              <w:autoSpaceDE w:val="0"/>
              <w:autoSpaceDN w:val="0"/>
              <w:adjustRightInd w:val="0"/>
            </w:pPr>
            <w:r w:rsidRPr="00261A08">
              <w:t xml:space="preserve">Подборка  дидактических игр  по данной теме; </w:t>
            </w:r>
          </w:p>
          <w:p w:rsidR="004C470E" w:rsidRPr="00261A08" w:rsidRDefault="004C470E" w:rsidP="00A03E1F">
            <w:pPr>
              <w:tabs>
                <w:tab w:val="left" w:pos="283"/>
              </w:tabs>
              <w:autoSpaceDE w:val="0"/>
              <w:autoSpaceDN w:val="0"/>
              <w:adjustRightInd w:val="0"/>
            </w:pPr>
            <w:r w:rsidRPr="00261A08">
              <w:t>Подбор  детских песен</w:t>
            </w:r>
            <w:r w:rsidR="00C45C42">
              <w:t xml:space="preserve"> о весне, маме</w:t>
            </w:r>
            <w:r w:rsidRPr="00261A08">
              <w:t>.</w:t>
            </w:r>
          </w:p>
          <w:p w:rsidR="004C470E" w:rsidRPr="00261A08" w:rsidRDefault="004C470E" w:rsidP="00A03E1F">
            <w:pPr>
              <w:tabs>
                <w:tab w:val="left" w:pos="283"/>
              </w:tabs>
              <w:autoSpaceDE w:val="0"/>
              <w:autoSpaceDN w:val="0"/>
              <w:adjustRightInd w:val="0"/>
            </w:pPr>
            <w:r w:rsidRPr="00261A08">
              <w:t>Подбор атрибутов (</w:t>
            </w:r>
            <w:r>
              <w:t>ленты</w:t>
            </w:r>
            <w:r w:rsidR="001D179D">
              <w:t xml:space="preserve">, </w:t>
            </w:r>
            <w:r w:rsidR="00493107">
              <w:t>корзинки, цветы, маски насекомых,</w:t>
            </w:r>
            <w:r w:rsidR="00C45C42">
              <w:t xml:space="preserve"> костюмы зверей</w:t>
            </w:r>
            <w:r w:rsidRPr="00261A08">
              <w:t>).</w:t>
            </w:r>
          </w:p>
          <w:p w:rsidR="004C470E" w:rsidRDefault="004C470E" w:rsidP="00A03E1F">
            <w:pPr>
              <w:tabs>
                <w:tab w:val="left" w:pos="283"/>
              </w:tabs>
              <w:autoSpaceDE w:val="0"/>
              <w:autoSpaceDN w:val="0"/>
              <w:adjustRightInd w:val="0"/>
            </w:pPr>
            <w:r w:rsidRPr="00261A08">
              <w:t xml:space="preserve">Подбор декораций </w:t>
            </w:r>
          </w:p>
          <w:p w:rsidR="004C470E" w:rsidRPr="00261A08" w:rsidRDefault="004C470E" w:rsidP="00A03E1F">
            <w:pPr>
              <w:tabs>
                <w:tab w:val="left" w:pos="283"/>
              </w:tabs>
              <w:autoSpaceDE w:val="0"/>
              <w:autoSpaceDN w:val="0"/>
              <w:adjustRightInd w:val="0"/>
            </w:pPr>
            <w:r>
              <w:t>Подбор костюмов.</w:t>
            </w:r>
          </w:p>
          <w:p w:rsidR="004C470E" w:rsidRDefault="004C470E" w:rsidP="00A03E1F">
            <w:pPr>
              <w:tabs>
                <w:tab w:val="left" w:pos="283"/>
              </w:tabs>
              <w:autoSpaceDE w:val="0"/>
              <w:autoSpaceDN w:val="0"/>
              <w:adjustRightInd w:val="0"/>
            </w:pPr>
            <w:r w:rsidRPr="00261A08">
              <w:t>Подбор музыкальных инструментов</w:t>
            </w:r>
            <w:r w:rsidR="005B4B59">
              <w:t xml:space="preserve"> (ложки, колокольчики, бубны)</w:t>
            </w:r>
            <w:r>
              <w:t>.</w:t>
            </w:r>
          </w:p>
          <w:p w:rsidR="004C470E" w:rsidRPr="00261A08" w:rsidRDefault="004C470E" w:rsidP="00A03E1F">
            <w:pPr>
              <w:tabs>
                <w:tab w:val="left" w:pos="283"/>
              </w:tabs>
              <w:autoSpaceDE w:val="0"/>
              <w:autoSpaceDN w:val="0"/>
              <w:adjustRightInd w:val="0"/>
            </w:pPr>
            <w:r>
              <w:t>Подбор аудиоматериала</w:t>
            </w:r>
          </w:p>
          <w:p w:rsidR="004C470E" w:rsidRPr="00261A08" w:rsidRDefault="004C470E" w:rsidP="00A03E1F">
            <w:pPr>
              <w:tabs>
                <w:tab w:val="left" w:pos="283"/>
              </w:tabs>
              <w:autoSpaceDE w:val="0"/>
              <w:autoSpaceDN w:val="0"/>
              <w:adjustRightInd w:val="0"/>
            </w:pPr>
            <w:r w:rsidRPr="00261A08">
              <w:t>Подбор нотного материала.</w:t>
            </w:r>
          </w:p>
        </w:tc>
      </w:tr>
      <w:tr w:rsidR="004C470E" w:rsidRPr="00261A08" w:rsidTr="00A03E1F">
        <w:tc>
          <w:tcPr>
            <w:tcW w:w="2628" w:type="dxa"/>
          </w:tcPr>
          <w:p w:rsidR="004C470E" w:rsidRPr="00261A08" w:rsidRDefault="004C470E" w:rsidP="00A03E1F">
            <w:pPr>
              <w:rPr>
                <w:b/>
              </w:rPr>
            </w:pPr>
            <w:r w:rsidRPr="00261A08">
              <w:rPr>
                <w:b/>
              </w:rPr>
              <w:t xml:space="preserve">Методы </w:t>
            </w:r>
          </w:p>
        </w:tc>
        <w:tc>
          <w:tcPr>
            <w:tcW w:w="6942" w:type="dxa"/>
          </w:tcPr>
          <w:p w:rsidR="004C470E" w:rsidRDefault="004C470E" w:rsidP="00A03E1F">
            <w:pPr>
              <w:rPr>
                <w:color w:val="000000"/>
                <w:shd w:val="clear" w:color="auto" w:fill="FFFFFF"/>
              </w:rPr>
            </w:pPr>
            <w:r w:rsidRPr="00261A08">
              <w:rPr>
                <w:color w:val="000000"/>
                <w:shd w:val="clear" w:color="auto" w:fill="FFFFFF"/>
              </w:rPr>
              <w:t>Сбор информации;</w:t>
            </w:r>
            <w:r w:rsidRPr="00261A08">
              <w:rPr>
                <w:color w:val="000000"/>
              </w:rPr>
              <w:br/>
            </w:r>
            <w:r w:rsidRPr="00261A08">
              <w:rPr>
                <w:color w:val="000000"/>
                <w:shd w:val="clear" w:color="auto" w:fill="FFFFFF"/>
              </w:rPr>
              <w:t xml:space="preserve"> беседы;</w:t>
            </w:r>
            <w:r w:rsidRPr="00261A08">
              <w:rPr>
                <w:color w:val="000000"/>
              </w:rPr>
              <w:br/>
            </w:r>
            <w:r w:rsidRPr="00261A08">
              <w:rPr>
                <w:color w:val="000000"/>
                <w:shd w:val="clear" w:color="auto" w:fill="FFFFFF"/>
              </w:rPr>
              <w:t xml:space="preserve"> слушание;</w:t>
            </w:r>
            <w:r w:rsidRPr="00261A08">
              <w:rPr>
                <w:color w:val="000000"/>
              </w:rPr>
              <w:br/>
            </w:r>
            <w:r w:rsidRPr="00261A08">
              <w:rPr>
                <w:color w:val="000000"/>
                <w:shd w:val="clear" w:color="auto" w:fill="FFFFFF"/>
              </w:rPr>
              <w:t xml:space="preserve"> театрал</w:t>
            </w:r>
            <w:r>
              <w:rPr>
                <w:color w:val="000000"/>
                <w:shd w:val="clear" w:color="auto" w:fill="FFFFFF"/>
              </w:rPr>
              <w:t xml:space="preserve">изованная </w:t>
            </w:r>
            <w:r w:rsidRPr="00261A08">
              <w:rPr>
                <w:color w:val="000000"/>
                <w:shd w:val="clear" w:color="auto" w:fill="FFFFFF"/>
              </w:rPr>
              <w:t xml:space="preserve"> деятельность;</w:t>
            </w:r>
          </w:p>
          <w:p w:rsidR="004C470E" w:rsidRPr="00261A08" w:rsidRDefault="004C470E" w:rsidP="00A03E1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узыкально – ритмическая;</w:t>
            </w:r>
          </w:p>
          <w:p w:rsidR="004C470E" w:rsidRPr="00261A08" w:rsidRDefault="004C470E" w:rsidP="00A03E1F">
            <w:pPr>
              <w:rPr>
                <w:color w:val="000000"/>
                <w:shd w:val="clear" w:color="auto" w:fill="FFFFFF"/>
              </w:rPr>
            </w:pPr>
            <w:r w:rsidRPr="00261A08">
              <w:rPr>
                <w:color w:val="000000"/>
                <w:shd w:val="clear" w:color="auto" w:fill="FFFFFF"/>
              </w:rPr>
              <w:t>танцевальная деятельность;</w:t>
            </w:r>
          </w:p>
          <w:p w:rsidR="004C470E" w:rsidRPr="00261A08" w:rsidRDefault="004C470E" w:rsidP="00A03E1F">
            <w:pPr>
              <w:rPr>
                <w:color w:val="000000"/>
                <w:shd w:val="clear" w:color="auto" w:fill="FFFFFF"/>
              </w:rPr>
            </w:pPr>
            <w:r w:rsidRPr="00261A08">
              <w:rPr>
                <w:color w:val="000000"/>
                <w:shd w:val="clear" w:color="auto" w:fill="FFFFFF"/>
              </w:rPr>
              <w:t>пение;</w:t>
            </w:r>
          </w:p>
          <w:p w:rsidR="004C470E" w:rsidRDefault="004C470E" w:rsidP="00A03E1F">
            <w:pPr>
              <w:rPr>
                <w:color w:val="000000"/>
                <w:shd w:val="clear" w:color="auto" w:fill="FFFFFF"/>
              </w:rPr>
            </w:pPr>
            <w:r w:rsidRPr="00261A08">
              <w:rPr>
                <w:color w:val="000000"/>
                <w:shd w:val="clear" w:color="auto" w:fill="FFFFFF"/>
              </w:rPr>
              <w:t>импровизация;</w:t>
            </w:r>
          </w:p>
          <w:p w:rsidR="004C470E" w:rsidRDefault="004C470E" w:rsidP="00A03E1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оисковая деятельность;</w:t>
            </w:r>
          </w:p>
          <w:p w:rsidR="004C470E" w:rsidRPr="00261A08" w:rsidRDefault="004C470E" w:rsidP="00A03E1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гровая деятельность;</w:t>
            </w:r>
          </w:p>
          <w:p w:rsidR="004C470E" w:rsidRPr="00261A08" w:rsidRDefault="004C470E" w:rsidP="00A03E1F">
            <w:pPr>
              <w:rPr>
                <w:color w:val="000000"/>
                <w:shd w:val="clear" w:color="auto" w:fill="FFFFFF"/>
              </w:rPr>
            </w:pPr>
            <w:r w:rsidRPr="00261A08">
              <w:rPr>
                <w:color w:val="000000"/>
                <w:shd w:val="clear" w:color="auto" w:fill="FFFFFF"/>
              </w:rPr>
              <w:t>анализ.</w:t>
            </w:r>
          </w:p>
          <w:p w:rsidR="004C470E" w:rsidRPr="00261A08" w:rsidRDefault="004C470E" w:rsidP="00A03E1F">
            <w:r w:rsidRPr="002106BD">
              <w:rPr>
                <w:u w:val="single"/>
              </w:rPr>
              <w:t>Сотрудничество с родителями</w:t>
            </w:r>
            <w:r w:rsidRPr="00261A08">
              <w:t>. Помощь в подборе информации. (Песни,</w:t>
            </w:r>
            <w:r>
              <w:t xml:space="preserve"> фотографии из домашнего архива,</w:t>
            </w:r>
            <w:r w:rsidRPr="00261A08">
              <w:t xml:space="preserve"> ст</w:t>
            </w:r>
            <w:r w:rsidR="00493107">
              <w:t>ихи, загадки, скороговорки, рассказы, плакаты</w:t>
            </w:r>
            <w:r w:rsidRPr="00261A08">
              <w:t>)</w:t>
            </w:r>
          </w:p>
          <w:p w:rsidR="004C470E" w:rsidRDefault="004C470E" w:rsidP="00A03E1F">
            <w:pPr>
              <w:autoSpaceDE w:val="0"/>
              <w:autoSpaceDN w:val="0"/>
              <w:adjustRightInd w:val="0"/>
            </w:pPr>
            <w:r w:rsidRPr="00261A08">
              <w:t>Оформление родителями альбома: «</w:t>
            </w:r>
            <w:r w:rsidR="00072ABA">
              <w:t>Я люблю природу</w:t>
            </w:r>
            <w:r w:rsidR="00796977">
              <w:t>!</w:t>
            </w:r>
            <w:r w:rsidR="00072ABA">
              <w:t>»</w:t>
            </w:r>
          </w:p>
          <w:p w:rsidR="002106BD" w:rsidRPr="00261A08" w:rsidRDefault="002106BD" w:rsidP="00A03E1F">
            <w:pPr>
              <w:autoSpaceDE w:val="0"/>
              <w:autoSpaceDN w:val="0"/>
              <w:adjustRightInd w:val="0"/>
            </w:pPr>
            <w:r>
              <w:t>Консультация для родителей «Игры с ребёнком: Весна идёт, весне дорогу!»</w:t>
            </w:r>
          </w:p>
          <w:p w:rsidR="004C470E" w:rsidRPr="00261A08" w:rsidRDefault="00493107" w:rsidP="00C45C42">
            <w:pPr>
              <w:autoSpaceDE w:val="0"/>
              <w:autoSpaceDN w:val="0"/>
              <w:adjustRightInd w:val="0"/>
            </w:pPr>
            <w:r>
              <w:t>Праздник «</w:t>
            </w:r>
            <w:r w:rsidR="00C45C42">
              <w:t>Звери встречают весну</w:t>
            </w:r>
            <w:r>
              <w:t>»</w:t>
            </w:r>
          </w:p>
        </w:tc>
      </w:tr>
    </w:tbl>
    <w:p w:rsidR="004C470E" w:rsidRDefault="004C470E" w:rsidP="004C470E"/>
    <w:p w:rsidR="004C470E" w:rsidRDefault="004C470E" w:rsidP="004C470E"/>
    <w:p w:rsidR="004C470E" w:rsidRPr="00261A08" w:rsidRDefault="004C470E" w:rsidP="004C470E"/>
    <w:p w:rsidR="004C470E" w:rsidRPr="00261A08" w:rsidRDefault="004C470E" w:rsidP="004C470E">
      <w:r w:rsidRPr="00261A08">
        <w:t xml:space="preserve">1.3.Технологическая карта № 3 </w:t>
      </w:r>
    </w:p>
    <w:p w:rsidR="004C470E" w:rsidRPr="00261A08" w:rsidRDefault="004C470E" w:rsidP="004C470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7122"/>
      </w:tblGrid>
      <w:tr w:rsidR="004C470E" w:rsidRPr="00261A08" w:rsidTr="00A03E1F">
        <w:tc>
          <w:tcPr>
            <w:tcW w:w="2448" w:type="dxa"/>
          </w:tcPr>
          <w:p w:rsidR="004C470E" w:rsidRPr="00261A08" w:rsidRDefault="004C470E" w:rsidP="00A03E1F">
            <w:pPr>
              <w:rPr>
                <w:b/>
              </w:rPr>
            </w:pPr>
            <w:r w:rsidRPr="00261A08">
              <w:rPr>
                <w:b/>
              </w:rPr>
              <w:t>Раздел</w:t>
            </w:r>
          </w:p>
          <w:p w:rsidR="004C470E" w:rsidRPr="00261A08" w:rsidRDefault="004C470E" w:rsidP="00A03E1F">
            <w:pPr>
              <w:rPr>
                <w:b/>
              </w:rPr>
            </w:pPr>
          </w:p>
        </w:tc>
        <w:tc>
          <w:tcPr>
            <w:tcW w:w="7122" w:type="dxa"/>
          </w:tcPr>
          <w:p w:rsidR="004C470E" w:rsidRPr="00261A08" w:rsidRDefault="004C470E" w:rsidP="00A03E1F">
            <w:pPr>
              <w:ind w:left="104"/>
            </w:pPr>
            <w:r w:rsidRPr="00261A08">
              <w:t>Констру</w:t>
            </w:r>
            <w:r>
              <w:t xml:space="preserve">ктивный </w:t>
            </w:r>
          </w:p>
        </w:tc>
      </w:tr>
      <w:tr w:rsidR="004C470E" w:rsidRPr="00261A08" w:rsidTr="00A03E1F">
        <w:tc>
          <w:tcPr>
            <w:tcW w:w="2448" w:type="dxa"/>
          </w:tcPr>
          <w:p w:rsidR="004C470E" w:rsidRPr="00261A08" w:rsidRDefault="004C470E" w:rsidP="00A03E1F">
            <w:pPr>
              <w:rPr>
                <w:b/>
              </w:rPr>
            </w:pPr>
            <w:r w:rsidRPr="00261A08">
              <w:rPr>
                <w:b/>
              </w:rPr>
              <w:t xml:space="preserve">Декомпозиция </w:t>
            </w:r>
          </w:p>
        </w:tc>
        <w:tc>
          <w:tcPr>
            <w:tcW w:w="7122" w:type="dxa"/>
          </w:tcPr>
          <w:p w:rsidR="004C470E" w:rsidRPr="00261A08" w:rsidRDefault="004C470E" w:rsidP="00A03E1F">
            <w:r w:rsidRPr="00261A08">
              <w:t>Задачи проекта.</w:t>
            </w:r>
          </w:p>
          <w:p w:rsidR="00B95F8B" w:rsidRDefault="004C470E" w:rsidP="00A03E1F">
            <w:pPr>
              <w:ind w:left="104"/>
            </w:pPr>
            <w:r>
              <w:t>-</w:t>
            </w:r>
            <w:r w:rsidRPr="00261A08">
              <w:t>Способствовать развитию  представлений детей</w:t>
            </w:r>
            <w:r w:rsidR="0049310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493107" w:rsidRPr="00493107">
              <w:rPr>
                <w:color w:val="000000"/>
                <w:shd w:val="clear" w:color="auto" w:fill="FFFFFF"/>
              </w:rPr>
              <w:t xml:space="preserve">о </w:t>
            </w:r>
            <w:r w:rsidR="00B95F8B">
              <w:t xml:space="preserve">бережном </w:t>
            </w:r>
            <w:r w:rsidR="00B95F8B">
              <w:lastRenderedPageBreak/>
              <w:t>отношении к окружающей природе.</w:t>
            </w:r>
          </w:p>
          <w:p w:rsidR="004C470E" w:rsidRPr="00261A08" w:rsidRDefault="00B95F8B" w:rsidP="00A03E1F">
            <w:pPr>
              <w:ind w:left="104"/>
            </w:pPr>
            <w:r>
              <w:t xml:space="preserve">- </w:t>
            </w:r>
            <w:r w:rsidR="004C470E">
              <w:t>Способствовать привлечению</w:t>
            </w:r>
            <w:r w:rsidR="004C470E" w:rsidRPr="00261A08">
              <w:t xml:space="preserve"> родителей как активных участников образовательного процесса.</w:t>
            </w:r>
          </w:p>
          <w:p w:rsidR="004C470E" w:rsidRPr="00261A08" w:rsidRDefault="004C470E" w:rsidP="00A03E1F">
            <w:pPr>
              <w:ind w:left="104"/>
            </w:pPr>
            <w:r>
              <w:t>-</w:t>
            </w:r>
            <w:r w:rsidRPr="00261A08">
              <w:t xml:space="preserve">Способствовать формированию у детей </w:t>
            </w:r>
            <w:r w:rsidR="001D179D" w:rsidRPr="001D179D">
              <w:rPr>
                <w:color w:val="000000"/>
                <w:shd w:val="clear" w:color="auto" w:fill="FFFFFF"/>
              </w:rPr>
              <w:t xml:space="preserve">уважительного, доброжелательного отношения к </w:t>
            </w:r>
            <w:r w:rsidR="00C45C42">
              <w:rPr>
                <w:color w:val="000000"/>
                <w:shd w:val="clear" w:color="auto" w:fill="FFFFFF"/>
              </w:rPr>
              <w:t xml:space="preserve">природе, к </w:t>
            </w:r>
            <w:r w:rsidR="001D179D" w:rsidRPr="001D179D">
              <w:rPr>
                <w:color w:val="000000"/>
                <w:shd w:val="clear" w:color="auto" w:fill="FFFFFF"/>
              </w:rPr>
              <w:t>маме</w:t>
            </w:r>
            <w:r w:rsidRPr="001D179D">
              <w:t>;</w:t>
            </w:r>
            <w:r w:rsidRPr="00261A08">
              <w:t xml:space="preserve"> у педагогов – умение использовать в работе с детьми современные педагогические технологии. </w:t>
            </w:r>
          </w:p>
          <w:p w:rsidR="004C470E" w:rsidRPr="00261A08" w:rsidRDefault="004C470E" w:rsidP="00A03E1F">
            <w:pPr>
              <w:ind w:left="104"/>
            </w:pPr>
            <w:r>
              <w:t>-</w:t>
            </w:r>
            <w:r w:rsidRPr="00261A08">
              <w:t>Способствовать форми</w:t>
            </w:r>
            <w:r>
              <w:t>рованию фантазии, самовыражения, импровизации.</w:t>
            </w:r>
          </w:p>
          <w:p w:rsidR="004C470E" w:rsidRPr="00261A08" w:rsidRDefault="004C470E" w:rsidP="001D179D">
            <w:pPr>
              <w:ind w:left="104"/>
            </w:pPr>
            <w:r>
              <w:t xml:space="preserve">-Способствовать </w:t>
            </w:r>
            <w:r w:rsidR="001D179D">
              <w:t xml:space="preserve">развитию </w:t>
            </w:r>
            <w:r w:rsidR="001D179D" w:rsidRPr="001D179D">
              <w:rPr>
                <w:color w:val="000000"/>
                <w:shd w:val="clear" w:color="auto" w:fill="FFFFFF"/>
              </w:rPr>
              <w:t>детского творчества и эстетического восприятия</w:t>
            </w:r>
            <w:r w:rsidRPr="001D179D">
              <w:t>.</w:t>
            </w:r>
          </w:p>
        </w:tc>
      </w:tr>
      <w:tr w:rsidR="004C470E" w:rsidRPr="00261A08" w:rsidTr="00A03E1F">
        <w:tc>
          <w:tcPr>
            <w:tcW w:w="2448" w:type="dxa"/>
          </w:tcPr>
          <w:p w:rsidR="004C470E" w:rsidRPr="00261A08" w:rsidRDefault="004C470E" w:rsidP="00A03E1F">
            <w:pPr>
              <w:rPr>
                <w:b/>
              </w:rPr>
            </w:pPr>
            <w:r w:rsidRPr="00261A08">
              <w:rPr>
                <w:b/>
              </w:rPr>
              <w:lastRenderedPageBreak/>
              <w:t>Агрегирования</w:t>
            </w:r>
          </w:p>
          <w:p w:rsidR="004C470E" w:rsidRPr="00261A08" w:rsidRDefault="004C470E" w:rsidP="00A03E1F">
            <w:pPr>
              <w:rPr>
                <w:b/>
              </w:rPr>
            </w:pPr>
          </w:p>
        </w:tc>
        <w:tc>
          <w:tcPr>
            <w:tcW w:w="7122" w:type="dxa"/>
          </w:tcPr>
          <w:p w:rsidR="00D9525C" w:rsidRDefault="00D9525C" w:rsidP="00A03E1F">
            <w:pPr>
              <w:ind w:left="-38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Художественно-эстетическое</w:t>
            </w:r>
            <w:r w:rsidR="00D836B0">
              <w:rPr>
                <w:color w:val="000000"/>
                <w:shd w:val="clear" w:color="auto" w:fill="FFFFFF"/>
              </w:rPr>
              <w:t xml:space="preserve"> развитие</w:t>
            </w:r>
            <w:r>
              <w:rPr>
                <w:color w:val="000000"/>
                <w:shd w:val="clear" w:color="auto" w:fill="FFFFFF"/>
              </w:rPr>
              <w:t>;</w:t>
            </w:r>
          </w:p>
          <w:p w:rsidR="004C470E" w:rsidRPr="00261A08" w:rsidRDefault="004C470E" w:rsidP="00A03E1F">
            <w:pPr>
              <w:ind w:left="-38"/>
              <w:rPr>
                <w:color w:val="000000"/>
              </w:rPr>
            </w:pPr>
            <w:r w:rsidRPr="00261A08">
              <w:rPr>
                <w:color w:val="000000"/>
                <w:shd w:val="clear" w:color="auto" w:fill="FFFFFF"/>
              </w:rPr>
              <w:t>Познавательное развитие;</w:t>
            </w:r>
            <w:r w:rsidRPr="00261A08">
              <w:rPr>
                <w:color w:val="000000"/>
              </w:rPr>
              <w:br/>
            </w:r>
            <w:r w:rsidRPr="00261A08">
              <w:rPr>
                <w:color w:val="000000"/>
                <w:shd w:val="clear" w:color="auto" w:fill="FFFFFF"/>
              </w:rPr>
              <w:t xml:space="preserve"> Речевое развитие;</w:t>
            </w:r>
            <w:r w:rsidRPr="00261A08">
              <w:rPr>
                <w:color w:val="000000"/>
              </w:rPr>
              <w:br/>
            </w:r>
            <w:r w:rsidRPr="00261A08">
              <w:rPr>
                <w:color w:val="000000"/>
                <w:shd w:val="clear" w:color="auto" w:fill="FFFFFF"/>
              </w:rPr>
              <w:t>Социально-коммуникативное развитие; </w:t>
            </w:r>
          </w:p>
          <w:p w:rsidR="004C470E" w:rsidRPr="00261A08" w:rsidRDefault="004C470E" w:rsidP="00A03E1F">
            <w:pPr>
              <w:ind w:left="-38"/>
            </w:pPr>
            <w:r w:rsidRPr="00261A08">
              <w:rPr>
                <w:color w:val="000000"/>
              </w:rPr>
              <w:t>Физическое развитие;</w:t>
            </w:r>
          </w:p>
        </w:tc>
      </w:tr>
      <w:tr w:rsidR="004C470E" w:rsidRPr="00261A08" w:rsidTr="00A03E1F">
        <w:tc>
          <w:tcPr>
            <w:tcW w:w="2448" w:type="dxa"/>
          </w:tcPr>
          <w:p w:rsidR="004C470E" w:rsidRPr="00261A08" w:rsidRDefault="004C470E" w:rsidP="00A03E1F">
            <w:pPr>
              <w:rPr>
                <w:b/>
              </w:rPr>
            </w:pPr>
            <w:r w:rsidRPr="00261A08">
              <w:rPr>
                <w:b/>
              </w:rPr>
              <w:t>Исследования условий</w:t>
            </w:r>
          </w:p>
          <w:p w:rsidR="004C470E" w:rsidRPr="00261A08" w:rsidRDefault="004C470E" w:rsidP="00A03E1F">
            <w:pPr>
              <w:rPr>
                <w:b/>
              </w:rPr>
            </w:pPr>
          </w:p>
        </w:tc>
        <w:tc>
          <w:tcPr>
            <w:tcW w:w="7122" w:type="dxa"/>
          </w:tcPr>
          <w:p w:rsidR="00657D9C" w:rsidRDefault="004C470E" w:rsidP="00D9525C">
            <w:pPr>
              <w:rPr>
                <w:color w:val="000000"/>
                <w:shd w:val="clear" w:color="auto" w:fill="FFFFFF"/>
              </w:rPr>
            </w:pPr>
            <w:r w:rsidRPr="00261A08">
              <w:rPr>
                <w:color w:val="000000"/>
                <w:shd w:val="clear" w:color="auto" w:fill="FFFFFF"/>
              </w:rPr>
              <w:t xml:space="preserve">Музыкальный центр, </w:t>
            </w:r>
            <w:proofErr w:type="spellStart"/>
            <w:r w:rsidRPr="00261A08">
              <w:rPr>
                <w:color w:val="000000"/>
                <w:shd w:val="clear" w:color="auto" w:fill="FFFFFF"/>
              </w:rPr>
              <w:t>аудиотека</w:t>
            </w:r>
            <w:proofErr w:type="spellEnd"/>
            <w:r w:rsidRPr="00261A08">
              <w:rPr>
                <w:color w:val="000000"/>
                <w:shd w:val="clear" w:color="auto" w:fill="FFFFFF"/>
              </w:rPr>
              <w:t>; книги с</w:t>
            </w:r>
            <w:r>
              <w:rPr>
                <w:color w:val="000000"/>
                <w:shd w:val="clear" w:color="auto" w:fill="FFFFFF"/>
              </w:rPr>
              <w:t xml:space="preserve"> детскими рассказами</w:t>
            </w:r>
            <w:r w:rsidR="001D179D">
              <w:rPr>
                <w:color w:val="000000"/>
                <w:shd w:val="clear" w:color="auto" w:fill="FFFFFF"/>
              </w:rPr>
              <w:t xml:space="preserve"> о</w:t>
            </w:r>
            <w:r w:rsidR="00796977">
              <w:rPr>
                <w:color w:val="000000"/>
                <w:shd w:val="clear" w:color="auto" w:fill="FFFFFF"/>
              </w:rPr>
              <w:t xml:space="preserve"> животных</w:t>
            </w:r>
            <w:r w:rsidRPr="00261A08">
              <w:rPr>
                <w:color w:val="000000"/>
                <w:shd w:val="clear" w:color="auto" w:fill="FFFFFF"/>
              </w:rPr>
              <w:t>, музыкальные инструменты, декорации; музыкально - дидактические игры; альбом «</w:t>
            </w:r>
            <w:r w:rsidR="00796977">
              <w:rPr>
                <w:color w:val="000000"/>
                <w:shd w:val="clear" w:color="auto" w:fill="FFFFFF"/>
              </w:rPr>
              <w:t>Я люблю природу!</w:t>
            </w:r>
            <w:r w:rsidRPr="00261A08">
              <w:rPr>
                <w:color w:val="000000"/>
                <w:shd w:val="clear" w:color="auto" w:fill="FFFFFF"/>
              </w:rPr>
              <w:t>»,</w:t>
            </w:r>
          </w:p>
          <w:p w:rsidR="004C470E" w:rsidRPr="00261A08" w:rsidRDefault="004C470E" w:rsidP="00D9525C">
            <w:r w:rsidRPr="00261A08">
              <w:rPr>
                <w:color w:val="000000"/>
                <w:shd w:val="clear" w:color="auto" w:fill="FFFFFF"/>
              </w:rPr>
              <w:t xml:space="preserve"> </w:t>
            </w:r>
            <w:r w:rsidR="00D9525C">
              <w:rPr>
                <w:color w:val="000000"/>
                <w:shd w:val="clear" w:color="auto" w:fill="FFFFFF"/>
              </w:rPr>
              <w:t>фортепиано</w:t>
            </w:r>
            <w:r w:rsidRPr="00261A08"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color w:val="000000"/>
                <w:shd w:val="clear" w:color="auto" w:fill="FFFFFF"/>
              </w:rPr>
              <w:t>атрибуты.</w:t>
            </w:r>
          </w:p>
        </w:tc>
      </w:tr>
      <w:tr w:rsidR="004C470E" w:rsidRPr="00261A08" w:rsidTr="00A03E1F">
        <w:tc>
          <w:tcPr>
            <w:tcW w:w="2448" w:type="dxa"/>
          </w:tcPr>
          <w:p w:rsidR="004C470E" w:rsidRPr="00261A08" w:rsidRDefault="004C470E" w:rsidP="00A03E1F">
            <w:pPr>
              <w:rPr>
                <w:b/>
              </w:rPr>
            </w:pPr>
            <w:r w:rsidRPr="00261A08">
              <w:rPr>
                <w:b/>
              </w:rPr>
              <w:t>Построения программы проекта</w:t>
            </w:r>
          </w:p>
          <w:p w:rsidR="004C470E" w:rsidRPr="00261A08" w:rsidRDefault="004C470E" w:rsidP="00A03E1F">
            <w:pPr>
              <w:rPr>
                <w:b/>
              </w:rPr>
            </w:pPr>
          </w:p>
        </w:tc>
        <w:tc>
          <w:tcPr>
            <w:tcW w:w="7122" w:type="dxa"/>
          </w:tcPr>
          <w:p w:rsidR="004905BD" w:rsidRDefault="004C470E" w:rsidP="004905BD">
            <w:pPr>
              <w:pStyle w:val="c22"/>
              <w:shd w:val="clear" w:color="auto" w:fill="FFFFFF"/>
              <w:spacing w:before="0" w:beforeAutospacing="0" w:after="0" w:afterAutospacing="0" w:line="338" w:lineRule="atLeast"/>
              <w:ind w:left="708"/>
              <w:jc w:val="both"/>
              <w:rPr>
                <w:rStyle w:val="c3"/>
                <w:color w:val="000000"/>
              </w:rPr>
            </w:pPr>
            <w:r w:rsidRPr="00261A08">
              <w:rPr>
                <w:b/>
                <w:bCs/>
                <w:color w:val="000000"/>
              </w:rPr>
              <w:t>Познавательно – речевое  развитие:</w:t>
            </w:r>
            <w:r w:rsidRPr="00261A08">
              <w:rPr>
                <w:bCs/>
              </w:rPr>
              <w:t xml:space="preserve"> </w:t>
            </w:r>
          </w:p>
          <w:p w:rsidR="004905BD" w:rsidRPr="00085B3E" w:rsidRDefault="00085B3E" w:rsidP="00085B3E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«Времена года» иллюстрированная  энциклопедия</w:t>
            </w:r>
          </w:p>
          <w:p w:rsidR="004905BD" w:rsidRPr="004905BD" w:rsidRDefault="004905BD" w:rsidP="00085B3E">
            <w:pPr>
              <w:shd w:val="clear" w:color="auto" w:fill="FFFFFF"/>
              <w:ind w:left="1428" w:hanging="1428"/>
              <w:jc w:val="both"/>
              <w:rPr>
                <w:rFonts w:ascii="Arial" w:hAnsi="Arial" w:cs="Arial"/>
                <w:color w:val="000000"/>
              </w:rPr>
            </w:pPr>
            <w:r w:rsidRPr="004905BD">
              <w:rPr>
                <w:rStyle w:val="c3"/>
                <w:color w:val="000000"/>
              </w:rPr>
              <w:t>«</w:t>
            </w:r>
            <w:r w:rsidR="00085B3E">
              <w:rPr>
                <w:rStyle w:val="c3"/>
                <w:color w:val="000000"/>
              </w:rPr>
              <w:t>Рассказы и стихи о природе</w:t>
            </w:r>
            <w:r w:rsidRPr="004905BD">
              <w:rPr>
                <w:rStyle w:val="c3"/>
                <w:color w:val="000000"/>
              </w:rPr>
              <w:t xml:space="preserve">» </w:t>
            </w:r>
            <w:r w:rsidR="00085B3E">
              <w:rPr>
                <w:rStyle w:val="c3"/>
                <w:color w:val="000000"/>
              </w:rPr>
              <w:t>В</w:t>
            </w:r>
            <w:r w:rsidRPr="004905BD">
              <w:rPr>
                <w:rStyle w:val="c3"/>
                <w:color w:val="000000"/>
              </w:rPr>
              <w:t>.Б</w:t>
            </w:r>
            <w:r w:rsidR="00085B3E">
              <w:rPr>
                <w:rStyle w:val="c3"/>
                <w:color w:val="000000"/>
              </w:rPr>
              <w:t>ианки</w:t>
            </w:r>
            <w:r w:rsidRPr="004905BD">
              <w:rPr>
                <w:rStyle w:val="c3"/>
                <w:color w:val="000000"/>
              </w:rPr>
              <w:t>.</w:t>
            </w:r>
          </w:p>
          <w:p w:rsidR="004905BD" w:rsidRDefault="004905BD" w:rsidP="004905BD">
            <w:pPr>
              <w:shd w:val="clear" w:color="auto" w:fill="FFFFFF"/>
              <w:rPr>
                <w:rStyle w:val="c3"/>
                <w:color w:val="000000"/>
              </w:rPr>
            </w:pPr>
            <w:r w:rsidRPr="004905BD">
              <w:rPr>
                <w:rStyle w:val="c3"/>
                <w:color w:val="000000"/>
              </w:rPr>
              <w:t>«</w:t>
            </w:r>
            <w:r w:rsidR="00085B3E">
              <w:rPr>
                <w:rStyle w:val="c3"/>
                <w:color w:val="000000"/>
              </w:rPr>
              <w:t>Кладовая солнца</w:t>
            </w:r>
            <w:r w:rsidRPr="004905BD">
              <w:rPr>
                <w:rStyle w:val="c3"/>
                <w:color w:val="000000"/>
              </w:rPr>
              <w:t xml:space="preserve">» </w:t>
            </w:r>
            <w:r w:rsidR="00085B3E">
              <w:rPr>
                <w:rStyle w:val="c3"/>
                <w:color w:val="000000"/>
              </w:rPr>
              <w:t>М.Пришвин</w:t>
            </w:r>
          </w:p>
          <w:p w:rsidR="00085B3E" w:rsidRDefault="00085B3E" w:rsidP="004905BD">
            <w:pPr>
              <w:shd w:val="clear" w:color="auto" w:fill="FFFFFF"/>
              <w:rPr>
                <w:rStyle w:val="c3"/>
                <w:color w:val="000000"/>
              </w:rPr>
            </w:pPr>
            <w:r>
              <w:rPr>
                <w:rStyle w:val="c3"/>
                <w:color w:val="000000"/>
              </w:rPr>
              <w:t>«Родная природа» С.Маршак</w:t>
            </w:r>
          </w:p>
          <w:p w:rsidR="00085B3E" w:rsidRPr="004905BD" w:rsidRDefault="00085B3E" w:rsidP="004905BD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Style w:val="c3"/>
                <w:color w:val="000000"/>
              </w:rPr>
              <w:t>«Рассказы о природе» К.Паустовский</w:t>
            </w:r>
          </w:p>
          <w:p w:rsidR="004905BD" w:rsidRPr="004905BD" w:rsidRDefault="004905BD" w:rsidP="004905BD">
            <w:pPr>
              <w:pStyle w:val="c2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905BD">
              <w:rPr>
                <w:rStyle w:val="c3"/>
                <w:color w:val="000000"/>
              </w:rPr>
              <w:t>Пословицы и поговорки о</w:t>
            </w:r>
            <w:r w:rsidR="00796977">
              <w:rPr>
                <w:rStyle w:val="c3"/>
                <w:color w:val="000000"/>
              </w:rPr>
              <w:t xml:space="preserve"> природе</w:t>
            </w:r>
            <w:r w:rsidRPr="004905BD">
              <w:rPr>
                <w:rStyle w:val="c3"/>
                <w:color w:val="000000"/>
              </w:rPr>
              <w:t>.</w:t>
            </w:r>
          </w:p>
          <w:p w:rsidR="004905BD" w:rsidRDefault="004C470E" w:rsidP="00A03E1F">
            <w:pPr>
              <w:rPr>
                <w:bCs/>
              </w:rPr>
            </w:pPr>
            <w:r w:rsidRPr="00261A08">
              <w:rPr>
                <w:bCs/>
              </w:rPr>
              <w:t xml:space="preserve"> Дидактическая игра «</w:t>
            </w:r>
            <w:r w:rsidR="00085B3E">
              <w:rPr>
                <w:bCs/>
              </w:rPr>
              <w:t>Узнай по описанию</w:t>
            </w:r>
            <w:r w:rsidRPr="00261A08">
              <w:rPr>
                <w:bCs/>
              </w:rPr>
              <w:t>»</w:t>
            </w:r>
            <w:r w:rsidR="00085B3E">
              <w:rPr>
                <w:bCs/>
              </w:rPr>
              <w:t xml:space="preserve">. «Во саду ли, в огороде», </w:t>
            </w:r>
            <w:r w:rsidRPr="00261A08">
              <w:rPr>
                <w:bCs/>
              </w:rPr>
              <w:t xml:space="preserve"> </w:t>
            </w:r>
            <w:r w:rsidR="00085B3E">
              <w:rPr>
                <w:bCs/>
              </w:rPr>
              <w:t>«Узнай на вкус»</w:t>
            </w:r>
            <w:proofErr w:type="gramStart"/>
            <w:r w:rsidRPr="00261A08">
              <w:rPr>
                <w:bCs/>
              </w:rPr>
              <w:t xml:space="preserve"> </w:t>
            </w:r>
            <w:r w:rsidR="00602480">
              <w:rPr>
                <w:bCs/>
              </w:rPr>
              <w:t>,</w:t>
            </w:r>
            <w:proofErr w:type="gramEnd"/>
            <w:r w:rsidR="00602480">
              <w:rPr>
                <w:bCs/>
              </w:rPr>
              <w:t xml:space="preserve"> «Когда это бывает?»</w:t>
            </w:r>
          </w:p>
          <w:p w:rsidR="004905BD" w:rsidRDefault="004905BD" w:rsidP="00A03E1F">
            <w:pPr>
              <w:rPr>
                <w:bCs/>
              </w:rPr>
            </w:pPr>
            <w:r>
              <w:rPr>
                <w:bCs/>
              </w:rPr>
              <w:t>Сюжетно – ролевые игры: «</w:t>
            </w:r>
            <w:proofErr w:type="spellStart"/>
            <w:r w:rsidR="00085B3E">
              <w:rPr>
                <w:bCs/>
              </w:rPr>
              <w:t>Проишествие</w:t>
            </w:r>
            <w:proofErr w:type="spellEnd"/>
            <w:r w:rsidR="00085B3E">
              <w:rPr>
                <w:bCs/>
              </w:rPr>
              <w:t xml:space="preserve"> в лесу</w:t>
            </w:r>
            <w:r>
              <w:rPr>
                <w:bCs/>
              </w:rPr>
              <w:t>», «</w:t>
            </w:r>
            <w:r w:rsidR="002860F8">
              <w:rPr>
                <w:bCs/>
              </w:rPr>
              <w:t xml:space="preserve">Поездка на природу», </w:t>
            </w:r>
            <w:r>
              <w:rPr>
                <w:bCs/>
              </w:rPr>
              <w:t>«</w:t>
            </w:r>
            <w:proofErr w:type="spellStart"/>
            <w:r w:rsidR="002860F8">
              <w:rPr>
                <w:bCs/>
              </w:rPr>
              <w:t>Лесовичок</w:t>
            </w:r>
            <w:proofErr w:type="spellEnd"/>
            <w:r>
              <w:rPr>
                <w:bCs/>
              </w:rPr>
              <w:t>»</w:t>
            </w:r>
          </w:p>
          <w:p w:rsidR="004C470E" w:rsidRDefault="004C470E" w:rsidP="00A03E1F">
            <w:pPr>
              <w:rPr>
                <w:bCs/>
              </w:rPr>
            </w:pPr>
            <w:r>
              <w:rPr>
                <w:bCs/>
              </w:rPr>
              <w:t>Мультфильм «</w:t>
            </w:r>
            <w:r w:rsidR="00980ED0">
              <w:rPr>
                <w:bCs/>
              </w:rPr>
              <w:t>Береги природу</w:t>
            </w:r>
            <w:r w:rsidR="004905BD">
              <w:rPr>
                <w:bCs/>
              </w:rPr>
              <w:t>»</w:t>
            </w:r>
            <w:r w:rsidR="00085B3E">
              <w:rPr>
                <w:bCs/>
              </w:rPr>
              <w:t>, «</w:t>
            </w:r>
            <w:proofErr w:type="gramStart"/>
            <w:r w:rsidR="00085B3E">
              <w:rPr>
                <w:bCs/>
              </w:rPr>
              <w:t>В</w:t>
            </w:r>
            <w:proofErr w:type="gramEnd"/>
            <w:r w:rsidR="00085B3E">
              <w:rPr>
                <w:bCs/>
              </w:rPr>
              <w:t xml:space="preserve"> лесной чаще»</w:t>
            </w:r>
          </w:p>
          <w:p w:rsidR="00C0752B" w:rsidRDefault="00C0752B" w:rsidP="00A03E1F">
            <w:pPr>
              <w:rPr>
                <w:bCs/>
              </w:rPr>
            </w:pPr>
            <w:r>
              <w:rPr>
                <w:bCs/>
              </w:rPr>
              <w:t>Просмотр презентации «</w:t>
            </w:r>
            <w:r w:rsidR="00980ED0">
              <w:rPr>
                <w:bCs/>
              </w:rPr>
              <w:t>Кто в лесу живет?</w:t>
            </w:r>
            <w:r>
              <w:rPr>
                <w:bCs/>
              </w:rPr>
              <w:t>»</w:t>
            </w:r>
          </w:p>
          <w:p w:rsidR="004C470E" w:rsidRDefault="009278FD" w:rsidP="00A03E1F">
            <w:pPr>
              <w:rPr>
                <w:bCs/>
              </w:rPr>
            </w:pPr>
            <w:r>
              <w:rPr>
                <w:bCs/>
              </w:rPr>
              <w:t>О</w:t>
            </w:r>
            <w:r w:rsidR="004C470E">
              <w:rPr>
                <w:bCs/>
              </w:rPr>
              <w:t>тгадывание загадок</w:t>
            </w:r>
            <w:r w:rsidR="004C470E" w:rsidRPr="00261A08">
              <w:rPr>
                <w:bCs/>
              </w:rPr>
              <w:t xml:space="preserve">, сбор картинок, пословиц, стихов. </w:t>
            </w:r>
          </w:p>
          <w:p w:rsidR="00602480" w:rsidRDefault="00602480" w:rsidP="00A03E1F">
            <w:pPr>
              <w:rPr>
                <w:bCs/>
              </w:rPr>
            </w:pPr>
            <w:r>
              <w:rPr>
                <w:bCs/>
              </w:rPr>
              <w:t>Рассматривание  иллюстраций  о животных в книгах, в пособии «Животные и их детёныши»</w:t>
            </w:r>
          </w:p>
          <w:p w:rsidR="004C470E" w:rsidRDefault="004C470E" w:rsidP="00A03E1F">
            <w:pPr>
              <w:rPr>
                <w:b/>
                <w:bCs/>
                <w:color w:val="000000"/>
              </w:rPr>
            </w:pPr>
            <w:r w:rsidRPr="00261A08">
              <w:rPr>
                <w:b/>
                <w:bCs/>
                <w:color w:val="000000"/>
              </w:rPr>
              <w:t>Физическое развитие:</w:t>
            </w:r>
          </w:p>
          <w:p w:rsidR="004C470E" w:rsidRPr="009A001F" w:rsidRDefault="004C470E" w:rsidP="00A03E1F">
            <w:pPr>
              <w:rPr>
                <w:bCs/>
              </w:rPr>
            </w:pPr>
            <w:r>
              <w:rPr>
                <w:bCs/>
                <w:color w:val="000000"/>
              </w:rPr>
              <w:t>«</w:t>
            </w:r>
            <w:r w:rsidR="00980ED0">
              <w:rPr>
                <w:bCs/>
                <w:color w:val="000000"/>
              </w:rPr>
              <w:t>Собери грибочки</w:t>
            </w:r>
            <w:r>
              <w:rPr>
                <w:bCs/>
                <w:color w:val="000000"/>
              </w:rPr>
              <w:t>», «</w:t>
            </w:r>
            <w:r w:rsidR="009278FD">
              <w:rPr>
                <w:bCs/>
                <w:color w:val="000000"/>
              </w:rPr>
              <w:t>Принеси букет</w:t>
            </w:r>
            <w:r>
              <w:rPr>
                <w:bCs/>
                <w:color w:val="000000"/>
              </w:rPr>
              <w:t>»</w:t>
            </w:r>
            <w:r w:rsidR="00602480">
              <w:rPr>
                <w:bCs/>
                <w:color w:val="000000"/>
              </w:rPr>
              <w:t>, «Найди свой цветочек»</w:t>
            </w:r>
          </w:p>
          <w:p w:rsidR="004C470E" w:rsidRDefault="004C470E" w:rsidP="00A03E1F">
            <w:pPr>
              <w:rPr>
                <w:b/>
                <w:bCs/>
                <w:color w:val="000000"/>
              </w:rPr>
            </w:pPr>
            <w:r w:rsidRPr="00261A08">
              <w:rPr>
                <w:b/>
                <w:bCs/>
                <w:color w:val="000000"/>
              </w:rPr>
              <w:t>Социально-коммуникативное  развитие:</w:t>
            </w:r>
          </w:p>
          <w:p w:rsidR="004C470E" w:rsidRPr="001A5B08" w:rsidRDefault="004C470E" w:rsidP="00A03E1F">
            <w:pPr>
              <w:rPr>
                <w:bCs/>
                <w:color w:val="000000"/>
              </w:rPr>
            </w:pPr>
            <w:r w:rsidRPr="001A5B08">
              <w:rPr>
                <w:bCs/>
                <w:color w:val="000000"/>
              </w:rPr>
              <w:t xml:space="preserve">Д/и </w:t>
            </w:r>
            <w:r>
              <w:rPr>
                <w:bCs/>
                <w:color w:val="000000"/>
              </w:rPr>
              <w:t xml:space="preserve"> «Соберем</w:t>
            </w:r>
            <w:r w:rsidR="004905BD">
              <w:rPr>
                <w:bCs/>
                <w:color w:val="000000"/>
              </w:rPr>
              <w:t xml:space="preserve"> цветок</w:t>
            </w:r>
            <w:r>
              <w:rPr>
                <w:bCs/>
                <w:color w:val="000000"/>
              </w:rPr>
              <w:t>», «</w:t>
            </w:r>
            <w:r w:rsidR="004905BD">
              <w:rPr>
                <w:bCs/>
                <w:color w:val="000000"/>
              </w:rPr>
              <w:t>Подбери словечко</w:t>
            </w:r>
            <w:r>
              <w:rPr>
                <w:bCs/>
                <w:color w:val="000000"/>
              </w:rPr>
              <w:t>»</w:t>
            </w:r>
            <w:r w:rsidR="00FD08E9">
              <w:rPr>
                <w:bCs/>
                <w:color w:val="000000"/>
              </w:rPr>
              <w:t xml:space="preserve">, </w:t>
            </w:r>
            <w:r w:rsidR="00FD08E9" w:rsidRPr="009279C7">
              <w:t>«Времена года», </w:t>
            </w:r>
            <w:r w:rsidR="00FD08E9">
              <w:t>«Одень куклу», «Что такое хорошо и что такое плохо»</w:t>
            </w:r>
          </w:p>
          <w:p w:rsidR="009279C7" w:rsidRPr="009279C7" w:rsidRDefault="009279C7" w:rsidP="009279C7">
            <w:pPr>
              <w:pStyle w:val="a3"/>
              <w:spacing w:before="0" w:beforeAutospacing="0" w:after="0" w:afterAutospacing="0"/>
              <w:rPr>
                <w:u w:val="single"/>
              </w:rPr>
            </w:pPr>
            <w:r w:rsidRPr="009279C7">
              <w:rPr>
                <w:u w:val="single"/>
              </w:rPr>
              <w:t>Настольно – печатные игры:</w:t>
            </w:r>
          </w:p>
          <w:p w:rsidR="009279C7" w:rsidRDefault="009279C7" w:rsidP="009279C7">
            <w:pPr>
              <w:pStyle w:val="a3"/>
              <w:spacing w:before="0" w:beforeAutospacing="0" w:after="0" w:afterAutospacing="0"/>
            </w:pPr>
            <w:r>
              <w:t xml:space="preserve">- </w:t>
            </w:r>
            <w:r w:rsidRPr="009279C7">
              <w:t>«Разрезные картинки», </w:t>
            </w:r>
          </w:p>
          <w:p w:rsidR="009279C7" w:rsidRDefault="009279C7" w:rsidP="009279C7">
            <w:pPr>
              <w:pStyle w:val="a3"/>
              <w:spacing w:before="0" w:beforeAutospacing="0" w:after="0" w:afterAutospacing="0"/>
            </w:pPr>
            <w:r>
              <w:t xml:space="preserve">- </w:t>
            </w:r>
            <w:r w:rsidRPr="009279C7">
              <w:t>«Подбери картинку», </w:t>
            </w:r>
          </w:p>
          <w:p w:rsidR="009279C7" w:rsidRDefault="009279C7" w:rsidP="009279C7">
            <w:pPr>
              <w:pStyle w:val="a3"/>
              <w:spacing w:before="0" w:beforeAutospacing="0" w:after="0" w:afterAutospacing="0"/>
            </w:pPr>
            <w:r>
              <w:t xml:space="preserve">- </w:t>
            </w:r>
            <w:r w:rsidRPr="009279C7">
              <w:t>«Чей малыш?», </w:t>
            </w:r>
          </w:p>
          <w:p w:rsidR="009279C7" w:rsidRDefault="009279C7" w:rsidP="009279C7">
            <w:pPr>
              <w:pStyle w:val="a3"/>
              <w:spacing w:before="0" w:beforeAutospacing="0" w:after="0" w:afterAutospacing="0"/>
            </w:pPr>
            <w:r>
              <w:t xml:space="preserve">- </w:t>
            </w:r>
            <w:r w:rsidRPr="009279C7">
              <w:t>«Чей домик?», </w:t>
            </w:r>
          </w:p>
          <w:p w:rsidR="009279C7" w:rsidRDefault="009279C7" w:rsidP="009279C7">
            <w:pPr>
              <w:pStyle w:val="a3"/>
              <w:spacing w:before="0" w:beforeAutospacing="0" w:after="0" w:afterAutospacing="0"/>
            </w:pPr>
            <w:r>
              <w:t xml:space="preserve">- </w:t>
            </w:r>
            <w:r w:rsidRPr="009279C7">
              <w:t>«Дикие и домашние животные», </w:t>
            </w:r>
          </w:p>
          <w:p w:rsidR="009279C7" w:rsidRPr="009279C7" w:rsidRDefault="009279C7" w:rsidP="009279C7">
            <w:pPr>
              <w:pStyle w:val="a3"/>
              <w:spacing w:before="0" w:beforeAutospacing="0" w:after="0" w:afterAutospacing="0"/>
            </w:pPr>
            <w:r>
              <w:t xml:space="preserve">- </w:t>
            </w:r>
            <w:r w:rsidRPr="009279C7">
              <w:t>«Найди пару».</w:t>
            </w:r>
          </w:p>
          <w:p w:rsidR="002860F8" w:rsidRDefault="004C470E" w:rsidP="00A03E1F">
            <w:pPr>
              <w:rPr>
                <w:bCs/>
              </w:rPr>
            </w:pPr>
            <w:r w:rsidRPr="00261A08">
              <w:rPr>
                <w:bCs/>
              </w:rPr>
              <w:t xml:space="preserve">Рассматривание </w:t>
            </w:r>
            <w:r w:rsidR="002860F8">
              <w:rPr>
                <w:bCs/>
              </w:rPr>
              <w:t>И.Шишкин «Дубовая роща»,</w:t>
            </w:r>
          </w:p>
          <w:p w:rsidR="002860F8" w:rsidRDefault="002860F8" w:rsidP="00A03E1F">
            <w:pPr>
              <w:rPr>
                <w:bCs/>
              </w:rPr>
            </w:pPr>
            <w:r>
              <w:rPr>
                <w:bCs/>
              </w:rPr>
              <w:t xml:space="preserve">«Полдень» </w:t>
            </w:r>
          </w:p>
          <w:p w:rsidR="004C470E" w:rsidRPr="00261A08" w:rsidRDefault="002860F8" w:rsidP="00A03E1F">
            <w:pPr>
              <w:rPr>
                <w:bCs/>
              </w:rPr>
            </w:pPr>
            <w:r>
              <w:rPr>
                <w:bCs/>
              </w:rPr>
              <w:t>И Левитан «Хмурый день» «Туман над рекой», «Последний снег»</w:t>
            </w:r>
          </w:p>
          <w:p w:rsidR="004905BD" w:rsidRPr="004905BD" w:rsidRDefault="004C470E" w:rsidP="004905BD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 w:rsidRPr="00261A08">
              <w:rPr>
                <w:bCs/>
              </w:rPr>
              <w:t>Слушание детских песен</w:t>
            </w:r>
            <w:r w:rsidR="004905BD">
              <w:rPr>
                <w:bCs/>
              </w:rPr>
              <w:t xml:space="preserve"> о </w:t>
            </w:r>
            <w:r w:rsidR="00796977">
              <w:rPr>
                <w:bCs/>
              </w:rPr>
              <w:t>природе</w:t>
            </w:r>
          </w:p>
          <w:p w:rsidR="004905BD" w:rsidRPr="004905BD" w:rsidRDefault="004905BD" w:rsidP="00211B0A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4905BD">
              <w:rPr>
                <w:rStyle w:val="c3"/>
                <w:color w:val="000000"/>
              </w:rPr>
              <w:t>«</w:t>
            </w:r>
            <w:r w:rsidR="00211B0A">
              <w:rPr>
                <w:rStyle w:val="c3"/>
                <w:color w:val="000000"/>
              </w:rPr>
              <w:t xml:space="preserve">Виноватая тучка» </w:t>
            </w:r>
            <w:r w:rsidRPr="004905BD">
              <w:rPr>
                <w:rStyle w:val="c3"/>
                <w:color w:val="000000"/>
              </w:rPr>
              <w:t>А.Островский,</w:t>
            </w:r>
            <w:r w:rsidR="00211B0A">
              <w:rPr>
                <w:rStyle w:val="c3"/>
                <w:color w:val="000000"/>
              </w:rPr>
              <w:t xml:space="preserve"> «По-малину в сад пойдем» р.н.п., </w:t>
            </w:r>
            <w:r w:rsidRPr="004905BD">
              <w:rPr>
                <w:rStyle w:val="c3"/>
                <w:color w:val="000000"/>
              </w:rPr>
              <w:t xml:space="preserve">«Мама» </w:t>
            </w:r>
            <w:proofErr w:type="spellStart"/>
            <w:r w:rsidRPr="004905BD">
              <w:rPr>
                <w:rStyle w:val="c3"/>
                <w:color w:val="000000"/>
              </w:rPr>
              <w:t>Ю.Чичков</w:t>
            </w:r>
            <w:proofErr w:type="spellEnd"/>
            <w:r w:rsidRPr="004905BD">
              <w:rPr>
                <w:rStyle w:val="c3"/>
                <w:color w:val="000000"/>
              </w:rPr>
              <w:t xml:space="preserve">, </w:t>
            </w:r>
            <w:proofErr w:type="spellStart"/>
            <w:r w:rsidRPr="004905BD">
              <w:rPr>
                <w:rStyle w:val="c3"/>
                <w:color w:val="000000"/>
              </w:rPr>
              <w:t>М.Пляцковский</w:t>
            </w:r>
            <w:proofErr w:type="spellEnd"/>
            <w:r w:rsidRPr="004905BD">
              <w:rPr>
                <w:rStyle w:val="c3"/>
                <w:color w:val="000000"/>
              </w:rPr>
              <w:t>.</w:t>
            </w:r>
          </w:p>
          <w:p w:rsidR="004905BD" w:rsidRPr="004905BD" w:rsidRDefault="004F7CA7" w:rsidP="004905BD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c3"/>
                <w:color w:val="000000"/>
              </w:rPr>
              <w:lastRenderedPageBreak/>
              <w:t xml:space="preserve">«Песенка мамонтёнка» </w:t>
            </w:r>
            <w:proofErr w:type="spellStart"/>
            <w:r>
              <w:rPr>
                <w:rStyle w:val="c3"/>
                <w:color w:val="000000"/>
              </w:rPr>
              <w:t>В.Шаи</w:t>
            </w:r>
            <w:r w:rsidR="004905BD" w:rsidRPr="004905BD">
              <w:rPr>
                <w:rStyle w:val="c3"/>
                <w:color w:val="000000"/>
              </w:rPr>
              <w:t>нский</w:t>
            </w:r>
            <w:proofErr w:type="spellEnd"/>
            <w:r w:rsidR="004905BD" w:rsidRPr="004905BD">
              <w:rPr>
                <w:rStyle w:val="c3"/>
                <w:color w:val="000000"/>
              </w:rPr>
              <w:t>, Д.Непомнящая.</w:t>
            </w:r>
          </w:p>
          <w:p w:rsidR="004C470E" w:rsidRPr="00261A08" w:rsidRDefault="004C470E" w:rsidP="00A03E1F">
            <w:pPr>
              <w:rPr>
                <w:bCs/>
              </w:rPr>
            </w:pPr>
            <w:r w:rsidRPr="00261A08">
              <w:rPr>
                <w:bCs/>
              </w:rPr>
              <w:t xml:space="preserve">Составление </w:t>
            </w:r>
            <w:r>
              <w:rPr>
                <w:bCs/>
              </w:rPr>
              <w:t xml:space="preserve">рассказа </w:t>
            </w:r>
            <w:r w:rsidRPr="00261A08">
              <w:rPr>
                <w:bCs/>
              </w:rPr>
              <w:t>«</w:t>
            </w:r>
            <w:r w:rsidR="002860F8">
              <w:rPr>
                <w:bCs/>
              </w:rPr>
              <w:t>Лесные жители</w:t>
            </w:r>
            <w:r w:rsidRPr="00261A08">
              <w:rPr>
                <w:bCs/>
              </w:rPr>
              <w:t>»</w:t>
            </w:r>
          </w:p>
          <w:p w:rsidR="004C470E" w:rsidRDefault="004C470E" w:rsidP="00A03E1F">
            <w:pPr>
              <w:rPr>
                <w:bCs/>
              </w:rPr>
            </w:pPr>
            <w:r>
              <w:rPr>
                <w:bCs/>
              </w:rPr>
              <w:t xml:space="preserve">Аппликация </w:t>
            </w:r>
            <w:r w:rsidRPr="00261A08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261A08">
              <w:rPr>
                <w:bCs/>
              </w:rPr>
              <w:t>«</w:t>
            </w:r>
            <w:r w:rsidR="00602480">
              <w:rPr>
                <w:bCs/>
              </w:rPr>
              <w:t>Цветок</w:t>
            </w:r>
            <w:r w:rsidR="004905BD">
              <w:rPr>
                <w:bCs/>
              </w:rPr>
              <w:t xml:space="preserve"> для мамы</w:t>
            </w:r>
            <w:r w:rsidRPr="00261A08">
              <w:rPr>
                <w:bCs/>
              </w:rPr>
              <w:t xml:space="preserve">», </w:t>
            </w:r>
            <w:r>
              <w:rPr>
                <w:bCs/>
              </w:rPr>
              <w:t>«</w:t>
            </w:r>
            <w:r w:rsidR="00F909CD">
              <w:rPr>
                <w:bCs/>
              </w:rPr>
              <w:t>Тюльпан</w:t>
            </w:r>
            <w:r>
              <w:rPr>
                <w:bCs/>
              </w:rPr>
              <w:t>»</w:t>
            </w:r>
          </w:p>
          <w:p w:rsidR="004C470E" w:rsidRDefault="004C470E" w:rsidP="00A03E1F">
            <w:pPr>
              <w:rPr>
                <w:bCs/>
              </w:rPr>
            </w:pPr>
            <w:r w:rsidRPr="00261A08">
              <w:rPr>
                <w:bCs/>
              </w:rPr>
              <w:t>Рисование -</w:t>
            </w:r>
            <w:r w:rsidR="004905BD">
              <w:rPr>
                <w:bCs/>
              </w:rPr>
              <w:t xml:space="preserve"> </w:t>
            </w:r>
            <w:r w:rsidRPr="00261A08">
              <w:rPr>
                <w:bCs/>
              </w:rPr>
              <w:t>«</w:t>
            </w:r>
            <w:r w:rsidR="002860F8">
              <w:rPr>
                <w:bCs/>
              </w:rPr>
              <w:t>Букет</w:t>
            </w:r>
            <w:r w:rsidR="00602480">
              <w:rPr>
                <w:bCs/>
              </w:rPr>
              <w:t xml:space="preserve"> из ладошек</w:t>
            </w:r>
            <w:r w:rsidRPr="00261A08">
              <w:rPr>
                <w:bCs/>
              </w:rPr>
              <w:t>»</w:t>
            </w:r>
          </w:p>
          <w:p w:rsidR="00602480" w:rsidRDefault="00602480" w:rsidP="00A03E1F">
            <w:pPr>
              <w:rPr>
                <w:bCs/>
              </w:rPr>
            </w:pPr>
            <w:r>
              <w:rPr>
                <w:bCs/>
              </w:rPr>
              <w:t>Конструирование из бумаги «Цветок для бабушки»</w:t>
            </w:r>
          </w:p>
          <w:p w:rsidR="00602480" w:rsidRDefault="00602480" w:rsidP="00A03E1F">
            <w:pPr>
              <w:rPr>
                <w:bCs/>
              </w:rPr>
            </w:pPr>
            <w:r>
              <w:rPr>
                <w:bCs/>
              </w:rPr>
              <w:t>Лепка «Угощение»</w:t>
            </w:r>
          </w:p>
          <w:p w:rsidR="004C470E" w:rsidRPr="00261A08" w:rsidRDefault="004C470E" w:rsidP="00A03E1F">
            <w:pPr>
              <w:rPr>
                <w:b/>
                <w:bCs/>
                <w:color w:val="000000"/>
              </w:rPr>
            </w:pPr>
            <w:r w:rsidRPr="00261A08">
              <w:rPr>
                <w:b/>
                <w:bCs/>
                <w:color w:val="000000"/>
              </w:rPr>
              <w:t>Художественно-эстетическое развитие:</w:t>
            </w:r>
          </w:p>
          <w:p w:rsidR="004C470E" w:rsidRPr="00261A08" w:rsidRDefault="004C470E" w:rsidP="00A03E1F">
            <w:pPr>
              <w:rPr>
                <w:bCs/>
              </w:rPr>
            </w:pPr>
            <w:proofErr w:type="spellStart"/>
            <w:r w:rsidRPr="00261A08">
              <w:rPr>
                <w:bCs/>
              </w:rPr>
              <w:t>Логоритмическая</w:t>
            </w:r>
            <w:proofErr w:type="spellEnd"/>
            <w:r w:rsidRPr="00261A08">
              <w:rPr>
                <w:bCs/>
              </w:rPr>
              <w:t xml:space="preserve"> игра </w:t>
            </w:r>
            <w:r w:rsidR="005B4B59">
              <w:rPr>
                <w:bCs/>
              </w:rPr>
              <w:t xml:space="preserve"> </w:t>
            </w:r>
            <w:r w:rsidR="00A56395">
              <w:rPr>
                <w:bCs/>
              </w:rPr>
              <w:t xml:space="preserve"> «Мы цветы в саду сажаем»</w:t>
            </w:r>
          </w:p>
          <w:p w:rsidR="005B4B59" w:rsidRDefault="00796977" w:rsidP="00A03E1F">
            <w:pPr>
              <w:rPr>
                <w:bCs/>
              </w:rPr>
            </w:pPr>
            <w:r>
              <w:rPr>
                <w:bCs/>
              </w:rPr>
              <w:t xml:space="preserve">Картины </w:t>
            </w:r>
            <w:r w:rsidR="00702A08">
              <w:rPr>
                <w:bCs/>
              </w:rPr>
              <w:t>русских художников</w:t>
            </w:r>
            <w:r w:rsidR="005B4B59">
              <w:rPr>
                <w:bCs/>
              </w:rPr>
              <w:t xml:space="preserve"> И.Шишкин «Три медведя»</w:t>
            </w:r>
          </w:p>
          <w:p w:rsidR="004C470E" w:rsidRPr="00261A08" w:rsidRDefault="004C470E" w:rsidP="00A03E1F">
            <w:pPr>
              <w:rPr>
                <w:bCs/>
              </w:rPr>
            </w:pPr>
            <w:r w:rsidRPr="00261A08">
              <w:rPr>
                <w:bCs/>
              </w:rPr>
              <w:t xml:space="preserve"> Слушание</w:t>
            </w:r>
            <w:r>
              <w:rPr>
                <w:bCs/>
              </w:rPr>
              <w:t xml:space="preserve"> песен</w:t>
            </w:r>
            <w:r w:rsidR="00A56395">
              <w:rPr>
                <w:bCs/>
              </w:rPr>
              <w:t xml:space="preserve"> и стихов  о</w:t>
            </w:r>
            <w:r w:rsidR="00702A08">
              <w:rPr>
                <w:bCs/>
              </w:rPr>
              <w:t xml:space="preserve"> природе</w:t>
            </w:r>
            <w:r>
              <w:rPr>
                <w:bCs/>
              </w:rPr>
              <w:t>.</w:t>
            </w:r>
          </w:p>
          <w:p w:rsidR="004C470E" w:rsidRPr="00261A08" w:rsidRDefault="00A56395" w:rsidP="00A03E1F">
            <w:pPr>
              <w:rPr>
                <w:bCs/>
              </w:rPr>
            </w:pPr>
            <w:r>
              <w:rPr>
                <w:bCs/>
              </w:rPr>
              <w:t>М/д</w:t>
            </w:r>
            <w:r w:rsidR="004C470E" w:rsidRPr="00261A08">
              <w:rPr>
                <w:bCs/>
              </w:rPr>
              <w:t>идактическая игра «</w:t>
            </w:r>
            <w:r>
              <w:rPr>
                <w:bCs/>
              </w:rPr>
              <w:t>Сколько птичек поет?</w:t>
            </w:r>
            <w:r w:rsidR="004C470E">
              <w:rPr>
                <w:bCs/>
              </w:rPr>
              <w:t xml:space="preserve"> </w:t>
            </w:r>
            <w:r w:rsidR="004C470E" w:rsidRPr="00261A08">
              <w:rPr>
                <w:bCs/>
              </w:rPr>
              <w:t>«</w:t>
            </w:r>
            <w:r>
              <w:rPr>
                <w:bCs/>
              </w:rPr>
              <w:t>Три цветка</w:t>
            </w:r>
            <w:r w:rsidR="004C470E" w:rsidRPr="00261A08">
              <w:rPr>
                <w:bCs/>
              </w:rPr>
              <w:t xml:space="preserve">» </w:t>
            </w:r>
          </w:p>
          <w:p w:rsidR="004731ED" w:rsidRDefault="004C470E" w:rsidP="00125B3E">
            <w:pPr>
              <w:shd w:val="clear" w:color="auto" w:fill="FFFFFF"/>
              <w:jc w:val="both"/>
              <w:rPr>
                <w:rStyle w:val="c3"/>
                <w:color w:val="000000"/>
              </w:rPr>
            </w:pPr>
            <w:r w:rsidRPr="00261A08">
              <w:rPr>
                <w:bCs/>
              </w:rPr>
              <w:t xml:space="preserve"> Слушание музыки: </w:t>
            </w:r>
            <w:r w:rsidR="00211B0A">
              <w:rPr>
                <w:rStyle w:val="c3"/>
                <w:color w:val="000000"/>
              </w:rPr>
              <w:t>«Мишка», «Зайка», «Лиса»</w:t>
            </w:r>
            <w:r w:rsidR="005B4B59">
              <w:rPr>
                <w:rStyle w:val="c3"/>
                <w:color w:val="000000"/>
              </w:rPr>
              <w:t>, «Ежик»</w:t>
            </w:r>
          </w:p>
          <w:p w:rsidR="00A03E1F" w:rsidRDefault="004C470E" w:rsidP="00A03E1F">
            <w:pPr>
              <w:rPr>
                <w:bCs/>
              </w:rPr>
            </w:pPr>
            <w:r w:rsidRPr="00261A08">
              <w:rPr>
                <w:bCs/>
              </w:rPr>
              <w:t xml:space="preserve">Самостоятельно придумывали движения к </w:t>
            </w:r>
            <w:r w:rsidR="00A03E1F">
              <w:rPr>
                <w:bCs/>
              </w:rPr>
              <w:t>песне «Выглянуло солнышко»</w:t>
            </w:r>
          </w:p>
          <w:p w:rsidR="004C470E" w:rsidRDefault="004C470E" w:rsidP="00A03E1F">
            <w:pPr>
              <w:rPr>
                <w:bCs/>
              </w:rPr>
            </w:pPr>
            <w:r>
              <w:rPr>
                <w:bCs/>
              </w:rPr>
              <w:t>Сюжетно – ролевая игра «</w:t>
            </w:r>
            <w:r w:rsidR="00702A08">
              <w:rPr>
                <w:bCs/>
              </w:rPr>
              <w:t>Мишкина с</w:t>
            </w:r>
            <w:r w:rsidR="00A03E1F">
              <w:rPr>
                <w:bCs/>
              </w:rPr>
              <w:t>емья</w:t>
            </w:r>
            <w:r>
              <w:rPr>
                <w:bCs/>
              </w:rPr>
              <w:t>»</w:t>
            </w:r>
          </w:p>
          <w:p w:rsidR="004C470E" w:rsidRPr="009278FD" w:rsidRDefault="00516AF2" w:rsidP="00A03E1F">
            <w:pPr>
              <w:rPr>
                <w:color w:val="000000"/>
              </w:rPr>
            </w:pPr>
            <w:r>
              <w:rPr>
                <w:color w:val="000000"/>
              </w:rPr>
              <w:t>Пе</w:t>
            </w:r>
            <w:r w:rsidR="004C470E" w:rsidRPr="00261A08">
              <w:rPr>
                <w:color w:val="000000"/>
              </w:rPr>
              <w:t>ни</w:t>
            </w:r>
            <w:r>
              <w:rPr>
                <w:color w:val="000000"/>
              </w:rPr>
              <w:t>е</w:t>
            </w:r>
            <w:r w:rsidR="004C470E" w:rsidRPr="00261A08">
              <w:rPr>
                <w:color w:val="000000"/>
              </w:rPr>
              <w:t xml:space="preserve">: </w:t>
            </w:r>
            <w:r w:rsidR="009B7960">
              <w:rPr>
                <w:color w:val="000000"/>
              </w:rPr>
              <w:t>«Помощн</w:t>
            </w:r>
            <w:r w:rsidR="009278FD">
              <w:rPr>
                <w:color w:val="000000"/>
              </w:rPr>
              <w:t>ики», «</w:t>
            </w:r>
            <w:r w:rsidR="00211B0A">
              <w:rPr>
                <w:color w:val="000000"/>
              </w:rPr>
              <w:t>Детский сад</w:t>
            </w:r>
            <w:r w:rsidR="009278FD">
              <w:rPr>
                <w:color w:val="000000"/>
              </w:rPr>
              <w:t xml:space="preserve">», </w:t>
            </w:r>
            <w:r w:rsidR="005B4B59">
              <w:rPr>
                <w:color w:val="000000"/>
              </w:rPr>
              <w:t>«Весна пришла»</w:t>
            </w:r>
          </w:p>
          <w:p w:rsidR="005B4B59" w:rsidRDefault="004C470E" w:rsidP="00A03E1F">
            <w:pPr>
              <w:rPr>
                <w:bCs/>
              </w:rPr>
            </w:pPr>
            <w:r w:rsidRPr="00261A08">
              <w:rPr>
                <w:bCs/>
              </w:rPr>
              <w:t xml:space="preserve">Разучивание скороговорки </w:t>
            </w:r>
            <w:r w:rsidR="005B4B59">
              <w:rPr>
                <w:bCs/>
              </w:rPr>
              <w:t>«Солнышко – ведрышко»</w:t>
            </w:r>
          </w:p>
          <w:p w:rsidR="004C470E" w:rsidRPr="003C6725" w:rsidRDefault="004C470E" w:rsidP="00A03E1F">
            <w:pPr>
              <w:rPr>
                <w:bCs/>
              </w:rPr>
            </w:pPr>
            <w:r w:rsidRPr="00261A08">
              <w:rPr>
                <w:bCs/>
              </w:rPr>
              <w:t xml:space="preserve"> </w:t>
            </w:r>
            <w:r w:rsidRPr="003C6725">
              <w:rPr>
                <w:color w:val="000000"/>
                <w:shd w:val="clear" w:color="auto" w:fill="FFFFFF"/>
              </w:rPr>
              <w:t>Пальчиковая гимнастика «</w:t>
            </w:r>
            <w:r w:rsidR="00702A08">
              <w:rPr>
                <w:color w:val="000000"/>
                <w:shd w:val="clear" w:color="auto" w:fill="FFFFFF"/>
              </w:rPr>
              <w:t>Утро</w:t>
            </w:r>
            <w:r w:rsidRPr="003C6725">
              <w:rPr>
                <w:color w:val="000000"/>
                <w:shd w:val="clear" w:color="auto" w:fill="FFFFFF"/>
              </w:rPr>
              <w:t>», «</w:t>
            </w:r>
            <w:r w:rsidR="00557927">
              <w:rPr>
                <w:color w:val="000000"/>
                <w:shd w:val="clear" w:color="auto" w:fill="FFFFFF"/>
              </w:rPr>
              <w:t>Зайчики</w:t>
            </w:r>
            <w:r w:rsidRPr="003C6725">
              <w:rPr>
                <w:color w:val="000000"/>
                <w:shd w:val="clear" w:color="auto" w:fill="FFFFFF"/>
              </w:rPr>
              <w:t>».</w:t>
            </w:r>
          </w:p>
          <w:p w:rsidR="004C470E" w:rsidRPr="00261A08" w:rsidRDefault="004C470E" w:rsidP="00A03E1F">
            <w:pPr>
              <w:rPr>
                <w:bCs/>
              </w:rPr>
            </w:pPr>
            <w:r w:rsidRPr="00261A08">
              <w:rPr>
                <w:bCs/>
              </w:rPr>
              <w:t>Дыхательная гимнастика «</w:t>
            </w:r>
            <w:r w:rsidR="009278FD">
              <w:rPr>
                <w:bCs/>
              </w:rPr>
              <w:t>Цветок</w:t>
            </w:r>
            <w:r>
              <w:rPr>
                <w:bCs/>
              </w:rPr>
              <w:t xml:space="preserve">», </w:t>
            </w:r>
            <w:r w:rsidRPr="00261A08">
              <w:rPr>
                <w:bCs/>
              </w:rPr>
              <w:t>«</w:t>
            </w:r>
            <w:r w:rsidR="00A03E1F">
              <w:rPr>
                <w:bCs/>
              </w:rPr>
              <w:t>Ландыш</w:t>
            </w:r>
            <w:r w:rsidRPr="00261A08">
              <w:rPr>
                <w:bCs/>
              </w:rPr>
              <w:t xml:space="preserve">». </w:t>
            </w:r>
          </w:p>
          <w:p w:rsidR="004C470E" w:rsidRDefault="004C470E" w:rsidP="00A03E1F">
            <w:pPr>
              <w:rPr>
                <w:bCs/>
              </w:rPr>
            </w:pPr>
            <w:r w:rsidRPr="00261A08">
              <w:rPr>
                <w:bCs/>
              </w:rPr>
              <w:t>Музицирование: «</w:t>
            </w:r>
            <w:r w:rsidR="00A03E1F">
              <w:rPr>
                <w:bCs/>
              </w:rPr>
              <w:t>Гавот</w:t>
            </w:r>
            <w:r w:rsidRPr="00261A08">
              <w:rPr>
                <w:bCs/>
              </w:rPr>
              <w:t>»</w:t>
            </w:r>
            <w:r w:rsidR="00211B0A">
              <w:rPr>
                <w:bCs/>
              </w:rPr>
              <w:t xml:space="preserve"> </w:t>
            </w:r>
            <w:r w:rsidR="00A03E1F">
              <w:rPr>
                <w:bCs/>
              </w:rPr>
              <w:t xml:space="preserve"> Буренина</w:t>
            </w:r>
          </w:p>
          <w:p w:rsidR="004C470E" w:rsidRPr="00261A08" w:rsidRDefault="004C470E" w:rsidP="00A03E1F">
            <w:pPr>
              <w:rPr>
                <w:bCs/>
              </w:rPr>
            </w:pPr>
            <w:r w:rsidRPr="00261A08">
              <w:rPr>
                <w:bCs/>
              </w:rPr>
              <w:t>Танцев</w:t>
            </w:r>
            <w:proofErr w:type="gramStart"/>
            <w:r w:rsidRPr="00261A08">
              <w:rPr>
                <w:bCs/>
              </w:rPr>
              <w:t>.</w:t>
            </w:r>
            <w:proofErr w:type="gramEnd"/>
            <w:r w:rsidRPr="00261A08">
              <w:rPr>
                <w:bCs/>
              </w:rPr>
              <w:t xml:space="preserve"> </w:t>
            </w:r>
            <w:proofErr w:type="gramStart"/>
            <w:r w:rsidRPr="00261A08">
              <w:rPr>
                <w:bCs/>
              </w:rPr>
              <w:t>т</w:t>
            </w:r>
            <w:proofErr w:type="gramEnd"/>
            <w:r w:rsidRPr="00261A08">
              <w:rPr>
                <w:bCs/>
              </w:rPr>
              <w:t>вор</w:t>
            </w:r>
            <w:r w:rsidR="004F7CA7">
              <w:rPr>
                <w:bCs/>
              </w:rPr>
              <w:t>чест</w:t>
            </w:r>
            <w:r>
              <w:rPr>
                <w:bCs/>
              </w:rPr>
              <w:t>во</w:t>
            </w:r>
            <w:r w:rsidR="00702A08">
              <w:rPr>
                <w:bCs/>
              </w:rPr>
              <w:t>:</w:t>
            </w:r>
            <w:r>
              <w:rPr>
                <w:bCs/>
              </w:rPr>
              <w:t xml:space="preserve"> «Танец с</w:t>
            </w:r>
            <w:r w:rsidR="00A03E1F">
              <w:rPr>
                <w:bCs/>
              </w:rPr>
              <w:t xml:space="preserve"> корзинками</w:t>
            </w:r>
            <w:r>
              <w:rPr>
                <w:bCs/>
              </w:rPr>
              <w:t>»</w:t>
            </w:r>
            <w:r w:rsidR="00A03E1F">
              <w:rPr>
                <w:bCs/>
              </w:rPr>
              <w:t xml:space="preserve">, «Танец жучков», </w:t>
            </w:r>
            <w:r w:rsidR="00557927">
              <w:rPr>
                <w:bCs/>
              </w:rPr>
              <w:t>«Танец с цветами»</w:t>
            </w:r>
            <w:r w:rsidR="00A03E1F">
              <w:rPr>
                <w:bCs/>
              </w:rPr>
              <w:t xml:space="preserve"> </w:t>
            </w:r>
          </w:p>
          <w:p w:rsidR="004C470E" w:rsidRPr="00261A08" w:rsidRDefault="004C470E" w:rsidP="00A03E1F">
            <w:pPr>
              <w:rPr>
                <w:bCs/>
              </w:rPr>
            </w:pPr>
            <w:r w:rsidRPr="00261A08">
              <w:rPr>
                <w:bCs/>
              </w:rPr>
              <w:t>Фото</w:t>
            </w:r>
            <w:r>
              <w:rPr>
                <w:bCs/>
              </w:rPr>
              <w:t xml:space="preserve"> – альбом </w:t>
            </w:r>
            <w:r w:rsidRPr="00261A08">
              <w:rPr>
                <w:bCs/>
              </w:rPr>
              <w:t xml:space="preserve">  «</w:t>
            </w:r>
            <w:r w:rsidR="00702A08">
              <w:rPr>
                <w:bCs/>
              </w:rPr>
              <w:t>Я люблю природу!</w:t>
            </w:r>
            <w:r w:rsidRPr="00261A08">
              <w:rPr>
                <w:bCs/>
              </w:rPr>
              <w:t>»</w:t>
            </w:r>
          </w:p>
          <w:p w:rsidR="004C470E" w:rsidRPr="00261A08" w:rsidRDefault="004C470E" w:rsidP="00211B0A">
            <w:r>
              <w:rPr>
                <w:bCs/>
              </w:rPr>
              <w:t>Игровое творчество: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CE4CB9">
              <w:rPr>
                <w:color w:val="000000"/>
                <w:shd w:val="clear" w:color="auto" w:fill="FFFFFF"/>
              </w:rPr>
              <w:t>«</w:t>
            </w:r>
            <w:r w:rsidR="00702A08">
              <w:rPr>
                <w:color w:val="000000"/>
                <w:shd w:val="clear" w:color="auto" w:fill="FFFFFF"/>
              </w:rPr>
              <w:t>Шише</w:t>
            </w:r>
            <w:r w:rsidR="00211B0A">
              <w:rPr>
                <w:color w:val="000000"/>
                <w:shd w:val="clear" w:color="auto" w:fill="FFFFFF"/>
              </w:rPr>
              <w:t>ч</w:t>
            </w:r>
            <w:r w:rsidR="00702A08">
              <w:rPr>
                <w:color w:val="000000"/>
                <w:shd w:val="clear" w:color="auto" w:fill="FFFFFF"/>
              </w:rPr>
              <w:t>ка</w:t>
            </w:r>
            <w:r w:rsidRPr="00CE4CB9">
              <w:rPr>
                <w:color w:val="000000"/>
                <w:shd w:val="clear" w:color="auto" w:fill="FFFFFF"/>
              </w:rPr>
              <w:t xml:space="preserve">», </w:t>
            </w:r>
            <w:r w:rsidR="00211B0A">
              <w:rPr>
                <w:color w:val="000000"/>
                <w:shd w:val="clear" w:color="auto" w:fill="FFFFFF"/>
              </w:rPr>
              <w:t>«М</w:t>
            </w:r>
            <w:r w:rsidR="00702A08">
              <w:rPr>
                <w:color w:val="000000"/>
                <w:shd w:val="clear" w:color="auto" w:fill="FFFFFF"/>
              </w:rPr>
              <w:t xml:space="preserve">алыши – карандаши», </w:t>
            </w:r>
          </w:p>
        </w:tc>
      </w:tr>
    </w:tbl>
    <w:p w:rsidR="004C470E" w:rsidRPr="00261A08" w:rsidRDefault="004C470E" w:rsidP="004C470E"/>
    <w:p w:rsidR="004C470E" w:rsidRDefault="004C470E" w:rsidP="004C470E"/>
    <w:p w:rsidR="004C470E" w:rsidRPr="00261A08" w:rsidRDefault="004C470E" w:rsidP="004C470E">
      <w:pPr>
        <w:rPr>
          <w:b/>
        </w:rPr>
      </w:pPr>
      <w:r w:rsidRPr="00261A08">
        <w:rPr>
          <w:b/>
        </w:rPr>
        <w:t>2 этап: Технологический</w:t>
      </w:r>
    </w:p>
    <w:p w:rsidR="004C470E" w:rsidRPr="00261A08" w:rsidRDefault="004C470E" w:rsidP="004C470E">
      <w:pPr>
        <w:rPr>
          <w:b/>
        </w:rPr>
      </w:pPr>
    </w:p>
    <w:p w:rsidR="004C470E" w:rsidRPr="00261A08" w:rsidRDefault="004C470E" w:rsidP="004C470E">
      <w:r w:rsidRPr="00261A08">
        <w:t>2.1. Технологическая карта по организации образовательного процесса</w:t>
      </w:r>
      <w:proofErr w:type="gramStart"/>
      <w:r w:rsidRPr="00261A08">
        <w:t xml:space="preserve"> .</w:t>
      </w:r>
      <w:proofErr w:type="gramEnd"/>
    </w:p>
    <w:p w:rsidR="004C470E" w:rsidRPr="00261A08" w:rsidRDefault="004C470E" w:rsidP="004C470E"/>
    <w:tbl>
      <w:tblPr>
        <w:tblW w:w="96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525"/>
        <w:gridCol w:w="3861"/>
        <w:gridCol w:w="108"/>
        <w:gridCol w:w="1842"/>
        <w:gridCol w:w="1560"/>
      </w:tblGrid>
      <w:tr w:rsidR="004C470E" w:rsidRPr="00261A08" w:rsidTr="003763B6">
        <w:tc>
          <w:tcPr>
            <w:tcW w:w="710" w:type="dxa"/>
          </w:tcPr>
          <w:p w:rsidR="004C470E" w:rsidRPr="00261A08" w:rsidRDefault="004C470E" w:rsidP="00A03E1F">
            <w:pPr>
              <w:rPr>
                <w:b/>
              </w:rPr>
            </w:pPr>
            <w:r w:rsidRPr="00261A08">
              <w:rPr>
                <w:b/>
              </w:rPr>
              <w:t>дата</w:t>
            </w:r>
          </w:p>
        </w:tc>
        <w:tc>
          <w:tcPr>
            <w:tcW w:w="1525" w:type="dxa"/>
          </w:tcPr>
          <w:p w:rsidR="004C470E" w:rsidRPr="00261A08" w:rsidRDefault="004C470E" w:rsidP="00A03E1F">
            <w:pPr>
              <w:rPr>
                <w:b/>
              </w:rPr>
            </w:pPr>
            <w:r w:rsidRPr="00261A08">
              <w:rPr>
                <w:b/>
              </w:rPr>
              <w:t>Образовательные области</w:t>
            </w:r>
          </w:p>
        </w:tc>
        <w:tc>
          <w:tcPr>
            <w:tcW w:w="3861" w:type="dxa"/>
          </w:tcPr>
          <w:p w:rsidR="004C470E" w:rsidRPr="00261A08" w:rsidRDefault="004C470E" w:rsidP="00A03E1F">
            <w:pPr>
              <w:rPr>
                <w:b/>
              </w:rPr>
            </w:pPr>
            <w:r w:rsidRPr="00261A08">
              <w:rPr>
                <w:b/>
              </w:rPr>
              <w:t>Содержание</w:t>
            </w:r>
          </w:p>
        </w:tc>
        <w:tc>
          <w:tcPr>
            <w:tcW w:w="1950" w:type="dxa"/>
            <w:gridSpan w:val="2"/>
          </w:tcPr>
          <w:p w:rsidR="004C470E" w:rsidRPr="00261A08" w:rsidRDefault="004C470E" w:rsidP="00A03E1F">
            <w:pPr>
              <w:rPr>
                <w:b/>
              </w:rPr>
            </w:pPr>
            <w:r w:rsidRPr="00261A08">
              <w:t>Взаимодействие с родителями</w:t>
            </w:r>
          </w:p>
        </w:tc>
        <w:tc>
          <w:tcPr>
            <w:tcW w:w="1560" w:type="dxa"/>
          </w:tcPr>
          <w:p w:rsidR="004C470E" w:rsidRPr="00261A08" w:rsidRDefault="004C470E" w:rsidP="00A03E1F">
            <w:r w:rsidRPr="00261A08">
              <w:t>Планируемый результат (УУД)</w:t>
            </w:r>
          </w:p>
        </w:tc>
      </w:tr>
      <w:tr w:rsidR="004C470E" w:rsidRPr="00261A08" w:rsidTr="003763B6">
        <w:tc>
          <w:tcPr>
            <w:tcW w:w="710" w:type="dxa"/>
            <w:vMerge w:val="restart"/>
          </w:tcPr>
          <w:p w:rsidR="004C470E" w:rsidRPr="00261A08" w:rsidRDefault="004F7CA7" w:rsidP="00A03E1F">
            <w:r>
              <w:t>5</w:t>
            </w:r>
            <w:r w:rsidR="00211B0A">
              <w:t>.03</w:t>
            </w:r>
          </w:p>
          <w:p w:rsidR="004C470E" w:rsidRPr="00261A08" w:rsidRDefault="004C470E" w:rsidP="00A03E1F"/>
          <w:p w:rsidR="004C470E" w:rsidRPr="00261A08" w:rsidRDefault="004F7CA7" w:rsidP="00A03E1F">
            <w:r>
              <w:t>6</w:t>
            </w:r>
            <w:r w:rsidR="004C470E">
              <w:t>.0</w:t>
            </w:r>
            <w:r w:rsidR="00211B0A">
              <w:t>3</w:t>
            </w:r>
          </w:p>
        </w:tc>
        <w:tc>
          <w:tcPr>
            <w:tcW w:w="1525" w:type="dxa"/>
          </w:tcPr>
          <w:p w:rsidR="004C470E" w:rsidRPr="00261A08" w:rsidRDefault="004C470E" w:rsidP="00A03E1F">
            <w:pPr>
              <w:rPr>
                <w:i/>
              </w:rPr>
            </w:pPr>
            <w:r w:rsidRPr="00261A08">
              <w:rPr>
                <w:i/>
              </w:rPr>
              <w:t xml:space="preserve">Познавательное </w:t>
            </w:r>
          </w:p>
          <w:p w:rsidR="004C470E" w:rsidRPr="00261A08" w:rsidRDefault="004C470E" w:rsidP="00A03E1F">
            <w:pPr>
              <w:rPr>
                <w:i/>
              </w:rPr>
            </w:pPr>
            <w:r w:rsidRPr="00261A08">
              <w:rPr>
                <w:i/>
              </w:rPr>
              <w:t>развитие</w:t>
            </w:r>
          </w:p>
          <w:p w:rsidR="004C470E" w:rsidRPr="00261A08" w:rsidRDefault="004C470E" w:rsidP="00A03E1F">
            <w:pPr>
              <w:rPr>
                <w:i/>
              </w:rPr>
            </w:pPr>
          </w:p>
          <w:p w:rsidR="004C470E" w:rsidRPr="00261A08" w:rsidRDefault="004C470E" w:rsidP="00A03E1F">
            <w:pPr>
              <w:rPr>
                <w:i/>
              </w:rPr>
            </w:pPr>
          </w:p>
          <w:p w:rsidR="004C470E" w:rsidRPr="00261A08" w:rsidRDefault="004C470E" w:rsidP="00A03E1F">
            <w:pPr>
              <w:rPr>
                <w:i/>
              </w:rPr>
            </w:pPr>
            <w:r w:rsidRPr="00261A08">
              <w:rPr>
                <w:i/>
              </w:rPr>
              <w:t>Социально – коммуникативное</w:t>
            </w:r>
          </w:p>
          <w:p w:rsidR="004C470E" w:rsidRDefault="004C470E" w:rsidP="00A03E1F">
            <w:pPr>
              <w:rPr>
                <w:i/>
              </w:rPr>
            </w:pPr>
          </w:p>
          <w:p w:rsidR="004C470E" w:rsidRDefault="004C470E" w:rsidP="00A03E1F">
            <w:pPr>
              <w:rPr>
                <w:i/>
              </w:rPr>
            </w:pPr>
            <w:r>
              <w:rPr>
                <w:i/>
              </w:rPr>
              <w:t>Физическое развитие</w:t>
            </w:r>
          </w:p>
          <w:p w:rsidR="004C470E" w:rsidRPr="00261A08" w:rsidRDefault="004C470E" w:rsidP="00A03E1F">
            <w:pPr>
              <w:rPr>
                <w:i/>
              </w:rPr>
            </w:pPr>
          </w:p>
          <w:p w:rsidR="004C470E" w:rsidRPr="00261A08" w:rsidRDefault="004C470E" w:rsidP="00A03E1F">
            <w:pPr>
              <w:rPr>
                <w:i/>
              </w:rPr>
            </w:pPr>
            <w:r w:rsidRPr="00261A08">
              <w:rPr>
                <w:i/>
              </w:rPr>
              <w:t>Речевое развитие</w:t>
            </w:r>
          </w:p>
          <w:p w:rsidR="004C470E" w:rsidRDefault="004C470E" w:rsidP="00A03E1F">
            <w:pPr>
              <w:rPr>
                <w:i/>
              </w:rPr>
            </w:pPr>
          </w:p>
          <w:p w:rsidR="005075DF" w:rsidRDefault="005075DF" w:rsidP="00A03E1F">
            <w:pPr>
              <w:rPr>
                <w:i/>
              </w:rPr>
            </w:pPr>
          </w:p>
          <w:p w:rsidR="005075DF" w:rsidRDefault="005075DF" w:rsidP="00A03E1F">
            <w:pPr>
              <w:rPr>
                <w:i/>
              </w:rPr>
            </w:pPr>
          </w:p>
          <w:p w:rsidR="009B7960" w:rsidRDefault="009B7960" w:rsidP="00A03E1F">
            <w:pPr>
              <w:rPr>
                <w:i/>
              </w:rPr>
            </w:pPr>
          </w:p>
          <w:p w:rsidR="009B7960" w:rsidRDefault="009B7960" w:rsidP="00A03E1F">
            <w:pPr>
              <w:rPr>
                <w:i/>
              </w:rPr>
            </w:pPr>
          </w:p>
          <w:p w:rsidR="009B7960" w:rsidRPr="00261A08" w:rsidRDefault="009B7960" w:rsidP="00A03E1F">
            <w:pPr>
              <w:rPr>
                <w:i/>
              </w:rPr>
            </w:pPr>
          </w:p>
          <w:p w:rsidR="004C470E" w:rsidRPr="00261A08" w:rsidRDefault="004C470E" w:rsidP="00A03E1F">
            <w:pPr>
              <w:rPr>
                <w:i/>
              </w:rPr>
            </w:pPr>
            <w:r w:rsidRPr="00261A08">
              <w:rPr>
                <w:i/>
              </w:rPr>
              <w:t>Художеств</w:t>
            </w:r>
            <w:r w:rsidRPr="00261A08">
              <w:rPr>
                <w:i/>
              </w:rPr>
              <w:lastRenderedPageBreak/>
              <w:t>енно - эстетическое</w:t>
            </w:r>
          </w:p>
        </w:tc>
        <w:tc>
          <w:tcPr>
            <w:tcW w:w="3861" w:type="dxa"/>
          </w:tcPr>
          <w:p w:rsidR="004C470E" w:rsidRPr="00261A08" w:rsidRDefault="004C470E" w:rsidP="00A03E1F">
            <w:r w:rsidRPr="00261A08">
              <w:rPr>
                <w:b/>
                <w:u w:val="single"/>
              </w:rPr>
              <w:lastRenderedPageBreak/>
              <w:t>Реализует воспитатель</w:t>
            </w:r>
            <w:r w:rsidRPr="00261A08">
              <w:t>:</w:t>
            </w:r>
          </w:p>
          <w:p w:rsidR="004C470E" w:rsidRPr="00261A08" w:rsidRDefault="004C470E" w:rsidP="00A03E1F">
            <w:pPr>
              <w:rPr>
                <w:color w:val="000000"/>
                <w:shd w:val="clear" w:color="auto" w:fill="FFFFFF"/>
              </w:rPr>
            </w:pPr>
            <w:r w:rsidRPr="00261A08">
              <w:t xml:space="preserve">-Беседа </w:t>
            </w:r>
            <w:r w:rsidRPr="00261A08">
              <w:rPr>
                <w:color w:val="000000"/>
                <w:shd w:val="clear" w:color="auto" w:fill="FFFFFF"/>
              </w:rPr>
              <w:t>«</w:t>
            </w:r>
            <w:r w:rsidR="005075DF">
              <w:rPr>
                <w:color w:val="000000"/>
                <w:shd w:val="clear" w:color="auto" w:fill="FFFFFF"/>
              </w:rPr>
              <w:t>Моя мама</w:t>
            </w:r>
            <w:r w:rsidRPr="00261A08">
              <w:rPr>
                <w:color w:val="000000"/>
                <w:shd w:val="clear" w:color="auto" w:fill="FFFFFF"/>
              </w:rPr>
              <w:t>»</w:t>
            </w:r>
            <w:r>
              <w:rPr>
                <w:color w:val="000000"/>
                <w:shd w:val="clear" w:color="auto" w:fill="FFFFFF"/>
              </w:rPr>
              <w:t>, «</w:t>
            </w:r>
            <w:r w:rsidR="005075DF">
              <w:rPr>
                <w:color w:val="000000"/>
                <w:shd w:val="clear" w:color="auto" w:fill="FFFFFF"/>
              </w:rPr>
              <w:t>Что за праздник?</w:t>
            </w:r>
            <w:r>
              <w:rPr>
                <w:color w:val="000000"/>
                <w:shd w:val="clear" w:color="auto" w:fill="FFFFFF"/>
              </w:rPr>
              <w:t>»</w:t>
            </w:r>
          </w:p>
          <w:p w:rsidR="004C470E" w:rsidRPr="00261A08" w:rsidRDefault="004C470E" w:rsidP="00A03E1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bdr w:val="none" w:sz="0" w:space="0" w:color="auto" w:frame="1"/>
                <w:shd w:val="clear" w:color="auto" w:fill="FFFFFF"/>
              </w:rPr>
              <w:t>-Просмотр мультфильма</w:t>
            </w:r>
            <w:r w:rsidRPr="00261A08">
              <w:rPr>
                <w:color w:val="000000"/>
                <w:bdr w:val="none" w:sz="0" w:space="0" w:color="auto" w:frame="1"/>
                <w:shd w:val="clear" w:color="auto" w:fill="FFFFFF"/>
              </w:rPr>
              <w:t>:</w:t>
            </w:r>
            <w:r w:rsidR="00602480">
              <w:rPr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261A08">
              <w:rPr>
                <w:color w:val="000000"/>
                <w:shd w:val="clear" w:color="auto" w:fill="FFFFFF"/>
              </w:rPr>
              <w:t>«</w:t>
            </w:r>
            <w:r>
              <w:rPr>
                <w:color w:val="000000"/>
                <w:shd w:val="clear" w:color="auto" w:fill="FFFFFF"/>
              </w:rPr>
              <w:t>Кому нужна зарядка?»</w:t>
            </w:r>
            <w:r w:rsidRPr="00261A08">
              <w:rPr>
                <w:color w:val="000000"/>
                <w:shd w:val="clear" w:color="auto" w:fill="FFFFFF"/>
              </w:rPr>
              <w:t xml:space="preserve"> </w:t>
            </w:r>
          </w:p>
          <w:p w:rsidR="004C470E" w:rsidRDefault="004C470E" w:rsidP="00A03E1F">
            <w:pPr>
              <w:rPr>
                <w:bCs/>
              </w:rPr>
            </w:pPr>
            <w:r w:rsidRPr="009279C7">
              <w:rPr>
                <w:color w:val="000000"/>
                <w:u w:val="single"/>
                <w:shd w:val="clear" w:color="auto" w:fill="FFFFFF"/>
              </w:rPr>
              <w:t xml:space="preserve">- </w:t>
            </w:r>
            <w:r w:rsidR="009B7960" w:rsidRPr="009279C7">
              <w:rPr>
                <w:bCs/>
                <w:u w:val="single"/>
              </w:rPr>
              <w:t>Сюжетно – ролевые игры</w:t>
            </w:r>
            <w:r w:rsidR="009B7960">
              <w:rPr>
                <w:bCs/>
              </w:rPr>
              <w:t>: «Семья», «Моя мама – врач»</w:t>
            </w:r>
            <w:r w:rsidR="009279C7">
              <w:rPr>
                <w:bCs/>
              </w:rPr>
              <w:t>,</w:t>
            </w:r>
          </w:p>
          <w:p w:rsidR="009279C7" w:rsidRPr="009279C7" w:rsidRDefault="009279C7" w:rsidP="00A03E1F">
            <w:pPr>
              <w:rPr>
                <w:bCs/>
              </w:rPr>
            </w:pPr>
            <w:r w:rsidRPr="009279C7">
              <w:rPr>
                <w:color w:val="000000"/>
                <w:shd w:val="clear" w:color="auto" w:fill="FFFFFF"/>
              </w:rPr>
              <w:t>«Путешествие в весенний лес», «Лесные жители»</w:t>
            </w:r>
          </w:p>
          <w:p w:rsidR="00CB3C8D" w:rsidRDefault="00CB3C8D" w:rsidP="00A03E1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 xml:space="preserve">- конструирование «Высокая башня для </w:t>
            </w:r>
            <w:proofErr w:type="gramStart"/>
            <w:r>
              <w:rPr>
                <w:color w:val="000000"/>
              </w:rPr>
              <w:t>зверят</w:t>
            </w:r>
            <w:proofErr w:type="gramEnd"/>
            <w:r>
              <w:rPr>
                <w:color w:val="000000"/>
              </w:rPr>
              <w:t>»</w:t>
            </w:r>
          </w:p>
          <w:p w:rsidR="004C470E" w:rsidRDefault="009B7960" w:rsidP="00A03E1F">
            <w:pPr>
              <w:rPr>
                <w:color w:val="000000"/>
                <w:shd w:val="clear" w:color="auto" w:fill="FFFFFF"/>
              </w:rPr>
            </w:pPr>
            <w:r w:rsidRPr="00261A08">
              <w:rPr>
                <w:color w:val="000000"/>
                <w:shd w:val="clear" w:color="auto" w:fill="FFFFFF"/>
              </w:rPr>
              <w:t xml:space="preserve"> </w:t>
            </w:r>
            <w:r w:rsidR="004C470E" w:rsidRPr="00261A08">
              <w:rPr>
                <w:color w:val="000000"/>
                <w:shd w:val="clear" w:color="auto" w:fill="FFFFFF"/>
              </w:rPr>
              <w:t xml:space="preserve">- </w:t>
            </w:r>
            <w:r w:rsidR="004C470E">
              <w:rPr>
                <w:color w:val="000000"/>
                <w:shd w:val="clear" w:color="auto" w:fill="FFFFFF"/>
              </w:rPr>
              <w:t>Рисование «</w:t>
            </w:r>
            <w:r w:rsidR="00602480">
              <w:rPr>
                <w:color w:val="000000"/>
                <w:shd w:val="clear" w:color="auto" w:fill="FFFFFF"/>
              </w:rPr>
              <w:t>Букет из ладошек</w:t>
            </w:r>
            <w:r w:rsidR="004C470E">
              <w:rPr>
                <w:color w:val="000000"/>
                <w:shd w:val="clear" w:color="auto" w:fill="FFFFFF"/>
              </w:rPr>
              <w:t>»</w:t>
            </w:r>
          </w:p>
          <w:p w:rsidR="009B7960" w:rsidRDefault="004C470E" w:rsidP="005075DF">
            <w:pPr>
              <w:shd w:val="clear" w:color="auto" w:fill="FFFFFF"/>
              <w:ind w:left="68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аппликация «</w:t>
            </w:r>
            <w:r w:rsidR="00602480">
              <w:rPr>
                <w:color w:val="000000"/>
                <w:shd w:val="clear" w:color="auto" w:fill="FFFFFF"/>
              </w:rPr>
              <w:t>Цветок для мамы</w:t>
            </w:r>
            <w:r>
              <w:rPr>
                <w:color w:val="000000"/>
                <w:shd w:val="clear" w:color="auto" w:fill="FFFFFF"/>
              </w:rPr>
              <w:t>»</w:t>
            </w:r>
          </w:p>
          <w:p w:rsidR="009B7960" w:rsidRDefault="00B44AE2" w:rsidP="009B7960">
            <w:pPr>
              <w:rPr>
                <w:bCs/>
              </w:rPr>
            </w:pPr>
            <w:r>
              <w:rPr>
                <w:bCs/>
              </w:rPr>
              <w:t>Физкультминутки:</w:t>
            </w:r>
            <w:r w:rsidR="009B7960">
              <w:rPr>
                <w:bCs/>
              </w:rPr>
              <w:t xml:space="preserve"> «</w:t>
            </w:r>
            <w:r>
              <w:rPr>
                <w:bCs/>
              </w:rPr>
              <w:t>Весна, весна пришла», «Будем мы весну встречать», «Птички»</w:t>
            </w:r>
          </w:p>
          <w:p w:rsidR="005075DF" w:rsidRPr="004905BD" w:rsidRDefault="004C470E" w:rsidP="005075DF">
            <w:pPr>
              <w:shd w:val="clear" w:color="auto" w:fill="FFFFFF"/>
              <w:ind w:left="68"/>
              <w:rPr>
                <w:rFonts w:ascii="Arial" w:hAnsi="Arial" w:cs="Arial"/>
                <w:color w:val="000000"/>
              </w:rPr>
            </w:pPr>
            <w:r w:rsidRPr="00261A08">
              <w:rPr>
                <w:color w:val="000000"/>
              </w:rPr>
              <w:br/>
            </w:r>
            <w:r w:rsidRPr="00261A08">
              <w:rPr>
                <w:color w:val="000000"/>
                <w:shd w:val="clear" w:color="auto" w:fill="FFFFFF"/>
              </w:rPr>
              <w:t xml:space="preserve"> -</w:t>
            </w:r>
            <w:r w:rsidR="009B7960">
              <w:rPr>
                <w:color w:val="000000"/>
                <w:shd w:val="clear" w:color="auto" w:fill="FFFFFF"/>
              </w:rPr>
              <w:t xml:space="preserve"> Ч</w:t>
            </w:r>
            <w:r w:rsidRPr="00261A08">
              <w:rPr>
                <w:color w:val="000000"/>
                <w:shd w:val="clear" w:color="auto" w:fill="FFFFFF"/>
              </w:rPr>
              <w:t>тение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5075DF" w:rsidRPr="004905BD">
              <w:rPr>
                <w:rStyle w:val="c3"/>
                <w:color w:val="000000"/>
              </w:rPr>
              <w:t xml:space="preserve">«Мама» </w:t>
            </w:r>
            <w:proofErr w:type="spellStart"/>
            <w:r w:rsidR="005075DF" w:rsidRPr="004905BD">
              <w:rPr>
                <w:rStyle w:val="c3"/>
                <w:color w:val="000000"/>
              </w:rPr>
              <w:t>К.Кубилинскас</w:t>
            </w:r>
            <w:proofErr w:type="spellEnd"/>
            <w:r w:rsidR="005075DF" w:rsidRPr="004905BD">
              <w:rPr>
                <w:rStyle w:val="c3"/>
                <w:color w:val="000000"/>
              </w:rPr>
              <w:t>.</w:t>
            </w:r>
          </w:p>
          <w:p w:rsidR="005075DF" w:rsidRDefault="005075DF" w:rsidP="005075DF">
            <w:pPr>
              <w:shd w:val="clear" w:color="auto" w:fill="FFFFFF"/>
              <w:ind w:left="68"/>
              <w:rPr>
                <w:rStyle w:val="c3"/>
                <w:color w:val="000000"/>
              </w:rPr>
            </w:pPr>
            <w:r w:rsidRPr="004905BD">
              <w:rPr>
                <w:rStyle w:val="c3"/>
                <w:color w:val="000000"/>
              </w:rPr>
              <w:t>«Много мам на белом свете» В.Руссу.</w:t>
            </w:r>
          </w:p>
          <w:p w:rsidR="009B7960" w:rsidRPr="004905BD" w:rsidRDefault="009B7960" w:rsidP="005075DF">
            <w:pPr>
              <w:shd w:val="clear" w:color="auto" w:fill="FFFFFF"/>
              <w:ind w:left="68"/>
              <w:rPr>
                <w:rFonts w:ascii="Arial" w:hAnsi="Arial" w:cs="Arial"/>
                <w:color w:val="000000"/>
              </w:rPr>
            </w:pPr>
          </w:p>
          <w:p w:rsidR="005075DF" w:rsidRPr="004905BD" w:rsidRDefault="005075DF" w:rsidP="005075DF">
            <w:pPr>
              <w:shd w:val="clear" w:color="auto" w:fill="FFFFFF"/>
              <w:ind w:left="68"/>
              <w:rPr>
                <w:rFonts w:ascii="Arial" w:hAnsi="Arial" w:cs="Arial"/>
                <w:color w:val="000000"/>
              </w:rPr>
            </w:pPr>
            <w:r w:rsidRPr="004905BD">
              <w:rPr>
                <w:rStyle w:val="c3"/>
                <w:color w:val="000000"/>
              </w:rPr>
              <w:lastRenderedPageBreak/>
              <w:t>«Посидим в тишине», «Вот какая мама» Е.Благинина.</w:t>
            </w:r>
          </w:p>
          <w:p w:rsidR="005075DF" w:rsidRDefault="005075DF" w:rsidP="005075DF">
            <w:pPr>
              <w:shd w:val="clear" w:color="auto" w:fill="FFFFFF"/>
              <w:ind w:left="68"/>
              <w:rPr>
                <w:rStyle w:val="c3"/>
                <w:color w:val="000000"/>
              </w:rPr>
            </w:pPr>
            <w:r w:rsidRPr="004905BD">
              <w:rPr>
                <w:rStyle w:val="c3"/>
                <w:color w:val="000000"/>
              </w:rPr>
              <w:t xml:space="preserve">«Мамин день» </w:t>
            </w:r>
            <w:proofErr w:type="spellStart"/>
            <w:r w:rsidRPr="004905BD">
              <w:rPr>
                <w:rStyle w:val="c3"/>
                <w:color w:val="000000"/>
              </w:rPr>
              <w:t>Е.Виеру</w:t>
            </w:r>
            <w:proofErr w:type="spellEnd"/>
            <w:r w:rsidRPr="004905BD">
              <w:rPr>
                <w:rStyle w:val="c3"/>
                <w:color w:val="000000"/>
              </w:rPr>
              <w:t>.</w:t>
            </w:r>
          </w:p>
          <w:p w:rsidR="00602480" w:rsidRDefault="00602480" w:rsidP="005075DF">
            <w:pPr>
              <w:shd w:val="clear" w:color="auto" w:fill="FFFFFF"/>
              <w:ind w:left="68"/>
              <w:rPr>
                <w:rStyle w:val="c3"/>
                <w:color w:val="000000"/>
              </w:rPr>
            </w:pPr>
            <w:r>
              <w:rPr>
                <w:rStyle w:val="c3"/>
                <w:color w:val="000000"/>
              </w:rPr>
              <w:t>«Всё она « Косяков И.</w:t>
            </w:r>
          </w:p>
          <w:p w:rsidR="00B44AE2" w:rsidRDefault="00B44AE2" w:rsidP="005075DF">
            <w:pPr>
              <w:shd w:val="clear" w:color="auto" w:fill="FFFFFF"/>
              <w:ind w:left="68"/>
              <w:rPr>
                <w:rStyle w:val="c3"/>
                <w:color w:val="000000"/>
              </w:rPr>
            </w:pPr>
          </w:p>
          <w:p w:rsidR="00602480" w:rsidRPr="004905BD" w:rsidRDefault="00602480" w:rsidP="005075DF">
            <w:pPr>
              <w:shd w:val="clear" w:color="auto" w:fill="FFFFFF"/>
              <w:ind w:left="68"/>
              <w:rPr>
                <w:rFonts w:ascii="Arial" w:hAnsi="Arial" w:cs="Arial"/>
                <w:color w:val="000000"/>
              </w:rPr>
            </w:pPr>
            <w:r>
              <w:rPr>
                <w:rStyle w:val="c3"/>
                <w:color w:val="000000"/>
              </w:rPr>
              <w:t>Д/и «</w:t>
            </w:r>
            <w:r w:rsidR="00B44AE2">
              <w:rPr>
                <w:rStyle w:val="c3"/>
                <w:color w:val="000000"/>
              </w:rPr>
              <w:t>Под</w:t>
            </w:r>
            <w:r>
              <w:rPr>
                <w:rStyle w:val="c3"/>
                <w:color w:val="000000"/>
              </w:rPr>
              <w:t>скажи словечко»</w:t>
            </w:r>
          </w:p>
          <w:p w:rsidR="004C470E" w:rsidRDefault="004C470E" w:rsidP="00A03E1F">
            <w:pPr>
              <w:rPr>
                <w:color w:val="000000"/>
                <w:shd w:val="clear" w:color="auto" w:fill="FFFFFF"/>
              </w:rPr>
            </w:pPr>
            <w:r w:rsidRPr="00261A08">
              <w:rPr>
                <w:color w:val="000000"/>
                <w:shd w:val="clear" w:color="auto" w:fill="FFFFFF"/>
              </w:rPr>
              <w:t xml:space="preserve"> </w:t>
            </w:r>
          </w:p>
          <w:p w:rsidR="004C470E" w:rsidRPr="00261A08" w:rsidRDefault="004C470E" w:rsidP="00A03E1F">
            <w:pPr>
              <w:rPr>
                <w:color w:val="000000"/>
                <w:shd w:val="clear" w:color="auto" w:fill="FFFFFF"/>
              </w:rPr>
            </w:pPr>
            <w:r w:rsidRPr="00261A08">
              <w:rPr>
                <w:b/>
                <w:color w:val="000000"/>
                <w:u w:val="single"/>
                <w:shd w:val="clear" w:color="auto" w:fill="FFFFFF"/>
              </w:rPr>
              <w:t>Реализует музыкальный руководитель</w:t>
            </w:r>
            <w:r w:rsidRPr="00261A08">
              <w:rPr>
                <w:color w:val="000000"/>
                <w:shd w:val="clear" w:color="auto" w:fill="FFFFFF"/>
              </w:rPr>
              <w:t>:</w:t>
            </w:r>
          </w:p>
          <w:p w:rsidR="006A3558" w:rsidRDefault="004C470E" w:rsidP="00A03E1F">
            <w:pPr>
              <w:rPr>
                <w:color w:val="000000"/>
                <w:shd w:val="clear" w:color="auto" w:fill="FFFFFF"/>
              </w:rPr>
            </w:pPr>
            <w:r w:rsidRPr="00261A08">
              <w:rPr>
                <w:color w:val="000000"/>
                <w:shd w:val="clear" w:color="auto" w:fill="FFFFFF"/>
              </w:rPr>
              <w:t>-</w:t>
            </w:r>
            <w:r w:rsidR="006A3558">
              <w:rPr>
                <w:b/>
                <w:color w:val="000000"/>
                <w:shd w:val="clear" w:color="auto" w:fill="FFFFFF"/>
              </w:rPr>
              <w:t>С</w:t>
            </w:r>
            <w:r w:rsidRPr="006A3558">
              <w:rPr>
                <w:b/>
                <w:color w:val="000000"/>
                <w:shd w:val="clear" w:color="auto" w:fill="FFFFFF"/>
              </w:rPr>
              <w:t>короговорки</w:t>
            </w:r>
            <w:r w:rsidRPr="00261A08">
              <w:rPr>
                <w:color w:val="000000"/>
                <w:shd w:val="clear" w:color="auto" w:fill="FFFFFF"/>
              </w:rPr>
              <w:t xml:space="preserve"> </w:t>
            </w:r>
          </w:p>
          <w:p w:rsidR="006A3558" w:rsidRDefault="004C470E" w:rsidP="00A03E1F">
            <w:pPr>
              <w:rPr>
                <w:color w:val="000000"/>
                <w:shd w:val="clear" w:color="auto" w:fill="FFFFFF"/>
              </w:rPr>
            </w:pPr>
            <w:r w:rsidRPr="00261A08">
              <w:rPr>
                <w:color w:val="000000"/>
                <w:shd w:val="clear" w:color="auto" w:fill="FFFFFF"/>
              </w:rPr>
              <w:t>-</w:t>
            </w:r>
            <w:r w:rsidR="006A3558">
              <w:rPr>
                <w:b/>
                <w:color w:val="000000"/>
                <w:shd w:val="clear" w:color="auto" w:fill="FFFFFF"/>
              </w:rPr>
              <w:t xml:space="preserve"> П</w:t>
            </w:r>
            <w:r w:rsidRPr="006A3558">
              <w:rPr>
                <w:b/>
                <w:color w:val="000000"/>
                <w:shd w:val="clear" w:color="auto" w:fill="FFFFFF"/>
              </w:rPr>
              <w:t>е</w:t>
            </w:r>
            <w:r w:rsidR="006A3558">
              <w:rPr>
                <w:b/>
                <w:color w:val="000000"/>
                <w:shd w:val="clear" w:color="auto" w:fill="FFFFFF"/>
              </w:rPr>
              <w:t>ние</w:t>
            </w:r>
            <w:r w:rsidRPr="00261A08">
              <w:rPr>
                <w:color w:val="000000"/>
                <w:shd w:val="clear" w:color="auto" w:fill="FFFFFF"/>
              </w:rPr>
              <w:t xml:space="preserve"> «</w:t>
            </w:r>
            <w:r w:rsidR="006A3558">
              <w:rPr>
                <w:color w:val="000000"/>
                <w:shd w:val="clear" w:color="auto" w:fill="FFFFFF"/>
              </w:rPr>
              <w:t>Детские сад</w:t>
            </w:r>
            <w:r w:rsidRPr="00261A08">
              <w:rPr>
                <w:color w:val="000000"/>
                <w:shd w:val="clear" w:color="auto" w:fill="FFFFFF"/>
              </w:rPr>
              <w:t>»</w:t>
            </w:r>
            <w:r w:rsidR="00A1146A">
              <w:rPr>
                <w:color w:val="000000"/>
                <w:shd w:val="clear" w:color="auto" w:fill="FFFFFF"/>
              </w:rPr>
              <w:t>, «Весна пришла»</w:t>
            </w:r>
            <w:r>
              <w:rPr>
                <w:color w:val="000000"/>
                <w:shd w:val="clear" w:color="auto" w:fill="FFFFFF"/>
              </w:rPr>
              <w:t xml:space="preserve"> </w:t>
            </w:r>
          </w:p>
          <w:p w:rsidR="00A1146A" w:rsidRDefault="004C470E" w:rsidP="00A03E1F">
            <w:pPr>
              <w:rPr>
                <w:bCs/>
              </w:rPr>
            </w:pPr>
            <w:r w:rsidRPr="00261A08">
              <w:rPr>
                <w:color w:val="000000"/>
                <w:shd w:val="clear" w:color="auto" w:fill="FFFFFF"/>
              </w:rPr>
              <w:t xml:space="preserve">- </w:t>
            </w:r>
            <w:r w:rsidRPr="006A3558">
              <w:rPr>
                <w:b/>
                <w:color w:val="000000"/>
                <w:shd w:val="clear" w:color="auto" w:fill="FFFFFF"/>
              </w:rPr>
              <w:t>М-Д/Игра</w:t>
            </w:r>
            <w:r w:rsidRPr="00261A08">
              <w:rPr>
                <w:color w:val="000000"/>
                <w:shd w:val="clear" w:color="auto" w:fill="FFFFFF"/>
              </w:rPr>
              <w:t xml:space="preserve"> </w:t>
            </w:r>
            <w:r w:rsidR="00A56395" w:rsidRPr="00261A08">
              <w:rPr>
                <w:bCs/>
              </w:rPr>
              <w:t>«</w:t>
            </w:r>
            <w:r w:rsidR="00A56395">
              <w:rPr>
                <w:bCs/>
              </w:rPr>
              <w:t>Сколько птичек поет?</w:t>
            </w:r>
            <w:r w:rsidR="006A3558">
              <w:rPr>
                <w:bCs/>
              </w:rPr>
              <w:t>»</w:t>
            </w:r>
          </w:p>
          <w:p w:rsidR="009B7960" w:rsidRPr="009B7960" w:rsidRDefault="00A1146A" w:rsidP="00A03E1F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3763B6">
              <w:rPr>
                <w:bCs/>
              </w:rPr>
              <w:t>-</w:t>
            </w:r>
            <w:proofErr w:type="spellStart"/>
            <w:r w:rsidR="009B7960" w:rsidRPr="006A3558">
              <w:rPr>
                <w:b/>
                <w:bCs/>
              </w:rPr>
              <w:t>Логоритмическая</w:t>
            </w:r>
            <w:proofErr w:type="spellEnd"/>
            <w:r w:rsidR="009B7960" w:rsidRPr="006A3558">
              <w:rPr>
                <w:b/>
                <w:bCs/>
              </w:rPr>
              <w:t xml:space="preserve"> игра</w:t>
            </w:r>
            <w:r w:rsidR="009B7960">
              <w:rPr>
                <w:bCs/>
              </w:rPr>
              <w:t xml:space="preserve"> «Мы цветы в лесу сажали»</w:t>
            </w:r>
          </w:p>
          <w:p w:rsidR="003763B6" w:rsidRDefault="004C470E" w:rsidP="00A03E1F">
            <w:pPr>
              <w:rPr>
                <w:color w:val="000000"/>
                <w:shd w:val="clear" w:color="auto" w:fill="FFFFFF"/>
              </w:rPr>
            </w:pPr>
            <w:r w:rsidRPr="00261A08">
              <w:rPr>
                <w:color w:val="000000"/>
                <w:shd w:val="clear" w:color="auto" w:fill="FFFFFF"/>
              </w:rPr>
              <w:t>-</w:t>
            </w:r>
            <w:r w:rsidR="006A3558">
              <w:rPr>
                <w:color w:val="000000"/>
                <w:shd w:val="clear" w:color="auto" w:fill="FFFFFF"/>
              </w:rPr>
              <w:t xml:space="preserve"> </w:t>
            </w:r>
            <w:r w:rsidR="006A3558" w:rsidRPr="006A3558">
              <w:rPr>
                <w:b/>
                <w:color w:val="000000"/>
                <w:shd w:val="clear" w:color="auto" w:fill="FFFFFF"/>
              </w:rPr>
              <w:t>М</w:t>
            </w:r>
            <w:r w:rsidRPr="006A3558">
              <w:rPr>
                <w:b/>
                <w:color w:val="000000"/>
                <w:shd w:val="clear" w:color="auto" w:fill="FFFFFF"/>
              </w:rPr>
              <w:t>узицирование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3763B6">
              <w:rPr>
                <w:color w:val="000000"/>
                <w:shd w:val="clear" w:color="auto" w:fill="FFFFFF"/>
              </w:rPr>
              <w:t>«Гавот» Буренина</w:t>
            </w:r>
          </w:p>
          <w:p w:rsidR="006A3558" w:rsidRDefault="00A1146A" w:rsidP="00A03E1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 w:rsidRPr="00A1146A">
              <w:rPr>
                <w:b/>
                <w:color w:val="000000"/>
                <w:shd w:val="clear" w:color="auto" w:fill="FFFFFF"/>
              </w:rPr>
              <w:t>Р</w:t>
            </w:r>
            <w:r w:rsidR="004C470E" w:rsidRPr="00A1146A">
              <w:rPr>
                <w:b/>
                <w:color w:val="000000"/>
                <w:shd w:val="clear" w:color="auto" w:fill="FFFFFF"/>
              </w:rPr>
              <w:t xml:space="preserve">ассматривание  </w:t>
            </w:r>
            <w:r w:rsidR="006A3558" w:rsidRPr="00A1146A">
              <w:rPr>
                <w:b/>
                <w:color w:val="000000"/>
                <w:shd w:val="clear" w:color="auto" w:fill="FFFFFF"/>
              </w:rPr>
              <w:t>картин природы</w:t>
            </w:r>
          </w:p>
          <w:p w:rsidR="006A3558" w:rsidRDefault="006A3558" w:rsidP="00A03E1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.Шишкин «Три медведя»</w:t>
            </w:r>
          </w:p>
          <w:p w:rsidR="004C470E" w:rsidRPr="00261A08" w:rsidRDefault="004C470E" w:rsidP="00A03E1F">
            <w:pPr>
              <w:rPr>
                <w:color w:val="000000"/>
                <w:shd w:val="clear" w:color="auto" w:fill="FFFFFF"/>
              </w:rPr>
            </w:pPr>
            <w:r w:rsidRPr="00261A08">
              <w:rPr>
                <w:color w:val="000000"/>
                <w:shd w:val="clear" w:color="auto" w:fill="FFFFFF"/>
              </w:rPr>
              <w:t xml:space="preserve">- </w:t>
            </w:r>
            <w:r w:rsidR="006A3558">
              <w:rPr>
                <w:b/>
                <w:color w:val="000000"/>
                <w:shd w:val="clear" w:color="auto" w:fill="FFFFFF"/>
              </w:rPr>
              <w:t>Д</w:t>
            </w:r>
            <w:r w:rsidRPr="006A3558">
              <w:rPr>
                <w:b/>
                <w:color w:val="000000"/>
                <w:shd w:val="clear" w:color="auto" w:fill="FFFFFF"/>
              </w:rPr>
              <w:t>ыхательное упражнение</w:t>
            </w:r>
            <w:r w:rsidRPr="00261A08">
              <w:rPr>
                <w:color w:val="000000"/>
                <w:shd w:val="clear" w:color="auto" w:fill="FFFFFF"/>
              </w:rPr>
              <w:t xml:space="preserve"> «</w:t>
            </w:r>
            <w:r w:rsidR="003763B6">
              <w:rPr>
                <w:color w:val="000000"/>
                <w:shd w:val="clear" w:color="auto" w:fill="FFFFFF"/>
              </w:rPr>
              <w:t>Цветок</w:t>
            </w:r>
            <w:r w:rsidRPr="00261A08">
              <w:rPr>
                <w:color w:val="000000"/>
                <w:shd w:val="clear" w:color="auto" w:fill="FFFFFF"/>
              </w:rPr>
              <w:t>»</w:t>
            </w:r>
          </w:p>
          <w:p w:rsidR="004C470E" w:rsidRDefault="004C470E" w:rsidP="00A03E1F">
            <w:pPr>
              <w:rPr>
                <w:color w:val="000000"/>
                <w:shd w:val="clear" w:color="auto" w:fill="FFFFFF"/>
              </w:rPr>
            </w:pPr>
            <w:r w:rsidRPr="00261A08">
              <w:rPr>
                <w:color w:val="000000"/>
                <w:shd w:val="clear" w:color="auto" w:fill="FFFFFF"/>
              </w:rPr>
              <w:t xml:space="preserve">- </w:t>
            </w:r>
            <w:r w:rsidRPr="006A3558">
              <w:rPr>
                <w:b/>
                <w:color w:val="000000"/>
                <w:shd w:val="clear" w:color="auto" w:fill="FFFFFF"/>
              </w:rPr>
              <w:t>Пальчиковая гимнастика</w:t>
            </w:r>
            <w:r w:rsidRPr="003C6725">
              <w:rPr>
                <w:color w:val="000000"/>
                <w:shd w:val="clear" w:color="auto" w:fill="FFFFFF"/>
              </w:rPr>
              <w:t xml:space="preserve"> </w:t>
            </w:r>
            <w:r w:rsidR="003763B6">
              <w:rPr>
                <w:color w:val="000000"/>
                <w:shd w:val="clear" w:color="auto" w:fill="FFFFFF"/>
              </w:rPr>
              <w:t>«</w:t>
            </w:r>
            <w:r w:rsidR="00512413">
              <w:rPr>
                <w:color w:val="000000"/>
                <w:shd w:val="clear" w:color="auto" w:fill="FFFFFF"/>
              </w:rPr>
              <w:t>Уточки</w:t>
            </w:r>
            <w:r w:rsidR="003763B6">
              <w:rPr>
                <w:color w:val="000000"/>
                <w:shd w:val="clear" w:color="auto" w:fill="FFFFFF"/>
              </w:rPr>
              <w:t>»</w:t>
            </w:r>
          </w:p>
          <w:p w:rsidR="006A3558" w:rsidRDefault="004C470E" w:rsidP="00A03E1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  <w:r w:rsidR="00602480">
              <w:rPr>
                <w:b/>
                <w:color w:val="000000"/>
                <w:shd w:val="clear" w:color="auto" w:fill="FFFFFF"/>
              </w:rPr>
              <w:t>танцевальное творчеств</w:t>
            </w:r>
            <w:r w:rsidRPr="006A3558">
              <w:rPr>
                <w:b/>
                <w:color w:val="000000"/>
                <w:shd w:val="clear" w:color="auto" w:fill="FFFFFF"/>
              </w:rPr>
              <w:t>о</w:t>
            </w:r>
            <w:r>
              <w:rPr>
                <w:color w:val="000000"/>
                <w:shd w:val="clear" w:color="auto" w:fill="FFFFFF"/>
              </w:rPr>
              <w:t xml:space="preserve">  </w:t>
            </w:r>
            <w:r w:rsidR="00512413">
              <w:rPr>
                <w:color w:val="000000"/>
                <w:shd w:val="clear" w:color="auto" w:fill="FFFFFF"/>
              </w:rPr>
              <w:t xml:space="preserve"> «Танец жучков»</w:t>
            </w:r>
            <w:r w:rsidR="006A3558">
              <w:rPr>
                <w:color w:val="000000"/>
                <w:shd w:val="clear" w:color="auto" w:fill="FFFFFF"/>
              </w:rPr>
              <w:t xml:space="preserve">, </w:t>
            </w:r>
            <w:r w:rsidR="003763B6">
              <w:rPr>
                <w:color w:val="000000"/>
                <w:shd w:val="clear" w:color="auto" w:fill="FFFFFF"/>
              </w:rPr>
              <w:t>«Танец с корзинками»</w:t>
            </w:r>
          </w:p>
          <w:p w:rsidR="006A3558" w:rsidRDefault="002B6602" w:rsidP="00A03E1F">
            <w:pPr>
              <w:rPr>
                <w:rStyle w:val="c3"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 xml:space="preserve"> </w:t>
            </w:r>
            <w:r w:rsidR="004C470E" w:rsidRPr="00261A08">
              <w:rPr>
                <w:color w:val="000000"/>
                <w:shd w:val="clear" w:color="auto" w:fill="FFFFFF"/>
              </w:rPr>
              <w:t xml:space="preserve">- </w:t>
            </w:r>
            <w:r w:rsidR="00A1146A">
              <w:rPr>
                <w:b/>
                <w:color w:val="000000"/>
                <w:shd w:val="clear" w:color="auto" w:fill="FFFFFF"/>
              </w:rPr>
              <w:t>С</w:t>
            </w:r>
            <w:r w:rsidR="004C470E" w:rsidRPr="006A3558">
              <w:rPr>
                <w:b/>
                <w:color w:val="000000"/>
                <w:shd w:val="clear" w:color="auto" w:fill="FFFFFF"/>
              </w:rPr>
              <w:t>лушание музыки</w:t>
            </w:r>
            <w:r w:rsidR="004C470E" w:rsidRPr="00261A08">
              <w:rPr>
                <w:color w:val="000000"/>
                <w:shd w:val="clear" w:color="auto" w:fill="FFFFFF"/>
              </w:rPr>
              <w:t xml:space="preserve"> </w:t>
            </w:r>
            <w:r w:rsidR="003763B6" w:rsidRPr="004905BD">
              <w:rPr>
                <w:rStyle w:val="c3"/>
                <w:color w:val="000000"/>
              </w:rPr>
              <w:t>«</w:t>
            </w:r>
            <w:r w:rsidR="00A1146A">
              <w:rPr>
                <w:rStyle w:val="c3"/>
                <w:color w:val="000000"/>
              </w:rPr>
              <w:t>Лиса», «Ежик</w:t>
            </w:r>
            <w:r w:rsidR="003763B6" w:rsidRPr="004905BD">
              <w:rPr>
                <w:rStyle w:val="c3"/>
                <w:color w:val="000000"/>
              </w:rPr>
              <w:t xml:space="preserve">» </w:t>
            </w:r>
          </w:p>
          <w:p w:rsidR="005B4B59" w:rsidRDefault="004C470E" w:rsidP="005B4B5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 w:rsidR="005B4B59">
              <w:rPr>
                <w:b/>
                <w:color w:val="000000"/>
                <w:shd w:val="clear" w:color="auto" w:fill="FFFFFF"/>
              </w:rPr>
              <w:t>И</w:t>
            </w:r>
            <w:r w:rsidRPr="006A3558">
              <w:rPr>
                <w:b/>
                <w:color w:val="000000"/>
                <w:shd w:val="clear" w:color="auto" w:fill="FFFFFF"/>
              </w:rPr>
              <w:t>гр</w:t>
            </w:r>
            <w:r w:rsidR="005B4B59">
              <w:rPr>
                <w:b/>
                <w:color w:val="000000"/>
                <w:shd w:val="clear" w:color="auto" w:fill="FFFFFF"/>
              </w:rPr>
              <w:t>а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CE4CB9">
              <w:rPr>
                <w:color w:val="000000"/>
                <w:shd w:val="clear" w:color="auto" w:fill="FFFFFF"/>
              </w:rPr>
              <w:t>«</w:t>
            </w:r>
            <w:r w:rsidR="005075DF">
              <w:rPr>
                <w:color w:val="000000"/>
                <w:shd w:val="clear" w:color="auto" w:fill="FFFFFF"/>
              </w:rPr>
              <w:t>Веселый бубен</w:t>
            </w:r>
            <w:r w:rsidRPr="00CE4CB9">
              <w:rPr>
                <w:color w:val="000000"/>
                <w:shd w:val="clear" w:color="auto" w:fill="FFFFFF"/>
              </w:rPr>
              <w:t>»</w:t>
            </w:r>
          </w:p>
          <w:p w:rsidR="004C470E" w:rsidRPr="00261A08" w:rsidRDefault="004C470E" w:rsidP="005B4B59">
            <w:pPr>
              <w:rPr>
                <w:color w:val="000000"/>
                <w:shd w:val="clear" w:color="auto" w:fill="FFFFFF"/>
              </w:rPr>
            </w:pPr>
            <w:r w:rsidRPr="006A3558">
              <w:rPr>
                <w:b/>
                <w:color w:val="000000"/>
                <w:shd w:val="clear" w:color="auto" w:fill="FFFFFF"/>
              </w:rPr>
              <w:t>Просмотр презентации</w:t>
            </w:r>
            <w:r>
              <w:rPr>
                <w:color w:val="000000"/>
                <w:shd w:val="clear" w:color="auto" w:fill="FFFFFF"/>
              </w:rPr>
              <w:t xml:space="preserve">  «</w:t>
            </w:r>
            <w:r w:rsidR="006A3558">
              <w:rPr>
                <w:color w:val="000000"/>
                <w:shd w:val="clear" w:color="auto" w:fill="FFFFFF"/>
              </w:rPr>
              <w:t>Кто живет в лесу</w:t>
            </w:r>
            <w:r w:rsidR="00A1146A">
              <w:rPr>
                <w:color w:val="000000"/>
                <w:shd w:val="clear" w:color="auto" w:fill="FFFFFF"/>
              </w:rPr>
              <w:t>?</w:t>
            </w:r>
            <w:r>
              <w:rPr>
                <w:color w:val="000000"/>
                <w:shd w:val="clear" w:color="auto" w:fill="FFFFFF"/>
              </w:rPr>
              <w:t>»</w:t>
            </w:r>
            <w:r w:rsidRPr="00261A08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950" w:type="dxa"/>
            <w:gridSpan w:val="2"/>
          </w:tcPr>
          <w:p w:rsidR="004C470E" w:rsidRPr="00261A08" w:rsidRDefault="004C470E" w:rsidP="00A03E1F">
            <w:r w:rsidRPr="00261A08">
              <w:lastRenderedPageBreak/>
              <w:t xml:space="preserve">Чтение </w:t>
            </w:r>
            <w:r>
              <w:t>и разучивание стихов с детьми</w:t>
            </w:r>
          </w:p>
          <w:p w:rsidR="004C470E" w:rsidRPr="00261A08" w:rsidRDefault="004C470E" w:rsidP="00A03E1F">
            <w:r>
              <w:t>Просмотр мультфильмов о</w:t>
            </w:r>
            <w:r w:rsidR="00A56395">
              <w:t xml:space="preserve"> маме</w:t>
            </w:r>
            <w:r w:rsidR="006A3558">
              <w:t xml:space="preserve"> и природе</w:t>
            </w:r>
            <w:r>
              <w:t>, просмотр</w:t>
            </w:r>
            <w:r w:rsidR="00A56395">
              <w:t xml:space="preserve"> фотографий</w:t>
            </w:r>
            <w:r>
              <w:t xml:space="preserve">  </w:t>
            </w:r>
            <w:r w:rsidR="00A56395">
              <w:t xml:space="preserve"> из домашнего архива</w:t>
            </w:r>
          </w:p>
          <w:p w:rsidR="004C470E" w:rsidRPr="00261A08" w:rsidRDefault="004C470E" w:rsidP="00A03E1F"/>
          <w:p w:rsidR="004C470E" w:rsidRPr="00261A08" w:rsidRDefault="004C470E" w:rsidP="00A03E1F"/>
          <w:p w:rsidR="004C470E" w:rsidRPr="00261A08" w:rsidRDefault="004C470E" w:rsidP="00A03E1F"/>
          <w:p w:rsidR="004C470E" w:rsidRPr="00261A08" w:rsidRDefault="004C470E" w:rsidP="00A03E1F"/>
          <w:p w:rsidR="00657D9C" w:rsidRDefault="00657D9C" w:rsidP="00A03E1F"/>
          <w:p w:rsidR="00657D9C" w:rsidRDefault="00657D9C" w:rsidP="00A03E1F"/>
          <w:p w:rsidR="00657D9C" w:rsidRDefault="00657D9C" w:rsidP="00A03E1F"/>
          <w:p w:rsidR="00657D9C" w:rsidRDefault="00A56395" w:rsidP="00A03E1F">
            <w:r>
              <w:t xml:space="preserve">Совместная поделка </w:t>
            </w:r>
          </w:p>
          <w:p w:rsidR="004C470E" w:rsidRPr="00261A08" w:rsidRDefault="00A56395" w:rsidP="00A03E1F">
            <w:r>
              <w:t>« Букет для мамы»</w:t>
            </w:r>
          </w:p>
          <w:p w:rsidR="004C470E" w:rsidRPr="00261A08" w:rsidRDefault="004C470E" w:rsidP="00A03E1F"/>
          <w:p w:rsidR="004C470E" w:rsidRPr="00261A08" w:rsidRDefault="004C470E" w:rsidP="00A03E1F"/>
        </w:tc>
        <w:tc>
          <w:tcPr>
            <w:tcW w:w="1560" w:type="dxa"/>
          </w:tcPr>
          <w:p w:rsidR="004F7CA7" w:rsidRDefault="004C470E" w:rsidP="00A03E1F">
            <w:r w:rsidRPr="00261A08">
              <w:lastRenderedPageBreak/>
              <w:t xml:space="preserve">Умение </w:t>
            </w:r>
            <w:r w:rsidR="004F7CA7">
              <w:t>читать наизусть</w:t>
            </w:r>
          </w:p>
          <w:p w:rsidR="004C470E" w:rsidRPr="00261A08" w:rsidRDefault="004C470E" w:rsidP="00A03E1F">
            <w:r>
              <w:t xml:space="preserve">стихи </w:t>
            </w:r>
            <w:r w:rsidR="004F7CA7">
              <w:t xml:space="preserve">умение </w:t>
            </w:r>
            <w:r w:rsidRPr="00261A08">
              <w:t xml:space="preserve">понимать </w:t>
            </w:r>
            <w:r w:rsidR="00A56395">
              <w:t>смысл праздника</w:t>
            </w:r>
          </w:p>
          <w:p w:rsidR="004C470E" w:rsidRPr="00261A08" w:rsidRDefault="004C470E" w:rsidP="00A03E1F"/>
          <w:p w:rsidR="004C470E" w:rsidRPr="00261A08" w:rsidRDefault="004C470E" w:rsidP="00A03E1F"/>
          <w:p w:rsidR="004C470E" w:rsidRDefault="004C470E" w:rsidP="00A03E1F"/>
          <w:p w:rsidR="004C470E" w:rsidRPr="00261A08" w:rsidRDefault="004C470E" w:rsidP="00A03E1F"/>
          <w:p w:rsidR="004C470E" w:rsidRDefault="004C470E" w:rsidP="00A03E1F"/>
          <w:p w:rsidR="004C470E" w:rsidRDefault="004C470E" w:rsidP="00A03E1F"/>
          <w:p w:rsidR="004C470E" w:rsidRDefault="004C470E" w:rsidP="00A03E1F"/>
          <w:p w:rsidR="004C470E" w:rsidRDefault="004C470E" w:rsidP="00A03E1F"/>
          <w:p w:rsidR="005075DF" w:rsidRDefault="005075DF" w:rsidP="00A03E1F"/>
          <w:p w:rsidR="005075DF" w:rsidRDefault="005075DF" w:rsidP="00A03E1F"/>
          <w:p w:rsidR="009B7960" w:rsidRDefault="009B7960" w:rsidP="00A03E1F"/>
          <w:p w:rsidR="009B7960" w:rsidRDefault="009B7960" w:rsidP="00A03E1F"/>
          <w:p w:rsidR="009B7960" w:rsidRDefault="009B7960" w:rsidP="00A03E1F"/>
          <w:p w:rsidR="0084684A" w:rsidRDefault="0084684A" w:rsidP="00A03E1F"/>
          <w:p w:rsidR="004C470E" w:rsidRPr="00261A08" w:rsidRDefault="004C470E" w:rsidP="00A03E1F">
            <w:r w:rsidRPr="00261A08">
              <w:t>-умение</w:t>
            </w:r>
            <w:r>
              <w:t xml:space="preserve"> внимательно слушать произведение</w:t>
            </w:r>
            <w:r w:rsidRPr="00261A08">
              <w:t>;</w:t>
            </w:r>
          </w:p>
          <w:p w:rsidR="004C470E" w:rsidRPr="00261A08" w:rsidRDefault="004C470E" w:rsidP="00A03E1F">
            <w:r w:rsidRPr="00261A08">
              <w:t>-умение</w:t>
            </w:r>
            <w:r>
              <w:t xml:space="preserve"> ритмически точно исполнить ритм</w:t>
            </w:r>
            <w:r w:rsidRPr="00261A08">
              <w:t>;</w:t>
            </w:r>
          </w:p>
          <w:p w:rsidR="004C470E" w:rsidRPr="00261A08" w:rsidRDefault="004C470E" w:rsidP="00A03E1F">
            <w:r w:rsidRPr="00261A08">
              <w:t>-умение</w:t>
            </w:r>
            <w:r>
              <w:t xml:space="preserve"> передавать характер песни</w:t>
            </w:r>
            <w:r w:rsidRPr="00261A08">
              <w:t>;</w:t>
            </w:r>
          </w:p>
          <w:p w:rsidR="004C470E" w:rsidRDefault="004C470E" w:rsidP="00A03E1F">
            <w:r w:rsidRPr="00261A08">
              <w:t>-умение</w:t>
            </w:r>
            <w:r w:rsidR="0011597F">
              <w:t xml:space="preserve"> передавать образ героя</w:t>
            </w:r>
            <w:r w:rsidRPr="00261A08">
              <w:t>.</w:t>
            </w:r>
          </w:p>
          <w:p w:rsidR="004C470E" w:rsidRDefault="004C470E" w:rsidP="00A03E1F">
            <w:r>
              <w:t>-умение быстро реагировать на смену ситуации</w:t>
            </w:r>
          </w:p>
          <w:p w:rsidR="0011597F" w:rsidRPr="00261A08" w:rsidRDefault="0011597F" w:rsidP="00A03E1F">
            <w:r>
              <w:t>-умение выполнять танцевальные движения с корзинками</w:t>
            </w:r>
          </w:p>
        </w:tc>
      </w:tr>
      <w:tr w:rsidR="004C470E" w:rsidRPr="00261A08" w:rsidTr="00A03E1F">
        <w:tc>
          <w:tcPr>
            <w:tcW w:w="710" w:type="dxa"/>
            <w:vMerge/>
          </w:tcPr>
          <w:p w:rsidR="004C470E" w:rsidRPr="00261A08" w:rsidRDefault="004C470E" w:rsidP="00A03E1F"/>
        </w:tc>
        <w:tc>
          <w:tcPr>
            <w:tcW w:w="8896" w:type="dxa"/>
            <w:gridSpan w:val="5"/>
          </w:tcPr>
          <w:p w:rsidR="00602480" w:rsidRDefault="004C470E" w:rsidP="00211B0A">
            <w:r>
              <w:rPr>
                <w:b/>
              </w:rPr>
              <w:t>Итоговый выход за</w:t>
            </w:r>
            <w:r w:rsidR="00211B0A">
              <w:rPr>
                <w:b/>
              </w:rPr>
              <w:t xml:space="preserve"> 2 дня</w:t>
            </w:r>
            <w:r w:rsidRPr="00261A0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A56395">
              <w:t>Выставка поделок «Букет»</w:t>
            </w:r>
            <w:r w:rsidR="00602480">
              <w:t xml:space="preserve">, </w:t>
            </w:r>
          </w:p>
          <w:p w:rsidR="004C470E" w:rsidRPr="00261A08" w:rsidRDefault="00602480" w:rsidP="00211B0A">
            <w:pPr>
              <w:rPr>
                <w:b/>
              </w:rPr>
            </w:pPr>
            <w:r>
              <w:t>коллективная работа «</w:t>
            </w:r>
            <w:r w:rsidR="00C15CFD">
              <w:t>Цветы к празднику</w:t>
            </w:r>
            <w:r>
              <w:t>»</w:t>
            </w:r>
          </w:p>
        </w:tc>
      </w:tr>
      <w:tr w:rsidR="004C470E" w:rsidRPr="00261A08" w:rsidTr="0084684A">
        <w:trPr>
          <w:trHeight w:val="274"/>
        </w:trPr>
        <w:tc>
          <w:tcPr>
            <w:tcW w:w="710" w:type="dxa"/>
            <w:vMerge w:val="restart"/>
          </w:tcPr>
          <w:p w:rsidR="00A56395" w:rsidRDefault="00211B0A" w:rsidP="00A03E1F">
            <w:r>
              <w:t>06</w:t>
            </w:r>
            <w:r w:rsidR="004C470E">
              <w:t>.</w:t>
            </w:r>
          </w:p>
          <w:p w:rsidR="004C470E" w:rsidRPr="00261A08" w:rsidRDefault="00A56395" w:rsidP="00A03E1F">
            <w:r>
              <w:t>03</w:t>
            </w:r>
          </w:p>
          <w:p w:rsidR="004C470E" w:rsidRPr="00261A08" w:rsidRDefault="004C470E" w:rsidP="00A03E1F"/>
          <w:p w:rsidR="004C470E" w:rsidRPr="00261A08" w:rsidRDefault="004C470E" w:rsidP="00A03E1F"/>
          <w:p w:rsidR="00A56395" w:rsidRDefault="00A56395" w:rsidP="00A03E1F">
            <w:r>
              <w:t>07</w:t>
            </w:r>
            <w:r w:rsidR="004C470E">
              <w:t>.</w:t>
            </w:r>
          </w:p>
          <w:p w:rsidR="004C470E" w:rsidRPr="00261A08" w:rsidRDefault="004C470E" w:rsidP="00A03E1F">
            <w:r>
              <w:t>0</w:t>
            </w:r>
            <w:r w:rsidR="00A56395">
              <w:t>3</w:t>
            </w:r>
          </w:p>
        </w:tc>
        <w:tc>
          <w:tcPr>
            <w:tcW w:w="1525" w:type="dxa"/>
          </w:tcPr>
          <w:p w:rsidR="004C470E" w:rsidRPr="00261A08" w:rsidRDefault="004C470E" w:rsidP="00A03E1F">
            <w:pPr>
              <w:rPr>
                <w:i/>
              </w:rPr>
            </w:pPr>
            <w:r w:rsidRPr="00261A08">
              <w:rPr>
                <w:i/>
              </w:rPr>
              <w:t xml:space="preserve">Познавательно-речевое </w:t>
            </w:r>
          </w:p>
          <w:p w:rsidR="004C470E" w:rsidRPr="00261A08" w:rsidRDefault="004C470E" w:rsidP="00A03E1F">
            <w:pPr>
              <w:rPr>
                <w:i/>
              </w:rPr>
            </w:pPr>
          </w:p>
          <w:p w:rsidR="004C470E" w:rsidRPr="00261A08" w:rsidRDefault="004C470E" w:rsidP="00A03E1F">
            <w:pPr>
              <w:rPr>
                <w:i/>
              </w:rPr>
            </w:pPr>
            <w:r w:rsidRPr="00261A08">
              <w:rPr>
                <w:i/>
              </w:rPr>
              <w:t>Социально – коммуникативное</w:t>
            </w:r>
          </w:p>
          <w:p w:rsidR="004C470E" w:rsidRDefault="004C470E" w:rsidP="00A03E1F">
            <w:pPr>
              <w:rPr>
                <w:i/>
              </w:rPr>
            </w:pPr>
          </w:p>
          <w:p w:rsidR="0084684A" w:rsidRDefault="0084684A" w:rsidP="00A03E1F">
            <w:pPr>
              <w:rPr>
                <w:i/>
              </w:rPr>
            </w:pPr>
          </w:p>
          <w:p w:rsidR="0084684A" w:rsidRDefault="0084684A" w:rsidP="00A03E1F">
            <w:pPr>
              <w:rPr>
                <w:i/>
              </w:rPr>
            </w:pPr>
          </w:p>
          <w:p w:rsidR="0084684A" w:rsidRPr="00261A08" w:rsidRDefault="0084684A" w:rsidP="00A03E1F">
            <w:pPr>
              <w:rPr>
                <w:i/>
              </w:rPr>
            </w:pPr>
          </w:p>
          <w:p w:rsidR="004C470E" w:rsidRPr="00261A08" w:rsidRDefault="004C470E" w:rsidP="00A03E1F">
            <w:pPr>
              <w:rPr>
                <w:i/>
              </w:rPr>
            </w:pPr>
            <w:r w:rsidRPr="00261A08">
              <w:rPr>
                <w:i/>
              </w:rPr>
              <w:t>Художественно - эстетическое</w:t>
            </w:r>
          </w:p>
          <w:p w:rsidR="004C470E" w:rsidRPr="00261A08" w:rsidRDefault="004C470E" w:rsidP="00A03E1F">
            <w:pPr>
              <w:rPr>
                <w:i/>
              </w:rPr>
            </w:pPr>
          </w:p>
        </w:tc>
        <w:tc>
          <w:tcPr>
            <w:tcW w:w="3969" w:type="dxa"/>
            <w:gridSpan w:val="2"/>
          </w:tcPr>
          <w:p w:rsidR="004C470E" w:rsidRPr="00261A08" w:rsidRDefault="004C470E" w:rsidP="00A03E1F">
            <w:pPr>
              <w:rPr>
                <w:b/>
                <w:color w:val="000000"/>
                <w:u w:val="single"/>
                <w:bdr w:val="none" w:sz="0" w:space="0" w:color="auto" w:frame="1"/>
                <w:shd w:val="clear" w:color="auto" w:fill="FFFFFF"/>
              </w:rPr>
            </w:pPr>
            <w:r w:rsidRPr="00261A08">
              <w:rPr>
                <w:b/>
                <w:color w:val="000000"/>
                <w:u w:val="single"/>
                <w:bdr w:val="none" w:sz="0" w:space="0" w:color="auto" w:frame="1"/>
                <w:shd w:val="clear" w:color="auto" w:fill="FFFFFF"/>
              </w:rPr>
              <w:t>Реализует воспитатель:</w:t>
            </w:r>
          </w:p>
          <w:p w:rsidR="004C470E" w:rsidRDefault="004C470E" w:rsidP="00A03E1F">
            <w:pPr>
              <w:rPr>
                <w:bCs/>
              </w:rPr>
            </w:pPr>
            <w:r w:rsidRPr="00261A08">
              <w:rPr>
                <w:color w:val="000000"/>
                <w:bdr w:val="none" w:sz="0" w:space="0" w:color="auto" w:frame="1"/>
                <w:shd w:val="clear" w:color="auto" w:fill="FFFFFF"/>
              </w:rPr>
              <w:t>-</w:t>
            </w:r>
            <w:proofErr w:type="spellStart"/>
            <w:r>
              <w:rPr>
                <w:color w:val="000000"/>
                <w:shd w:val="clear" w:color="auto" w:fill="FFFFFF"/>
              </w:rPr>
              <w:t>д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/и </w:t>
            </w:r>
            <w:r w:rsidRPr="00261A08">
              <w:rPr>
                <w:bCs/>
              </w:rPr>
              <w:t>на развитие речи «</w:t>
            </w:r>
            <w:r w:rsidR="003763B6">
              <w:rPr>
                <w:bCs/>
              </w:rPr>
              <w:t>На лугу</w:t>
            </w:r>
            <w:r w:rsidRPr="00261A08">
              <w:rPr>
                <w:bCs/>
              </w:rPr>
              <w:t>»</w:t>
            </w:r>
          </w:p>
          <w:p w:rsidR="004C470E" w:rsidRDefault="004C470E" w:rsidP="00A03E1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Беседа «</w:t>
            </w:r>
            <w:r w:rsidR="00506CDA">
              <w:rPr>
                <w:color w:val="000000"/>
                <w:shd w:val="clear" w:color="auto" w:fill="FFFFFF"/>
              </w:rPr>
              <w:t xml:space="preserve">Профессия моей </w:t>
            </w:r>
            <w:r w:rsidR="003763B6">
              <w:rPr>
                <w:color w:val="000000"/>
                <w:shd w:val="clear" w:color="auto" w:fill="FFFFFF"/>
              </w:rPr>
              <w:t xml:space="preserve"> мам</w:t>
            </w:r>
            <w:r w:rsidR="00506CDA">
              <w:rPr>
                <w:color w:val="000000"/>
                <w:shd w:val="clear" w:color="auto" w:fill="FFFFFF"/>
              </w:rPr>
              <w:t>ы</w:t>
            </w:r>
            <w:r>
              <w:rPr>
                <w:color w:val="000000"/>
                <w:shd w:val="clear" w:color="auto" w:fill="FFFFFF"/>
              </w:rPr>
              <w:t>»</w:t>
            </w:r>
          </w:p>
          <w:p w:rsidR="004C470E" w:rsidRDefault="004C470E" w:rsidP="00A03E1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тгадывание загадок, пословиц</w:t>
            </w:r>
          </w:p>
          <w:p w:rsidR="004C470E" w:rsidRDefault="004C470E" w:rsidP="00A03E1F">
            <w:pPr>
              <w:rPr>
                <w:color w:val="000000"/>
                <w:shd w:val="clear" w:color="auto" w:fill="FFFFFF"/>
              </w:rPr>
            </w:pPr>
            <w:r w:rsidRPr="00261A08">
              <w:rPr>
                <w:bCs/>
                <w:color w:val="000000"/>
              </w:rPr>
              <w:t>-ООД:</w:t>
            </w:r>
            <w:r w:rsidRPr="00261A08">
              <w:rPr>
                <w:color w:val="000000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Аппликация «</w:t>
            </w:r>
            <w:r w:rsidR="003763B6">
              <w:rPr>
                <w:color w:val="000000"/>
                <w:shd w:val="clear" w:color="auto" w:fill="FFFFFF"/>
              </w:rPr>
              <w:t xml:space="preserve">Цветок </w:t>
            </w:r>
            <w:r>
              <w:rPr>
                <w:color w:val="000000"/>
                <w:shd w:val="clear" w:color="auto" w:fill="FFFFFF"/>
              </w:rPr>
              <w:t>для</w:t>
            </w:r>
            <w:r w:rsidR="003763B6">
              <w:rPr>
                <w:color w:val="000000"/>
                <w:shd w:val="clear" w:color="auto" w:fill="FFFFFF"/>
              </w:rPr>
              <w:t xml:space="preserve"> мамы</w:t>
            </w:r>
            <w:r>
              <w:rPr>
                <w:color w:val="000000"/>
                <w:shd w:val="clear" w:color="auto" w:fill="FFFFFF"/>
              </w:rPr>
              <w:t>»</w:t>
            </w:r>
          </w:p>
          <w:p w:rsidR="00CB3C8D" w:rsidRPr="00261A08" w:rsidRDefault="00CB3C8D" w:rsidP="00A03E1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 ситуативная беседа «Мишка проснулся»</w:t>
            </w:r>
          </w:p>
          <w:p w:rsidR="004C470E" w:rsidRDefault="004C470E" w:rsidP="00A03E1F">
            <w:pPr>
              <w:rPr>
                <w:color w:val="000000"/>
                <w:shd w:val="clear" w:color="auto" w:fill="FFFFFF"/>
              </w:rPr>
            </w:pPr>
          </w:p>
          <w:p w:rsidR="0084684A" w:rsidRDefault="0084684A" w:rsidP="00A03E1F">
            <w:pPr>
              <w:rPr>
                <w:color w:val="000000"/>
                <w:shd w:val="clear" w:color="auto" w:fill="FFFFFF"/>
              </w:rPr>
            </w:pPr>
          </w:p>
          <w:p w:rsidR="0084684A" w:rsidRDefault="0084684A" w:rsidP="00A03E1F">
            <w:pPr>
              <w:rPr>
                <w:color w:val="000000"/>
                <w:shd w:val="clear" w:color="auto" w:fill="FFFFFF"/>
              </w:rPr>
            </w:pPr>
          </w:p>
          <w:p w:rsidR="0084684A" w:rsidRPr="00261A08" w:rsidRDefault="0084684A" w:rsidP="00A03E1F">
            <w:pPr>
              <w:rPr>
                <w:color w:val="000000"/>
                <w:shd w:val="clear" w:color="auto" w:fill="FFFFFF"/>
              </w:rPr>
            </w:pPr>
          </w:p>
          <w:p w:rsidR="004C470E" w:rsidRPr="00261A08" w:rsidRDefault="004C470E" w:rsidP="00A03E1F">
            <w:pPr>
              <w:rPr>
                <w:b/>
                <w:u w:val="single"/>
              </w:rPr>
            </w:pPr>
            <w:r w:rsidRPr="00261A08">
              <w:rPr>
                <w:b/>
                <w:u w:val="single"/>
              </w:rPr>
              <w:t>Реализует музыкальный руководитель:</w:t>
            </w:r>
          </w:p>
          <w:p w:rsidR="00C0752B" w:rsidRDefault="00C0752B" w:rsidP="00A03E1F">
            <w:pPr>
              <w:rPr>
                <w:bCs/>
              </w:rPr>
            </w:pPr>
            <w:r w:rsidRPr="00A1146A">
              <w:rPr>
                <w:b/>
                <w:bCs/>
              </w:rPr>
              <w:t>- Скороговорки</w:t>
            </w:r>
            <w:r>
              <w:rPr>
                <w:bCs/>
              </w:rPr>
              <w:t xml:space="preserve"> «</w:t>
            </w:r>
            <w:r w:rsidR="006A3558">
              <w:rPr>
                <w:bCs/>
              </w:rPr>
              <w:t>Солнышко – ведрышко»</w:t>
            </w:r>
          </w:p>
          <w:p w:rsidR="004C470E" w:rsidRPr="00261A08" w:rsidRDefault="004C470E" w:rsidP="00A03E1F">
            <w:pPr>
              <w:rPr>
                <w:bCs/>
              </w:rPr>
            </w:pPr>
            <w:r>
              <w:rPr>
                <w:color w:val="000000"/>
                <w:shd w:val="clear" w:color="auto" w:fill="FFFFFF"/>
              </w:rPr>
              <w:t>-</w:t>
            </w:r>
            <w:r w:rsidRPr="00A1146A">
              <w:rPr>
                <w:b/>
                <w:color w:val="000000"/>
                <w:shd w:val="clear" w:color="auto" w:fill="FFFFFF"/>
              </w:rPr>
              <w:t>Пальчиковая гимнастика</w:t>
            </w:r>
            <w:r>
              <w:rPr>
                <w:color w:val="000000"/>
                <w:shd w:val="clear" w:color="auto" w:fill="FFFFFF"/>
              </w:rPr>
              <w:t xml:space="preserve"> «</w:t>
            </w:r>
            <w:r w:rsidR="00A1146A">
              <w:rPr>
                <w:color w:val="000000"/>
                <w:shd w:val="clear" w:color="auto" w:fill="FFFFFF"/>
              </w:rPr>
              <w:t>Утро</w:t>
            </w:r>
            <w:r>
              <w:rPr>
                <w:color w:val="000000"/>
                <w:shd w:val="clear" w:color="auto" w:fill="FFFFFF"/>
              </w:rPr>
              <w:t>»</w:t>
            </w:r>
            <w:r w:rsidR="006A3558">
              <w:rPr>
                <w:color w:val="000000"/>
                <w:shd w:val="clear" w:color="auto" w:fill="FFFFFF"/>
              </w:rPr>
              <w:t xml:space="preserve"> </w:t>
            </w:r>
          </w:p>
          <w:p w:rsidR="004C470E" w:rsidRPr="00261A08" w:rsidRDefault="004C470E" w:rsidP="00A03E1F">
            <w:pPr>
              <w:rPr>
                <w:bCs/>
              </w:rPr>
            </w:pPr>
            <w:r w:rsidRPr="00261A08">
              <w:t xml:space="preserve">- </w:t>
            </w:r>
            <w:r w:rsidR="003763B6" w:rsidRPr="006A3558">
              <w:rPr>
                <w:b/>
              </w:rPr>
              <w:t>М-</w:t>
            </w:r>
            <w:r w:rsidRPr="006A3558">
              <w:rPr>
                <w:b/>
              </w:rPr>
              <w:t>Д/игра</w:t>
            </w:r>
            <w:r w:rsidRPr="00261A08">
              <w:t xml:space="preserve">  </w:t>
            </w:r>
            <w:r w:rsidRPr="00261A08">
              <w:rPr>
                <w:bCs/>
              </w:rPr>
              <w:t>«</w:t>
            </w:r>
            <w:r w:rsidR="009B7960">
              <w:rPr>
                <w:bCs/>
              </w:rPr>
              <w:t>Три цветка</w:t>
            </w:r>
            <w:r w:rsidRPr="00261A08">
              <w:rPr>
                <w:bCs/>
              </w:rPr>
              <w:t>»</w:t>
            </w:r>
          </w:p>
          <w:p w:rsidR="004C470E" w:rsidRDefault="004C470E" w:rsidP="00A03E1F">
            <w:r w:rsidRPr="00261A08">
              <w:t xml:space="preserve">- </w:t>
            </w:r>
            <w:r w:rsidR="005B4B59">
              <w:rPr>
                <w:b/>
              </w:rPr>
              <w:t>Д</w:t>
            </w:r>
            <w:r w:rsidRPr="006A3558">
              <w:rPr>
                <w:b/>
              </w:rPr>
              <w:t>ыхательное упражнение</w:t>
            </w:r>
            <w:r w:rsidRPr="00261A08">
              <w:t xml:space="preserve"> </w:t>
            </w:r>
            <w:r w:rsidRPr="00261A08">
              <w:lastRenderedPageBreak/>
              <w:t>«</w:t>
            </w:r>
            <w:r w:rsidR="003763B6">
              <w:t>Ландыш</w:t>
            </w:r>
            <w:r w:rsidRPr="00261A08">
              <w:t>»</w:t>
            </w:r>
          </w:p>
          <w:p w:rsidR="009B7960" w:rsidRDefault="009B7960" w:rsidP="00A03E1F">
            <w:proofErr w:type="spellStart"/>
            <w:r w:rsidRPr="006A3558">
              <w:rPr>
                <w:b/>
              </w:rPr>
              <w:t>Логоритмическая</w:t>
            </w:r>
            <w:proofErr w:type="spellEnd"/>
            <w:r w:rsidRPr="006A3558">
              <w:rPr>
                <w:b/>
              </w:rPr>
              <w:t xml:space="preserve"> игра</w:t>
            </w:r>
            <w:r>
              <w:t xml:space="preserve"> «</w:t>
            </w:r>
            <w:r w:rsidR="00F24184">
              <w:t>Мы цветы в лесу сажали</w:t>
            </w:r>
            <w:r>
              <w:t>»</w:t>
            </w:r>
          </w:p>
          <w:p w:rsidR="006A3558" w:rsidRDefault="004C470E" w:rsidP="00A03E1F">
            <w:pPr>
              <w:rPr>
                <w:color w:val="000000"/>
              </w:rPr>
            </w:pPr>
            <w:r>
              <w:t>-</w:t>
            </w:r>
            <w:r w:rsidRPr="006A3558">
              <w:rPr>
                <w:b/>
              </w:rPr>
              <w:t>Пение</w:t>
            </w:r>
            <w:r w:rsidR="006A3558" w:rsidRPr="006A3558">
              <w:rPr>
                <w:b/>
                <w:color w:val="000000"/>
              </w:rPr>
              <w:t>:</w:t>
            </w:r>
            <w:r w:rsidR="006A3558">
              <w:rPr>
                <w:color w:val="000000"/>
              </w:rPr>
              <w:t xml:space="preserve"> </w:t>
            </w:r>
            <w:r w:rsidR="009B7960">
              <w:rPr>
                <w:color w:val="000000"/>
              </w:rPr>
              <w:t xml:space="preserve">«Помощники», </w:t>
            </w:r>
            <w:r w:rsidR="005B4B59">
              <w:rPr>
                <w:color w:val="000000"/>
              </w:rPr>
              <w:t>«Весна пришла»</w:t>
            </w:r>
          </w:p>
          <w:p w:rsidR="004C470E" w:rsidRPr="006A3558" w:rsidRDefault="004C470E" w:rsidP="00A03E1F">
            <w:pPr>
              <w:rPr>
                <w:b/>
                <w:bCs/>
              </w:rPr>
            </w:pPr>
            <w:r w:rsidRPr="00261A08">
              <w:t xml:space="preserve">- </w:t>
            </w:r>
            <w:r w:rsidRPr="006A3558">
              <w:rPr>
                <w:b/>
                <w:bCs/>
              </w:rPr>
              <w:t xml:space="preserve">Самостоятельное творчество </w:t>
            </w:r>
          </w:p>
          <w:p w:rsidR="002B6602" w:rsidRDefault="006A3558" w:rsidP="002B6602">
            <w:pPr>
              <w:rPr>
                <w:bCs/>
              </w:rPr>
            </w:pPr>
            <w:r w:rsidRPr="00261A08">
              <w:rPr>
                <w:bCs/>
              </w:rPr>
              <w:t>П</w:t>
            </w:r>
            <w:r w:rsidR="002B6602" w:rsidRPr="00261A08">
              <w:rPr>
                <w:bCs/>
              </w:rPr>
              <w:t>ридумыва</w:t>
            </w:r>
            <w:r>
              <w:rPr>
                <w:bCs/>
              </w:rPr>
              <w:t xml:space="preserve">ние </w:t>
            </w:r>
            <w:r w:rsidR="002B6602" w:rsidRPr="00261A08">
              <w:rPr>
                <w:bCs/>
              </w:rPr>
              <w:t xml:space="preserve"> движения к </w:t>
            </w:r>
            <w:r w:rsidR="002B6602">
              <w:rPr>
                <w:bCs/>
              </w:rPr>
              <w:t>песне «Выглянуло солнышко»</w:t>
            </w:r>
          </w:p>
          <w:p w:rsidR="002B6602" w:rsidRPr="004905BD" w:rsidRDefault="004C470E" w:rsidP="00211B0A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 w:rsidRPr="00261A08">
              <w:t>-</w:t>
            </w:r>
            <w:r w:rsidRPr="006A3558">
              <w:rPr>
                <w:b/>
              </w:rPr>
              <w:t>Слушание</w:t>
            </w:r>
            <w:r w:rsidRPr="00261A08">
              <w:t xml:space="preserve"> </w:t>
            </w:r>
            <w:r w:rsidR="006A3558">
              <w:t>«Мишка», «Зайка»</w:t>
            </w:r>
          </w:p>
          <w:p w:rsidR="002B6602" w:rsidRDefault="002B6602" w:rsidP="00211B0A">
            <w:pPr>
              <w:shd w:val="clear" w:color="auto" w:fill="FFFFFF"/>
              <w:rPr>
                <w:rStyle w:val="c3"/>
                <w:color w:val="000000"/>
              </w:rPr>
            </w:pPr>
            <w:r>
              <w:rPr>
                <w:rStyle w:val="c3"/>
                <w:color w:val="000000"/>
              </w:rPr>
              <w:t xml:space="preserve">«Песенка мамонтёнка» </w:t>
            </w:r>
            <w:proofErr w:type="spellStart"/>
            <w:r>
              <w:rPr>
                <w:rStyle w:val="c3"/>
                <w:color w:val="000000"/>
              </w:rPr>
              <w:t>В.Шаи</w:t>
            </w:r>
            <w:r w:rsidRPr="004905BD">
              <w:rPr>
                <w:rStyle w:val="c3"/>
                <w:color w:val="000000"/>
              </w:rPr>
              <w:t>нский</w:t>
            </w:r>
            <w:proofErr w:type="spellEnd"/>
            <w:r w:rsidRPr="004905BD">
              <w:rPr>
                <w:rStyle w:val="c3"/>
                <w:color w:val="000000"/>
              </w:rPr>
              <w:t>, Д.Непомнящая.</w:t>
            </w:r>
          </w:p>
          <w:p w:rsidR="009B7960" w:rsidRPr="004905BD" w:rsidRDefault="009B7960" w:rsidP="006A3558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Style w:val="c3"/>
                <w:color w:val="000000"/>
              </w:rPr>
              <w:t>-</w:t>
            </w:r>
            <w:r w:rsidRPr="006A3558">
              <w:rPr>
                <w:rStyle w:val="c3"/>
                <w:b/>
                <w:color w:val="000000"/>
              </w:rPr>
              <w:t>Музицирование</w:t>
            </w:r>
            <w:r>
              <w:rPr>
                <w:rStyle w:val="c3"/>
                <w:color w:val="000000"/>
              </w:rPr>
              <w:t xml:space="preserve">  «Лошадки» Буренина</w:t>
            </w:r>
          </w:p>
          <w:p w:rsidR="004C470E" w:rsidRPr="00261A08" w:rsidRDefault="004C470E" w:rsidP="006A3558">
            <w:r w:rsidRPr="00261A08">
              <w:t xml:space="preserve">- </w:t>
            </w:r>
            <w:r w:rsidRPr="006A3558">
              <w:rPr>
                <w:b/>
              </w:rPr>
              <w:t>Танец</w:t>
            </w:r>
            <w:r w:rsidRPr="00261A08">
              <w:t xml:space="preserve"> «</w:t>
            </w:r>
            <w:r>
              <w:t>Танец с</w:t>
            </w:r>
            <w:r w:rsidR="006A3558">
              <w:t xml:space="preserve"> </w:t>
            </w:r>
            <w:r w:rsidR="00211B0A">
              <w:t>корзинками</w:t>
            </w:r>
            <w:r w:rsidRPr="00261A08">
              <w:t>»</w:t>
            </w:r>
            <w:r w:rsidR="00A1146A">
              <w:t>,</w:t>
            </w:r>
            <w:r>
              <w:t xml:space="preserve"> </w:t>
            </w:r>
          </w:p>
          <w:p w:rsidR="004C470E" w:rsidRDefault="004C470E" w:rsidP="006A3558">
            <w:r w:rsidRPr="00261A08">
              <w:t>«</w:t>
            </w:r>
            <w:r w:rsidR="002B6602">
              <w:t>Танец жучков</w:t>
            </w:r>
            <w:r w:rsidRPr="00261A08">
              <w:t xml:space="preserve">» </w:t>
            </w:r>
          </w:p>
          <w:p w:rsidR="005B4B59" w:rsidRDefault="004C470E" w:rsidP="005B4B59">
            <w:pPr>
              <w:rPr>
                <w:color w:val="000000"/>
                <w:shd w:val="clear" w:color="auto" w:fill="FFFFFF"/>
              </w:rPr>
            </w:pPr>
            <w:r>
              <w:t>-</w:t>
            </w:r>
            <w:r w:rsidRPr="006A3558">
              <w:rPr>
                <w:b/>
              </w:rPr>
              <w:t>Игра</w:t>
            </w:r>
            <w:r>
              <w:t xml:space="preserve"> </w:t>
            </w:r>
            <w:r w:rsidR="00516AF2" w:rsidRPr="00CE4CB9">
              <w:rPr>
                <w:color w:val="000000"/>
                <w:shd w:val="clear" w:color="auto" w:fill="FFFFFF"/>
              </w:rPr>
              <w:t>«</w:t>
            </w:r>
            <w:r w:rsidR="005B4B59">
              <w:rPr>
                <w:color w:val="000000"/>
                <w:shd w:val="clear" w:color="auto" w:fill="FFFFFF"/>
              </w:rPr>
              <w:t>Собери цветок»</w:t>
            </w:r>
          </w:p>
          <w:p w:rsidR="00A1146A" w:rsidRPr="00261A08" w:rsidRDefault="00A1146A" w:rsidP="005B4B59">
            <w:r w:rsidRPr="00A1146A">
              <w:rPr>
                <w:b/>
                <w:color w:val="000000"/>
                <w:shd w:val="clear" w:color="auto" w:fill="FFFFFF"/>
              </w:rPr>
              <w:t>Сюжетно – ролевая игра</w:t>
            </w:r>
            <w:r>
              <w:rPr>
                <w:color w:val="000000"/>
                <w:shd w:val="clear" w:color="auto" w:fill="FFFFFF"/>
              </w:rPr>
              <w:t xml:space="preserve"> «Мишкина семья»</w:t>
            </w:r>
          </w:p>
        </w:tc>
        <w:tc>
          <w:tcPr>
            <w:tcW w:w="1842" w:type="dxa"/>
          </w:tcPr>
          <w:p w:rsidR="004C470E" w:rsidRDefault="004C470E" w:rsidP="00A03E1F">
            <w:r>
              <w:lastRenderedPageBreak/>
              <w:t>Подбор материала и фото из домашнего архива</w:t>
            </w:r>
            <w:r w:rsidR="006A3558">
              <w:t>,</w:t>
            </w:r>
          </w:p>
          <w:p w:rsidR="004C470E" w:rsidRDefault="004C470E" w:rsidP="00A03E1F">
            <w:r>
              <w:t>беседы о</w:t>
            </w:r>
            <w:r w:rsidR="00A56395">
              <w:t xml:space="preserve"> семье</w:t>
            </w:r>
            <w:r>
              <w:t>.</w:t>
            </w:r>
          </w:p>
          <w:p w:rsidR="004C470E" w:rsidRPr="00261A08" w:rsidRDefault="004C470E" w:rsidP="00A03E1F">
            <w:r>
              <w:t xml:space="preserve">Слушание детских песен </w:t>
            </w:r>
            <w:r w:rsidR="00A56395">
              <w:t xml:space="preserve"> о маме</w:t>
            </w:r>
          </w:p>
          <w:p w:rsidR="004C470E" w:rsidRPr="00261A08" w:rsidRDefault="004C470E" w:rsidP="00A03E1F"/>
          <w:p w:rsidR="004C470E" w:rsidRPr="00261A08" w:rsidRDefault="004C470E" w:rsidP="00A03E1F"/>
          <w:p w:rsidR="004C470E" w:rsidRPr="00261A08" w:rsidRDefault="004C470E" w:rsidP="00A03E1F"/>
          <w:p w:rsidR="004C470E" w:rsidRPr="00261A08" w:rsidRDefault="004C470E" w:rsidP="00A03E1F"/>
          <w:p w:rsidR="004C470E" w:rsidRPr="00261A08" w:rsidRDefault="004C470E" w:rsidP="00A03E1F"/>
          <w:p w:rsidR="004C470E" w:rsidRPr="00261A08" w:rsidRDefault="004C470E" w:rsidP="00A03E1F"/>
          <w:p w:rsidR="004C470E" w:rsidRPr="00261A08" w:rsidRDefault="004C470E" w:rsidP="00A03E1F"/>
          <w:p w:rsidR="004C470E" w:rsidRPr="00261A08" w:rsidRDefault="004C470E" w:rsidP="00A03E1F"/>
          <w:p w:rsidR="004C470E" w:rsidRPr="00261A08" w:rsidRDefault="004C470E" w:rsidP="00A03E1F"/>
          <w:p w:rsidR="004C470E" w:rsidRPr="00261A08" w:rsidRDefault="004C470E" w:rsidP="00A56395">
            <w:r w:rsidRPr="00261A08">
              <w:t xml:space="preserve">Изготовление </w:t>
            </w:r>
            <w:r w:rsidRPr="00261A08">
              <w:lastRenderedPageBreak/>
              <w:t xml:space="preserve">костюмов, активное участие в </w:t>
            </w:r>
            <w:r w:rsidR="00A56395">
              <w:t>празднике</w:t>
            </w:r>
          </w:p>
        </w:tc>
        <w:tc>
          <w:tcPr>
            <w:tcW w:w="1560" w:type="dxa"/>
          </w:tcPr>
          <w:p w:rsidR="004C470E" w:rsidRDefault="004C470E" w:rsidP="00A03E1F">
            <w:r w:rsidRPr="00261A08">
              <w:lastRenderedPageBreak/>
              <w:t>Умение взаимодействовать друг с другом</w:t>
            </w:r>
          </w:p>
          <w:p w:rsidR="004F7CA7" w:rsidRPr="00261A08" w:rsidRDefault="004F7CA7" w:rsidP="00A03E1F">
            <w:r>
              <w:t>Умение рассказать о профессии мамы</w:t>
            </w:r>
          </w:p>
          <w:p w:rsidR="004C470E" w:rsidRPr="00261A08" w:rsidRDefault="004C470E" w:rsidP="00A03E1F"/>
          <w:p w:rsidR="004C470E" w:rsidRPr="00261A08" w:rsidRDefault="004C470E" w:rsidP="00A03E1F"/>
          <w:p w:rsidR="004C470E" w:rsidRPr="00261A08" w:rsidRDefault="004C470E" w:rsidP="00A03E1F"/>
          <w:p w:rsidR="004C470E" w:rsidRDefault="004C470E" w:rsidP="00A03E1F"/>
          <w:p w:rsidR="0084684A" w:rsidRPr="00261A08" w:rsidRDefault="0084684A" w:rsidP="00A03E1F"/>
          <w:p w:rsidR="004C470E" w:rsidRPr="00261A08" w:rsidRDefault="004C470E" w:rsidP="00A03E1F"/>
          <w:p w:rsidR="004C470E" w:rsidRPr="00261A08" w:rsidRDefault="004C470E" w:rsidP="00A03E1F">
            <w:r w:rsidRPr="00261A08">
              <w:t>-умение</w:t>
            </w:r>
            <w:r w:rsidR="00A42C9B">
              <w:t xml:space="preserve"> запоминать песню</w:t>
            </w:r>
            <w:r w:rsidRPr="00261A08">
              <w:t>;</w:t>
            </w:r>
          </w:p>
          <w:p w:rsidR="004C470E" w:rsidRPr="00261A08" w:rsidRDefault="004C470E" w:rsidP="00A03E1F">
            <w:r w:rsidRPr="00261A08">
              <w:t>-умение доброжелате</w:t>
            </w:r>
            <w:r w:rsidRPr="00261A08">
              <w:lastRenderedPageBreak/>
              <w:t>льно относиться друг к другу</w:t>
            </w:r>
            <w:r w:rsidR="0084684A">
              <w:t xml:space="preserve"> и природе</w:t>
            </w:r>
            <w:r w:rsidRPr="00261A08">
              <w:t>;</w:t>
            </w:r>
          </w:p>
          <w:p w:rsidR="004C470E" w:rsidRDefault="004C470E" w:rsidP="00A03E1F">
            <w:r w:rsidRPr="00261A08">
              <w:t>-умение</w:t>
            </w:r>
            <w:r w:rsidR="00A42C9B">
              <w:t xml:space="preserve"> придумать танцевальные</w:t>
            </w:r>
            <w:r w:rsidRPr="00261A08">
              <w:t xml:space="preserve"> движения </w:t>
            </w:r>
            <w:r>
              <w:t>с предметом;</w:t>
            </w:r>
          </w:p>
          <w:p w:rsidR="004C470E" w:rsidRDefault="004C470E" w:rsidP="00A03E1F">
            <w:r>
              <w:t>- умение</w:t>
            </w:r>
            <w:r w:rsidR="003B01F1">
              <w:t xml:space="preserve"> передавать образ героя</w:t>
            </w:r>
            <w:r>
              <w:t>;</w:t>
            </w:r>
          </w:p>
          <w:p w:rsidR="004C470E" w:rsidRDefault="004C470E" w:rsidP="00A03E1F">
            <w:r>
              <w:t>-умение</w:t>
            </w:r>
            <w:r w:rsidR="00A42C9B">
              <w:t xml:space="preserve"> внимательно слушать музыку</w:t>
            </w:r>
            <w:r>
              <w:t>;</w:t>
            </w:r>
          </w:p>
          <w:p w:rsidR="004C470E" w:rsidRPr="00261A08" w:rsidRDefault="004C470E" w:rsidP="00A42C9B">
            <w:r>
              <w:t>-умение</w:t>
            </w:r>
            <w:r w:rsidR="00A42C9B">
              <w:t xml:space="preserve"> найти и собрать цветок.</w:t>
            </w:r>
          </w:p>
        </w:tc>
      </w:tr>
      <w:tr w:rsidR="004C470E" w:rsidRPr="00261A08" w:rsidTr="00A03E1F">
        <w:trPr>
          <w:trHeight w:val="409"/>
        </w:trPr>
        <w:tc>
          <w:tcPr>
            <w:tcW w:w="710" w:type="dxa"/>
            <w:vMerge/>
          </w:tcPr>
          <w:p w:rsidR="004C470E" w:rsidRPr="00261A08" w:rsidRDefault="004C470E" w:rsidP="00A03E1F"/>
        </w:tc>
        <w:tc>
          <w:tcPr>
            <w:tcW w:w="8896" w:type="dxa"/>
            <w:gridSpan w:val="5"/>
          </w:tcPr>
          <w:p w:rsidR="004C470E" w:rsidRPr="00261A08" w:rsidRDefault="004C470E" w:rsidP="00211B0A">
            <w:r w:rsidRPr="00261A08">
              <w:rPr>
                <w:b/>
                <w:u w:val="single"/>
              </w:rPr>
              <w:t>Итоговый выход за</w:t>
            </w:r>
            <w:r w:rsidR="00211B0A">
              <w:rPr>
                <w:b/>
                <w:u w:val="single"/>
              </w:rPr>
              <w:t xml:space="preserve"> 2 дня</w:t>
            </w:r>
            <w:r w:rsidRPr="00261A08">
              <w:rPr>
                <w:b/>
                <w:u w:val="single"/>
              </w:rPr>
              <w:t xml:space="preserve">: </w:t>
            </w:r>
            <w:r w:rsidRPr="00261A08">
              <w:t xml:space="preserve"> Фото</w:t>
            </w:r>
            <w:r>
              <w:t xml:space="preserve"> - альбом</w:t>
            </w:r>
            <w:r w:rsidRPr="00261A08">
              <w:t xml:space="preserve"> «</w:t>
            </w:r>
            <w:r w:rsidR="003B1F54">
              <w:t>Я люблю природу!</w:t>
            </w:r>
            <w:r>
              <w:t>»</w:t>
            </w:r>
          </w:p>
        </w:tc>
      </w:tr>
      <w:tr w:rsidR="004C470E" w:rsidRPr="00261A08" w:rsidTr="00A03E1F">
        <w:trPr>
          <w:trHeight w:val="407"/>
        </w:trPr>
        <w:tc>
          <w:tcPr>
            <w:tcW w:w="710" w:type="dxa"/>
            <w:vMerge/>
          </w:tcPr>
          <w:p w:rsidR="004C470E" w:rsidRPr="00261A08" w:rsidRDefault="004C470E" w:rsidP="00A03E1F"/>
        </w:tc>
        <w:tc>
          <w:tcPr>
            <w:tcW w:w="8896" w:type="dxa"/>
            <w:gridSpan w:val="5"/>
          </w:tcPr>
          <w:p w:rsidR="004C470E" w:rsidRPr="00261A08" w:rsidRDefault="004C470E" w:rsidP="0011597F">
            <w:pPr>
              <w:jc w:val="both"/>
            </w:pPr>
            <w:r w:rsidRPr="00261A08">
              <w:rPr>
                <w:b/>
                <w:u w:val="single"/>
              </w:rPr>
              <w:t xml:space="preserve">Итоговый выход проекта: </w:t>
            </w:r>
            <w:r>
              <w:t xml:space="preserve"> </w:t>
            </w:r>
            <w:r w:rsidR="009B7960">
              <w:t xml:space="preserve">Праздник </w:t>
            </w:r>
            <w:r w:rsidRPr="00261A08">
              <w:t>с родителями «</w:t>
            </w:r>
            <w:r w:rsidR="0011597F">
              <w:t>Как звери встречали весну</w:t>
            </w:r>
            <w:r w:rsidRPr="00261A08">
              <w:t xml:space="preserve">» </w:t>
            </w:r>
          </w:p>
        </w:tc>
      </w:tr>
    </w:tbl>
    <w:p w:rsidR="004C470E" w:rsidRDefault="004C470E" w:rsidP="004C47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C470E" w:rsidRDefault="004C470E" w:rsidP="004C470E">
      <w:pPr>
        <w:rPr>
          <w:b/>
        </w:rPr>
      </w:pPr>
      <w:r w:rsidRPr="000D1243">
        <w:rPr>
          <w:b/>
        </w:rPr>
        <w:t>3 этап: Рефлексия</w:t>
      </w:r>
    </w:p>
    <w:p w:rsidR="004C470E" w:rsidRPr="000D1243" w:rsidRDefault="004C470E" w:rsidP="004C470E">
      <w:pPr>
        <w:rPr>
          <w:b/>
        </w:rPr>
      </w:pPr>
      <w:r w:rsidRPr="00324A52">
        <w:rPr>
          <w:color w:val="000000"/>
        </w:rPr>
        <w:t>В ходе реализации проекта у детей произошло</w:t>
      </w:r>
      <w:r>
        <w:rPr>
          <w:color w:val="000000"/>
        </w:rPr>
        <w:t>:</w:t>
      </w:r>
    </w:p>
    <w:p w:rsidR="004C470E" w:rsidRPr="008647D6" w:rsidRDefault="004C470E" w:rsidP="004C470E">
      <w:pPr>
        <w:rPr>
          <w:b/>
        </w:rPr>
      </w:pPr>
      <w:r w:rsidRPr="008647D6">
        <w:rPr>
          <w:color w:val="000000"/>
          <w:shd w:val="clear" w:color="auto" w:fill="FFFFFF"/>
        </w:rPr>
        <w:t>-</w:t>
      </w:r>
      <w:r w:rsidR="00557927">
        <w:rPr>
          <w:color w:val="000000"/>
          <w:shd w:val="clear" w:color="auto" w:fill="FFFFFF"/>
        </w:rPr>
        <w:t>закрепление знаний экологического характера</w:t>
      </w:r>
      <w:r w:rsidRPr="008647D6">
        <w:rPr>
          <w:color w:val="000000"/>
          <w:shd w:val="clear" w:color="auto" w:fill="FFFFFF"/>
        </w:rPr>
        <w:t>;</w:t>
      </w:r>
      <w:r w:rsidRPr="008647D6">
        <w:rPr>
          <w:rStyle w:val="apple-converted-space"/>
          <w:color w:val="000000"/>
          <w:shd w:val="clear" w:color="auto" w:fill="FFFFFF"/>
        </w:rPr>
        <w:t> </w:t>
      </w:r>
      <w:r w:rsidRPr="008647D6">
        <w:rPr>
          <w:color w:val="000000"/>
        </w:rPr>
        <w:br/>
      </w:r>
      <w:r w:rsidRPr="008647D6">
        <w:rPr>
          <w:color w:val="000000"/>
          <w:shd w:val="clear" w:color="auto" w:fill="FFFFFF"/>
        </w:rPr>
        <w:t>- проявление у детей интереса</w:t>
      </w:r>
      <w:r w:rsidR="00543857">
        <w:rPr>
          <w:color w:val="000000"/>
          <w:shd w:val="clear" w:color="auto" w:fill="FFFFFF"/>
        </w:rPr>
        <w:t xml:space="preserve"> к </w:t>
      </w:r>
      <w:r w:rsidR="00557927">
        <w:rPr>
          <w:color w:val="000000"/>
          <w:shd w:val="clear" w:color="auto" w:fill="FFFFFF"/>
        </w:rPr>
        <w:t xml:space="preserve">живой природе </w:t>
      </w:r>
      <w:r w:rsidR="00543857">
        <w:rPr>
          <w:color w:val="000000"/>
          <w:shd w:val="clear" w:color="auto" w:fill="FFFFFF"/>
        </w:rPr>
        <w:t xml:space="preserve">в их жизни, через </w:t>
      </w:r>
      <w:r w:rsidR="00557927">
        <w:rPr>
          <w:color w:val="000000"/>
          <w:shd w:val="clear" w:color="auto" w:fill="FFFFFF"/>
        </w:rPr>
        <w:t>поэзию, музыку, литературу</w:t>
      </w:r>
      <w:r w:rsidR="003B1F54">
        <w:rPr>
          <w:color w:val="000000"/>
          <w:shd w:val="clear" w:color="auto" w:fill="FFFFFF"/>
        </w:rPr>
        <w:t xml:space="preserve">, </w:t>
      </w:r>
      <w:r w:rsidR="0011597F">
        <w:rPr>
          <w:color w:val="000000"/>
          <w:shd w:val="clear" w:color="auto" w:fill="FFFFFF"/>
        </w:rPr>
        <w:t>театрализацию,</w:t>
      </w:r>
      <w:r w:rsidR="006A3558">
        <w:rPr>
          <w:color w:val="000000"/>
          <w:shd w:val="clear" w:color="auto" w:fill="FFFFFF"/>
        </w:rPr>
        <w:t xml:space="preserve"> </w:t>
      </w:r>
      <w:r w:rsidR="003B1F54">
        <w:rPr>
          <w:color w:val="000000"/>
          <w:shd w:val="clear" w:color="auto" w:fill="FFFFFF"/>
        </w:rPr>
        <w:t>художественное слово</w:t>
      </w:r>
      <w:r w:rsidRPr="008647D6">
        <w:rPr>
          <w:color w:val="000000"/>
          <w:shd w:val="clear" w:color="auto" w:fill="FFFFFF"/>
        </w:rPr>
        <w:t>;</w:t>
      </w:r>
      <w:r w:rsidRPr="008647D6">
        <w:rPr>
          <w:rStyle w:val="apple-converted-space"/>
          <w:color w:val="000000"/>
          <w:shd w:val="clear" w:color="auto" w:fill="FFFFFF"/>
        </w:rPr>
        <w:t> </w:t>
      </w:r>
      <w:r w:rsidRPr="008647D6">
        <w:rPr>
          <w:color w:val="000000"/>
        </w:rPr>
        <w:br/>
      </w:r>
      <w:r w:rsidRPr="008647D6">
        <w:rPr>
          <w:color w:val="000000"/>
          <w:shd w:val="clear" w:color="auto" w:fill="FFFFFF"/>
        </w:rPr>
        <w:t>- стремление детей к совершенствованию</w:t>
      </w:r>
      <w:r w:rsidR="00543857">
        <w:rPr>
          <w:color w:val="000000"/>
          <w:shd w:val="clear" w:color="auto" w:fill="FFFFFF"/>
        </w:rPr>
        <w:t xml:space="preserve"> навыков в творчестве, исполнительстве и желании участвовать в праздниках</w:t>
      </w:r>
      <w:r w:rsidRPr="008647D6">
        <w:rPr>
          <w:color w:val="000000"/>
          <w:shd w:val="clear" w:color="auto" w:fill="FFFFFF"/>
        </w:rPr>
        <w:t>;</w:t>
      </w:r>
      <w:r w:rsidRPr="008647D6">
        <w:rPr>
          <w:rStyle w:val="apple-converted-space"/>
          <w:color w:val="000000"/>
          <w:shd w:val="clear" w:color="auto" w:fill="FFFFFF"/>
        </w:rPr>
        <w:t> </w:t>
      </w:r>
      <w:r w:rsidRPr="008647D6">
        <w:rPr>
          <w:color w:val="000000"/>
        </w:rPr>
        <w:br/>
      </w:r>
    </w:p>
    <w:p w:rsidR="003B1F54" w:rsidRDefault="004C470E" w:rsidP="004C470E">
      <w:pPr>
        <w:jc w:val="both"/>
      </w:pPr>
      <w:r w:rsidRPr="000D1243">
        <w:t>Родители стали активными участн</w:t>
      </w:r>
      <w:r w:rsidR="00543857">
        <w:t>иками образователь</w:t>
      </w:r>
      <w:r w:rsidR="003B1F54">
        <w:t>ного процесса.</w:t>
      </w:r>
      <w:r w:rsidR="003B1F54" w:rsidRPr="003B1F54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3B1F54" w:rsidRPr="003B1F54">
        <w:rPr>
          <w:shd w:val="clear" w:color="auto" w:fill="FFFFFF"/>
        </w:rPr>
        <w:t>Совместная деятельность родителей и детей в конечном итоге способствова</w:t>
      </w:r>
      <w:r w:rsidR="003B1F54">
        <w:rPr>
          <w:shd w:val="clear" w:color="auto" w:fill="FFFFFF"/>
        </w:rPr>
        <w:t>ла</w:t>
      </w:r>
      <w:r w:rsidR="003B1F54" w:rsidRPr="003B1F54">
        <w:rPr>
          <w:shd w:val="clear" w:color="auto" w:fill="FFFFFF"/>
        </w:rPr>
        <w:t xml:space="preserve"> активной позиции взрослых в экологическом воспитании детей.</w:t>
      </w:r>
      <w:r w:rsidR="00557927">
        <w:t xml:space="preserve"> </w:t>
      </w:r>
    </w:p>
    <w:p w:rsidR="004C470E" w:rsidRDefault="004C470E" w:rsidP="004C470E">
      <w:pPr>
        <w:jc w:val="both"/>
        <w:rPr>
          <w:sz w:val="28"/>
          <w:szCs w:val="28"/>
        </w:rPr>
      </w:pPr>
      <w:r w:rsidRPr="00324A52">
        <w:t xml:space="preserve">Повысился уровень умения </w:t>
      </w:r>
      <w:r w:rsidR="00080B47">
        <w:t>педагогов</w:t>
      </w:r>
      <w:r w:rsidRPr="00324A52">
        <w:t xml:space="preserve"> использовать в своей деятельности современные технологии (</w:t>
      </w:r>
      <w:r w:rsidRPr="00324A52">
        <w:rPr>
          <w:bCs/>
        </w:rPr>
        <w:t>технологию личностно-ориентированного взаимодействия педагога с детьми</w:t>
      </w:r>
      <w:r w:rsidRPr="00324A52">
        <w:rPr>
          <w:b/>
          <w:bCs/>
        </w:rPr>
        <w:t>)</w:t>
      </w:r>
    </w:p>
    <w:p w:rsidR="004C470E" w:rsidRDefault="004C470E" w:rsidP="004C470E">
      <w:pPr>
        <w:spacing w:line="276" w:lineRule="auto"/>
        <w:jc w:val="both"/>
        <w:rPr>
          <w:sz w:val="28"/>
          <w:szCs w:val="28"/>
        </w:rPr>
      </w:pPr>
    </w:p>
    <w:p w:rsidR="004C470E" w:rsidRDefault="004C470E" w:rsidP="004C470E">
      <w:pPr>
        <w:spacing w:line="276" w:lineRule="auto"/>
        <w:jc w:val="both"/>
        <w:rPr>
          <w:b/>
        </w:rPr>
      </w:pPr>
      <w:r>
        <w:rPr>
          <w:b/>
        </w:rPr>
        <w:t>Библиография</w:t>
      </w:r>
      <w:r w:rsidRPr="00C85984">
        <w:rPr>
          <w:b/>
        </w:rPr>
        <w:t>:</w:t>
      </w:r>
    </w:p>
    <w:p w:rsidR="00543857" w:rsidRDefault="00543857" w:rsidP="004C470E">
      <w:pPr>
        <w:pStyle w:val="a6"/>
        <w:numPr>
          <w:ilvl w:val="0"/>
          <w:numId w:val="6"/>
        </w:numPr>
        <w:spacing w:line="276" w:lineRule="auto"/>
        <w:jc w:val="both"/>
      </w:pPr>
      <w:r w:rsidRPr="00543857">
        <w:t>Л.М.</w:t>
      </w:r>
      <w:r>
        <w:t xml:space="preserve">Шипицына, </w:t>
      </w:r>
      <w:proofErr w:type="spellStart"/>
      <w:r>
        <w:t>О.В.Защиринская</w:t>
      </w:r>
      <w:proofErr w:type="spellEnd"/>
      <w:r>
        <w:t xml:space="preserve">, А.П.Воронова «Азбука общения» «Детство-Пресс» </w:t>
      </w:r>
      <w:proofErr w:type="gramStart"/>
      <w:r>
        <w:t>С-П</w:t>
      </w:r>
      <w:proofErr w:type="gramEnd"/>
      <w:r>
        <w:t>. 2004.</w:t>
      </w:r>
    </w:p>
    <w:p w:rsidR="00543857" w:rsidRDefault="00543857" w:rsidP="004C470E">
      <w:pPr>
        <w:pStyle w:val="a6"/>
        <w:numPr>
          <w:ilvl w:val="0"/>
          <w:numId w:val="6"/>
        </w:numPr>
        <w:spacing w:line="276" w:lineRule="auto"/>
        <w:jc w:val="both"/>
      </w:pPr>
      <w:proofErr w:type="spellStart"/>
      <w:r>
        <w:t>С.И.Бекина</w:t>
      </w:r>
      <w:proofErr w:type="spellEnd"/>
      <w:r>
        <w:t xml:space="preserve"> «Праздник в детском саду» М. «Просвещение» 1990.</w:t>
      </w:r>
    </w:p>
    <w:p w:rsidR="00543857" w:rsidRDefault="00543857" w:rsidP="00543857">
      <w:pPr>
        <w:pStyle w:val="a6"/>
        <w:numPr>
          <w:ilvl w:val="0"/>
          <w:numId w:val="6"/>
        </w:numPr>
        <w:spacing w:line="276" w:lineRule="auto"/>
        <w:jc w:val="both"/>
      </w:pPr>
      <w:proofErr w:type="spellStart"/>
      <w:r>
        <w:t>М.Д.Маханева</w:t>
      </w:r>
      <w:proofErr w:type="spellEnd"/>
      <w:r>
        <w:t xml:space="preserve"> «Занятия по театрализованной деятельности в детском саду</w:t>
      </w:r>
      <w:proofErr w:type="gramStart"/>
      <w:r>
        <w:t>»-</w:t>
      </w:r>
      <w:proofErr w:type="gramEnd"/>
      <w:r>
        <w:t>М</w:t>
      </w:r>
      <w:r w:rsidR="00506CDA">
        <w:t>.: ТЦ Сфера,2009.- 128с.</w:t>
      </w:r>
    </w:p>
    <w:p w:rsidR="00506CDA" w:rsidRDefault="00506CDA" w:rsidP="00543857">
      <w:pPr>
        <w:pStyle w:val="a6"/>
        <w:numPr>
          <w:ilvl w:val="0"/>
          <w:numId w:val="6"/>
        </w:numPr>
        <w:spacing w:line="276" w:lineRule="auto"/>
        <w:jc w:val="both"/>
      </w:pPr>
      <w:proofErr w:type="spellStart"/>
      <w:r>
        <w:t>И.В.Бодраченко</w:t>
      </w:r>
      <w:proofErr w:type="spellEnd"/>
      <w:r>
        <w:t xml:space="preserve"> «Театрализованные музыкальные представления для детей дошкольного возраста».</w:t>
      </w:r>
    </w:p>
    <w:p w:rsidR="00506CDA" w:rsidRDefault="00506CDA" w:rsidP="00543857">
      <w:pPr>
        <w:pStyle w:val="a6"/>
        <w:numPr>
          <w:ilvl w:val="0"/>
          <w:numId w:val="6"/>
        </w:numPr>
        <w:spacing w:line="276" w:lineRule="auto"/>
        <w:jc w:val="both"/>
      </w:pPr>
      <w:proofErr w:type="spellStart"/>
      <w:r>
        <w:t>С.И.Бекина</w:t>
      </w:r>
      <w:proofErr w:type="spellEnd"/>
      <w:r>
        <w:t xml:space="preserve"> «Праздник в детском саду». М., «Просвещение» 1990.</w:t>
      </w:r>
    </w:p>
    <w:p w:rsidR="00506CDA" w:rsidRDefault="00506CDA" w:rsidP="00543857">
      <w:pPr>
        <w:pStyle w:val="a6"/>
        <w:numPr>
          <w:ilvl w:val="0"/>
          <w:numId w:val="6"/>
        </w:numPr>
        <w:spacing w:line="276" w:lineRule="auto"/>
        <w:jc w:val="both"/>
      </w:pPr>
      <w:r>
        <w:t>Н.А.Ветлугина «Музыкальное воспитание в детском саду»</w:t>
      </w:r>
    </w:p>
    <w:p w:rsidR="00506CDA" w:rsidRDefault="00506CDA" w:rsidP="00543857">
      <w:pPr>
        <w:pStyle w:val="a6"/>
        <w:numPr>
          <w:ilvl w:val="0"/>
          <w:numId w:val="6"/>
        </w:numPr>
        <w:spacing w:line="276" w:lineRule="auto"/>
        <w:jc w:val="both"/>
      </w:pPr>
      <w:proofErr w:type="spellStart"/>
      <w:r>
        <w:t>И.Каплунова</w:t>
      </w:r>
      <w:proofErr w:type="spellEnd"/>
      <w:r>
        <w:t xml:space="preserve"> Музыкально – двигательные фантазии»</w:t>
      </w:r>
    </w:p>
    <w:p w:rsidR="00506CDA" w:rsidRDefault="00506CDA" w:rsidP="00543857">
      <w:pPr>
        <w:pStyle w:val="a6"/>
        <w:numPr>
          <w:ilvl w:val="0"/>
          <w:numId w:val="6"/>
        </w:numPr>
        <w:spacing w:line="276" w:lineRule="auto"/>
        <w:jc w:val="both"/>
      </w:pPr>
      <w:r>
        <w:t>М.А.Васильева «Методические рекомендации к программе воспитания и обучения</w:t>
      </w:r>
    </w:p>
    <w:p w:rsidR="00506CDA" w:rsidRPr="00543857" w:rsidRDefault="00506CDA" w:rsidP="00543857">
      <w:pPr>
        <w:pStyle w:val="a6"/>
        <w:numPr>
          <w:ilvl w:val="0"/>
          <w:numId w:val="6"/>
        </w:numPr>
        <w:spacing w:line="276" w:lineRule="auto"/>
        <w:jc w:val="both"/>
      </w:pPr>
      <w:r>
        <w:t>В детском саду»</w:t>
      </w:r>
    </w:p>
    <w:p w:rsidR="00B44AE2" w:rsidRDefault="00B44AE2" w:rsidP="00B44AE2">
      <w:pPr>
        <w:shd w:val="clear" w:color="auto" w:fill="FFFFFF"/>
        <w:spacing w:line="276" w:lineRule="auto"/>
        <w:rPr>
          <w:b/>
        </w:rPr>
      </w:pPr>
    </w:p>
    <w:p w:rsidR="00D65EF6" w:rsidRDefault="00D65EF6" w:rsidP="00B44AE2">
      <w:pPr>
        <w:shd w:val="clear" w:color="auto" w:fill="FFFFFF"/>
        <w:spacing w:line="276" w:lineRule="auto"/>
        <w:jc w:val="right"/>
        <w:rPr>
          <w:color w:val="000000"/>
          <w:sz w:val="22"/>
          <w:szCs w:val="22"/>
        </w:rPr>
      </w:pPr>
    </w:p>
    <w:p w:rsidR="004C470E" w:rsidRPr="00311E9C" w:rsidRDefault="004C470E" w:rsidP="00B44AE2">
      <w:pPr>
        <w:shd w:val="clear" w:color="auto" w:fill="FFFFFF"/>
        <w:spacing w:line="276" w:lineRule="auto"/>
        <w:jc w:val="right"/>
        <w:rPr>
          <w:color w:val="000000"/>
          <w:sz w:val="22"/>
          <w:szCs w:val="22"/>
        </w:rPr>
      </w:pPr>
      <w:r w:rsidRPr="00311E9C">
        <w:rPr>
          <w:color w:val="000000"/>
          <w:sz w:val="22"/>
          <w:szCs w:val="22"/>
        </w:rPr>
        <w:t>Приложение</w:t>
      </w:r>
      <w:r w:rsidR="00080B47">
        <w:rPr>
          <w:color w:val="000000"/>
          <w:sz w:val="22"/>
          <w:szCs w:val="22"/>
        </w:rPr>
        <w:t xml:space="preserve"> </w:t>
      </w:r>
      <w:r w:rsidRPr="00311E9C">
        <w:rPr>
          <w:color w:val="000000"/>
          <w:sz w:val="22"/>
          <w:szCs w:val="22"/>
        </w:rPr>
        <w:t>№1</w:t>
      </w:r>
    </w:p>
    <w:p w:rsidR="004C470E" w:rsidRDefault="004C470E" w:rsidP="004C470E">
      <w:pPr>
        <w:jc w:val="center"/>
        <w:rPr>
          <w:b/>
        </w:rPr>
      </w:pPr>
      <w:r w:rsidRPr="00C11D58">
        <w:rPr>
          <w:b/>
        </w:rPr>
        <w:t xml:space="preserve">Технологическая карта по реализации образовательной области </w:t>
      </w:r>
    </w:p>
    <w:p w:rsidR="004C470E" w:rsidRPr="00C11D58" w:rsidRDefault="004C470E" w:rsidP="004C470E">
      <w:pPr>
        <w:jc w:val="center"/>
        <w:rPr>
          <w:b/>
        </w:rPr>
      </w:pPr>
      <w:r w:rsidRPr="00C11D58">
        <w:rPr>
          <w:b/>
        </w:rPr>
        <w:t>«Художественно – эстетическое развитие»</w:t>
      </w:r>
    </w:p>
    <w:p w:rsidR="004C470E" w:rsidRPr="00C11D58" w:rsidRDefault="004C470E" w:rsidP="004C470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7619"/>
      </w:tblGrid>
      <w:tr w:rsidR="004C470E" w:rsidRPr="00C11D58" w:rsidTr="00A03E1F">
        <w:tc>
          <w:tcPr>
            <w:tcW w:w="1951" w:type="dxa"/>
          </w:tcPr>
          <w:p w:rsidR="004C470E" w:rsidRPr="00C11D58" w:rsidRDefault="004C470E" w:rsidP="00A03E1F">
            <w:pPr>
              <w:jc w:val="center"/>
              <w:rPr>
                <w:b/>
              </w:rPr>
            </w:pPr>
            <w:r w:rsidRPr="00C11D58">
              <w:rPr>
                <w:b/>
              </w:rPr>
              <w:t>Формы</w:t>
            </w:r>
          </w:p>
        </w:tc>
        <w:tc>
          <w:tcPr>
            <w:tcW w:w="7619" w:type="dxa"/>
          </w:tcPr>
          <w:p w:rsidR="004C470E" w:rsidRPr="00C11D58" w:rsidRDefault="004C470E" w:rsidP="00A03E1F">
            <w:pPr>
              <w:jc w:val="center"/>
              <w:rPr>
                <w:b/>
              </w:rPr>
            </w:pPr>
            <w:r w:rsidRPr="00C11D58">
              <w:rPr>
                <w:b/>
              </w:rPr>
              <w:t>Содержание</w:t>
            </w:r>
          </w:p>
        </w:tc>
      </w:tr>
      <w:tr w:rsidR="004C470E" w:rsidRPr="00C11D58" w:rsidTr="00A03E1F">
        <w:tc>
          <w:tcPr>
            <w:tcW w:w="1951" w:type="dxa"/>
          </w:tcPr>
          <w:p w:rsidR="004C470E" w:rsidRPr="00C11D58" w:rsidRDefault="004C470E" w:rsidP="00A03E1F">
            <w:pPr>
              <w:rPr>
                <w:color w:val="000000"/>
                <w:shd w:val="clear" w:color="auto" w:fill="FFFFFF"/>
              </w:rPr>
            </w:pPr>
            <w:r w:rsidRPr="00C11D58">
              <w:rPr>
                <w:color w:val="000000"/>
                <w:shd w:val="clear" w:color="auto" w:fill="FFFFFF"/>
              </w:rPr>
              <w:t xml:space="preserve">Изо </w:t>
            </w:r>
          </w:p>
          <w:p w:rsidR="004C470E" w:rsidRPr="00C11D58" w:rsidRDefault="004C470E" w:rsidP="00A03E1F">
            <w:pPr>
              <w:rPr>
                <w:color w:val="000000"/>
                <w:shd w:val="clear" w:color="auto" w:fill="FFFFFF"/>
              </w:rPr>
            </w:pPr>
            <w:r w:rsidRPr="00C11D58">
              <w:rPr>
                <w:color w:val="000000"/>
                <w:shd w:val="clear" w:color="auto" w:fill="FFFFFF"/>
              </w:rPr>
              <w:t>деятельность</w:t>
            </w:r>
          </w:p>
        </w:tc>
        <w:tc>
          <w:tcPr>
            <w:tcW w:w="7619" w:type="dxa"/>
          </w:tcPr>
          <w:p w:rsidR="004C470E" w:rsidRPr="00C11D58" w:rsidRDefault="004C470E" w:rsidP="00A03E1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Аппликация «</w:t>
            </w:r>
            <w:r w:rsidR="00506CDA">
              <w:rPr>
                <w:color w:val="000000"/>
                <w:shd w:val="clear" w:color="auto" w:fill="FFFFFF"/>
              </w:rPr>
              <w:t>Букет для мамы</w:t>
            </w:r>
            <w:r>
              <w:rPr>
                <w:color w:val="000000"/>
                <w:shd w:val="clear" w:color="auto" w:fill="FFFFFF"/>
              </w:rPr>
              <w:t>»,</w:t>
            </w:r>
          </w:p>
          <w:p w:rsidR="004C470E" w:rsidRDefault="004C470E" w:rsidP="00A03E1F">
            <w:pPr>
              <w:rPr>
                <w:color w:val="000000"/>
                <w:shd w:val="clear" w:color="auto" w:fill="FFFFFF"/>
              </w:rPr>
            </w:pPr>
            <w:r w:rsidRPr="00C11D58">
              <w:rPr>
                <w:color w:val="000000"/>
                <w:shd w:val="clear" w:color="auto" w:fill="FFFFFF"/>
              </w:rPr>
              <w:t>Рисование на тему «</w:t>
            </w:r>
            <w:r w:rsidR="00CB3C8D">
              <w:rPr>
                <w:color w:val="000000"/>
                <w:shd w:val="clear" w:color="auto" w:fill="FFFFFF"/>
              </w:rPr>
              <w:t xml:space="preserve">Цветы </w:t>
            </w:r>
            <w:r>
              <w:rPr>
                <w:color w:val="000000"/>
                <w:shd w:val="clear" w:color="auto" w:fill="FFFFFF"/>
              </w:rPr>
              <w:t>»</w:t>
            </w:r>
          </w:p>
          <w:p w:rsidR="004C470E" w:rsidRDefault="004C470E" w:rsidP="00506CDA">
            <w:r w:rsidRPr="006018B7">
              <w:rPr>
                <w:u w:val="single"/>
              </w:rPr>
              <w:t>Фото</w:t>
            </w:r>
            <w:r>
              <w:rPr>
                <w:u w:val="single"/>
              </w:rPr>
              <w:t xml:space="preserve"> - альбом</w:t>
            </w:r>
            <w:r w:rsidRPr="006018B7">
              <w:rPr>
                <w:u w:val="single"/>
              </w:rPr>
              <w:t>:</w:t>
            </w:r>
            <w:r>
              <w:t xml:space="preserve"> «</w:t>
            </w:r>
            <w:r w:rsidR="00506CDA">
              <w:t>Моя мама – маленькая»</w:t>
            </w:r>
          </w:p>
          <w:p w:rsidR="00CB3C8D" w:rsidRPr="00C11D58" w:rsidRDefault="00CB3C8D" w:rsidP="00C15CFD">
            <w:pPr>
              <w:rPr>
                <w:color w:val="000000"/>
                <w:shd w:val="clear" w:color="auto" w:fill="FFFFFF"/>
              </w:rPr>
            </w:pPr>
            <w:r>
              <w:t xml:space="preserve">Лепка </w:t>
            </w:r>
            <w:r w:rsidR="00C15CFD">
              <w:t>«Цветы к празднику</w:t>
            </w:r>
            <w:r>
              <w:t>» (коллективная работа)</w:t>
            </w:r>
          </w:p>
        </w:tc>
      </w:tr>
      <w:tr w:rsidR="004C470E" w:rsidRPr="00C11D58" w:rsidTr="00A03E1F">
        <w:tc>
          <w:tcPr>
            <w:tcW w:w="1951" w:type="dxa"/>
          </w:tcPr>
          <w:p w:rsidR="004C470E" w:rsidRPr="00C11D58" w:rsidRDefault="004C470E" w:rsidP="00A03E1F">
            <w:pPr>
              <w:rPr>
                <w:color w:val="000000"/>
                <w:shd w:val="clear" w:color="auto" w:fill="FFFFFF"/>
              </w:rPr>
            </w:pPr>
            <w:r w:rsidRPr="00C11D58">
              <w:rPr>
                <w:color w:val="000000"/>
                <w:shd w:val="clear" w:color="auto" w:fill="FFFFFF"/>
              </w:rPr>
              <w:t>Рассматрива</w:t>
            </w:r>
            <w:r w:rsidR="00636BCB">
              <w:rPr>
                <w:color w:val="000000"/>
                <w:shd w:val="clear" w:color="auto" w:fill="FFFFFF"/>
              </w:rPr>
              <w:t>ние</w:t>
            </w:r>
          </w:p>
          <w:p w:rsidR="004C470E" w:rsidRPr="00C11D58" w:rsidRDefault="004C470E" w:rsidP="00A03E1F">
            <w:pPr>
              <w:rPr>
                <w:color w:val="000000"/>
                <w:shd w:val="clear" w:color="auto" w:fill="FFFFFF"/>
              </w:rPr>
            </w:pPr>
            <w:r w:rsidRPr="00C11D58">
              <w:rPr>
                <w:color w:val="000000"/>
                <w:shd w:val="clear" w:color="auto" w:fill="FFFFFF"/>
              </w:rPr>
              <w:t xml:space="preserve"> репродукций и иллюстраций.</w:t>
            </w:r>
          </w:p>
        </w:tc>
        <w:tc>
          <w:tcPr>
            <w:tcW w:w="7619" w:type="dxa"/>
          </w:tcPr>
          <w:p w:rsidR="00380791" w:rsidRDefault="004C470E" w:rsidP="00A03E1F">
            <w:pPr>
              <w:rPr>
                <w:bCs/>
              </w:rPr>
            </w:pPr>
            <w:r w:rsidRPr="00261A08">
              <w:rPr>
                <w:bCs/>
              </w:rPr>
              <w:t>Рассматривание</w:t>
            </w:r>
            <w:r w:rsidR="00506CDA">
              <w:rPr>
                <w:bCs/>
              </w:rPr>
              <w:t xml:space="preserve"> </w:t>
            </w:r>
            <w:r w:rsidR="00A1146A">
              <w:rPr>
                <w:bCs/>
              </w:rPr>
              <w:t>картины И.Шишкина «Три медведя»</w:t>
            </w:r>
          </w:p>
          <w:p w:rsidR="00380791" w:rsidRDefault="00380791" w:rsidP="00A03E1F">
            <w:pPr>
              <w:rPr>
                <w:bCs/>
              </w:rPr>
            </w:pPr>
            <w:r>
              <w:rPr>
                <w:bCs/>
              </w:rPr>
              <w:t>С</w:t>
            </w:r>
            <w:r w:rsidR="00A1146A">
              <w:rPr>
                <w:bCs/>
              </w:rPr>
              <w:t xml:space="preserve">тихи </w:t>
            </w:r>
            <w:r>
              <w:rPr>
                <w:bCs/>
              </w:rPr>
              <w:t>- «Экскурсия в лес»</w:t>
            </w:r>
            <w:r w:rsidR="00506CDA">
              <w:rPr>
                <w:bCs/>
              </w:rPr>
              <w:t xml:space="preserve">, </w:t>
            </w:r>
            <w:r>
              <w:rPr>
                <w:bCs/>
              </w:rPr>
              <w:t>«</w:t>
            </w:r>
            <w:proofErr w:type="spellStart"/>
            <w:r>
              <w:rPr>
                <w:bCs/>
              </w:rPr>
              <w:t>Стишок-пустышок</w:t>
            </w:r>
            <w:proofErr w:type="spellEnd"/>
            <w:r>
              <w:rPr>
                <w:bCs/>
              </w:rPr>
              <w:t>»</w:t>
            </w:r>
          </w:p>
          <w:p w:rsidR="00380791" w:rsidRDefault="00080B47" w:rsidP="00A03E1F">
            <w:pPr>
              <w:rPr>
                <w:bCs/>
              </w:rPr>
            </w:pPr>
            <w:r>
              <w:rPr>
                <w:bCs/>
              </w:rPr>
              <w:t>Скороговорки:</w:t>
            </w:r>
            <w:r w:rsidR="00A1146A">
              <w:rPr>
                <w:bCs/>
              </w:rPr>
              <w:t xml:space="preserve"> </w:t>
            </w:r>
            <w:r w:rsidR="00380791">
              <w:rPr>
                <w:bCs/>
              </w:rPr>
              <w:t>«Кот</w:t>
            </w:r>
            <w:proofErr w:type="gramStart"/>
            <w:r w:rsidR="00380791">
              <w:rPr>
                <w:bCs/>
              </w:rPr>
              <w:t>ы-</w:t>
            </w:r>
            <w:proofErr w:type="gramEnd"/>
            <w:r w:rsidR="00380791">
              <w:rPr>
                <w:bCs/>
              </w:rPr>
              <w:t xml:space="preserve"> </w:t>
            </w:r>
            <w:proofErr w:type="spellStart"/>
            <w:r w:rsidR="00380791">
              <w:rPr>
                <w:bCs/>
              </w:rPr>
              <w:t>котенька</w:t>
            </w:r>
            <w:proofErr w:type="spellEnd"/>
            <w:r w:rsidR="00380791">
              <w:rPr>
                <w:bCs/>
              </w:rPr>
              <w:t xml:space="preserve">», «Баю- </w:t>
            </w:r>
            <w:proofErr w:type="spellStart"/>
            <w:r w:rsidR="00380791">
              <w:rPr>
                <w:bCs/>
              </w:rPr>
              <w:t>баюшки</w:t>
            </w:r>
            <w:proofErr w:type="spellEnd"/>
            <w:r w:rsidR="00380791">
              <w:rPr>
                <w:bCs/>
              </w:rPr>
              <w:t>»</w:t>
            </w:r>
          </w:p>
          <w:p w:rsidR="004C470E" w:rsidRDefault="00516AF2" w:rsidP="00A03E1F">
            <w:pPr>
              <w:rPr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</w:rPr>
              <w:t xml:space="preserve"> </w:t>
            </w:r>
            <w:r w:rsidR="00380791">
              <w:rPr>
                <w:bCs/>
              </w:rPr>
              <w:t>Р</w:t>
            </w:r>
            <w:r w:rsidR="00080B47">
              <w:rPr>
                <w:bCs/>
              </w:rPr>
              <w:t>ассказы:</w:t>
            </w:r>
            <w:r w:rsidR="00380791">
              <w:rPr>
                <w:bCs/>
              </w:rPr>
              <w:t xml:space="preserve"> М.Пришвин «Ребята и утята» «Чей нос лучше?»</w:t>
            </w:r>
          </w:p>
          <w:p w:rsidR="004C470E" w:rsidRPr="00881E76" w:rsidRDefault="004C470E" w:rsidP="00506CDA">
            <w:pPr>
              <w:rPr>
                <w:bCs/>
              </w:rPr>
            </w:pPr>
            <w:r>
              <w:rPr>
                <w:color w:val="000000"/>
                <w:bdr w:val="none" w:sz="0" w:space="0" w:color="auto" w:frame="1"/>
                <w:shd w:val="clear" w:color="auto" w:fill="FFFFFF"/>
              </w:rPr>
              <w:t>Просмотр мультфильма</w:t>
            </w:r>
            <w:r w:rsidRPr="00261A08">
              <w:rPr>
                <w:color w:val="000000"/>
                <w:bdr w:val="none" w:sz="0" w:space="0" w:color="auto" w:frame="1"/>
                <w:shd w:val="clear" w:color="auto" w:fill="FFFFFF"/>
              </w:rPr>
              <w:t>:</w:t>
            </w:r>
            <w:r w:rsidR="00080B47">
              <w:rPr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261A08">
              <w:rPr>
                <w:color w:val="000000"/>
                <w:shd w:val="clear" w:color="auto" w:fill="FFFFFF"/>
              </w:rPr>
              <w:t>«</w:t>
            </w:r>
            <w:r w:rsidR="00506CDA">
              <w:rPr>
                <w:color w:val="000000"/>
                <w:shd w:val="clear" w:color="auto" w:fill="FFFFFF"/>
              </w:rPr>
              <w:t>Мамонтенок ищет маму»</w:t>
            </w:r>
            <w:r w:rsidRPr="00261A08">
              <w:rPr>
                <w:bCs/>
              </w:rPr>
              <w:t xml:space="preserve"> </w:t>
            </w:r>
          </w:p>
        </w:tc>
      </w:tr>
      <w:tr w:rsidR="004C470E" w:rsidRPr="00C11D58" w:rsidTr="00A03E1F">
        <w:tc>
          <w:tcPr>
            <w:tcW w:w="1951" w:type="dxa"/>
          </w:tcPr>
          <w:p w:rsidR="004C470E" w:rsidRPr="00C11D58" w:rsidRDefault="004C470E" w:rsidP="00A03E1F">
            <w:pPr>
              <w:rPr>
                <w:color w:val="000000"/>
                <w:shd w:val="clear" w:color="auto" w:fill="FFFFFF"/>
              </w:rPr>
            </w:pPr>
            <w:r w:rsidRPr="00C11D58">
              <w:rPr>
                <w:color w:val="000000"/>
                <w:shd w:val="clear" w:color="auto" w:fill="FFFFFF"/>
              </w:rPr>
              <w:t>Музыка</w:t>
            </w:r>
          </w:p>
        </w:tc>
        <w:tc>
          <w:tcPr>
            <w:tcW w:w="7619" w:type="dxa"/>
          </w:tcPr>
          <w:p w:rsidR="004C470E" w:rsidRPr="00881E76" w:rsidRDefault="004C470E" w:rsidP="00A03E1F">
            <w:pPr>
              <w:rPr>
                <w:bCs/>
              </w:rPr>
            </w:pPr>
            <w:r w:rsidRPr="00C11D58">
              <w:rPr>
                <w:u w:val="single"/>
              </w:rPr>
              <w:t>Беседы</w:t>
            </w:r>
            <w:r w:rsidRPr="00C11D58">
              <w:t>:</w:t>
            </w:r>
            <w:r w:rsidRPr="00261A08">
              <w:rPr>
                <w:bCs/>
              </w:rPr>
              <w:t xml:space="preserve"> Беседа «</w:t>
            </w:r>
            <w:r w:rsidR="006B6813">
              <w:rPr>
                <w:bCs/>
              </w:rPr>
              <w:t>Кто живет в лесу?</w:t>
            </w:r>
            <w:r>
              <w:rPr>
                <w:bCs/>
              </w:rPr>
              <w:t>», «</w:t>
            </w:r>
            <w:r w:rsidR="006B6813">
              <w:rPr>
                <w:bCs/>
              </w:rPr>
              <w:t>Куда ушла зима?»,</w:t>
            </w:r>
            <w:r>
              <w:rPr>
                <w:bCs/>
              </w:rPr>
              <w:t xml:space="preserve"> «</w:t>
            </w:r>
            <w:r w:rsidR="00506CDA">
              <w:rPr>
                <w:bCs/>
              </w:rPr>
              <w:t>Моя мама</w:t>
            </w:r>
            <w:r>
              <w:rPr>
                <w:bCs/>
              </w:rPr>
              <w:t>»</w:t>
            </w:r>
            <w:r w:rsidRPr="00C11D58">
              <w:t xml:space="preserve"> </w:t>
            </w:r>
          </w:p>
          <w:p w:rsidR="00506CDA" w:rsidRPr="004905BD" w:rsidRDefault="004C470E" w:rsidP="001D2B87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 w:rsidRPr="00C11D58">
              <w:rPr>
                <w:u w:val="single"/>
              </w:rPr>
              <w:t>Слушание</w:t>
            </w:r>
            <w:r w:rsidR="001D2B87" w:rsidRPr="001D2B87">
              <w:t xml:space="preserve"> </w:t>
            </w:r>
            <w:r w:rsidR="001D2B87">
              <w:t xml:space="preserve"> </w:t>
            </w:r>
            <w:r w:rsidR="001D2B87">
              <w:rPr>
                <w:rStyle w:val="c3"/>
                <w:color w:val="000000"/>
              </w:rPr>
              <w:t>«Пение птиц»</w:t>
            </w:r>
            <w:r w:rsidR="00506CDA" w:rsidRPr="004905BD">
              <w:rPr>
                <w:rStyle w:val="c3"/>
                <w:color w:val="000000"/>
              </w:rPr>
              <w:t xml:space="preserve">, </w:t>
            </w:r>
            <w:r w:rsidR="001D2B87">
              <w:rPr>
                <w:rStyle w:val="c3"/>
                <w:color w:val="000000"/>
              </w:rPr>
              <w:t>«Мишка», «Лисичка», «Зайка», «Ежик»</w:t>
            </w:r>
          </w:p>
          <w:p w:rsidR="00506CDA" w:rsidRPr="004905BD" w:rsidRDefault="00506CDA" w:rsidP="001D2B87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c3"/>
                <w:color w:val="000000"/>
              </w:rPr>
              <w:t xml:space="preserve">«Песенка мамонтёнка» </w:t>
            </w:r>
            <w:proofErr w:type="spellStart"/>
            <w:r>
              <w:rPr>
                <w:rStyle w:val="c3"/>
                <w:color w:val="000000"/>
              </w:rPr>
              <w:t>В.Шаи</w:t>
            </w:r>
            <w:r w:rsidRPr="004905BD">
              <w:rPr>
                <w:rStyle w:val="c3"/>
                <w:color w:val="000000"/>
              </w:rPr>
              <w:t>нский</w:t>
            </w:r>
            <w:proofErr w:type="spellEnd"/>
            <w:r w:rsidR="001D2B87">
              <w:rPr>
                <w:rStyle w:val="c3"/>
                <w:color w:val="000000"/>
              </w:rPr>
              <w:t>.</w:t>
            </w:r>
          </w:p>
          <w:p w:rsidR="00516AF2" w:rsidRPr="009278FD" w:rsidRDefault="004C470E" w:rsidP="00516AF2">
            <w:pPr>
              <w:rPr>
                <w:color w:val="000000"/>
              </w:rPr>
            </w:pPr>
            <w:r w:rsidRPr="00C11D58">
              <w:rPr>
                <w:u w:val="single"/>
              </w:rPr>
              <w:t>Пение:</w:t>
            </w:r>
            <w:r>
              <w:rPr>
                <w:color w:val="000000"/>
              </w:rPr>
              <w:t xml:space="preserve"> </w:t>
            </w:r>
            <w:r w:rsidRPr="00261A08">
              <w:rPr>
                <w:color w:val="000000"/>
              </w:rPr>
              <w:t xml:space="preserve"> </w:t>
            </w:r>
            <w:r w:rsidR="00516AF2">
              <w:rPr>
                <w:color w:val="000000"/>
              </w:rPr>
              <w:t>«</w:t>
            </w:r>
            <w:r w:rsidR="001D2B87">
              <w:rPr>
                <w:color w:val="000000"/>
              </w:rPr>
              <w:t>Помощники</w:t>
            </w:r>
            <w:r w:rsidR="00516AF2">
              <w:rPr>
                <w:color w:val="000000"/>
              </w:rPr>
              <w:t xml:space="preserve">», </w:t>
            </w:r>
            <w:r w:rsidR="001D2B87">
              <w:rPr>
                <w:color w:val="000000"/>
              </w:rPr>
              <w:t>« Детский сад</w:t>
            </w:r>
            <w:r w:rsidR="00516AF2" w:rsidRPr="00261A08">
              <w:rPr>
                <w:color w:val="000000"/>
              </w:rPr>
              <w:t>», «</w:t>
            </w:r>
            <w:r w:rsidR="001D2B87">
              <w:rPr>
                <w:color w:val="000000"/>
              </w:rPr>
              <w:t>Весна пришла</w:t>
            </w:r>
            <w:r w:rsidR="00516AF2" w:rsidRPr="00261A08">
              <w:rPr>
                <w:color w:val="000000"/>
              </w:rPr>
              <w:t>»</w:t>
            </w:r>
            <w:r w:rsidR="001D2B87">
              <w:rPr>
                <w:color w:val="000000"/>
              </w:rPr>
              <w:t>.</w:t>
            </w:r>
            <w:r w:rsidR="00516AF2">
              <w:rPr>
                <w:color w:val="000000"/>
              </w:rPr>
              <w:t xml:space="preserve"> </w:t>
            </w:r>
          </w:p>
          <w:p w:rsidR="00516AF2" w:rsidRDefault="004C470E" w:rsidP="00A03E1F">
            <w:pPr>
              <w:rPr>
                <w:u w:val="single"/>
              </w:rPr>
            </w:pPr>
            <w:r w:rsidRPr="00C11D58">
              <w:rPr>
                <w:u w:val="single"/>
              </w:rPr>
              <w:t>Дыхательная гимнастика:</w:t>
            </w:r>
            <w:r w:rsidR="00516AF2" w:rsidRPr="00261A08">
              <w:rPr>
                <w:bCs/>
              </w:rPr>
              <w:t xml:space="preserve"> «</w:t>
            </w:r>
            <w:r w:rsidR="00516AF2">
              <w:rPr>
                <w:bCs/>
              </w:rPr>
              <w:t xml:space="preserve">Цветок», </w:t>
            </w:r>
            <w:r w:rsidR="00516AF2" w:rsidRPr="00261A08">
              <w:rPr>
                <w:bCs/>
              </w:rPr>
              <w:t>«</w:t>
            </w:r>
            <w:r w:rsidR="00516AF2">
              <w:rPr>
                <w:bCs/>
              </w:rPr>
              <w:t>Ландыш</w:t>
            </w:r>
            <w:r w:rsidR="00516AF2" w:rsidRPr="00261A08">
              <w:rPr>
                <w:bCs/>
              </w:rPr>
              <w:t>».</w:t>
            </w:r>
          </w:p>
          <w:p w:rsidR="00516AF2" w:rsidRDefault="004C470E" w:rsidP="00516AF2">
            <w:pPr>
              <w:rPr>
                <w:bCs/>
              </w:rPr>
            </w:pPr>
            <w:r w:rsidRPr="00C11D58">
              <w:rPr>
                <w:u w:val="single"/>
              </w:rPr>
              <w:t xml:space="preserve"> </w:t>
            </w:r>
            <w:r w:rsidRPr="00F44EC6">
              <w:rPr>
                <w:u w:val="single"/>
              </w:rPr>
              <w:t>Скороговорка</w:t>
            </w:r>
            <w:r>
              <w:t xml:space="preserve"> </w:t>
            </w:r>
            <w:r w:rsidR="00516AF2" w:rsidRPr="00261A08">
              <w:rPr>
                <w:bCs/>
              </w:rPr>
              <w:t>«</w:t>
            </w:r>
            <w:r w:rsidR="00211B0A">
              <w:rPr>
                <w:bCs/>
              </w:rPr>
              <w:t>Солнышко - ведрышко</w:t>
            </w:r>
            <w:r w:rsidR="00516AF2" w:rsidRPr="00261A08">
              <w:rPr>
                <w:bCs/>
              </w:rPr>
              <w:t>»</w:t>
            </w:r>
          </w:p>
          <w:p w:rsidR="003A6B88" w:rsidRDefault="003A6B88" w:rsidP="003A6B88">
            <w:pPr>
              <w:rPr>
                <w:bCs/>
              </w:rPr>
            </w:pPr>
            <w:proofErr w:type="spellStart"/>
            <w:r>
              <w:rPr>
                <w:bCs/>
                <w:u w:val="single"/>
              </w:rPr>
              <w:t>Логоритмические</w:t>
            </w:r>
            <w:proofErr w:type="spellEnd"/>
            <w:r>
              <w:rPr>
                <w:bCs/>
                <w:u w:val="single"/>
              </w:rPr>
              <w:t xml:space="preserve"> </w:t>
            </w:r>
            <w:r w:rsidRPr="003A6B88">
              <w:rPr>
                <w:bCs/>
                <w:u w:val="single"/>
              </w:rPr>
              <w:t xml:space="preserve"> игр</w:t>
            </w:r>
            <w:r>
              <w:rPr>
                <w:bCs/>
                <w:u w:val="single"/>
              </w:rPr>
              <w:t>ы:</w:t>
            </w:r>
            <w:r w:rsidRPr="00261A08">
              <w:rPr>
                <w:bCs/>
              </w:rPr>
              <w:t xml:space="preserve"> «</w:t>
            </w:r>
            <w:r w:rsidR="005B4B59">
              <w:rPr>
                <w:bCs/>
              </w:rPr>
              <w:t>Мы цветы в лесу сажали</w:t>
            </w:r>
            <w:r>
              <w:rPr>
                <w:bCs/>
              </w:rPr>
              <w:t>»</w:t>
            </w:r>
          </w:p>
          <w:p w:rsidR="00516AF2" w:rsidRPr="00261A08" w:rsidRDefault="004C470E" w:rsidP="00516AF2">
            <w:pPr>
              <w:rPr>
                <w:bCs/>
              </w:rPr>
            </w:pPr>
            <w:r w:rsidRPr="00C11D58">
              <w:rPr>
                <w:u w:val="single"/>
              </w:rPr>
              <w:t>Музыкально – дидактические игры</w:t>
            </w:r>
            <w:r w:rsidRPr="00C11D58">
              <w:t>:</w:t>
            </w:r>
            <w:r w:rsidRPr="00261A08">
              <w:rPr>
                <w:bCs/>
              </w:rPr>
              <w:t xml:space="preserve"> </w:t>
            </w:r>
            <w:r w:rsidR="00516AF2" w:rsidRPr="00261A08">
              <w:rPr>
                <w:bCs/>
              </w:rPr>
              <w:t>«</w:t>
            </w:r>
            <w:r w:rsidR="00A1146A">
              <w:rPr>
                <w:bCs/>
              </w:rPr>
              <w:t>Сколько птичек поет?</w:t>
            </w:r>
            <w:r w:rsidR="00516AF2" w:rsidRPr="00261A08">
              <w:rPr>
                <w:bCs/>
              </w:rPr>
              <w:t>»</w:t>
            </w:r>
            <w:r w:rsidR="005B4B59">
              <w:rPr>
                <w:bCs/>
              </w:rPr>
              <w:t>,</w:t>
            </w:r>
            <w:r w:rsidR="00516AF2" w:rsidRPr="00261A08">
              <w:rPr>
                <w:bCs/>
              </w:rPr>
              <w:t xml:space="preserve"> «</w:t>
            </w:r>
            <w:r w:rsidR="00516AF2">
              <w:rPr>
                <w:bCs/>
              </w:rPr>
              <w:t>Три цветка</w:t>
            </w:r>
            <w:r w:rsidR="00516AF2" w:rsidRPr="00261A08">
              <w:rPr>
                <w:bCs/>
              </w:rPr>
              <w:t>»</w:t>
            </w:r>
          </w:p>
          <w:p w:rsidR="00516AF2" w:rsidRPr="00261A08" w:rsidRDefault="00516AF2" w:rsidP="00516AF2">
            <w:pPr>
              <w:rPr>
                <w:bCs/>
              </w:rPr>
            </w:pPr>
            <w:r w:rsidRPr="00261A08">
              <w:rPr>
                <w:bCs/>
              </w:rPr>
              <w:t>«</w:t>
            </w:r>
            <w:r>
              <w:rPr>
                <w:bCs/>
              </w:rPr>
              <w:t xml:space="preserve">Сколько птичек поет? </w:t>
            </w:r>
          </w:p>
          <w:p w:rsidR="00516AF2" w:rsidRPr="00516AF2" w:rsidRDefault="00516AF2" w:rsidP="00A03E1F">
            <w:pPr>
              <w:rPr>
                <w:bCs/>
              </w:rPr>
            </w:pPr>
            <w:r w:rsidRPr="00261A08">
              <w:rPr>
                <w:bCs/>
              </w:rPr>
              <w:t xml:space="preserve"> </w:t>
            </w:r>
            <w:r w:rsidR="004C470E" w:rsidRPr="00881E76">
              <w:rPr>
                <w:color w:val="000000"/>
                <w:u w:val="single"/>
                <w:shd w:val="clear" w:color="auto" w:fill="FFFFFF"/>
              </w:rPr>
              <w:t>Пальчиковая гимнастика</w:t>
            </w:r>
            <w:r w:rsidR="004C470E" w:rsidRPr="003C6725">
              <w:rPr>
                <w:color w:val="000000"/>
                <w:shd w:val="clear" w:color="auto" w:fill="FFFFFF"/>
              </w:rPr>
              <w:t xml:space="preserve"> </w:t>
            </w:r>
            <w:r w:rsidRPr="003C6725">
              <w:rPr>
                <w:color w:val="000000"/>
                <w:shd w:val="clear" w:color="auto" w:fill="FFFFFF"/>
              </w:rPr>
              <w:t>«</w:t>
            </w:r>
            <w:r w:rsidR="00A1146A">
              <w:rPr>
                <w:color w:val="000000"/>
                <w:shd w:val="clear" w:color="auto" w:fill="FFFFFF"/>
              </w:rPr>
              <w:t>Уточки</w:t>
            </w:r>
            <w:r w:rsidRPr="003C6725">
              <w:rPr>
                <w:color w:val="000000"/>
                <w:shd w:val="clear" w:color="auto" w:fill="FFFFFF"/>
              </w:rPr>
              <w:t>», «</w:t>
            </w:r>
            <w:r w:rsidR="00A1146A">
              <w:rPr>
                <w:color w:val="000000"/>
                <w:shd w:val="clear" w:color="auto" w:fill="FFFFFF"/>
              </w:rPr>
              <w:t>Утро»</w:t>
            </w:r>
          </w:p>
          <w:p w:rsidR="002354A2" w:rsidRDefault="004C470E" w:rsidP="00A03E1F">
            <w:pPr>
              <w:rPr>
                <w:color w:val="000000"/>
                <w:shd w:val="clear" w:color="auto" w:fill="FFFFFF"/>
              </w:rPr>
            </w:pPr>
            <w:r w:rsidRPr="00C11D58">
              <w:rPr>
                <w:bCs/>
                <w:u w:val="single"/>
              </w:rPr>
              <w:t>Игры:</w:t>
            </w:r>
            <w:r w:rsidR="00516AF2" w:rsidRPr="00CE4CB9">
              <w:rPr>
                <w:color w:val="000000"/>
                <w:shd w:val="clear" w:color="auto" w:fill="FFFFFF"/>
              </w:rPr>
              <w:t xml:space="preserve"> «</w:t>
            </w:r>
            <w:r w:rsidR="002354A2">
              <w:rPr>
                <w:color w:val="000000"/>
                <w:shd w:val="clear" w:color="auto" w:fill="FFFFFF"/>
              </w:rPr>
              <w:t>Собери цветок</w:t>
            </w:r>
            <w:r w:rsidR="00516AF2" w:rsidRPr="00CE4CB9">
              <w:rPr>
                <w:color w:val="000000"/>
                <w:shd w:val="clear" w:color="auto" w:fill="FFFFFF"/>
              </w:rPr>
              <w:t>», «</w:t>
            </w:r>
            <w:r w:rsidR="00516AF2">
              <w:rPr>
                <w:color w:val="000000"/>
                <w:shd w:val="clear" w:color="auto" w:fill="FFFFFF"/>
              </w:rPr>
              <w:t>Веселый бубен</w:t>
            </w:r>
            <w:r w:rsidR="00516AF2" w:rsidRPr="00CE4CB9">
              <w:rPr>
                <w:color w:val="000000"/>
                <w:shd w:val="clear" w:color="auto" w:fill="FFFFFF"/>
              </w:rPr>
              <w:t xml:space="preserve">», </w:t>
            </w:r>
          </w:p>
          <w:p w:rsidR="004C470E" w:rsidRPr="006018B7" w:rsidRDefault="004C470E" w:rsidP="00A03E1F">
            <w:pPr>
              <w:rPr>
                <w:bCs/>
              </w:rPr>
            </w:pPr>
            <w:r w:rsidRPr="00C11D58">
              <w:rPr>
                <w:u w:val="single"/>
              </w:rPr>
              <w:t>Музицирование</w:t>
            </w:r>
            <w:r w:rsidRPr="00C11D58">
              <w:t>:</w:t>
            </w:r>
            <w:r w:rsidRPr="00261A08">
              <w:rPr>
                <w:bCs/>
              </w:rPr>
              <w:t xml:space="preserve"> </w:t>
            </w:r>
            <w:r w:rsidR="00516AF2" w:rsidRPr="00261A08">
              <w:rPr>
                <w:bCs/>
              </w:rPr>
              <w:t>«</w:t>
            </w:r>
            <w:r w:rsidR="00516AF2">
              <w:rPr>
                <w:bCs/>
              </w:rPr>
              <w:t>Гавот</w:t>
            </w:r>
            <w:r w:rsidR="00516AF2" w:rsidRPr="00261A08">
              <w:rPr>
                <w:bCs/>
              </w:rPr>
              <w:t>»</w:t>
            </w:r>
            <w:r w:rsidR="00A1146A">
              <w:rPr>
                <w:bCs/>
              </w:rPr>
              <w:t xml:space="preserve"> </w:t>
            </w:r>
            <w:r w:rsidR="00516AF2">
              <w:rPr>
                <w:bCs/>
              </w:rPr>
              <w:t xml:space="preserve"> Буренина</w:t>
            </w:r>
          </w:p>
          <w:p w:rsidR="004C470E" w:rsidRPr="00C11D58" w:rsidRDefault="004C470E" w:rsidP="00516AF2">
            <w:r w:rsidRPr="00C11D58">
              <w:rPr>
                <w:u w:val="single"/>
              </w:rPr>
              <w:t>Танцевальное творчество</w:t>
            </w:r>
            <w:r w:rsidRPr="00C11D58">
              <w:t>:</w:t>
            </w:r>
            <w:r>
              <w:rPr>
                <w:bCs/>
              </w:rPr>
              <w:t xml:space="preserve"> </w:t>
            </w:r>
            <w:r w:rsidR="003A6B88">
              <w:rPr>
                <w:bCs/>
              </w:rPr>
              <w:t>«Танец с корзинками», «Танец жучков», «</w:t>
            </w:r>
            <w:r w:rsidR="001D2B87">
              <w:rPr>
                <w:bCs/>
              </w:rPr>
              <w:t>Танец с цветами</w:t>
            </w:r>
            <w:r w:rsidR="003A6B88">
              <w:rPr>
                <w:bCs/>
              </w:rPr>
              <w:t xml:space="preserve">», </w:t>
            </w:r>
          </w:p>
          <w:p w:rsidR="004C470E" w:rsidRDefault="004C470E" w:rsidP="00A03E1F">
            <w:pPr>
              <w:rPr>
                <w:bCs/>
              </w:rPr>
            </w:pPr>
            <w:r w:rsidRPr="008647D6">
              <w:rPr>
                <w:bCs/>
                <w:u w:val="single"/>
              </w:rPr>
              <w:t>Сюжетно – ролевая игра</w:t>
            </w:r>
            <w:r w:rsidR="00516AF2">
              <w:rPr>
                <w:bCs/>
              </w:rPr>
              <w:t xml:space="preserve"> «</w:t>
            </w:r>
            <w:r w:rsidR="00211B0A">
              <w:rPr>
                <w:bCs/>
              </w:rPr>
              <w:t>Мишкина с</w:t>
            </w:r>
            <w:r w:rsidR="00516AF2">
              <w:rPr>
                <w:bCs/>
              </w:rPr>
              <w:t>емья»</w:t>
            </w:r>
          </w:p>
          <w:p w:rsidR="004C470E" w:rsidRDefault="004C470E" w:rsidP="00A03E1F">
            <w:pPr>
              <w:rPr>
                <w:bCs/>
              </w:rPr>
            </w:pPr>
            <w:r w:rsidRPr="008647D6">
              <w:rPr>
                <w:bCs/>
                <w:u w:val="single"/>
              </w:rPr>
              <w:t>Самостоятельная  деятельность</w:t>
            </w:r>
            <w:r>
              <w:rPr>
                <w:bCs/>
              </w:rPr>
              <w:t xml:space="preserve"> </w:t>
            </w:r>
            <w:r w:rsidRPr="00261A08">
              <w:rPr>
                <w:bCs/>
              </w:rPr>
              <w:t>«</w:t>
            </w:r>
            <w:r w:rsidR="00211B0A">
              <w:rPr>
                <w:bCs/>
              </w:rPr>
              <w:t>Выглянуло солнышко»</w:t>
            </w:r>
            <w:r w:rsidRPr="00261A08">
              <w:rPr>
                <w:bCs/>
              </w:rPr>
              <w:t xml:space="preserve"> </w:t>
            </w:r>
          </w:p>
          <w:p w:rsidR="004C470E" w:rsidRPr="00C11D58" w:rsidRDefault="004C470E" w:rsidP="00A03E1F"/>
        </w:tc>
      </w:tr>
    </w:tbl>
    <w:p w:rsidR="004C470E" w:rsidRDefault="004C470E" w:rsidP="004C470E"/>
    <w:p w:rsidR="00636BCB" w:rsidRPr="00311E9C" w:rsidRDefault="00636BCB" w:rsidP="005F1ACC">
      <w:pPr>
        <w:shd w:val="clear" w:color="auto" w:fill="FFFFFF"/>
        <w:spacing w:line="276" w:lineRule="auto"/>
        <w:jc w:val="right"/>
        <w:rPr>
          <w:color w:val="000000"/>
          <w:sz w:val="22"/>
          <w:szCs w:val="22"/>
        </w:rPr>
      </w:pPr>
      <w:r w:rsidRPr="00311E9C">
        <w:rPr>
          <w:color w:val="000000"/>
          <w:sz w:val="22"/>
          <w:szCs w:val="22"/>
        </w:rPr>
        <w:t>Приложение</w:t>
      </w:r>
      <w:r>
        <w:rPr>
          <w:color w:val="000000"/>
          <w:sz w:val="22"/>
          <w:szCs w:val="22"/>
        </w:rPr>
        <w:t xml:space="preserve"> № 2</w:t>
      </w:r>
    </w:p>
    <w:p w:rsidR="00636BCB" w:rsidRDefault="00636BCB" w:rsidP="00636BCB">
      <w:pPr>
        <w:jc w:val="center"/>
        <w:rPr>
          <w:b/>
        </w:rPr>
      </w:pPr>
      <w:r w:rsidRPr="00C11D58">
        <w:rPr>
          <w:b/>
        </w:rPr>
        <w:t xml:space="preserve">Технологическая карта по реализации образовательной области </w:t>
      </w:r>
    </w:p>
    <w:p w:rsidR="00636BCB" w:rsidRPr="00C11D58" w:rsidRDefault="00636BCB" w:rsidP="00636BCB">
      <w:pPr>
        <w:jc w:val="center"/>
        <w:rPr>
          <w:b/>
        </w:rPr>
      </w:pPr>
      <w:r w:rsidRPr="00C11D58">
        <w:rPr>
          <w:b/>
        </w:rPr>
        <w:t>«</w:t>
      </w:r>
      <w:r>
        <w:rPr>
          <w:b/>
        </w:rPr>
        <w:t>Познавательное</w:t>
      </w:r>
      <w:r w:rsidRPr="00C11D58">
        <w:rPr>
          <w:b/>
        </w:rPr>
        <w:t xml:space="preserve"> развитие»</w:t>
      </w:r>
    </w:p>
    <w:p w:rsidR="00636BCB" w:rsidRPr="00C11D58" w:rsidRDefault="00636BCB" w:rsidP="00636BCB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619"/>
      </w:tblGrid>
      <w:tr w:rsidR="00636BCB" w:rsidRPr="00C11D58" w:rsidTr="0097198E">
        <w:tc>
          <w:tcPr>
            <w:tcW w:w="1951" w:type="dxa"/>
          </w:tcPr>
          <w:p w:rsidR="00636BCB" w:rsidRPr="00C11D58" w:rsidRDefault="00636BCB" w:rsidP="0097198E">
            <w:pPr>
              <w:jc w:val="center"/>
              <w:rPr>
                <w:b/>
              </w:rPr>
            </w:pPr>
            <w:r w:rsidRPr="00C11D58">
              <w:rPr>
                <w:b/>
              </w:rPr>
              <w:t>Формы</w:t>
            </w:r>
          </w:p>
        </w:tc>
        <w:tc>
          <w:tcPr>
            <w:tcW w:w="7619" w:type="dxa"/>
          </w:tcPr>
          <w:p w:rsidR="00636BCB" w:rsidRPr="00C11D58" w:rsidRDefault="00636BCB" w:rsidP="0097198E">
            <w:pPr>
              <w:jc w:val="center"/>
              <w:rPr>
                <w:b/>
              </w:rPr>
            </w:pPr>
            <w:r w:rsidRPr="00C11D58">
              <w:rPr>
                <w:b/>
              </w:rPr>
              <w:t>Содержание</w:t>
            </w:r>
          </w:p>
        </w:tc>
      </w:tr>
      <w:tr w:rsidR="00636BCB" w:rsidRPr="00C11D58" w:rsidTr="0097198E">
        <w:tc>
          <w:tcPr>
            <w:tcW w:w="1951" w:type="dxa"/>
          </w:tcPr>
          <w:p w:rsidR="00636BCB" w:rsidRPr="00C11D58" w:rsidRDefault="00636BCB" w:rsidP="0097198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гры</w:t>
            </w:r>
          </w:p>
        </w:tc>
        <w:tc>
          <w:tcPr>
            <w:tcW w:w="7619" w:type="dxa"/>
          </w:tcPr>
          <w:p w:rsidR="009E69A7" w:rsidRDefault="009E69A7" w:rsidP="009E69A7">
            <w:pPr>
              <w:rPr>
                <w:bCs/>
              </w:rPr>
            </w:pPr>
            <w:r w:rsidRPr="00261A08">
              <w:rPr>
                <w:bCs/>
              </w:rPr>
              <w:t>Дидактическая игра</w:t>
            </w:r>
            <w:r>
              <w:rPr>
                <w:bCs/>
              </w:rPr>
              <w:t>:</w:t>
            </w:r>
          </w:p>
          <w:p w:rsidR="009E69A7" w:rsidRDefault="009E69A7" w:rsidP="009E69A7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261A08">
              <w:rPr>
                <w:bCs/>
              </w:rPr>
              <w:t xml:space="preserve"> «</w:t>
            </w:r>
            <w:r>
              <w:rPr>
                <w:bCs/>
              </w:rPr>
              <w:t>Узнай по описанию</w:t>
            </w:r>
            <w:r w:rsidRPr="00261A08">
              <w:rPr>
                <w:bCs/>
              </w:rPr>
              <w:t>»</w:t>
            </w:r>
            <w:r>
              <w:rPr>
                <w:bCs/>
              </w:rPr>
              <w:t xml:space="preserve"> </w:t>
            </w:r>
          </w:p>
          <w:p w:rsidR="009E69A7" w:rsidRDefault="009E69A7" w:rsidP="009E69A7">
            <w:pPr>
              <w:rPr>
                <w:bCs/>
              </w:rPr>
            </w:pPr>
            <w:r>
              <w:rPr>
                <w:bCs/>
              </w:rPr>
              <w:t>- «</w:t>
            </w:r>
            <w:proofErr w:type="gramStart"/>
            <w:r>
              <w:rPr>
                <w:bCs/>
              </w:rPr>
              <w:t>Во</w:t>
            </w:r>
            <w:proofErr w:type="gramEnd"/>
            <w:r>
              <w:rPr>
                <w:bCs/>
              </w:rPr>
              <w:t xml:space="preserve"> саду ли, в огороде»</w:t>
            </w:r>
          </w:p>
          <w:p w:rsidR="009E69A7" w:rsidRDefault="009E69A7" w:rsidP="009E69A7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261A08">
              <w:rPr>
                <w:bCs/>
              </w:rPr>
              <w:t xml:space="preserve"> </w:t>
            </w:r>
            <w:r>
              <w:rPr>
                <w:bCs/>
              </w:rPr>
              <w:t>«Узнай на вкус»</w:t>
            </w:r>
          </w:p>
          <w:p w:rsidR="00636BCB" w:rsidRPr="005F1ACC" w:rsidRDefault="009E69A7" w:rsidP="0097198E">
            <w:pPr>
              <w:rPr>
                <w:bCs/>
              </w:rPr>
            </w:pPr>
            <w:r>
              <w:rPr>
                <w:bCs/>
              </w:rPr>
              <w:t>-  «Когда это бывает?»</w:t>
            </w:r>
          </w:p>
        </w:tc>
      </w:tr>
      <w:tr w:rsidR="00636BCB" w:rsidRPr="00C11D58" w:rsidTr="0097198E">
        <w:tc>
          <w:tcPr>
            <w:tcW w:w="1951" w:type="dxa"/>
          </w:tcPr>
          <w:p w:rsidR="00636BCB" w:rsidRPr="00C11D58" w:rsidRDefault="00636BCB" w:rsidP="0097198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осмотр мультфильмов</w:t>
            </w:r>
            <w:r w:rsidRPr="00C11D58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7619" w:type="dxa"/>
          </w:tcPr>
          <w:p w:rsidR="009E69A7" w:rsidRDefault="009E69A7" w:rsidP="0097198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bdr w:val="none" w:sz="0" w:space="0" w:color="auto" w:frame="1"/>
                <w:shd w:val="clear" w:color="auto" w:fill="FFFFFF"/>
              </w:rPr>
              <w:t xml:space="preserve"> - мультфильм</w:t>
            </w:r>
            <w:r w:rsidR="00636BCB" w:rsidRPr="00261A08">
              <w:rPr>
                <w:color w:val="000000"/>
                <w:bdr w:val="none" w:sz="0" w:space="0" w:color="auto" w:frame="1"/>
                <w:shd w:val="clear" w:color="auto" w:fill="FFFFFF"/>
              </w:rPr>
              <w:t>:</w:t>
            </w:r>
            <w:r w:rsidR="00636BCB">
              <w:rPr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="00636BCB" w:rsidRPr="00261A08">
              <w:rPr>
                <w:color w:val="000000"/>
                <w:shd w:val="clear" w:color="auto" w:fill="FFFFFF"/>
              </w:rPr>
              <w:t>«</w:t>
            </w:r>
            <w:r w:rsidR="00636BCB">
              <w:rPr>
                <w:color w:val="000000"/>
                <w:shd w:val="clear" w:color="auto" w:fill="FFFFFF"/>
              </w:rPr>
              <w:t>Мамонтенок ищет маму»</w:t>
            </w:r>
          </w:p>
          <w:p w:rsidR="009E69A7" w:rsidRDefault="009E69A7" w:rsidP="009E69A7">
            <w:pPr>
              <w:rPr>
                <w:bCs/>
              </w:rPr>
            </w:pPr>
            <w:r>
              <w:rPr>
                <w:bCs/>
              </w:rPr>
              <w:t xml:space="preserve"> - мультфильм: «Береги природу», «В </w:t>
            </w:r>
            <w:proofErr w:type="gramStart"/>
            <w:r>
              <w:rPr>
                <w:bCs/>
              </w:rPr>
              <w:t>лесной</w:t>
            </w:r>
            <w:proofErr w:type="gramEnd"/>
            <w:r>
              <w:rPr>
                <w:bCs/>
              </w:rPr>
              <w:t xml:space="preserve"> чаще»</w:t>
            </w:r>
          </w:p>
          <w:p w:rsidR="00636BCB" w:rsidRPr="00881E76" w:rsidRDefault="009E69A7" w:rsidP="0097198E">
            <w:pPr>
              <w:rPr>
                <w:bCs/>
              </w:rPr>
            </w:pPr>
            <w:r>
              <w:rPr>
                <w:bCs/>
              </w:rPr>
              <w:t xml:space="preserve"> - просмотр презентации «Кто в лесу живет?»</w:t>
            </w:r>
          </w:p>
        </w:tc>
      </w:tr>
      <w:tr w:rsidR="00636BCB" w:rsidRPr="00C11D58" w:rsidTr="0097198E">
        <w:tc>
          <w:tcPr>
            <w:tcW w:w="1951" w:type="dxa"/>
          </w:tcPr>
          <w:p w:rsidR="00636BCB" w:rsidRPr="00C11D58" w:rsidRDefault="002106BD" w:rsidP="0097198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пыты</w:t>
            </w:r>
          </w:p>
        </w:tc>
        <w:tc>
          <w:tcPr>
            <w:tcW w:w="7619" w:type="dxa"/>
          </w:tcPr>
          <w:p w:rsidR="002106BD" w:rsidRDefault="002106BD" w:rsidP="0097198E">
            <w:r>
              <w:t>- Где быстрее наступит весна? (растает снег, лёд быстрее)</w:t>
            </w:r>
          </w:p>
          <w:p w:rsidR="002106BD" w:rsidRDefault="002106BD" w:rsidP="0097198E">
            <w:pPr>
              <w:rPr>
                <w:color w:val="000000"/>
                <w:shd w:val="clear" w:color="auto" w:fill="FFFFFF"/>
              </w:rPr>
            </w:pPr>
            <w:r>
              <w:t xml:space="preserve">- </w:t>
            </w:r>
            <w:proofErr w:type="gramStart"/>
            <w:r>
              <w:t>За чем</w:t>
            </w:r>
            <w:proofErr w:type="gramEnd"/>
            <w:r>
              <w:t xml:space="preserve"> зайчику другая шубка? </w:t>
            </w:r>
            <w:r w:rsidRPr="002106BD">
              <w:t>(</w:t>
            </w:r>
            <w:r w:rsidRPr="002106BD">
              <w:rPr>
                <w:color w:val="000000"/>
                <w:shd w:val="clear" w:color="auto" w:fill="FFFFFF"/>
              </w:rPr>
              <w:t>выявить зависимость изменений в жизни животных от изменений в неживой природе</w:t>
            </w:r>
            <w:r>
              <w:rPr>
                <w:color w:val="000000"/>
                <w:shd w:val="clear" w:color="auto" w:fill="FFFFFF"/>
              </w:rPr>
              <w:t>)</w:t>
            </w:r>
          </w:p>
          <w:p w:rsidR="00636BCB" w:rsidRPr="00C11D58" w:rsidRDefault="002106BD" w:rsidP="009279C7">
            <w:r>
              <w:rPr>
                <w:color w:val="000000"/>
                <w:shd w:val="clear" w:color="auto" w:fill="FFFFFF"/>
              </w:rPr>
              <w:t>- «Солнечные зайчики» (</w:t>
            </w:r>
            <w:r w:rsidRPr="002106BD">
              <w:rPr>
                <w:color w:val="000000"/>
                <w:shd w:val="clear" w:color="auto" w:fill="FFFFFF"/>
              </w:rPr>
              <w:t>понять причину возникновения солнечных «зайчиков»</w:t>
            </w:r>
            <w:r>
              <w:rPr>
                <w:color w:val="000000"/>
                <w:shd w:val="clear" w:color="auto" w:fill="FFFFFF"/>
              </w:rPr>
              <w:t>)</w:t>
            </w:r>
          </w:p>
        </w:tc>
      </w:tr>
      <w:tr w:rsidR="00FD08E9" w:rsidRPr="00C11D58" w:rsidTr="0097198E">
        <w:tc>
          <w:tcPr>
            <w:tcW w:w="1951" w:type="dxa"/>
          </w:tcPr>
          <w:p w:rsidR="00FD08E9" w:rsidRDefault="00FD08E9" w:rsidP="0097198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онструирование</w:t>
            </w:r>
          </w:p>
        </w:tc>
        <w:tc>
          <w:tcPr>
            <w:tcW w:w="7619" w:type="dxa"/>
          </w:tcPr>
          <w:p w:rsidR="00FD08E9" w:rsidRDefault="00FD08E9" w:rsidP="0097198E">
            <w:r>
              <w:t xml:space="preserve">Башня для </w:t>
            </w:r>
            <w:proofErr w:type="gramStart"/>
            <w:r>
              <w:t>зверят</w:t>
            </w:r>
            <w:proofErr w:type="gramEnd"/>
          </w:p>
        </w:tc>
      </w:tr>
    </w:tbl>
    <w:p w:rsidR="00636BCB" w:rsidRDefault="00636BCB" w:rsidP="00636BCB"/>
    <w:p w:rsidR="00B44AE2" w:rsidRDefault="00B44AE2" w:rsidP="009279C7">
      <w:pPr>
        <w:jc w:val="right"/>
      </w:pPr>
    </w:p>
    <w:p w:rsidR="009279C7" w:rsidRPr="009279C7" w:rsidRDefault="009279C7" w:rsidP="009279C7">
      <w:pPr>
        <w:jc w:val="right"/>
      </w:pPr>
      <w:r>
        <w:t>Приложение № 3</w:t>
      </w:r>
    </w:p>
    <w:p w:rsidR="009279C7" w:rsidRPr="009279C7" w:rsidRDefault="009279C7" w:rsidP="009279C7">
      <w:pPr>
        <w:jc w:val="center"/>
        <w:rPr>
          <w:b/>
        </w:rPr>
      </w:pPr>
      <w:r w:rsidRPr="009279C7">
        <w:rPr>
          <w:b/>
        </w:rPr>
        <w:t>Технологическая карта</w:t>
      </w:r>
    </w:p>
    <w:p w:rsidR="009279C7" w:rsidRPr="009279C7" w:rsidRDefault="009279C7" w:rsidP="009279C7">
      <w:pPr>
        <w:jc w:val="center"/>
        <w:rPr>
          <w:b/>
        </w:rPr>
      </w:pPr>
      <w:r w:rsidRPr="009279C7">
        <w:rPr>
          <w:b/>
        </w:rPr>
        <w:t>по реализации образовательной области</w:t>
      </w:r>
    </w:p>
    <w:p w:rsidR="009279C7" w:rsidRPr="009279C7" w:rsidRDefault="009279C7" w:rsidP="009279C7">
      <w:pPr>
        <w:jc w:val="center"/>
        <w:rPr>
          <w:b/>
        </w:rPr>
      </w:pPr>
      <w:r w:rsidRPr="009279C7">
        <w:rPr>
          <w:b/>
        </w:rPr>
        <w:t xml:space="preserve"> «Социально – коммуникативное развит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7619"/>
      </w:tblGrid>
      <w:tr w:rsidR="009279C7" w:rsidRPr="009279C7" w:rsidTr="0097198E">
        <w:tc>
          <w:tcPr>
            <w:tcW w:w="1951" w:type="dxa"/>
          </w:tcPr>
          <w:p w:rsidR="009279C7" w:rsidRPr="009279C7" w:rsidRDefault="009279C7" w:rsidP="0097198E">
            <w:pPr>
              <w:jc w:val="center"/>
              <w:rPr>
                <w:b/>
              </w:rPr>
            </w:pPr>
            <w:r w:rsidRPr="009279C7">
              <w:rPr>
                <w:b/>
              </w:rPr>
              <w:t>Формы</w:t>
            </w:r>
          </w:p>
        </w:tc>
        <w:tc>
          <w:tcPr>
            <w:tcW w:w="7619" w:type="dxa"/>
          </w:tcPr>
          <w:p w:rsidR="009279C7" w:rsidRPr="009279C7" w:rsidRDefault="009279C7" w:rsidP="0097198E">
            <w:pPr>
              <w:jc w:val="center"/>
              <w:rPr>
                <w:b/>
              </w:rPr>
            </w:pPr>
            <w:r w:rsidRPr="009279C7">
              <w:rPr>
                <w:b/>
              </w:rPr>
              <w:t>Содержание</w:t>
            </w:r>
          </w:p>
        </w:tc>
      </w:tr>
      <w:tr w:rsidR="009279C7" w:rsidRPr="009279C7" w:rsidTr="0097198E">
        <w:tc>
          <w:tcPr>
            <w:tcW w:w="1951" w:type="dxa"/>
          </w:tcPr>
          <w:p w:rsidR="009279C7" w:rsidRPr="009279C7" w:rsidRDefault="009279C7" w:rsidP="0097198E">
            <w:r w:rsidRPr="009279C7">
              <w:t>С/</w:t>
            </w:r>
            <w:proofErr w:type="spellStart"/>
            <w:proofErr w:type="gramStart"/>
            <w:r w:rsidRPr="009279C7">
              <w:t>р</w:t>
            </w:r>
            <w:proofErr w:type="spellEnd"/>
            <w:proofErr w:type="gramEnd"/>
            <w:r w:rsidRPr="009279C7">
              <w:t xml:space="preserve"> игры</w:t>
            </w:r>
          </w:p>
        </w:tc>
        <w:tc>
          <w:tcPr>
            <w:tcW w:w="7619" w:type="dxa"/>
          </w:tcPr>
          <w:p w:rsidR="009279C7" w:rsidRDefault="009279C7" w:rsidP="0097198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 «Путешествие в весенний лес»</w:t>
            </w:r>
          </w:p>
          <w:p w:rsidR="009279C7" w:rsidRPr="009279C7" w:rsidRDefault="009279C7" w:rsidP="0097198E">
            <w:r w:rsidRPr="009279C7">
              <w:rPr>
                <w:color w:val="000000"/>
                <w:shd w:val="clear" w:color="auto" w:fill="FFFFFF"/>
              </w:rPr>
              <w:t> </w:t>
            </w:r>
            <w:r>
              <w:rPr>
                <w:color w:val="000000"/>
                <w:shd w:val="clear" w:color="auto" w:fill="FFFFFF"/>
              </w:rPr>
              <w:t xml:space="preserve">- </w:t>
            </w:r>
            <w:r w:rsidRPr="009279C7">
              <w:rPr>
                <w:color w:val="000000"/>
                <w:shd w:val="clear" w:color="auto" w:fill="FFFFFF"/>
              </w:rPr>
              <w:t>«Лесные жители»</w:t>
            </w:r>
          </w:p>
        </w:tc>
      </w:tr>
      <w:tr w:rsidR="009279C7" w:rsidRPr="009279C7" w:rsidTr="0097198E">
        <w:tc>
          <w:tcPr>
            <w:tcW w:w="1951" w:type="dxa"/>
          </w:tcPr>
          <w:p w:rsidR="009279C7" w:rsidRPr="009279C7" w:rsidRDefault="009279C7" w:rsidP="0097198E">
            <w:r>
              <w:t>Настольно-печатные игры</w:t>
            </w:r>
          </w:p>
        </w:tc>
        <w:tc>
          <w:tcPr>
            <w:tcW w:w="7619" w:type="dxa"/>
          </w:tcPr>
          <w:p w:rsidR="009279C7" w:rsidRDefault="009279C7" w:rsidP="009279C7">
            <w:pPr>
              <w:pStyle w:val="a3"/>
              <w:spacing w:before="0" w:beforeAutospacing="0" w:after="0" w:afterAutospacing="0"/>
            </w:pPr>
            <w:r>
              <w:t xml:space="preserve">- </w:t>
            </w:r>
            <w:r w:rsidRPr="009279C7">
              <w:t>«Разрезные картинки», </w:t>
            </w:r>
          </w:p>
          <w:p w:rsidR="009279C7" w:rsidRDefault="009279C7" w:rsidP="009279C7">
            <w:pPr>
              <w:pStyle w:val="a3"/>
              <w:spacing w:before="0" w:beforeAutospacing="0" w:after="0" w:afterAutospacing="0"/>
            </w:pPr>
            <w:r>
              <w:t xml:space="preserve">- </w:t>
            </w:r>
            <w:r w:rsidRPr="009279C7">
              <w:t>«Времена года», </w:t>
            </w:r>
          </w:p>
          <w:p w:rsidR="009279C7" w:rsidRDefault="009279C7" w:rsidP="009279C7">
            <w:pPr>
              <w:pStyle w:val="a3"/>
              <w:spacing w:before="0" w:beforeAutospacing="0" w:after="0" w:afterAutospacing="0"/>
            </w:pPr>
            <w:r>
              <w:t xml:space="preserve"> - </w:t>
            </w:r>
            <w:r w:rsidRPr="009279C7">
              <w:t>«Подбери картинку», </w:t>
            </w:r>
          </w:p>
          <w:p w:rsidR="009279C7" w:rsidRDefault="009279C7" w:rsidP="009279C7">
            <w:pPr>
              <w:pStyle w:val="a3"/>
              <w:spacing w:before="0" w:beforeAutospacing="0" w:after="0" w:afterAutospacing="0"/>
            </w:pPr>
            <w:r>
              <w:t xml:space="preserve">- </w:t>
            </w:r>
            <w:r w:rsidRPr="009279C7">
              <w:t>«Чей малыш?», </w:t>
            </w:r>
          </w:p>
          <w:p w:rsidR="009279C7" w:rsidRDefault="009279C7" w:rsidP="009279C7">
            <w:pPr>
              <w:pStyle w:val="a3"/>
              <w:spacing w:before="0" w:beforeAutospacing="0" w:after="0" w:afterAutospacing="0"/>
            </w:pPr>
            <w:r>
              <w:t xml:space="preserve">- </w:t>
            </w:r>
            <w:r w:rsidRPr="009279C7">
              <w:t>«Чей домик?», </w:t>
            </w:r>
          </w:p>
          <w:p w:rsidR="009279C7" w:rsidRDefault="009279C7" w:rsidP="009279C7">
            <w:pPr>
              <w:pStyle w:val="a3"/>
              <w:spacing w:before="0" w:beforeAutospacing="0" w:after="0" w:afterAutospacing="0"/>
            </w:pPr>
            <w:r>
              <w:t xml:space="preserve">- </w:t>
            </w:r>
            <w:r w:rsidRPr="009279C7">
              <w:t>«Дикие и домашние животные», </w:t>
            </w:r>
          </w:p>
          <w:p w:rsidR="009279C7" w:rsidRPr="009279C7" w:rsidRDefault="009279C7" w:rsidP="009279C7">
            <w:pPr>
              <w:pStyle w:val="a3"/>
              <w:spacing w:before="0" w:beforeAutospacing="0" w:after="0" w:afterAutospacing="0"/>
            </w:pPr>
            <w:r>
              <w:t xml:space="preserve">- </w:t>
            </w:r>
            <w:r w:rsidRPr="009279C7">
              <w:t>«Найди пару».</w:t>
            </w:r>
          </w:p>
          <w:p w:rsidR="009279C7" w:rsidRPr="009279C7" w:rsidRDefault="009279C7" w:rsidP="0097198E">
            <w:pPr>
              <w:rPr>
                <w:color w:val="000000"/>
              </w:rPr>
            </w:pPr>
          </w:p>
        </w:tc>
      </w:tr>
      <w:tr w:rsidR="009279C7" w:rsidRPr="009279C7" w:rsidTr="0097198E">
        <w:tc>
          <w:tcPr>
            <w:tcW w:w="1951" w:type="dxa"/>
          </w:tcPr>
          <w:p w:rsidR="009279C7" w:rsidRDefault="009279C7" w:rsidP="0097198E">
            <w:r>
              <w:t>Дидактические игры</w:t>
            </w:r>
          </w:p>
        </w:tc>
        <w:tc>
          <w:tcPr>
            <w:tcW w:w="7619" w:type="dxa"/>
          </w:tcPr>
          <w:p w:rsidR="00FD08E9" w:rsidRDefault="00FD08E9" w:rsidP="009279C7">
            <w:pPr>
              <w:pStyle w:val="a3"/>
              <w:spacing w:before="0" w:beforeAutospacing="0" w:after="0" w:afterAutospacing="0"/>
            </w:pPr>
            <w:r>
              <w:t>- «Соберём цветок»</w:t>
            </w:r>
          </w:p>
          <w:p w:rsidR="00FD08E9" w:rsidRDefault="00FD08E9" w:rsidP="009279C7">
            <w:pPr>
              <w:pStyle w:val="a3"/>
              <w:spacing w:before="0" w:beforeAutospacing="0" w:after="0" w:afterAutospacing="0"/>
            </w:pPr>
            <w:r>
              <w:t>- «Подбери словечко»</w:t>
            </w:r>
          </w:p>
          <w:p w:rsidR="009279C7" w:rsidRDefault="009279C7" w:rsidP="009279C7">
            <w:pPr>
              <w:pStyle w:val="a3"/>
              <w:spacing w:before="0" w:beforeAutospacing="0" w:after="0" w:afterAutospacing="0"/>
            </w:pPr>
            <w:r>
              <w:t>- «Сложи картинку»</w:t>
            </w:r>
          </w:p>
          <w:p w:rsidR="009279C7" w:rsidRDefault="009279C7" w:rsidP="009279C7">
            <w:pPr>
              <w:pStyle w:val="a3"/>
              <w:spacing w:before="0" w:beforeAutospacing="0" w:after="0" w:afterAutospacing="0"/>
            </w:pPr>
            <w:r>
              <w:t>- «Что перепутал художник?»</w:t>
            </w:r>
          </w:p>
          <w:p w:rsidR="00FD08E9" w:rsidRDefault="00FD08E9" w:rsidP="009279C7">
            <w:pPr>
              <w:pStyle w:val="a3"/>
              <w:spacing w:before="0" w:beforeAutospacing="0" w:after="0" w:afterAutospacing="0"/>
            </w:pPr>
            <w:r>
              <w:t>- «Чей малыш?»</w:t>
            </w:r>
          </w:p>
          <w:p w:rsidR="00FD08E9" w:rsidRDefault="00FD08E9" w:rsidP="009279C7">
            <w:pPr>
              <w:pStyle w:val="a3"/>
              <w:spacing w:before="0" w:beforeAutospacing="0" w:after="0" w:afterAutospacing="0"/>
            </w:pPr>
            <w:r>
              <w:t>- «Времена года»</w:t>
            </w:r>
          </w:p>
          <w:p w:rsidR="00FD08E9" w:rsidRDefault="00FD08E9" w:rsidP="009279C7">
            <w:pPr>
              <w:pStyle w:val="a3"/>
              <w:spacing w:before="0" w:beforeAutospacing="0" w:after="0" w:afterAutospacing="0"/>
            </w:pPr>
            <w:r>
              <w:t>- «Одень куклу»</w:t>
            </w:r>
          </w:p>
          <w:p w:rsidR="00FD08E9" w:rsidRDefault="00FD08E9" w:rsidP="009279C7">
            <w:pPr>
              <w:pStyle w:val="a3"/>
              <w:spacing w:before="0" w:beforeAutospacing="0" w:after="0" w:afterAutospacing="0"/>
            </w:pPr>
            <w:r>
              <w:t>- «Что такое хорошо и что такое плохо»</w:t>
            </w:r>
          </w:p>
        </w:tc>
      </w:tr>
      <w:tr w:rsidR="009279C7" w:rsidRPr="009279C7" w:rsidTr="0097198E">
        <w:tc>
          <w:tcPr>
            <w:tcW w:w="1951" w:type="dxa"/>
          </w:tcPr>
          <w:p w:rsidR="009279C7" w:rsidRPr="009279C7" w:rsidRDefault="009279C7" w:rsidP="0097198E">
            <w:r w:rsidRPr="009279C7">
              <w:t>Работа с родителями</w:t>
            </w:r>
          </w:p>
        </w:tc>
        <w:tc>
          <w:tcPr>
            <w:tcW w:w="7619" w:type="dxa"/>
          </w:tcPr>
          <w:p w:rsidR="009279C7" w:rsidRPr="009279C7" w:rsidRDefault="009279C7" w:rsidP="0097198E">
            <w:r w:rsidRPr="009279C7">
              <w:t xml:space="preserve">Подбор иллюстраций </w:t>
            </w:r>
          </w:p>
          <w:p w:rsidR="00FD08E9" w:rsidRPr="00261A08" w:rsidRDefault="00FD08E9" w:rsidP="00FD08E9">
            <w:r w:rsidRPr="00261A08">
              <w:t>Песни,</w:t>
            </w:r>
            <w:r>
              <w:t xml:space="preserve"> фотографии из домашнего архива,</w:t>
            </w:r>
            <w:r w:rsidRPr="00261A08">
              <w:t xml:space="preserve"> ст</w:t>
            </w:r>
            <w:r>
              <w:t>ихи, загадки, скороговорки, рассказы, плакаты</w:t>
            </w:r>
          </w:p>
          <w:p w:rsidR="00FD08E9" w:rsidRDefault="00FD08E9" w:rsidP="00FD08E9">
            <w:pPr>
              <w:autoSpaceDE w:val="0"/>
              <w:autoSpaceDN w:val="0"/>
              <w:adjustRightInd w:val="0"/>
            </w:pPr>
            <w:r w:rsidRPr="00261A08">
              <w:t>Оформление родителями альбома: «</w:t>
            </w:r>
            <w:r>
              <w:t>Я люблю природу!»</w:t>
            </w:r>
          </w:p>
          <w:p w:rsidR="00FD08E9" w:rsidRPr="00261A08" w:rsidRDefault="00FD08E9" w:rsidP="00FD08E9">
            <w:pPr>
              <w:autoSpaceDE w:val="0"/>
              <w:autoSpaceDN w:val="0"/>
              <w:adjustRightInd w:val="0"/>
            </w:pPr>
            <w:r>
              <w:t>Консультация для родителей «Игры с ребёнком: Весна идёт, весне дорогу!»</w:t>
            </w:r>
          </w:p>
          <w:p w:rsidR="009279C7" w:rsidRPr="009279C7" w:rsidRDefault="00FD08E9" w:rsidP="0097198E">
            <w:r>
              <w:t>Праздник «Звери встречают весну» (родители играют некоторых персонажей праздника)</w:t>
            </w:r>
          </w:p>
        </w:tc>
      </w:tr>
    </w:tbl>
    <w:p w:rsidR="00FD08E9" w:rsidRPr="00FD08E9" w:rsidRDefault="00FD08E9" w:rsidP="005F1ACC">
      <w:pPr>
        <w:jc w:val="right"/>
        <w:rPr>
          <w:color w:val="000000"/>
        </w:rPr>
      </w:pPr>
      <w:r w:rsidRPr="00FD08E9">
        <w:t xml:space="preserve">Приложение № </w:t>
      </w:r>
      <w:r>
        <w:t>4</w:t>
      </w:r>
    </w:p>
    <w:p w:rsidR="00FD08E9" w:rsidRPr="00FD08E9" w:rsidRDefault="00FD08E9" w:rsidP="00FD08E9">
      <w:pPr>
        <w:jc w:val="center"/>
        <w:rPr>
          <w:b/>
        </w:rPr>
      </w:pPr>
      <w:r w:rsidRPr="00FD08E9">
        <w:rPr>
          <w:b/>
        </w:rPr>
        <w:t xml:space="preserve">Технологическая карта </w:t>
      </w:r>
    </w:p>
    <w:p w:rsidR="00FD08E9" w:rsidRDefault="00FD08E9" w:rsidP="00FD08E9">
      <w:pPr>
        <w:jc w:val="center"/>
        <w:rPr>
          <w:b/>
        </w:rPr>
      </w:pPr>
      <w:r w:rsidRPr="00FD08E9">
        <w:rPr>
          <w:b/>
        </w:rPr>
        <w:t>по реализации образовательной области   «Речевое развитие»</w:t>
      </w:r>
    </w:p>
    <w:p w:rsidR="0097198E" w:rsidRPr="00FD08E9" w:rsidRDefault="0097198E" w:rsidP="00FD08E9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16"/>
        <w:gridCol w:w="8044"/>
      </w:tblGrid>
      <w:tr w:rsidR="00FD08E9" w:rsidRPr="00FD08E9" w:rsidTr="0097198E">
        <w:tc>
          <w:tcPr>
            <w:tcW w:w="1526" w:type="dxa"/>
          </w:tcPr>
          <w:p w:rsidR="00FD08E9" w:rsidRPr="00FD08E9" w:rsidRDefault="00FD08E9" w:rsidP="0097198E">
            <w:pPr>
              <w:rPr>
                <w:b/>
              </w:rPr>
            </w:pPr>
            <w:r w:rsidRPr="00FD08E9">
              <w:rPr>
                <w:b/>
              </w:rPr>
              <w:t>формы</w:t>
            </w:r>
          </w:p>
        </w:tc>
        <w:tc>
          <w:tcPr>
            <w:tcW w:w="8044" w:type="dxa"/>
          </w:tcPr>
          <w:p w:rsidR="00FD08E9" w:rsidRPr="00FD08E9" w:rsidRDefault="00FD08E9" w:rsidP="0097198E">
            <w:pPr>
              <w:rPr>
                <w:b/>
              </w:rPr>
            </w:pPr>
            <w:r w:rsidRPr="00FD08E9">
              <w:rPr>
                <w:b/>
              </w:rPr>
              <w:t>Содержание</w:t>
            </w:r>
          </w:p>
        </w:tc>
      </w:tr>
      <w:tr w:rsidR="00FD08E9" w:rsidRPr="00FD08E9" w:rsidTr="0097198E">
        <w:tc>
          <w:tcPr>
            <w:tcW w:w="1526" w:type="dxa"/>
          </w:tcPr>
          <w:p w:rsidR="00FD08E9" w:rsidRPr="00FD08E9" w:rsidRDefault="00FD08E9" w:rsidP="0097198E">
            <w:r w:rsidRPr="00FD08E9">
              <w:t>Пальчиковые игры</w:t>
            </w:r>
          </w:p>
        </w:tc>
        <w:tc>
          <w:tcPr>
            <w:tcW w:w="8044" w:type="dxa"/>
          </w:tcPr>
          <w:p w:rsidR="0097198E" w:rsidRPr="0097198E" w:rsidRDefault="00FD08E9" w:rsidP="0097198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FD08E9">
              <w:rPr>
                <w:color w:val="000000"/>
              </w:rPr>
              <w:t> </w:t>
            </w:r>
            <w:r w:rsidR="0097198E">
              <w:rPr>
                <w:color w:val="000000"/>
              </w:rPr>
              <w:t>«</w:t>
            </w:r>
            <w:r w:rsidR="0097198E" w:rsidRPr="0097198E">
              <w:rPr>
                <w:b/>
                <w:bCs/>
                <w:color w:val="000000"/>
              </w:rPr>
              <w:t>Подснежник»</w:t>
            </w:r>
          </w:p>
          <w:p w:rsidR="0097198E" w:rsidRDefault="0097198E" w:rsidP="0097198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7198E">
              <w:rPr>
                <w:color w:val="000000"/>
              </w:rPr>
              <w:t xml:space="preserve">Их видимо-невидимо, (показать все пальцы на обеих руках), </w:t>
            </w:r>
          </w:p>
          <w:p w:rsidR="0097198E" w:rsidRDefault="0097198E" w:rsidP="0097198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7198E">
              <w:rPr>
                <w:color w:val="000000"/>
              </w:rPr>
              <w:t xml:space="preserve">не сосчитаешь ты. </w:t>
            </w:r>
          </w:p>
          <w:p w:rsidR="0097198E" w:rsidRDefault="0097198E" w:rsidP="0097198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7198E">
              <w:rPr>
                <w:color w:val="000000"/>
              </w:rPr>
              <w:t xml:space="preserve">Кто смог такие выдумать Красивые цветы? (загибать по очереди все пальчики). </w:t>
            </w:r>
          </w:p>
          <w:p w:rsidR="0097198E" w:rsidRDefault="0097198E" w:rsidP="0097198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7198E">
              <w:rPr>
                <w:color w:val="000000"/>
              </w:rPr>
              <w:t xml:space="preserve">Должно быть, оторвали от неба лоскуток, (поглаживать пальцы правой, затем левой руки). </w:t>
            </w:r>
          </w:p>
          <w:p w:rsidR="0097198E" w:rsidRPr="0097198E" w:rsidRDefault="0097198E" w:rsidP="0097198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97198E">
              <w:rPr>
                <w:color w:val="000000"/>
              </w:rPr>
              <w:t>Чуть-чуть поколдовали – И сделали цветок! (соединить руки, вместе изображая цветок).</w:t>
            </w:r>
          </w:p>
          <w:p w:rsidR="0097198E" w:rsidRPr="0097198E" w:rsidRDefault="0097198E" w:rsidP="0097198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97198E">
              <w:rPr>
                <w:b/>
                <w:bCs/>
                <w:color w:val="000000"/>
              </w:rPr>
              <w:t>«Росточек»</w:t>
            </w:r>
          </w:p>
          <w:p w:rsidR="0097198E" w:rsidRDefault="0097198E" w:rsidP="0097198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7198E">
              <w:rPr>
                <w:color w:val="000000"/>
              </w:rPr>
              <w:t xml:space="preserve">Из земли торчит росточек (правая рука ладонью вверх, пальцы собраны в щепотку). </w:t>
            </w:r>
          </w:p>
          <w:p w:rsidR="0097198E" w:rsidRDefault="0097198E" w:rsidP="0097198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7198E">
              <w:rPr>
                <w:color w:val="000000"/>
              </w:rPr>
              <w:t>Это - будущий цветочек. Дождик, дождик, поливай! (левая рука поднята, кисть опущена, пальцы расслаблены</w:t>
            </w:r>
            <w:r>
              <w:rPr>
                <w:color w:val="000000"/>
              </w:rPr>
              <w:t>)</w:t>
            </w:r>
            <w:r w:rsidRPr="0097198E">
              <w:rPr>
                <w:color w:val="000000"/>
              </w:rPr>
              <w:t xml:space="preserve">. </w:t>
            </w:r>
          </w:p>
          <w:p w:rsidR="0097198E" w:rsidRDefault="0097198E" w:rsidP="0097198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7198E">
              <w:rPr>
                <w:color w:val="000000"/>
              </w:rPr>
              <w:t>Пальцы быст</w:t>
            </w:r>
            <w:r>
              <w:rPr>
                <w:color w:val="000000"/>
              </w:rPr>
              <w:t>ро шевелятся (идет дождь)</w:t>
            </w:r>
          </w:p>
          <w:p w:rsidR="0097198E" w:rsidRPr="0097198E" w:rsidRDefault="0097198E" w:rsidP="0097198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97198E">
              <w:rPr>
                <w:color w:val="000000"/>
              </w:rPr>
              <w:t xml:space="preserve"> Ты, цветочек, подрастай! (правая рука медленно поднимается вверх). Вверх тяни</w:t>
            </w:r>
            <w:r>
              <w:rPr>
                <w:color w:val="000000"/>
              </w:rPr>
              <w:t xml:space="preserve">сь, старайся! </w:t>
            </w:r>
            <w:proofErr w:type="gramStart"/>
            <w:r>
              <w:rPr>
                <w:color w:val="000000"/>
              </w:rPr>
              <w:t xml:space="preserve">Солнцу открывайся </w:t>
            </w:r>
            <w:r w:rsidRPr="0097198E">
              <w:rPr>
                <w:color w:val="000000"/>
              </w:rPr>
              <w:t xml:space="preserve"> (медленно развести пальцы </w:t>
            </w:r>
            <w:r w:rsidRPr="0097198E">
              <w:rPr>
                <w:color w:val="000000"/>
              </w:rPr>
              <w:lastRenderedPageBreak/>
              <w:t>правой руки (распустился цветок)</w:t>
            </w:r>
            <w:proofErr w:type="gramEnd"/>
          </w:p>
          <w:p w:rsidR="0097198E" w:rsidRPr="0097198E" w:rsidRDefault="0097198E" w:rsidP="0097198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:rsidR="0097198E" w:rsidRPr="0097198E" w:rsidRDefault="0097198E" w:rsidP="0097198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97198E">
              <w:rPr>
                <w:b/>
                <w:bCs/>
                <w:color w:val="000000"/>
              </w:rPr>
              <w:t>«Кораблик»</w:t>
            </w:r>
          </w:p>
          <w:p w:rsidR="0097198E" w:rsidRDefault="0097198E" w:rsidP="0097198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7198E">
              <w:rPr>
                <w:color w:val="000000"/>
              </w:rPr>
              <w:t xml:space="preserve">Раз – плывем на корабле, </w:t>
            </w:r>
          </w:p>
          <w:p w:rsidR="0097198E" w:rsidRDefault="0097198E" w:rsidP="0097198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7198E">
              <w:rPr>
                <w:color w:val="000000"/>
              </w:rPr>
              <w:t xml:space="preserve">Два – купаемся в реке, </w:t>
            </w:r>
          </w:p>
          <w:p w:rsidR="0097198E" w:rsidRDefault="0097198E" w:rsidP="0097198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7198E">
              <w:rPr>
                <w:color w:val="000000"/>
              </w:rPr>
              <w:t xml:space="preserve">Три – плывем на лодке, </w:t>
            </w:r>
          </w:p>
          <w:p w:rsidR="0097198E" w:rsidRPr="0097198E" w:rsidRDefault="0097198E" w:rsidP="0097198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На четыре и на пять м</w:t>
            </w:r>
            <w:r w:rsidRPr="0097198E">
              <w:rPr>
                <w:color w:val="000000"/>
              </w:rPr>
              <w:t>ы купаемся опять.</w:t>
            </w:r>
          </w:p>
          <w:p w:rsidR="0097198E" w:rsidRPr="0097198E" w:rsidRDefault="0097198E" w:rsidP="0097198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97198E">
              <w:rPr>
                <w:color w:val="000000"/>
              </w:rPr>
              <w:t>(Загибать на счет по одному пальчику на каждой руке.)</w:t>
            </w:r>
          </w:p>
          <w:p w:rsidR="0097198E" w:rsidRPr="0097198E" w:rsidRDefault="0097198E" w:rsidP="0097198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97198E">
              <w:rPr>
                <w:b/>
                <w:bCs/>
                <w:color w:val="000000"/>
              </w:rPr>
              <w:t>«Насекомые»</w:t>
            </w:r>
          </w:p>
          <w:p w:rsidR="0097198E" w:rsidRDefault="0097198E" w:rsidP="0097198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7198E">
              <w:rPr>
                <w:color w:val="000000"/>
              </w:rPr>
              <w:t>Прилетела к нам вчера полосатая пчела</w:t>
            </w:r>
            <w:proofErr w:type="gramStart"/>
            <w:r w:rsidRPr="0097198E">
              <w:rPr>
                <w:color w:val="000000"/>
              </w:rPr>
              <w:t>.(</w:t>
            </w:r>
            <w:proofErr w:type="gramEnd"/>
            <w:r w:rsidRPr="0097198E">
              <w:rPr>
                <w:color w:val="000000"/>
              </w:rPr>
              <w:t xml:space="preserve"> махать ладошками). </w:t>
            </w:r>
          </w:p>
          <w:p w:rsidR="0097198E" w:rsidRDefault="0097198E" w:rsidP="0097198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7198E">
              <w:rPr>
                <w:color w:val="000000"/>
              </w:rPr>
              <w:t xml:space="preserve">А за нею </w:t>
            </w:r>
            <w:proofErr w:type="spellStart"/>
            <w:r w:rsidRPr="0097198E">
              <w:rPr>
                <w:color w:val="000000"/>
              </w:rPr>
              <w:t>шмель-шмелек</w:t>
            </w:r>
            <w:proofErr w:type="spellEnd"/>
            <w:r w:rsidRPr="0097198E">
              <w:rPr>
                <w:color w:val="000000"/>
              </w:rPr>
              <w:t xml:space="preserve"> и веселый мотылек, два жука и стрекоза, </w:t>
            </w:r>
          </w:p>
          <w:p w:rsidR="0097198E" w:rsidRDefault="0097198E" w:rsidP="0097198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7198E">
              <w:rPr>
                <w:color w:val="000000"/>
              </w:rPr>
              <w:t xml:space="preserve">(на каждое название насекомого загибать пальчик), </w:t>
            </w:r>
          </w:p>
          <w:p w:rsidR="0097198E" w:rsidRPr="0097198E" w:rsidRDefault="0097198E" w:rsidP="0097198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как фонарики глаза</w:t>
            </w:r>
            <w:r w:rsidRPr="0097198E">
              <w:rPr>
                <w:color w:val="000000"/>
              </w:rPr>
              <w:t xml:space="preserve"> (сделать кружочки из пальчиков и поднести их к глазам).</w:t>
            </w:r>
          </w:p>
          <w:p w:rsidR="0097198E" w:rsidRDefault="0097198E" w:rsidP="0097198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7198E">
              <w:rPr>
                <w:color w:val="000000"/>
              </w:rPr>
              <w:t xml:space="preserve">Пожужжали, полетали, (махать ладошками), </w:t>
            </w:r>
          </w:p>
          <w:p w:rsidR="0097198E" w:rsidRPr="0097198E" w:rsidRDefault="0097198E" w:rsidP="0097198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97198E">
              <w:rPr>
                <w:color w:val="000000"/>
              </w:rPr>
              <w:t>от усталости устали</w:t>
            </w:r>
            <w:proofErr w:type="gramStart"/>
            <w:r w:rsidRPr="0097198E">
              <w:rPr>
                <w:color w:val="000000"/>
              </w:rPr>
              <w:t>.</w:t>
            </w:r>
            <w:proofErr w:type="gramEnd"/>
            <w:r w:rsidRPr="0097198E">
              <w:rPr>
                <w:color w:val="000000"/>
              </w:rPr>
              <w:t xml:space="preserve"> (</w:t>
            </w:r>
            <w:proofErr w:type="gramStart"/>
            <w:r w:rsidRPr="0097198E">
              <w:rPr>
                <w:color w:val="000000"/>
              </w:rPr>
              <w:t>п</w:t>
            </w:r>
            <w:proofErr w:type="gramEnd"/>
            <w:r w:rsidRPr="0097198E">
              <w:rPr>
                <w:color w:val="000000"/>
              </w:rPr>
              <w:t>оложить ладони на стол).</w:t>
            </w:r>
          </w:p>
          <w:p w:rsidR="0097198E" w:rsidRPr="0097198E" w:rsidRDefault="0097198E" w:rsidP="0097198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97198E">
              <w:rPr>
                <w:b/>
                <w:bCs/>
                <w:color w:val="000000"/>
              </w:rPr>
              <w:t>«Весна»</w:t>
            </w:r>
          </w:p>
          <w:p w:rsidR="0097198E" w:rsidRDefault="0097198E" w:rsidP="0097198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7198E">
              <w:rPr>
                <w:color w:val="000000"/>
              </w:rPr>
              <w:t xml:space="preserve">Стучат всё громче дятлы, </w:t>
            </w:r>
          </w:p>
          <w:p w:rsidR="0097198E" w:rsidRDefault="0097198E" w:rsidP="0097198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7198E">
              <w:rPr>
                <w:color w:val="000000"/>
              </w:rPr>
              <w:t>синички стали петь</w:t>
            </w:r>
            <w:proofErr w:type="gramStart"/>
            <w:r w:rsidRPr="0097198E">
              <w:rPr>
                <w:color w:val="000000"/>
              </w:rPr>
              <w:t>.</w:t>
            </w:r>
            <w:proofErr w:type="gramEnd"/>
            <w:r w:rsidRPr="0097198E">
              <w:rPr>
                <w:color w:val="000000"/>
              </w:rPr>
              <w:t xml:space="preserve"> (</w:t>
            </w:r>
            <w:proofErr w:type="gramStart"/>
            <w:r w:rsidRPr="0097198E">
              <w:rPr>
                <w:color w:val="000000"/>
              </w:rPr>
              <w:t>п</w:t>
            </w:r>
            <w:proofErr w:type="gramEnd"/>
            <w:r w:rsidRPr="0097198E">
              <w:rPr>
                <w:color w:val="000000"/>
              </w:rPr>
              <w:t xml:space="preserve">альцы складываем щепоткой, качаем ими). </w:t>
            </w:r>
          </w:p>
          <w:p w:rsidR="0097198E" w:rsidRDefault="0097198E" w:rsidP="0097198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7198E">
              <w:rPr>
                <w:color w:val="000000"/>
              </w:rPr>
              <w:t>Встаёт пораньше солнце, чтоб землю нашу греть.</w:t>
            </w:r>
          </w:p>
          <w:p w:rsidR="0097198E" w:rsidRDefault="0097198E" w:rsidP="0097198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7198E">
              <w:rPr>
                <w:color w:val="000000"/>
              </w:rPr>
              <w:t xml:space="preserve"> (ладони сомкнуты "ковшом", поднимаем руки вверх, раскрываем ладони, боковые части остаются прижатыми, пальцы растопырены). </w:t>
            </w:r>
          </w:p>
          <w:p w:rsidR="0097198E" w:rsidRDefault="0097198E" w:rsidP="0097198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7198E">
              <w:rPr>
                <w:color w:val="000000"/>
              </w:rPr>
              <w:t xml:space="preserve">Бегут ручьи под горку, растаял весь снежок, </w:t>
            </w:r>
          </w:p>
          <w:p w:rsidR="0097198E" w:rsidRDefault="0097198E" w:rsidP="0097198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7198E">
              <w:rPr>
                <w:color w:val="000000"/>
              </w:rPr>
              <w:t xml:space="preserve">(выполняем руками волнообразные движения), </w:t>
            </w:r>
          </w:p>
          <w:p w:rsidR="0097198E" w:rsidRDefault="0097198E" w:rsidP="0097198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7198E">
              <w:rPr>
                <w:color w:val="000000"/>
              </w:rPr>
              <w:t xml:space="preserve">а </w:t>
            </w:r>
            <w:proofErr w:type="gramStart"/>
            <w:r w:rsidRPr="0097198E">
              <w:rPr>
                <w:color w:val="000000"/>
              </w:rPr>
              <w:t>из</w:t>
            </w:r>
            <w:proofErr w:type="gramEnd"/>
            <w:r w:rsidRPr="0097198E">
              <w:rPr>
                <w:color w:val="000000"/>
              </w:rPr>
              <w:t xml:space="preserve"> </w:t>
            </w:r>
            <w:proofErr w:type="gramStart"/>
            <w:r w:rsidRPr="0097198E">
              <w:rPr>
                <w:color w:val="000000"/>
              </w:rPr>
              <w:t>под</w:t>
            </w:r>
            <w:proofErr w:type="gramEnd"/>
            <w:r w:rsidRPr="0097198E">
              <w:rPr>
                <w:color w:val="000000"/>
              </w:rPr>
              <w:t xml:space="preserve"> старой травки (ладони сомкнуты "ковшом") уже глядит цветок... Раскрылся колокольчик </w:t>
            </w:r>
          </w:p>
          <w:p w:rsidR="0097198E" w:rsidRDefault="0097198E" w:rsidP="0097198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97198E">
              <w:rPr>
                <w:color w:val="000000"/>
              </w:rPr>
              <w:t xml:space="preserve">(ладони раскрываются, боковые стороны рук соединяются, пальцы раскрыты, полусогнуты (чашечка цветка), </w:t>
            </w:r>
            <w:proofErr w:type="gramEnd"/>
          </w:p>
          <w:p w:rsidR="0097198E" w:rsidRDefault="0097198E" w:rsidP="0097198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7198E">
              <w:rPr>
                <w:color w:val="000000"/>
              </w:rPr>
              <w:t xml:space="preserve">в тени там, где сосна, (руки стоят на столе, опираясь на локти, пальцы сжаты в кулак), </w:t>
            </w:r>
          </w:p>
          <w:p w:rsidR="0097198E" w:rsidRDefault="0097198E" w:rsidP="0097198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7198E">
              <w:rPr>
                <w:color w:val="000000"/>
              </w:rPr>
              <w:t xml:space="preserve">динь-динь, звенит тихонько, динь-динь, пришла весна. </w:t>
            </w:r>
          </w:p>
          <w:p w:rsidR="0097198E" w:rsidRDefault="0097198E" w:rsidP="0097198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7198E">
              <w:rPr>
                <w:color w:val="000000"/>
              </w:rPr>
              <w:t>(качаем кистями рук в разные стороны</w:t>
            </w:r>
            <w:r>
              <w:rPr>
                <w:color w:val="000000"/>
              </w:rPr>
              <w:t>)</w:t>
            </w:r>
            <w:r w:rsidRPr="0097198E">
              <w:rPr>
                <w:color w:val="000000"/>
              </w:rPr>
              <w:t>,</w:t>
            </w:r>
          </w:p>
          <w:p w:rsidR="0097198E" w:rsidRDefault="0097198E" w:rsidP="0097198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7198E">
              <w:rPr>
                <w:color w:val="000000"/>
              </w:rPr>
              <w:t xml:space="preserve"> проговаривая "динь-динь". </w:t>
            </w:r>
          </w:p>
          <w:p w:rsidR="0097198E" w:rsidRDefault="0097198E" w:rsidP="0097198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7198E">
              <w:rPr>
                <w:color w:val="000000"/>
              </w:rPr>
              <w:t xml:space="preserve">Динь-динь, звенит тихонько, </w:t>
            </w:r>
          </w:p>
          <w:p w:rsidR="0097198E" w:rsidRDefault="0097198E" w:rsidP="0097198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7198E">
              <w:rPr>
                <w:color w:val="000000"/>
              </w:rPr>
              <w:t>Динь-динь, пришла весна.</w:t>
            </w:r>
          </w:p>
          <w:p w:rsidR="0097198E" w:rsidRDefault="0097198E" w:rsidP="0097198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7198E">
              <w:rPr>
                <w:color w:val="000000"/>
              </w:rPr>
              <w:t>(</w:t>
            </w:r>
            <w:r>
              <w:rPr>
                <w:color w:val="000000"/>
              </w:rPr>
              <w:t>к</w:t>
            </w:r>
            <w:r w:rsidRPr="0097198E">
              <w:rPr>
                <w:color w:val="000000"/>
              </w:rPr>
              <w:t>ачаем кис</w:t>
            </w:r>
            <w:r>
              <w:rPr>
                <w:color w:val="000000"/>
              </w:rPr>
              <w:t>тями рук в разные стороны).</w:t>
            </w:r>
          </w:p>
          <w:p w:rsidR="0097198E" w:rsidRDefault="0097198E" w:rsidP="0097198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роговаривая "динь-динь"</w:t>
            </w:r>
          </w:p>
          <w:p w:rsidR="0097198E" w:rsidRPr="0097198E" w:rsidRDefault="0097198E" w:rsidP="0097198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FD08E9" w:rsidRPr="0097198E" w:rsidRDefault="00FD08E9" w:rsidP="00FD08E9">
            <w:pPr>
              <w:shd w:val="clear" w:color="auto" w:fill="FFFFFF"/>
              <w:jc w:val="both"/>
            </w:pPr>
          </w:p>
          <w:p w:rsidR="00FD08E9" w:rsidRPr="00FD08E9" w:rsidRDefault="00FD08E9" w:rsidP="0097198E">
            <w:pPr>
              <w:pStyle w:val="c1"/>
              <w:shd w:val="clear" w:color="auto" w:fill="FFFFFF"/>
              <w:spacing w:before="0" w:beforeAutospacing="0" w:after="0" w:afterAutospacing="0"/>
            </w:pPr>
          </w:p>
        </w:tc>
      </w:tr>
      <w:tr w:rsidR="0097198E" w:rsidRPr="0097198E" w:rsidTr="0097198E">
        <w:tc>
          <w:tcPr>
            <w:tcW w:w="1526" w:type="dxa"/>
          </w:tcPr>
          <w:p w:rsidR="0097198E" w:rsidRPr="0097198E" w:rsidRDefault="0097198E" w:rsidP="0097198E">
            <w:r>
              <w:lastRenderedPageBreak/>
              <w:t>Весенние стихи для детей</w:t>
            </w:r>
          </w:p>
        </w:tc>
        <w:tc>
          <w:tcPr>
            <w:tcW w:w="8044" w:type="dxa"/>
          </w:tcPr>
          <w:p w:rsidR="0097198E" w:rsidRPr="0097198E" w:rsidRDefault="0097198E" w:rsidP="0097198E">
            <w:pPr>
              <w:pStyle w:val="a3"/>
              <w:spacing w:before="0" w:beforeAutospacing="0" w:after="0" w:afterAutospacing="0"/>
            </w:pPr>
            <w:r w:rsidRPr="0097198E">
              <w:rPr>
                <w:b/>
                <w:bCs/>
              </w:rPr>
              <w:t>Март на пятки наступает</w:t>
            </w:r>
            <w:r w:rsidRPr="0097198E">
              <w:t> </w:t>
            </w:r>
            <w:r w:rsidRPr="0097198E">
              <w:rPr>
                <w:noProof/>
              </w:rPr>
              <w:drawing>
                <wp:inline distT="0" distB="0" distL="0" distR="0">
                  <wp:extent cx="190500" cy="180975"/>
                  <wp:effectExtent l="19050" t="0" r="0" b="0"/>
                  <wp:docPr id="15" name="Рисунок 1" descr="hello_html_mf023f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llo_html_mf023f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198E">
              <w:br/>
            </w:r>
          </w:p>
          <w:p w:rsidR="0097198E" w:rsidRPr="0097198E" w:rsidRDefault="0097198E" w:rsidP="0097198E">
            <w:pPr>
              <w:pStyle w:val="a3"/>
              <w:spacing w:before="0" w:beforeAutospacing="0" w:after="0" w:afterAutospacing="0"/>
            </w:pPr>
            <w:r w:rsidRPr="0097198E">
              <w:t>Март на пятки наступает,</w:t>
            </w:r>
            <w:r w:rsidRPr="0097198E">
              <w:br/>
              <w:t>Прогоняя зиму прочь.</w:t>
            </w:r>
            <w:r w:rsidRPr="0097198E">
              <w:br/>
              <w:t>Днём снежок немножко тает.</w:t>
            </w:r>
            <w:r w:rsidRPr="0097198E">
              <w:br/>
              <w:t>Подмораживает ночь.</w:t>
            </w:r>
            <w:r w:rsidRPr="0097198E">
              <w:br/>
              <w:t>Ясным днём сосульки плачут –</w:t>
            </w:r>
            <w:r w:rsidRPr="0097198E">
              <w:br/>
              <w:t>Солнце плавит им бока,</w:t>
            </w:r>
            <w:r w:rsidRPr="0097198E">
              <w:br/>
              <w:t>Ночью тёмной слёзы прячут –</w:t>
            </w:r>
            <w:r w:rsidRPr="0097198E">
              <w:br/>
              <w:t>Предвесенняя тоска.</w:t>
            </w:r>
            <w:r w:rsidRPr="0097198E">
              <w:br/>
              <w:t>Ручейки повеселели,</w:t>
            </w:r>
            <w:r w:rsidRPr="0097198E">
              <w:br/>
              <w:t>Бодро, радостно журчат.</w:t>
            </w:r>
            <w:r w:rsidRPr="0097198E">
              <w:br/>
              <w:t>Ночью шепчут еле-еле</w:t>
            </w:r>
            <w:proofErr w:type="gramStart"/>
            <w:r w:rsidRPr="0097198E">
              <w:br/>
              <w:t>И</w:t>
            </w:r>
            <w:proofErr w:type="gramEnd"/>
            <w:r w:rsidRPr="0097198E">
              <w:t>ли вовсе крепко спят.</w:t>
            </w:r>
            <w:r w:rsidRPr="0097198E">
              <w:br/>
            </w:r>
            <w:r w:rsidRPr="0097198E">
              <w:lastRenderedPageBreak/>
              <w:t>Скоро с зимушкой прощаться –</w:t>
            </w:r>
            <w:r w:rsidRPr="0097198E">
              <w:br/>
              <w:t>Уж к концу идёт февраль.</w:t>
            </w:r>
            <w:r w:rsidRPr="0097198E">
              <w:br/>
              <w:t>Вам хочу, друзья, признаться:</w:t>
            </w:r>
            <w:r w:rsidRPr="0097198E">
              <w:br/>
              <w:t>Мне её немножко жаль!</w:t>
            </w:r>
          </w:p>
          <w:p w:rsidR="0097198E" w:rsidRPr="0097198E" w:rsidRDefault="0097198E" w:rsidP="0097198E">
            <w:pPr>
              <w:pStyle w:val="a3"/>
              <w:spacing w:before="0" w:beforeAutospacing="0" w:after="0" w:afterAutospacing="0"/>
            </w:pPr>
            <w:r w:rsidRPr="0097198E">
              <w:rPr>
                <w:i/>
                <w:iCs/>
              </w:rPr>
              <w:t>(Н. </w:t>
            </w:r>
            <w:proofErr w:type="spellStart"/>
            <w:r w:rsidRPr="0097198E">
              <w:rPr>
                <w:i/>
                <w:iCs/>
              </w:rPr>
              <w:t>Родивилина</w:t>
            </w:r>
            <w:proofErr w:type="spellEnd"/>
            <w:r w:rsidRPr="0097198E">
              <w:rPr>
                <w:i/>
                <w:iCs/>
              </w:rPr>
              <w:t> </w:t>
            </w:r>
            <w:hyperlink r:id="rId7" w:history="1">
              <w:r w:rsidRPr="0097198E">
                <w:rPr>
                  <w:rStyle w:val="a5"/>
                  <w:i/>
                  <w:iCs/>
                  <w:color w:val="00000A"/>
                </w:rPr>
                <w:t>)</w:t>
              </w:r>
            </w:hyperlink>
          </w:p>
          <w:p w:rsidR="0097198E" w:rsidRPr="0097198E" w:rsidRDefault="0097198E" w:rsidP="0097198E">
            <w:pPr>
              <w:pStyle w:val="a3"/>
              <w:spacing w:before="0" w:beforeAutospacing="0" w:after="0" w:afterAutospacing="0"/>
            </w:pPr>
            <w:r w:rsidRPr="0097198E">
              <w:t>  </w:t>
            </w:r>
          </w:p>
          <w:p w:rsidR="0097198E" w:rsidRPr="0097198E" w:rsidRDefault="0097198E" w:rsidP="0097198E">
            <w:pPr>
              <w:pStyle w:val="a3"/>
              <w:spacing w:before="0" w:beforeAutospacing="0" w:after="0" w:afterAutospacing="0"/>
            </w:pPr>
            <w:r w:rsidRPr="0097198E">
              <w:rPr>
                <w:b/>
                <w:bCs/>
              </w:rPr>
              <w:t>Сердитый снег</w:t>
            </w:r>
            <w:r w:rsidRPr="0097198E">
              <w:t> </w:t>
            </w:r>
            <w:r w:rsidRPr="0097198E">
              <w:rPr>
                <w:noProof/>
              </w:rPr>
              <w:drawing>
                <wp:inline distT="0" distB="0" distL="0" distR="0">
                  <wp:extent cx="190500" cy="180975"/>
                  <wp:effectExtent l="19050" t="0" r="0" b="0"/>
                  <wp:docPr id="14" name="Рисунок 2" descr="hello_html_mf023f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ello_html_mf023f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198E" w:rsidRPr="0097198E" w:rsidRDefault="0097198E" w:rsidP="0097198E">
            <w:pPr>
              <w:pStyle w:val="a3"/>
              <w:spacing w:before="0" w:beforeAutospacing="0" w:after="0" w:afterAutospacing="0"/>
            </w:pPr>
            <w:r w:rsidRPr="0097198E">
              <w:t>Всю зиму</w:t>
            </w:r>
            <w:r w:rsidRPr="0097198E">
              <w:br/>
              <w:t>Белый снег</w:t>
            </w:r>
            <w:proofErr w:type="gramStart"/>
            <w:r w:rsidRPr="0097198E">
              <w:br/>
              <w:t>Б</w:t>
            </w:r>
            <w:proofErr w:type="gramEnd"/>
            <w:r w:rsidRPr="0097198E">
              <w:t>елел,</w:t>
            </w:r>
            <w:r w:rsidRPr="0097198E">
              <w:br/>
              <w:t>А в марте</w:t>
            </w:r>
            <w:r w:rsidRPr="0097198E">
              <w:br/>
              <w:t>Взял и почернел.</w:t>
            </w:r>
            <w:r w:rsidRPr="0097198E">
              <w:br/>
            </w:r>
            <w:r w:rsidRPr="0097198E">
              <w:rPr>
                <w:i/>
                <w:iCs/>
              </w:rPr>
              <w:t>(М. Садовский)</w:t>
            </w:r>
          </w:p>
          <w:p w:rsidR="0097198E" w:rsidRPr="0097198E" w:rsidRDefault="0097198E" w:rsidP="0097198E">
            <w:pPr>
              <w:pStyle w:val="a3"/>
              <w:spacing w:before="0" w:beforeAutospacing="0" w:after="0" w:afterAutospacing="0"/>
            </w:pPr>
            <w:r w:rsidRPr="0097198E">
              <w:t> </w:t>
            </w:r>
          </w:p>
          <w:p w:rsidR="0097198E" w:rsidRPr="0097198E" w:rsidRDefault="0097198E" w:rsidP="0097198E">
            <w:pPr>
              <w:pStyle w:val="a3"/>
              <w:spacing w:before="0" w:beforeAutospacing="0" w:after="0" w:afterAutospacing="0"/>
            </w:pPr>
            <w:r w:rsidRPr="0097198E">
              <w:rPr>
                <w:b/>
                <w:bCs/>
              </w:rPr>
              <w:t>Дарит песенки весна</w:t>
            </w:r>
            <w:r w:rsidRPr="0097198E">
              <w:t> </w:t>
            </w:r>
            <w:r w:rsidRPr="0097198E">
              <w:rPr>
                <w:noProof/>
              </w:rPr>
              <w:drawing>
                <wp:inline distT="0" distB="0" distL="0" distR="0">
                  <wp:extent cx="190500" cy="180975"/>
                  <wp:effectExtent l="19050" t="0" r="0" b="0"/>
                  <wp:docPr id="13" name="Рисунок 3" descr="hello_html_mf023f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ello_html_mf023f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198E" w:rsidRPr="0097198E" w:rsidRDefault="0097198E" w:rsidP="0097198E">
            <w:pPr>
              <w:pStyle w:val="a3"/>
              <w:spacing w:before="0" w:beforeAutospacing="0" w:after="0" w:afterAutospacing="0"/>
            </w:pPr>
            <w:r w:rsidRPr="0097198E">
              <w:t> Дарит песенки весна,</w:t>
            </w:r>
            <w:r w:rsidRPr="0097198E">
              <w:br/>
              <w:t>Раздаёт улыбки,</w:t>
            </w:r>
            <w:r w:rsidRPr="0097198E">
              <w:br/>
              <w:t>И на встречу ей со дна</w:t>
            </w:r>
            <w:proofErr w:type="gramStart"/>
            <w:r w:rsidRPr="0097198E">
              <w:br/>
              <w:t>В</w:t>
            </w:r>
            <w:proofErr w:type="gramEnd"/>
            <w:r w:rsidRPr="0097198E">
              <w:t>ыплывают рыбки.</w:t>
            </w:r>
            <w:r w:rsidRPr="0097198E">
              <w:br/>
            </w:r>
            <w:r w:rsidRPr="0097198E">
              <w:rPr>
                <w:i/>
                <w:iCs/>
              </w:rPr>
              <w:t>(Т. Белозёров)</w:t>
            </w:r>
          </w:p>
          <w:p w:rsidR="0097198E" w:rsidRDefault="0097198E" w:rsidP="0097198E">
            <w:pPr>
              <w:pStyle w:val="a3"/>
              <w:spacing w:before="0" w:beforeAutospacing="0" w:after="0" w:afterAutospacing="0"/>
            </w:pPr>
            <w:r w:rsidRPr="0097198E">
              <w:t> </w:t>
            </w:r>
          </w:p>
          <w:p w:rsidR="0097198E" w:rsidRPr="0097198E" w:rsidRDefault="0097198E" w:rsidP="0097198E">
            <w:pPr>
              <w:pStyle w:val="a3"/>
              <w:spacing w:before="0" w:beforeAutospacing="0" w:after="0" w:afterAutospacing="0"/>
            </w:pPr>
            <w:r w:rsidRPr="0097198E">
              <w:rPr>
                <w:b/>
                <w:bCs/>
              </w:rPr>
              <w:t>Стихи о весне </w:t>
            </w:r>
            <w:r w:rsidRPr="0097198E">
              <w:rPr>
                <w:noProof/>
              </w:rPr>
              <w:drawing>
                <wp:inline distT="0" distB="0" distL="0" distR="0">
                  <wp:extent cx="190500" cy="180975"/>
                  <wp:effectExtent l="19050" t="0" r="0" b="0"/>
                  <wp:docPr id="12" name="Рисунок 4" descr="hello_html_mf023f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ello_html_mf023f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198E" w:rsidRPr="0097198E" w:rsidRDefault="0097198E" w:rsidP="0097198E">
            <w:pPr>
              <w:pStyle w:val="a3"/>
              <w:spacing w:before="0" w:beforeAutospacing="0" w:after="0" w:afterAutospacing="0"/>
            </w:pPr>
            <w:r w:rsidRPr="0097198E">
              <w:t> Снег теперь уже не тот –</w:t>
            </w:r>
          </w:p>
          <w:p w:rsidR="0097198E" w:rsidRPr="0097198E" w:rsidRDefault="0097198E" w:rsidP="0097198E">
            <w:pPr>
              <w:pStyle w:val="a3"/>
              <w:spacing w:before="0" w:beforeAutospacing="0" w:after="0" w:afterAutospacing="0"/>
            </w:pPr>
            <w:r w:rsidRPr="0097198E">
              <w:t>Потемнел он в поле,</w:t>
            </w:r>
          </w:p>
          <w:p w:rsidR="0097198E" w:rsidRPr="0097198E" w:rsidRDefault="0097198E" w:rsidP="0097198E">
            <w:pPr>
              <w:pStyle w:val="a3"/>
              <w:spacing w:before="0" w:beforeAutospacing="0" w:after="0" w:afterAutospacing="0"/>
            </w:pPr>
            <w:r w:rsidRPr="0097198E">
              <w:t>На озёрах треснул лёд,</w:t>
            </w:r>
          </w:p>
          <w:p w:rsidR="0097198E" w:rsidRPr="0097198E" w:rsidRDefault="0097198E" w:rsidP="0097198E">
            <w:pPr>
              <w:pStyle w:val="a3"/>
              <w:spacing w:before="0" w:beforeAutospacing="0" w:after="0" w:afterAutospacing="0"/>
            </w:pPr>
            <w:r w:rsidRPr="0097198E">
              <w:t>Будто раскололи.</w:t>
            </w:r>
          </w:p>
          <w:p w:rsidR="0097198E" w:rsidRPr="0097198E" w:rsidRDefault="0097198E" w:rsidP="0097198E">
            <w:pPr>
              <w:pStyle w:val="a3"/>
              <w:spacing w:before="0" w:beforeAutospacing="0" w:after="0" w:afterAutospacing="0"/>
            </w:pPr>
            <w:r w:rsidRPr="0097198E">
              <w:t>Облака бегут быстрей,</w:t>
            </w:r>
          </w:p>
          <w:p w:rsidR="0097198E" w:rsidRPr="0097198E" w:rsidRDefault="0097198E" w:rsidP="0097198E">
            <w:pPr>
              <w:pStyle w:val="a3"/>
              <w:spacing w:before="0" w:beforeAutospacing="0" w:after="0" w:afterAutospacing="0"/>
            </w:pPr>
            <w:r w:rsidRPr="0097198E">
              <w:t>Небо стало выше,</w:t>
            </w:r>
          </w:p>
          <w:p w:rsidR="0097198E" w:rsidRPr="0097198E" w:rsidRDefault="0097198E" w:rsidP="0097198E">
            <w:pPr>
              <w:pStyle w:val="a3"/>
              <w:spacing w:before="0" w:beforeAutospacing="0" w:after="0" w:afterAutospacing="0"/>
            </w:pPr>
            <w:r w:rsidRPr="0097198E">
              <w:t>Зачирикал воробей</w:t>
            </w:r>
          </w:p>
          <w:p w:rsidR="0097198E" w:rsidRPr="0097198E" w:rsidRDefault="0097198E" w:rsidP="0097198E">
            <w:pPr>
              <w:pStyle w:val="a3"/>
              <w:spacing w:before="0" w:beforeAutospacing="0" w:after="0" w:afterAutospacing="0"/>
            </w:pPr>
            <w:r w:rsidRPr="0097198E">
              <w:t>Веселей на крыше.</w:t>
            </w:r>
          </w:p>
          <w:p w:rsidR="0097198E" w:rsidRPr="0097198E" w:rsidRDefault="0097198E" w:rsidP="0097198E">
            <w:pPr>
              <w:pStyle w:val="a3"/>
              <w:spacing w:before="0" w:beforeAutospacing="0" w:after="0" w:afterAutospacing="0"/>
            </w:pPr>
            <w:r w:rsidRPr="0097198E">
              <w:t> Всё чернее с каждым днём</w:t>
            </w:r>
          </w:p>
          <w:p w:rsidR="0097198E" w:rsidRPr="0097198E" w:rsidRDefault="0097198E" w:rsidP="0097198E">
            <w:pPr>
              <w:pStyle w:val="a3"/>
              <w:spacing w:before="0" w:beforeAutospacing="0" w:after="0" w:afterAutospacing="0"/>
            </w:pPr>
            <w:r w:rsidRPr="0097198E">
              <w:t>Стёжки и дорожки,</w:t>
            </w:r>
          </w:p>
          <w:p w:rsidR="0097198E" w:rsidRPr="0097198E" w:rsidRDefault="0097198E" w:rsidP="0097198E">
            <w:pPr>
              <w:pStyle w:val="a3"/>
              <w:spacing w:before="0" w:beforeAutospacing="0" w:after="0" w:afterAutospacing="0"/>
            </w:pPr>
            <w:r w:rsidRPr="0097198E">
              <w:t>И на вербах серебром</w:t>
            </w:r>
          </w:p>
          <w:p w:rsidR="0097198E" w:rsidRPr="0097198E" w:rsidRDefault="0097198E" w:rsidP="0097198E">
            <w:pPr>
              <w:pStyle w:val="a3"/>
              <w:spacing w:before="0" w:beforeAutospacing="0" w:after="0" w:afterAutospacing="0"/>
            </w:pPr>
            <w:r w:rsidRPr="0097198E">
              <w:t>Светятся серёжки.</w:t>
            </w:r>
          </w:p>
          <w:p w:rsidR="0097198E" w:rsidRPr="0097198E" w:rsidRDefault="0097198E" w:rsidP="0097198E">
            <w:pPr>
              <w:pStyle w:val="a3"/>
              <w:spacing w:before="0" w:beforeAutospacing="0" w:after="0" w:afterAutospacing="0"/>
            </w:pPr>
            <w:r w:rsidRPr="0097198E">
              <w:t> </w:t>
            </w:r>
            <w:proofErr w:type="spellStart"/>
            <w:r w:rsidRPr="0097198E">
              <w:t>Разбегайтеся</w:t>
            </w:r>
            <w:proofErr w:type="spellEnd"/>
            <w:r w:rsidRPr="0097198E">
              <w:t>, ручьи!</w:t>
            </w:r>
          </w:p>
          <w:p w:rsidR="0097198E" w:rsidRPr="0097198E" w:rsidRDefault="0097198E" w:rsidP="0097198E">
            <w:pPr>
              <w:pStyle w:val="a3"/>
              <w:spacing w:before="0" w:beforeAutospacing="0" w:after="0" w:afterAutospacing="0"/>
            </w:pPr>
            <w:r w:rsidRPr="0097198E">
              <w:t>Растекайтесь, лужи!</w:t>
            </w:r>
          </w:p>
          <w:p w:rsidR="0097198E" w:rsidRPr="0097198E" w:rsidRDefault="0097198E" w:rsidP="0097198E">
            <w:pPr>
              <w:pStyle w:val="a3"/>
              <w:spacing w:before="0" w:beforeAutospacing="0" w:after="0" w:afterAutospacing="0"/>
            </w:pPr>
            <w:r w:rsidRPr="0097198E">
              <w:t>Вылезайте, муравьи,</w:t>
            </w:r>
          </w:p>
          <w:p w:rsidR="0097198E" w:rsidRPr="0097198E" w:rsidRDefault="0097198E" w:rsidP="0097198E">
            <w:pPr>
              <w:pStyle w:val="a3"/>
              <w:spacing w:before="0" w:beforeAutospacing="0" w:after="0" w:afterAutospacing="0"/>
            </w:pPr>
            <w:r w:rsidRPr="0097198E">
              <w:t>После зимней стужи!</w:t>
            </w:r>
          </w:p>
          <w:p w:rsidR="0097198E" w:rsidRPr="0097198E" w:rsidRDefault="0097198E" w:rsidP="0097198E">
            <w:pPr>
              <w:pStyle w:val="a3"/>
              <w:spacing w:before="0" w:beforeAutospacing="0" w:after="0" w:afterAutospacing="0"/>
            </w:pPr>
            <w:r w:rsidRPr="0097198E">
              <w:t> Пробирается медведь</w:t>
            </w:r>
          </w:p>
          <w:p w:rsidR="0097198E" w:rsidRPr="0097198E" w:rsidRDefault="0097198E" w:rsidP="0097198E">
            <w:pPr>
              <w:pStyle w:val="a3"/>
              <w:spacing w:before="0" w:beforeAutospacing="0" w:after="0" w:afterAutospacing="0"/>
            </w:pPr>
            <w:r w:rsidRPr="0097198E">
              <w:t>Сквозь лесной валежник,</w:t>
            </w:r>
          </w:p>
          <w:p w:rsidR="0097198E" w:rsidRPr="0097198E" w:rsidRDefault="0097198E" w:rsidP="0097198E">
            <w:pPr>
              <w:pStyle w:val="a3"/>
              <w:spacing w:before="0" w:beforeAutospacing="0" w:after="0" w:afterAutospacing="0"/>
            </w:pPr>
            <w:r w:rsidRPr="0097198E">
              <w:t>Стали птицы песни петь,</w:t>
            </w:r>
          </w:p>
          <w:p w:rsidR="0097198E" w:rsidRPr="0097198E" w:rsidRDefault="0097198E" w:rsidP="0097198E">
            <w:pPr>
              <w:pStyle w:val="a3"/>
              <w:spacing w:before="0" w:beforeAutospacing="0" w:after="0" w:afterAutospacing="0"/>
            </w:pPr>
            <w:r w:rsidRPr="0097198E">
              <w:t>И расцвёл подснежник.</w:t>
            </w:r>
          </w:p>
          <w:p w:rsidR="0097198E" w:rsidRPr="0097198E" w:rsidRDefault="0097198E" w:rsidP="0097198E">
            <w:pPr>
              <w:pStyle w:val="a3"/>
              <w:spacing w:before="0" w:beforeAutospacing="0" w:after="0" w:afterAutospacing="0"/>
            </w:pPr>
            <w:r w:rsidRPr="0097198E">
              <w:rPr>
                <w:i/>
                <w:iCs/>
              </w:rPr>
              <w:t>(С. Маршак)</w:t>
            </w:r>
          </w:p>
          <w:p w:rsidR="0097198E" w:rsidRPr="0097198E" w:rsidRDefault="0097198E" w:rsidP="0097198E">
            <w:pPr>
              <w:pStyle w:val="a3"/>
              <w:spacing w:before="0" w:beforeAutospacing="0" w:after="0" w:afterAutospacing="0"/>
            </w:pPr>
            <w:r w:rsidRPr="0097198E">
              <w:t> </w:t>
            </w:r>
          </w:p>
          <w:p w:rsidR="0097198E" w:rsidRPr="0097198E" w:rsidRDefault="0097198E" w:rsidP="0097198E">
            <w:pPr>
              <w:pStyle w:val="a3"/>
              <w:spacing w:before="0" w:beforeAutospacing="0" w:after="0" w:afterAutospacing="0"/>
            </w:pPr>
            <w:r w:rsidRPr="0097198E">
              <w:rPr>
                <w:b/>
                <w:bCs/>
              </w:rPr>
              <w:t>Кап-кап</w:t>
            </w:r>
            <w:r w:rsidRPr="0097198E">
              <w:t> </w:t>
            </w:r>
            <w:r w:rsidRPr="0097198E">
              <w:rPr>
                <w:noProof/>
              </w:rPr>
              <w:drawing>
                <wp:inline distT="0" distB="0" distL="0" distR="0">
                  <wp:extent cx="190500" cy="180975"/>
                  <wp:effectExtent l="19050" t="0" r="0" b="0"/>
                  <wp:docPr id="11" name="Рисунок 5" descr="hello_html_mf023f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ello_html_mf023f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198E">
              <w:br/>
            </w:r>
            <w:proofErr w:type="gramStart"/>
            <w:r w:rsidRPr="0097198E">
              <w:t>Кап-кап</w:t>
            </w:r>
            <w:proofErr w:type="gramEnd"/>
            <w:r w:rsidRPr="0097198E">
              <w:t>!</w:t>
            </w:r>
            <w:r w:rsidRPr="0097198E">
              <w:br/>
              <w:t>С крыши падают слезинки.</w:t>
            </w:r>
            <w:r w:rsidRPr="0097198E">
              <w:br/>
              <w:t>Кап-кап!</w:t>
            </w:r>
            <w:r w:rsidRPr="0097198E">
              <w:br/>
              <w:t>Тают белые снежинки.</w:t>
            </w:r>
            <w:r w:rsidRPr="0097198E">
              <w:br/>
              <w:t>Кап-кап!</w:t>
            </w:r>
            <w:r w:rsidRPr="0097198E">
              <w:br/>
              <w:t>Солнышко по крыше скачет.</w:t>
            </w:r>
            <w:r w:rsidRPr="0097198E">
              <w:br/>
              <w:t>Кап-кап!</w:t>
            </w:r>
            <w:r w:rsidRPr="0097198E">
              <w:br/>
              <w:t>А зима сидит и плачет.</w:t>
            </w:r>
            <w:r w:rsidRPr="0097198E">
              <w:br/>
            </w:r>
            <w:r w:rsidRPr="0097198E">
              <w:lastRenderedPageBreak/>
              <w:t>Кап-кап!</w:t>
            </w:r>
          </w:p>
          <w:p w:rsidR="0097198E" w:rsidRPr="0097198E" w:rsidRDefault="0097198E" w:rsidP="0097198E">
            <w:pPr>
              <w:pStyle w:val="a3"/>
              <w:spacing w:before="0" w:beforeAutospacing="0" w:after="0" w:afterAutospacing="0"/>
            </w:pPr>
            <w:r w:rsidRPr="0097198E">
              <w:rPr>
                <w:i/>
                <w:iCs/>
              </w:rPr>
              <w:t xml:space="preserve">(А. Леонтьев, пер. В. </w:t>
            </w:r>
            <w:proofErr w:type="spellStart"/>
            <w:r w:rsidRPr="0097198E">
              <w:rPr>
                <w:i/>
                <w:iCs/>
              </w:rPr>
              <w:t>Данько</w:t>
            </w:r>
            <w:proofErr w:type="spellEnd"/>
            <w:r w:rsidRPr="0097198E">
              <w:rPr>
                <w:i/>
                <w:iCs/>
              </w:rPr>
              <w:t>)</w:t>
            </w:r>
          </w:p>
          <w:p w:rsidR="0097198E" w:rsidRDefault="0097198E" w:rsidP="0097198E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97198E" w:rsidRPr="0097198E" w:rsidRDefault="0097198E" w:rsidP="0097198E">
            <w:pPr>
              <w:pStyle w:val="a3"/>
              <w:spacing w:before="0" w:beforeAutospacing="0" w:after="0" w:afterAutospacing="0"/>
            </w:pPr>
            <w:r w:rsidRPr="0097198E">
              <w:rPr>
                <w:b/>
                <w:bCs/>
              </w:rPr>
              <w:t>Весна </w:t>
            </w:r>
            <w:r w:rsidRPr="0097198E">
              <w:rPr>
                <w:noProof/>
              </w:rPr>
              <w:drawing>
                <wp:inline distT="0" distB="0" distL="0" distR="0">
                  <wp:extent cx="190500" cy="180975"/>
                  <wp:effectExtent l="19050" t="0" r="0" b="0"/>
                  <wp:docPr id="10" name="Рисунок 6" descr="hello_html_mf023f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ello_html_mf023f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198E" w:rsidRPr="0097198E" w:rsidRDefault="0097198E" w:rsidP="0097198E">
            <w:pPr>
              <w:pStyle w:val="a3"/>
              <w:spacing w:before="0" w:beforeAutospacing="0" w:after="0" w:afterAutospacing="0"/>
            </w:pPr>
            <w:r w:rsidRPr="0097198E">
              <w:t>К нам весна шагает</w:t>
            </w:r>
            <w:r w:rsidRPr="0097198E">
              <w:br/>
              <w:t>Быстрыми шагами,</w:t>
            </w:r>
            <w:r w:rsidRPr="0097198E">
              <w:br/>
              <w:t>И сугробы тают</w:t>
            </w:r>
          </w:p>
          <w:p w:rsidR="0097198E" w:rsidRPr="0097198E" w:rsidRDefault="0097198E" w:rsidP="0097198E">
            <w:pPr>
              <w:pStyle w:val="a3"/>
              <w:spacing w:before="0" w:beforeAutospacing="0" w:after="0" w:afterAutospacing="0"/>
            </w:pPr>
            <w:r w:rsidRPr="0097198E">
              <w:t>Под её ногами.</w:t>
            </w:r>
            <w:r w:rsidRPr="0097198E">
              <w:br/>
              <w:t>Чёрные проталины</w:t>
            </w:r>
            <w:proofErr w:type="gramStart"/>
            <w:r w:rsidRPr="0097198E">
              <w:br/>
              <w:t>Н</w:t>
            </w:r>
            <w:proofErr w:type="gramEnd"/>
            <w:r w:rsidRPr="0097198E">
              <w:t>а полях видны.</w:t>
            </w:r>
            <w:r w:rsidRPr="0097198E">
              <w:br/>
              <w:t>Видно очень тёплые</w:t>
            </w:r>
          </w:p>
          <w:p w:rsidR="0097198E" w:rsidRPr="0097198E" w:rsidRDefault="0097198E" w:rsidP="0097198E">
            <w:pPr>
              <w:pStyle w:val="a3"/>
              <w:spacing w:before="0" w:beforeAutospacing="0" w:after="0" w:afterAutospacing="0"/>
            </w:pPr>
            <w:r w:rsidRPr="0097198E">
              <w:t>Ноги у весны.</w:t>
            </w:r>
            <w:r w:rsidRPr="0097198E">
              <w:br/>
            </w:r>
            <w:r w:rsidRPr="0097198E">
              <w:rPr>
                <w:i/>
                <w:iCs/>
              </w:rPr>
              <w:t xml:space="preserve">(И. </w:t>
            </w:r>
            <w:proofErr w:type="spellStart"/>
            <w:r w:rsidRPr="0097198E">
              <w:rPr>
                <w:i/>
                <w:iCs/>
              </w:rPr>
              <w:t>Токмакова</w:t>
            </w:r>
            <w:proofErr w:type="spellEnd"/>
            <w:r w:rsidRPr="0097198E">
              <w:rPr>
                <w:i/>
                <w:iCs/>
              </w:rPr>
              <w:t>)</w:t>
            </w:r>
          </w:p>
          <w:p w:rsidR="0097198E" w:rsidRDefault="0097198E" w:rsidP="0097198E">
            <w:pPr>
              <w:pStyle w:val="a3"/>
              <w:spacing w:before="0" w:beforeAutospacing="0" w:after="0" w:afterAutospacing="0"/>
            </w:pPr>
            <w:r w:rsidRPr="0097198E">
              <w:t>  </w:t>
            </w:r>
          </w:p>
          <w:p w:rsidR="0097198E" w:rsidRPr="0097198E" w:rsidRDefault="0097198E" w:rsidP="0097198E">
            <w:pPr>
              <w:pStyle w:val="a3"/>
              <w:spacing w:before="0" w:beforeAutospacing="0" w:after="0" w:afterAutospacing="0"/>
            </w:pPr>
            <w:r w:rsidRPr="0097198E">
              <w:rPr>
                <w:b/>
                <w:bCs/>
              </w:rPr>
              <w:t>Поспеши, Весна!</w:t>
            </w:r>
            <w:r w:rsidRPr="0097198E">
              <w:t> </w:t>
            </w:r>
            <w:r w:rsidRPr="0097198E">
              <w:rPr>
                <w:noProof/>
              </w:rPr>
              <w:drawing>
                <wp:inline distT="0" distB="0" distL="0" distR="0">
                  <wp:extent cx="190500" cy="180975"/>
                  <wp:effectExtent l="19050" t="0" r="0" b="0"/>
                  <wp:docPr id="9" name="Рисунок 7" descr="hello_html_mf023f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ello_html_mf023f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198E">
              <w:br/>
              <w:t>Поспеши, весна, поспеши,</w:t>
            </w:r>
            <w:r w:rsidRPr="0097198E">
              <w:br/>
              <w:t>Мне зайчишку жаль от души:</w:t>
            </w:r>
            <w:r w:rsidRPr="0097198E">
              <w:br/>
              <w:t>Нет в лесу духовок-печей,</w:t>
            </w:r>
            <w:r w:rsidRPr="0097198E">
              <w:br/>
              <w:t>Не пекут хлебов-калачей,</w:t>
            </w:r>
            <w:r w:rsidRPr="0097198E">
              <w:br/>
              <w:t>Нет избушки – дверь запереть,</w:t>
            </w:r>
            <w:r w:rsidRPr="0097198E">
              <w:br/>
              <w:t>Негде даже уши погреть</w:t>
            </w:r>
            <w:proofErr w:type="gramStart"/>
            <w:r w:rsidRPr="0097198E">
              <w:t>…</w:t>
            </w:r>
            <w:r w:rsidRPr="0097198E">
              <w:br/>
              <w:t>П</w:t>
            </w:r>
            <w:proofErr w:type="gramEnd"/>
            <w:r w:rsidRPr="0097198E">
              <w:t>оспеши, весна, поспеши,</w:t>
            </w:r>
            <w:r w:rsidRPr="0097198E">
              <w:br/>
              <w:t>Мне воробышка жаль от души:</w:t>
            </w:r>
            <w:r w:rsidRPr="0097198E">
              <w:br/>
              <w:t>У воробышка бабушки нет,</w:t>
            </w:r>
            <w:r w:rsidRPr="0097198E">
              <w:br/>
              <w:t>Кто же свяжет носки и жилет?</w:t>
            </w:r>
            <w:r w:rsidRPr="0097198E">
              <w:br/>
              <w:t>Зябнут пальчики на синем снегу.</w:t>
            </w:r>
            <w:r w:rsidRPr="0097198E">
              <w:br/>
              <w:t>Я помочь воробью не могу</w:t>
            </w:r>
            <w:proofErr w:type="gramStart"/>
            <w:r w:rsidRPr="0097198E">
              <w:t>…</w:t>
            </w:r>
            <w:r w:rsidRPr="0097198E">
              <w:br/>
            </w:r>
            <w:r w:rsidRPr="0097198E">
              <w:br/>
              <w:t>П</w:t>
            </w:r>
            <w:proofErr w:type="gramEnd"/>
            <w:r w:rsidRPr="0097198E">
              <w:t>оспеши, весна, поспеши,</w:t>
            </w:r>
            <w:r w:rsidRPr="0097198E">
              <w:br/>
            </w:r>
            <w:proofErr w:type="spellStart"/>
            <w:r w:rsidRPr="0097198E">
              <w:t>Окунишку</w:t>
            </w:r>
            <w:proofErr w:type="spellEnd"/>
            <w:r w:rsidRPr="0097198E">
              <w:t xml:space="preserve"> жаль от души:</w:t>
            </w:r>
            <w:r w:rsidRPr="0097198E">
              <w:br/>
              <w:t>Ходит-бродит он в холодной воде,</w:t>
            </w:r>
            <w:r w:rsidRPr="0097198E">
              <w:br/>
              <w:t>Что поесть, он не находит нигде,</w:t>
            </w:r>
            <w:r w:rsidRPr="0097198E">
              <w:br/>
              <w:t>Видно, плачет в темноте и тиши.</w:t>
            </w:r>
            <w:r w:rsidRPr="0097198E">
              <w:br/>
              <w:t>Поспеши, весна, поспеши!</w:t>
            </w:r>
            <w:r w:rsidRPr="0097198E">
              <w:br/>
            </w:r>
            <w:r w:rsidRPr="0097198E">
              <w:rPr>
                <w:i/>
                <w:iCs/>
              </w:rPr>
              <w:t xml:space="preserve">(Х. </w:t>
            </w:r>
            <w:proofErr w:type="spellStart"/>
            <w:r w:rsidRPr="0097198E">
              <w:rPr>
                <w:i/>
                <w:iCs/>
              </w:rPr>
              <w:t>Мянд</w:t>
            </w:r>
            <w:proofErr w:type="spellEnd"/>
            <w:r w:rsidRPr="0097198E">
              <w:rPr>
                <w:i/>
                <w:iCs/>
              </w:rPr>
              <w:t xml:space="preserve">, пер. с эстонского И. </w:t>
            </w:r>
            <w:proofErr w:type="spellStart"/>
            <w:r w:rsidRPr="0097198E">
              <w:rPr>
                <w:i/>
                <w:iCs/>
              </w:rPr>
              <w:t>Токмакова</w:t>
            </w:r>
            <w:proofErr w:type="spellEnd"/>
            <w:r w:rsidRPr="0097198E">
              <w:rPr>
                <w:i/>
                <w:iCs/>
              </w:rPr>
              <w:t>)</w:t>
            </w:r>
          </w:p>
          <w:p w:rsidR="0097198E" w:rsidRPr="0097198E" w:rsidRDefault="0097198E" w:rsidP="0097198E">
            <w:pPr>
              <w:pStyle w:val="a3"/>
              <w:spacing w:before="0" w:beforeAutospacing="0" w:after="0" w:afterAutospacing="0"/>
            </w:pPr>
            <w:r w:rsidRPr="0097198E">
              <w:t> </w:t>
            </w:r>
          </w:p>
          <w:p w:rsidR="0097198E" w:rsidRPr="0097198E" w:rsidRDefault="0097198E" w:rsidP="0097198E">
            <w:pPr>
              <w:pStyle w:val="a3"/>
              <w:spacing w:before="0" w:beforeAutospacing="0" w:after="0" w:afterAutospacing="0"/>
            </w:pPr>
            <w:r w:rsidRPr="0097198E">
              <w:t> </w:t>
            </w:r>
          </w:p>
          <w:p w:rsidR="0097198E" w:rsidRPr="0097198E" w:rsidRDefault="0097198E" w:rsidP="0097198E">
            <w:pPr>
              <w:pStyle w:val="a3"/>
              <w:spacing w:before="0" w:beforeAutospacing="0" w:after="0" w:afterAutospacing="0"/>
            </w:pPr>
            <w:r w:rsidRPr="0097198E">
              <w:rPr>
                <w:b/>
                <w:bCs/>
              </w:rPr>
              <w:t>Потихоньку</w:t>
            </w:r>
            <w:proofErr w:type="gramStart"/>
            <w:r w:rsidRPr="0097198E">
              <w:t> </w:t>
            </w:r>
            <w:r w:rsidRPr="0097198E">
              <w:rPr>
                <w:noProof/>
              </w:rPr>
              <w:drawing>
                <wp:inline distT="0" distB="0" distL="0" distR="0">
                  <wp:extent cx="190500" cy="180975"/>
                  <wp:effectExtent l="19050" t="0" r="0" b="0"/>
                  <wp:docPr id="2" name="Рисунок 8" descr="hello_html_mf023f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ello_html_mf023f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198E">
              <w:br/>
              <w:t>П</w:t>
            </w:r>
            <w:proofErr w:type="gramEnd"/>
            <w:r w:rsidRPr="0097198E">
              <w:t>отихоньку снег сошел,</w:t>
            </w:r>
            <w:r w:rsidRPr="0097198E">
              <w:br/>
              <w:t>Почернел</w:t>
            </w:r>
            <w:r w:rsidRPr="0097198E">
              <w:br/>
              <w:t>И стаял,</w:t>
            </w:r>
            <w:r w:rsidRPr="0097198E">
              <w:br/>
              <w:t>Всем на свете</w:t>
            </w:r>
            <w:r w:rsidRPr="0097198E">
              <w:br/>
              <w:t>Хорошо:</w:t>
            </w:r>
            <w:r w:rsidRPr="0097198E">
              <w:br/>
              <w:t>В роще – птичьим стаям,</w:t>
            </w:r>
            <w:r w:rsidRPr="0097198E">
              <w:br/>
              <w:t>На деревьях –</w:t>
            </w:r>
            <w:r w:rsidRPr="0097198E">
              <w:br/>
              <w:t>Лепесткам,</w:t>
            </w:r>
            <w:r w:rsidRPr="0097198E">
              <w:br/>
              <w:t>Клейким</w:t>
            </w:r>
            <w:proofErr w:type="gramStart"/>
            <w:r w:rsidRPr="0097198E">
              <w:br/>
              <w:t>И</w:t>
            </w:r>
            <w:proofErr w:type="gramEnd"/>
            <w:r w:rsidRPr="0097198E">
              <w:t xml:space="preserve"> пахучим,</w:t>
            </w:r>
            <w:r w:rsidRPr="0097198E">
              <w:br/>
              <w:t>В синем</w:t>
            </w:r>
            <w:r w:rsidRPr="0097198E">
              <w:br/>
              <w:t>Небе –</w:t>
            </w:r>
            <w:r w:rsidRPr="0097198E">
              <w:br/>
              <w:t>Облакам,</w:t>
            </w:r>
            <w:r w:rsidRPr="0097198E">
              <w:br/>
              <w:t>Легким</w:t>
            </w:r>
            <w:r w:rsidRPr="0097198E">
              <w:br/>
              <w:t>И летучим.</w:t>
            </w:r>
            <w:r w:rsidRPr="0097198E">
              <w:br/>
              <w:t>Лучше всех</w:t>
            </w:r>
            <w:proofErr w:type="gramStart"/>
            <w:r w:rsidRPr="0097198E">
              <w:br/>
            </w:r>
            <w:r w:rsidRPr="0097198E">
              <w:lastRenderedPageBreak/>
              <w:t>Н</w:t>
            </w:r>
            <w:proofErr w:type="gramEnd"/>
            <w:r w:rsidRPr="0097198E">
              <w:t>а свете мне:</w:t>
            </w:r>
            <w:r w:rsidRPr="0097198E">
              <w:br/>
              <w:t>По сырой тропинке</w:t>
            </w:r>
            <w:r w:rsidRPr="0097198E">
              <w:br/>
              <w:t>Я бегу</w:t>
            </w:r>
            <w:r w:rsidRPr="0097198E">
              <w:br/>
              <w:t>Лицом к весне,</w:t>
            </w:r>
            <w:r w:rsidRPr="0097198E">
              <w:br/>
              <w:t>Промочив</w:t>
            </w:r>
            <w:r w:rsidRPr="0097198E">
              <w:br/>
              <w:t>Ботинки.</w:t>
            </w:r>
            <w:r w:rsidRPr="0097198E">
              <w:br/>
            </w:r>
            <w:r w:rsidRPr="0097198E">
              <w:rPr>
                <w:i/>
                <w:iCs/>
              </w:rPr>
              <w:t xml:space="preserve">(Р. </w:t>
            </w:r>
            <w:proofErr w:type="spellStart"/>
            <w:r w:rsidRPr="0097198E">
              <w:rPr>
                <w:i/>
                <w:iCs/>
              </w:rPr>
              <w:t>Сеф</w:t>
            </w:r>
            <w:proofErr w:type="spellEnd"/>
            <w:r w:rsidRPr="0097198E">
              <w:rPr>
                <w:i/>
                <w:iCs/>
              </w:rPr>
              <w:t>)</w:t>
            </w:r>
          </w:p>
          <w:p w:rsidR="0097198E" w:rsidRPr="0097198E" w:rsidRDefault="0097198E" w:rsidP="0097198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97198E">
              <w:rPr>
                <w:rFonts w:ascii="Arial" w:hAnsi="Arial" w:cs="Arial"/>
                <w:color w:val="000000"/>
              </w:rPr>
              <w:t> </w:t>
            </w:r>
          </w:p>
          <w:p w:rsidR="0097198E" w:rsidRPr="0097198E" w:rsidRDefault="0097198E" w:rsidP="0097198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97198E" w:rsidRPr="0097198E" w:rsidTr="0097198E">
        <w:tc>
          <w:tcPr>
            <w:tcW w:w="1526" w:type="dxa"/>
          </w:tcPr>
          <w:p w:rsidR="0097198E" w:rsidRDefault="00B44AE2" w:rsidP="0097198E">
            <w:r>
              <w:lastRenderedPageBreak/>
              <w:t>Для чтения детям</w:t>
            </w:r>
          </w:p>
        </w:tc>
        <w:tc>
          <w:tcPr>
            <w:tcW w:w="8044" w:type="dxa"/>
          </w:tcPr>
          <w:p w:rsidR="0097198E" w:rsidRDefault="005F1ACC" w:rsidP="0097198E">
            <w:pPr>
              <w:shd w:val="clear" w:color="auto" w:fill="FFFFFF"/>
              <w:rPr>
                <w:rStyle w:val="c3"/>
                <w:color w:val="000000"/>
              </w:rPr>
            </w:pPr>
            <w:r w:rsidRPr="004905BD">
              <w:rPr>
                <w:rStyle w:val="c3"/>
                <w:color w:val="000000"/>
              </w:rPr>
              <w:t xml:space="preserve"> </w:t>
            </w:r>
            <w:r w:rsidR="0097198E" w:rsidRPr="004905BD">
              <w:rPr>
                <w:rStyle w:val="c3"/>
                <w:color w:val="000000"/>
              </w:rPr>
              <w:t>«</w:t>
            </w:r>
            <w:r w:rsidR="0097198E">
              <w:rPr>
                <w:rStyle w:val="c3"/>
                <w:color w:val="000000"/>
              </w:rPr>
              <w:t>Кладовая солнца</w:t>
            </w:r>
            <w:r w:rsidR="0097198E" w:rsidRPr="004905BD">
              <w:rPr>
                <w:rStyle w:val="c3"/>
                <w:color w:val="000000"/>
              </w:rPr>
              <w:t xml:space="preserve">» </w:t>
            </w:r>
            <w:r w:rsidR="0097198E">
              <w:rPr>
                <w:rStyle w:val="c3"/>
                <w:color w:val="000000"/>
              </w:rPr>
              <w:t>М.Пришвин</w:t>
            </w:r>
          </w:p>
          <w:p w:rsidR="0097198E" w:rsidRDefault="0097198E" w:rsidP="0097198E">
            <w:pPr>
              <w:shd w:val="clear" w:color="auto" w:fill="FFFFFF"/>
              <w:rPr>
                <w:rStyle w:val="c3"/>
                <w:color w:val="000000"/>
              </w:rPr>
            </w:pPr>
            <w:r>
              <w:rPr>
                <w:rStyle w:val="c3"/>
                <w:color w:val="000000"/>
              </w:rPr>
              <w:t>«Родная природа» С.Маршак</w:t>
            </w:r>
          </w:p>
          <w:p w:rsidR="0097198E" w:rsidRPr="004905BD" w:rsidRDefault="0097198E" w:rsidP="0097198E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Style w:val="c3"/>
                <w:color w:val="000000"/>
              </w:rPr>
              <w:t>«Рассказы о природе» К.Паустовский</w:t>
            </w:r>
          </w:p>
          <w:p w:rsidR="00B44AE2" w:rsidRPr="004905BD" w:rsidRDefault="00B44AE2" w:rsidP="00B44AE2">
            <w:pPr>
              <w:shd w:val="clear" w:color="auto" w:fill="FFFFFF"/>
              <w:ind w:left="68"/>
              <w:rPr>
                <w:rFonts w:ascii="Arial" w:hAnsi="Arial" w:cs="Arial"/>
                <w:color w:val="000000"/>
              </w:rPr>
            </w:pPr>
            <w:r w:rsidRPr="004905BD">
              <w:rPr>
                <w:rStyle w:val="c3"/>
                <w:color w:val="000000"/>
              </w:rPr>
              <w:t xml:space="preserve">«Мама» </w:t>
            </w:r>
            <w:proofErr w:type="spellStart"/>
            <w:r w:rsidRPr="004905BD">
              <w:rPr>
                <w:rStyle w:val="c3"/>
                <w:color w:val="000000"/>
              </w:rPr>
              <w:t>К.Кубилинскас</w:t>
            </w:r>
            <w:proofErr w:type="spellEnd"/>
            <w:r w:rsidRPr="004905BD">
              <w:rPr>
                <w:rStyle w:val="c3"/>
                <w:color w:val="000000"/>
              </w:rPr>
              <w:t>.</w:t>
            </w:r>
          </w:p>
          <w:p w:rsidR="00B44AE2" w:rsidRDefault="00B44AE2" w:rsidP="00B44AE2">
            <w:pPr>
              <w:shd w:val="clear" w:color="auto" w:fill="FFFFFF"/>
              <w:ind w:left="68"/>
              <w:rPr>
                <w:rStyle w:val="c3"/>
                <w:color w:val="000000"/>
              </w:rPr>
            </w:pPr>
            <w:r w:rsidRPr="004905BD">
              <w:rPr>
                <w:rStyle w:val="c3"/>
                <w:color w:val="000000"/>
              </w:rPr>
              <w:t>«Много мам на белом свете» В.Руссу.</w:t>
            </w:r>
          </w:p>
          <w:p w:rsidR="00B44AE2" w:rsidRPr="004905BD" w:rsidRDefault="00B44AE2" w:rsidP="00B44AE2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Pr="004905BD">
              <w:rPr>
                <w:rStyle w:val="c3"/>
                <w:color w:val="000000"/>
              </w:rPr>
              <w:t>«Посидим в тишине», «Вот какая мама» Е.Благинина.</w:t>
            </w:r>
          </w:p>
          <w:p w:rsidR="00B44AE2" w:rsidRDefault="00B44AE2" w:rsidP="00B44AE2">
            <w:pPr>
              <w:shd w:val="clear" w:color="auto" w:fill="FFFFFF"/>
              <w:ind w:left="68"/>
              <w:rPr>
                <w:rStyle w:val="c3"/>
                <w:color w:val="000000"/>
              </w:rPr>
            </w:pPr>
            <w:r w:rsidRPr="004905BD">
              <w:rPr>
                <w:rStyle w:val="c3"/>
                <w:color w:val="000000"/>
              </w:rPr>
              <w:t xml:space="preserve">«Мамин день» </w:t>
            </w:r>
            <w:proofErr w:type="spellStart"/>
            <w:r w:rsidRPr="004905BD">
              <w:rPr>
                <w:rStyle w:val="c3"/>
                <w:color w:val="000000"/>
              </w:rPr>
              <w:t>Е.Виеру</w:t>
            </w:r>
            <w:proofErr w:type="spellEnd"/>
            <w:r w:rsidRPr="004905BD">
              <w:rPr>
                <w:rStyle w:val="c3"/>
                <w:color w:val="000000"/>
              </w:rPr>
              <w:t>.</w:t>
            </w:r>
          </w:p>
          <w:p w:rsidR="00B44AE2" w:rsidRDefault="00B44AE2" w:rsidP="00B44AE2">
            <w:pPr>
              <w:shd w:val="clear" w:color="auto" w:fill="FFFFFF"/>
              <w:ind w:left="68"/>
              <w:rPr>
                <w:rStyle w:val="c3"/>
                <w:color w:val="000000"/>
              </w:rPr>
            </w:pPr>
            <w:r>
              <w:rPr>
                <w:rStyle w:val="c3"/>
                <w:color w:val="000000"/>
              </w:rPr>
              <w:t>«Всё она»  Косяков И.</w:t>
            </w:r>
          </w:p>
          <w:p w:rsidR="0097198E" w:rsidRPr="0097198E" w:rsidRDefault="0097198E" w:rsidP="0097198E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</w:tc>
      </w:tr>
      <w:tr w:rsidR="005F1ACC" w:rsidRPr="0097198E" w:rsidTr="0097198E">
        <w:tc>
          <w:tcPr>
            <w:tcW w:w="1526" w:type="dxa"/>
          </w:tcPr>
          <w:p w:rsidR="005F1ACC" w:rsidRDefault="005F1ACC" w:rsidP="0097198E">
            <w:r>
              <w:t>скороговорки</w:t>
            </w:r>
          </w:p>
        </w:tc>
        <w:tc>
          <w:tcPr>
            <w:tcW w:w="8044" w:type="dxa"/>
          </w:tcPr>
          <w:p w:rsidR="005F1ACC" w:rsidRPr="004905BD" w:rsidRDefault="005F1ACC" w:rsidP="0097198E">
            <w:pPr>
              <w:shd w:val="clear" w:color="auto" w:fill="FFFFFF"/>
              <w:rPr>
                <w:rStyle w:val="c3"/>
                <w:color w:val="000000"/>
              </w:rPr>
            </w:pPr>
            <w:r>
              <w:rPr>
                <w:rStyle w:val="c3"/>
                <w:color w:val="000000"/>
              </w:rPr>
              <w:t>«Солнышко-вёдрышко»</w:t>
            </w:r>
          </w:p>
        </w:tc>
      </w:tr>
    </w:tbl>
    <w:p w:rsidR="009279C7" w:rsidRPr="0097198E" w:rsidRDefault="009279C7" w:rsidP="009279C7"/>
    <w:p w:rsidR="009279C7" w:rsidRPr="0097198E" w:rsidRDefault="009279C7" w:rsidP="009279C7"/>
    <w:p w:rsidR="005F1ACC" w:rsidRPr="009279C7" w:rsidRDefault="005F1ACC" w:rsidP="005F1ACC">
      <w:pPr>
        <w:jc w:val="right"/>
      </w:pPr>
      <w:r>
        <w:t>Приложение № 3</w:t>
      </w:r>
    </w:p>
    <w:p w:rsidR="005F1ACC" w:rsidRPr="009279C7" w:rsidRDefault="005F1ACC" w:rsidP="005F1ACC">
      <w:pPr>
        <w:jc w:val="center"/>
        <w:rPr>
          <w:b/>
        </w:rPr>
      </w:pPr>
      <w:r w:rsidRPr="009279C7">
        <w:rPr>
          <w:b/>
        </w:rPr>
        <w:t>Технологическая карта</w:t>
      </w:r>
    </w:p>
    <w:p w:rsidR="005F1ACC" w:rsidRPr="009279C7" w:rsidRDefault="005F1ACC" w:rsidP="005F1ACC">
      <w:pPr>
        <w:jc w:val="center"/>
        <w:rPr>
          <w:b/>
        </w:rPr>
      </w:pPr>
      <w:r w:rsidRPr="009279C7">
        <w:rPr>
          <w:b/>
        </w:rPr>
        <w:t>по реализации образовательной области</w:t>
      </w:r>
    </w:p>
    <w:p w:rsidR="005F1ACC" w:rsidRPr="009279C7" w:rsidRDefault="005F1ACC" w:rsidP="005F1ACC">
      <w:pPr>
        <w:jc w:val="center"/>
        <w:rPr>
          <w:b/>
        </w:rPr>
      </w:pPr>
      <w:r w:rsidRPr="009279C7">
        <w:rPr>
          <w:b/>
        </w:rPr>
        <w:t xml:space="preserve"> «</w:t>
      </w:r>
      <w:r>
        <w:rPr>
          <w:b/>
        </w:rPr>
        <w:t>Физическое</w:t>
      </w:r>
      <w:r w:rsidRPr="009279C7">
        <w:rPr>
          <w:b/>
        </w:rPr>
        <w:t xml:space="preserve"> развит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5"/>
        <w:gridCol w:w="7619"/>
      </w:tblGrid>
      <w:tr w:rsidR="005F1ACC" w:rsidRPr="009279C7" w:rsidTr="00657D9C">
        <w:tc>
          <w:tcPr>
            <w:tcW w:w="1951" w:type="dxa"/>
          </w:tcPr>
          <w:p w:rsidR="005F1ACC" w:rsidRPr="009279C7" w:rsidRDefault="005F1ACC" w:rsidP="00657D9C">
            <w:pPr>
              <w:jc w:val="center"/>
              <w:rPr>
                <w:b/>
              </w:rPr>
            </w:pPr>
            <w:r w:rsidRPr="009279C7">
              <w:rPr>
                <w:b/>
              </w:rPr>
              <w:t>Формы</w:t>
            </w:r>
          </w:p>
        </w:tc>
        <w:tc>
          <w:tcPr>
            <w:tcW w:w="7619" w:type="dxa"/>
          </w:tcPr>
          <w:p w:rsidR="005F1ACC" w:rsidRPr="009279C7" w:rsidRDefault="005F1ACC" w:rsidP="00657D9C">
            <w:pPr>
              <w:jc w:val="center"/>
              <w:rPr>
                <w:b/>
              </w:rPr>
            </w:pPr>
            <w:r w:rsidRPr="009279C7">
              <w:rPr>
                <w:b/>
              </w:rPr>
              <w:t>Содержание</w:t>
            </w:r>
          </w:p>
        </w:tc>
      </w:tr>
      <w:tr w:rsidR="005F1ACC" w:rsidRPr="009279C7" w:rsidTr="00657D9C">
        <w:tc>
          <w:tcPr>
            <w:tcW w:w="1951" w:type="dxa"/>
          </w:tcPr>
          <w:p w:rsidR="005F1ACC" w:rsidRPr="009279C7" w:rsidRDefault="005F1ACC" w:rsidP="00657D9C">
            <w:r>
              <w:t>Игры - забавы</w:t>
            </w:r>
          </w:p>
        </w:tc>
        <w:tc>
          <w:tcPr>
            <w:tcW w:w="7619" w:type="dxa"/>
          </w:tcPr>
          <w:p w:rsidR="005F1ACC" w:rsidRDefault="005F1ACC" w:rsidP="005F1ACC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-  </w:t>
            </w:r>
            <w:r w:rsidRPr="005F1ACC">
              <w:rPr>
                <w:b/>
                <w:bCs/>
                <w:color w:val="000000"/>
              </w:rPr>
              <w:t>«Солнечные зайчики» </w:t>
            </w:r>
          </w:p>
          <w:p w:rsidR="005F1ACC" w:rsidRPr="005F1ACC" w:rsidRDefault="005F1ACC" w:rsidP="005F1ACC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F1ACC">
              <w:rPr>
                <w:color w:val="000000"/>
              </w:rPr>
              <w:t xml:space="preserve">Цель: </w:t>
            </w:r>
            <w:r>
              <w:rPr>
                <w:color w:val="000000"/>
              </w:rPr>
              <w:t>снятие</w:t>
            </w:r>
            <w:r w:rsidRPr="005F1ACC">
              <w:rPr>
                <w:color w:val="000000"/>
              </w:rPr>
              <w:t xml:space="preserve"> эмоционального перенапряжения у детей, доставить радость.</w:t>
            </w:r>
          </w:p>
          <w:p w:rsidR="005F1ACC" w:rsidRDefault="005F1ACC" w:rsidP="005F1AC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- </w:t>
            </w:r>
            <w:r w:rsidRPr="005F1ACC">
              <w:rPr>
                <w:b/>
                <w:bCs/>
                <w:color w:val="000000"/>
              </w:rPr>
              <w:t>«Плывут-плывут кораблики»</w:t>
            </w:r>
            <w:r w:rsidRPr="005F1ACC">
              <w:rPr>
                <w:color w:val="000000"/>
              </w:rPr>
              <w:t> </w:t>
            </w:r>
          </w:p>
          <w:p w:rsidR="005F1ACC" w:rsidRDefault="005F1ACC" w:rsidP="005F1AC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адачи</w:t>
            </w:r>
            <w:r w:rsidRPr="005F1ACC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- способствовать </w:t>
            </w:r>
            <w:r w:rsidRPr="005F1AC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звитию умения</w:t>
            </w:r>
            <w:r w:rsidRPr="005F1ACC">
              <w:rPr>
                <w:color w:val="000000"/>
              </w:rPr>
              <w:t xml:space="preserve"> пускать кораблики в лужице, продолжа</w:t>
            </w:r>
            <w:r>
              <w:rPr>
                <w:color w:val="000000"/>
              </w:rPr>
              <w:t xml:space="preserve">я </w:t>
            </w:r>
            <w:r w:rsidRPr="005F1ACC">
              <w:rPr>
                <w:color w:val="000000"/>
              </w:rPr>
              <w:t>знаком</w:t>
            </w:r>
            <w:r>
              <w:rPr>
                <w:color w:val="000000"/>
              </w:rPr>
              <w:t>ство</w:t>
            </w:r>
            <w:r w:rsidRPr="005F1ACC">
              <w:rPr>
                <w:color w:val="000000"/>
              </w:rPr>
              <w:t xml:space="preserve"> со свойствами предметов (легкие предметы не тонут в воде). </w:t>
            </w:r>
          </w:p>
          <w:p w:rsidR="005F1ACC" w:rsidRPr="005F1ACC" w:rsidRDefault="005F1ACC" w:rsidP="005F1ACC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- способствовать расширению словарного</w:t>
            </w:r>
            <w:r w:rsidRPr="005F1ACC">
              <w:rPr>
                <w:color w:val="000000"/>
              </w:rPr>
              <w:t xml:space="preserve"> запас</w:t>
            </w:r>
            <w:r>
              <w:rPr>
                <w:color w:val="000000"/>
              </w:rPr>
              <w:t>а</w:t>
            </w:r>
            <w:r w:rsidRPr="005F1ACC">
              <w:rPr>
                <w:color w:val="000000"/>
              </w:rPr>
              <w:t xml:space="preserve"> понятиями, связанными с наблюдаемыми явлениями.</w:t>
            </w:r>
          </w:p>
          <w:p w:rsidR="005F1ACC" w:rsidRDefault="005F1ACC" w:rsidP="005F1AC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- </w:t>
            </w:r>
            <w:r w:rsidRPr="005F1ACC">
              <w:rPr>
                <w:b/>
                <w:bCs/>
                <w:color w:val="000000"/>
              </w:rPr>
              <w:t>«На прогулке»</w:t>
            </w:r>
            <w:r w:rsidRPr="005F1ACC">
              <w:rPr>
                <w:color w:val="000000"/>
              </w:rPr>
              <w:t> </w:t>
            </w:r>
          </w:p>
          <w:p w:rsidR="005F1ACC" w:rsidRDefault="005F1ACC" w:rsidP="005F1AC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F1ACC">
              <w:rPr>
                <w:color w:val="000000"/>
              </w:rPr>
              <w:t xml:space="preserve">Цель: развитие эмоциональной сферы, умения выражать различные эмоциональные состояния, снятие </w:t>
            </w:r>
            <w:proofErr w:type="spellStart"/>
            <w:r w:rsidRPr="005F1ACC">
              <w:rPr>
                <w:color w:val="000000"/>
              </w:rPr>
              <w:t>психо-эмоционального</w:t>
            </w:r>
            <w:proofErr w:type="spellEnd"/>
            <w:r w:rsidRPr="005F1ACC">
              <w:rPr>
                <w:color w:val="000000"/>
              </w:rPr>
              <w:t xml:space="preserve"> напряжения. Ход: педагог предлагает детям следующие </w:t>
            </w:r>
            <w:r w:rsidRPr="005F1ACC">
              <w:rPr>
                <w:b/>
                <w:color w:val="000000"/>
              </w:rPr>
              <w:t>игры-тренинги</w:t>
            </w:r>
            <w:r>
              <w:rPr>
                <w:color w:val="000000"/>
              </w:rPr>
              <w:t>:</w:t>
            </w:r>
          </w:p>
          <w:p w:rsidR="005F1ACC" w:rsidRDefault="005F1ACC" w:rsidP="005F1AC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F1ACC">
              <w:rPr>
                <w:color w:val="000000"/>
              </w:rPr>
              <w:t xml:space="preserve"> </w:t>
            </w:r>
            <w:r w:rsidRPr="005F1ACC">
              <w:rPr>
                <w:b/>
                <w:color w:val="000000"/>
              </w:rPr>
              <w:t>« Солнышко».</w:t>
            </w:r>
            <w:r w:rsidRPr="005F1ACC">
              <w:rPr>
                <w:color w:val="000000"/>
              </w:rPr>
              <w:t xml:space="preserve"> Улыбнись солнышку, как котик; солнце светит ярко, котику тепло, он потягивается, улыбается солнышку. Улыбнись, как само солнышко (эмоции: удовольствие, блаженство). </w:t>
            </w:r>
          </w:p>
          <w:p w:rsidR="005F1ACC" w:rsidRDefault="005F1ACC" w:rsidP="005F1AC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F1ACC">
              <w:rPr>
                <w:b/>
                <w:color w:val="000000"/>
              </w:rPr>
              <w:t>«Теплый ветерок».</w:t>
            </w:r>
            <w:r w:rsidRPr="005F1ACC">
              <w:rPr>
                <w:color w:val="000000"/>
              </w:rPr>
              <w:t xml:space="preserve"> Подул ветерок, он теплый, нам приятно. </w:t>
            </w:r>
          </w:p>
          <w:p w:rsidR="005F1ACC" w:rsidRDefault="005F1ACC" w:rsidP="005F1AC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F1ACC">
              <w:rPr>
                <w:b/>
                <w:color w:val="000000"/>
              </w:rPr>
              <w:t>«Туча».</w:t>
            </w:r>
            <w:r w:rsidRPr="005F1ACC">
              <w:rPr>
                <w:color w:val="000000"/>
              </w:rPr>
              <w:t xml:space="preserve"> Туча закрыла солнышко, она грозная, сердитая, нахмурься, как туча. </w:t>
            </w:r>
          </w:p>
          <w:p w:rsidR="005F1ACC" w:rsidRDefault="005F1ACC" w:rsidP="005F1AC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F1ACC">
              <w:rPr>
                <w:b/>
                <w:color w:val="000000"/>
              </w:rPr>
              <w:t>«Дождик».</w:t>
            </w:r>
            <w:r w:rsidRPr="005F1ACC">
              <w:rPr>
                <w:color w:val="000000"/>
              </w:rPr>
              <w:t xml:space="preserve"> Закапал дождик, ребятки радуются, смеются. </w:t>
            </w:r>
          </w:p>
          <w:p w:rsidR="005F1ACC" w:rsidRPr="005F1ACC" w:rsidRDefault="005F1ACC" w:rsidP="005F1ACC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F1ACC">
              <w:rPr>
                <w:b/>
                <w:color w:val="000000"/>
              </w:rPr>
              <w:t>«Ветер».</w:t>
            </w:r>
            <w:r w:rsidRPr="005F1ACC">
              <w:rPr>
                <w:color w:val="000000"/>
              </w:rPr>
              <w:t xml:space="preserve"> Налетел ветерок, дует, капельки испугались, разлетелись в разные стороны.</w:t>
            </w:r>
          </w:p>
          <w:p w:rsidR="005F1ACC" w:rsidRPr="009279C7" w:rsidRDefault="005F1ACC" w:rsidP="00657D9C"/>
        </w:tc>
      </w:tr>
      <w:tr w:rsidR="005F1ACC" w:rsidRPr="009279C7" w:rsidTr="00657D9C">
        <w:tc>
          <w:tcPr>
            <w:tcW w:w="1951" w:type="dxa"/>
          </w:tcPr>
          <w:p w:rsidR="005F1ACC" w:rsidRDefault="005F1ACC" w:rsidP="00657D9C">
            <w:r>
              <w:t>Подвижные игры</w:t>
            </w:r>
          </w:p>
          <w:p w:rsidR="00B44AE2" w:rsidRDefault="00B44AE2" w:rsidP="00657D9C">
            <w:r>
              <w:t>Игровые упражнения</w:t>
            </w:r>
          </w:p>
        </w:tc>
        <w:tc>
          <w:tcPr>
            <w:tcW w:w="7619" w:type="dxa"/>
          </w:tcPr>
          <w:p w:rsidR="005F1ACC" w:rsidRPr="005F1ACC" w:rsidRDefault="005F1ACC" w:rsidP="005F1ACC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5F1ACC">
              <w:rPr>
                <w:bCs/>
                <w:color w:val="000000"/>
              </w:rPr>
              <w:t>- «Птички и птенчики»</w:t>
            </w:r>
          </w:p>
          <w:p w:rsidR="005F1ACC" w:rsidRPr="005F1ACC" w:rsidRDefault="005F1ACC" w:rsidP="005F1ACC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5F1ACC">
              <w:rPr>
                <w:bCs/>
                <w:color w:val="000000"/>
              </w:rPr>
              <w:t>- «Через ручеёк»</w:t>
            </w:r>
          </w:p>
          <w:p w:rsidR="00B44AE2" w:rsidRDefault="00B44AE2" w:rsidP="00B44AE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«Собери грибочки»</w:t>
            </w:r>
          </w:p>
          <w:p w:rsidR="00B44AE2" w:rsidRDefault="00B44AE2" w:rsidP="00B44AE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«Принеси букет»</w:t>
            </w:r>
          </w:p>
          <w:p w:rsidR="00B44AE2" w:rsidRPr="009A001F" w:rsidRDefault="00B44AE2" w:rsidP="00B44AE2">
            <w:pPr>
              <w:rPr>
                <w:bCs/>
              </w:rPr>
            </w:pPr>
            <w:r>
              <w:rPr>
                <w:bCs/>
                <w:color w:val="000000"/>
              </w:rPr>
              <w:t>- «Найди свой цветочек»</w:t>
            </w:r>
          </w:p>
          <w:p w:rsidR="005F1ACC" w:rsidRPr="005F1ACC" w:rsidRDefault="005F1ACC" w:rsidP="005F1ACC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</w:tc>
      </w:tr>
      <w:tr w:rsidR="00B44AE2" w:rsidRPr="00B44AE2" w:rsidTr="00657D9C">
        <w:tc>
          <w:tcPr>
            <w:tcW w:w="1951" w:type="dxa"/>
          </w:tcPr>
          <w:p w:rsidR="00B44AE2" w:rsidRPr="00B44AE2" w:rsidRDefault="00B44AE2" w:rsidP="00657D9C">
            <w:r>
              <w:lastRenderedPageBreak/>
              <w:t>физкультминутки</w:t>
            </w:r>
          </w:p>
        </w:tc>
        <w:tc>
          <w:tcPr>
            <w:tcW w:w="7619" w:type="dxa"/>
          </w:tcPr>
          <w:p w:rsidR="00B44AE2" w:rsidRPr="00B44AE2" w:rsidRDefault="00B44AE2" w:rsidP="00B44AE2">
            <w:pPr>
              <w:pStyle w:val="a3"/>
              <w:spacing w:before="0" w:beforeAutospacing="0" w:after="0" w:afterAutospacing="0"/>
            </w:pPr>
            <w:r w:rsidRPr="00B44AE2">
              <w:t>« </w:t>
            </w:r>
            <w:r w:rsidRPr="00B44AE2">
              <w:rPr>
                <w:b/>
                <w:bCs/>
              </w:rPr>
              <w:t>Весна</w:t>
            </w:r>
            <w:r w:rsidRPr="00B44AE2">
              <w:t>, </w:t>
            </w:r>
            <w:r w:rsidRPr="00B44AE2">
              <w:rPr>
                <w:b/>
                <w:bCs/>
              </w:rPr>
              <w:t>весна</w:t>
            </w:r>
            <w:r w:rsidRPr="00B44AE2">
              <w:t>! </w:t>
            </w:r>
            <w:r w:rsidRPr="00B44AE2">
              <w:rPr>
                <w:b/>
                <w:bCs/>
              </w:rPr>
              <w:t>Пришла весна</w:t>
            </w:r>
            <w:r w:rsidRPr="00B44AE2">
              <w:t>!» (Хлопки в ладоши.)</w:t>
            </w:r>
          </w:p>
          <w:p w:rsidR="00B44AE2" w:rsidRPr="00B44AE2" w:rsidRDefault="00B44AE2" w:rsidP="00B44AE2">
            <w:pPr>
              <w:pStyle w:val="a3"/>
              <w:spacing w:before="0" w:beforeAutospacing="0" w:after="0" w:afterAutospacing="0"/>
            </w:pPr>
            <w:r w:rsidRPr="00B44AE2">
              <w:t>Тепло на крыльях принесла</w:t>
            </w:r>
            <w:proofErr w:type="gramStart"/>
            <w:r w:rsidRPr="00B44AE2">
              <w:t>.(</w:t>
            </w:r>
            <w:proofErr w:type="gramEnd"/>
            <w:r w:rsidRPr="00B44AE2">
              <w:t xml:space="preserve"> Короткие взмахи руками-крыльями)</w:t>
            </w:r>
          </w:p>
          <w:p w:rsidR="00B44AE2" w:rsidRPr="00B44AE2" w:rsidRDefault="00B44AE2" w:rsidP="00B44AE2">
            <w:pPr>
              <w:pStyle w:val="a3"/>
              <w:spacing w:before="0" w:beforeAutospacing="0" w:after="0" w:afterAutospacing="0"/>
            </w:pPr>
            <w:r w:rsidRPr="00B44AE2">
              <w:t>И вот на самом солнцепеке (Ходьба.)</w:t>
            </w:r>
          </w:p>
          <w:p w:rsidR="00B44AE2" w:rsidRPr="00B44AE2" w:rsidRDefault="00B44AE2" w:rsidP="00B44AE2">
            <w:pPr>
              <w:pStyle w:val="a3"/>
              <w:spacing w:before="0" w:beforeAutospacing="0" w:after="0" w:afterAutospacing="0"/>
            </w:pPr>
            <w:r w:rsidRPr="00B44AE2">
              <w:t>С поднятой гордой головой (Приподнять повыше подбородок.)</w:t>
            </w:r>
          </w:p>
          <w:p w:rsidR="00B44AE2" w:rsidRPr="00B44AE2" w:rsidRDefault="00B44AE2" w:rsidP="00B44AE2">
            <w:pPr>
              <w:pStyle w:val="a3"/>
              <w:spacing w:before="0" w:beforeAutospacing="0" w:after="0" w:afterAutospacing="0"/>
            </w:pPr>
            <w:r w:rsidRPr="00B44AE2">
              <w:t xml:space="preserve">Расцвел подснежник </w:t>
            </w:r>
            <w:proofErr w:type="spellStart"/>
            <w:r w:rsidRPr="00B44AE2">
              <w:t>голубой</w:t>
            </w:r>
            <w:proofErr w:type="spellEnd"/>
            <w:r w:rsidRPr="00B44AE2">
              <w:t>. (Руки в стороны.)</w:t>
            </w:r>
          </w:p>
          <w:p w:rsidR="00B44AE2" w:rsidRPr="00B44AE2" w:rsidRDefault="00B44AE2" w:rsidP="00B44AE2">
            <w:pPr>
              <w:pStyle w:val="a3"/>
              <w:spacing w:before="0" w:beforeAutospacing="0" w:after="0" w:afterAutospacing="0"/>
            </w:pPr>
            <w:r w:rsidRPr="00B44AE2">
              <w:t>Посланец он весны надежный, (Наклоны туловища.)</w:t>
            </w:r>
          </w:p>
          <w:p w:rsidR="00B44AE2" w:rsidRPr="00B44AE2" w:rsidRDefault="00B44AE2" w:rsidP="00B44AE2">
            <w:pPr>
              <w:pStyle w:val="a3"/>
              <w:spacing w:before="0" w:beforeAutospacing="0" w:after="0" w:afterAutospacing="0"/>
            </w:pPr>
            <w:r w:rsidRPr="00B44AE2">
              <w:t>Он не боится холодов.</w:t>
            </w:r>
          </w:p>
          <w:p w:rsidR="00B44AE2" w:rsidRPr="00B44AE2" w:rsidRDefault="00B44AE2" w:rsidP="00B44AE2">
            <w:pPr>
              <w:pStyle w:val="a3"/>
              <w:spacing w:before="0" w:beforeAutospacing="0" w:after="0" w:afterAutospacing="0"/>
            </w:pPr>
            <w:r w:rsidRPr="00B44AE2">
              <w:t xml:space="preserve">За ним придут цветы другие, (Повороты </w:t>
            </w:r>
            <w:proofErr w:type="spellStart"/>
            <w:r w:rsidRPr="00B44AE2">
              <w:t>влево-вправо</w:t>
            </w:r>
            <w:proofErr w:type="spellEnd"/>
            <w:r w:rsidRPr="00B44AE2">
              <w:t>.)</w:t>
            </w:r>
          </w:p>
          <w:p w:rsidR="00B44AE2" w:rsidRPr="00B44AE2" w:rsidRDefault="00B44AE2" w:rsidP="00B44AE2">
            <w:pPr>
              <w:pStyle w:val="a3"/>
              <w:spacing w:before="0" w:beforeAutospacing="0" w:after="0" w:afterAutospacing="0"/>
            </w:pPr>
            <w:r w:rsidRPr="00B44AE2">
              <w:t>Он первенец среди цветов.</w:t>
            </w:r>
          </w:p>
          <w:p w:rsidR="00B44AE2" w:rsidRPr="00B44AE2" w:rsidRDefault="00B44AE2" w:rsidP="00B44AE2">
            <w:pPr>
              <w:pStyle w:val="a3"/>
              <w:spacing w:before="0" w:beforeAutospacing="0" w:after="0" w:afterAutospacing="0"/>
            </w:pPr>
            <w:r w:rsidRPr="00B44AE2">
              <w:rPr>
                <w:b/>
                <w:bCs/>
              </w:rPr>
              <w:t>«Будем мы</w:t>
            </w:r>
            <w:r w:rsidRPr="00B44AE2">
              <w:rPr>
                <w:b/>
                <w:bCs/>
                <w:i/>
                <w:iCs/>
              </w:rPr>
              <w:t> </w:t>
            </w:r>
            <w:r w:rsidRPr="00B44AE2">
              <w:t>весну встречать</w:t>
            </w:r>
            <w:r w:rsidRPr="00B44AE2">
              <w:rPr>
                <w:b/>
                <w:bCs/>
              </w:rPr>
              <w:t>»</w:t>
            </w:r>
          </w:p>
          <w:p w:rsidR="00B44AE2" w:rsidRPr="00B44AE2" w:rsidRDefault="00B44AE2" w:rsidP="00B44AE2">
            <w:pPr>
              <w:pStyle w:val="a3"/>
              <w:spacing w:before="0" w:beforeAutospacing="0" w:after="0" w:afterAutospacing="0"/>
            </w:pPr>
            <w:r w:rsidRPr="00B44AE2">
              <w:t>Раз, два, три, четыре, пять,</w:t>
            </w:r>
          </w:p>
          <w:p w:rsidR="00B44AE2" w:rsidRPr="00B44AE2" w:rsidRDefault="00B44AE2" w:rsidP="00B44AE2">
            <w:pPr>
              <w:pStyle w:val="a3"/>
              <w:spacing w:before="0" w:beforeAutospacing="0" w:after="0" w:afterAutospacing="0"/>
            </w:pPr>
            <w:r w:rsidRPr="00B44AE2">
              <w:t>Будем мы весну встречать</w:t>
            </w:r>
            <w:r w:rsidRPr="00B44AE2">
              <w:rPr>
                <w:b/>
                <w:bCs/>
              </w:rPr>
              <w:t> </w:t>
            </w:r>
            <w:r w:rsidRPr="00B44AE2">
              <w:t>(дети шагают на месте).</w:t>
            </w:r>
          </w:p>
          <w:p w:rsidR="00B44AE2" w:rsidRPr="00B44AE2" w:rsidRDefault="00B44AE2" w:rsidP="00B44AE2">
            <w:pPr>
              <w:pStyle w:val="a3"/>
              <w:spacing w:before="0" w:beforeAutospacing="0" w:after="0" w:afterAutospacing="0"/>
            </w:pPr>
            <w:proofErr w:type="spellStart"/>
            <w:proofErr w:type="gramStart"/>
            <w:r w:rsidRPr="00B44AE2">
              <w:t>Весна-красна</w:t>
            </w:r>
            <w:proofErr w:type="spellEnd"/>
            <w:proofErr w:type="gramEnd"/>
            <w:r w:rsidRPr="00B44AE2">
              <w:t>, иди скорей,</w:t>
            </w:r>
          </w:p>
          <w:p w:rsidR="00B44AE2" w:rsidRPr="00B44AE2" w:rsidRDefault="00B44AE2" w:rsidP="00B44AE2">
            <w:pPr>
              <w:pStyle w:val="a3"/>
              <w:spacing w:before="0" w:beforeAutospacing="0" w:after="0" w:afterAutospacing="0"/>
            </w:pPr>
            <w:r w:rsidRPr="00B44AE2">
              <w:t>Землю солнцем обогрей! (хлопают в ладоши).</w:t>
            </w:r>
          </w:p>
          <w:p w:rsidR="00B44AE2" w:rsidRPr="00B44AE2" w:rsidRDefault="00B44AE2" w:rsidP="00B44AE2">
            <w:pPr>
              <w:pStyle w:val="a3"/>
              <w:spacing w:before="0" w:beforeAutospacing="0" w:after="0" w:afterAutospacing="0"/>
            </w:pPr>
            <w:r w:rsidRPr="00B44AE2">
              <w:rPr>
                <w:b/>
                <w:bCs/>
              </w:rPr>
              <w:t>«Птички»:</w:t>
            </w:r>
          </w:p>
          <w:p w:rsidR="00B44AE2" w:rsidRPr="00B44AE2" w:rsidRDefault="00B44AE2" w:rsidP="00B44AE2">
            <w:pPr>
              <w:pStyle w:val="a3"/>
              <w:spacing w:before="0" w:beforeAutospacing="0" w:after="0" w:afterAutospacing="0"/>
            </w:pPr>
            <w:r w:rsidRPr="00B44AE2">
              <w:t>Прилетели птички, птички- невелички,</w:t>
            </w:r>
          </w:p>
          <w:p w:rsidR="00B44AE2" w:rsidRPr="00B44AE2" w:rsidRDefault="00B44AE2" w:rsidP="00B44AE2">
            <w:pPr>
              <w:pStyle w:val="a3"/>
              <w:spacing w:before="0" w:beforeAutospacing="0" w:after="0" w:afterAutospacing="0"/>
            </w:pPr>
            <w:r w:rsidRPr="00B44AE2">
              <w:t>Все летали, все летали, крыльями махали!</w:t>
            </w:r>
          </w:p>
          <w:p w:rsidR="00B44AE2" w:rsidRPr="00B44AE2" w:rsidRDefault="00B44AE2" w:rsidP="00B44AE2">
            <w:pPr>
              <w:pStyle w:val="a3"/>
              <w:spacing w:before="0" w:beforeAutospacing="0" w:after="0" w:afterAutospacing="0"/>
            </w:pPr>
            <w:r w:rsidRPr="00B44AE2">
              <w:t>(дети бегают, машут руками)</w:t>
            </w:r>
          </w:p>
          <w:p w:rsidR="00B44AE2" w:rsidRPr="00B44AE2" w:rsidRDefault="00B44AE2" w:rsidP="00B44AE2">
            <w:pPr>
              <w:pStyle w:val="a3"/>
              <w:spacing w:before="0" w:beforeAutospacing="0" w:after="0" w:afterAutospacing="0"/>
            </w:pPr>
            <w:r w:rsidRPr="00B44AE2">
              <w:t>Так они летали, крыльями махали,</w:t>
            </w:r>
          </w:p>
          <w:p w:rsidR="00B44AE2" w:rsidRPr="00B44AE2" w:rsidRDefault="00B44AE2" w:rsidP="00B44AE2">
            <w:pPr>
              <w:pStyle w:val="a3"/>
              <w:spacing w:before="0" w:beforeAutospacing="0" w:after="0" w:afterAutospacing="0"/>
            </w:pPr>
            <w:r w:rsidRPr="00B44AE2">
              <w:t>На дорожку прилетали, зернышки клевали,</w:t>
            </w:r>
          </w:p>
          <w:p w:rsidR="00B44AE2" w:rsidRPr="00B44AE2" w:rsidRDefault="00B44AE2" w:rsidP="00B44AE2">
            <w:pPr>
              <w:pStyle w:val="a3"/>
              <w:spacing w:before="0" w:beforeAutospacing="0" w:after="0" w:afterAutospacing="0"/>
            </w:pPr>
            <w:r w:rsidRPr="00B44AE2">
              <w:t>(дети присаживаются, «клюют зернышки»)</w:t>
            </w:r>
          </w:p>
          <w:p w:rsidR="00B44AE2" w:rsidRPr="00B44AE2" w:rsidRDefault="00B44AE2" w:rsidP="005F1ACC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</w:tc>
      </w:tr>
    </w:tbl>
    <w:p w:rsidR="009279C7" w:rsidRPr="00B44AE2" w:rsidRDefault="009279C7" w:rsidP="009279C7">
      <w:pPr>
        <w:rPr>
          <w:b/>
        </w:rPr>
      </w:pPr>
    </w:p>
    <w:p w:rsidR="009279C7" w:rsidRDefault="009279C7" w:rsidP="009279C7">
      <w:pPr>
        <w:rPr>
          <w:b/>
          <w:sz w:val="28"/>
          <w:szCs w:val="28"/>
        </w:rPr>
      </w:pPr>
    </w:p>
    <w:p w:rsidR="00636BCB" w:rsidRDefault="00636BCB" w:rsidP="00636BCB"/>
    <w:p w:rsidR="00636BCB" w:rsidRDefault="00636BCB" w:rsidP="00636BCB"/>
    <w:p w:rsidR="00636BCB" w:rsidRDefault="00636BCB" w:rsidP="00636BCB"/>
    <w:p w:rsidR="00636BCB" w:rsidRDefault="00636BCB" w:rsidP="00636BCB"/>
    <w:p w:rsidR="00636BCB" w:rsidRDefault="00636BCB" w:rsidP="004C470E"/>
    <w:p w:rsidR="004C470E" w:rsidRDefault="004C470E" w:rsidP="004C470E"/>
    <w:p w:rsidR="004C470E" w:rsidRDefault="004C470E" w:rsidP="004C470E"/>
    <w:p w:rsidR="004C470E" w:rsidRDefault="004C470E" w:rsidP="004C470E"/>
    <w:p w:rsidR="004C470E" w:rsidRDefault="004C470E" w:rsidP="004C470E"/>
    <w:p w:rsidR="004C470E" w:rsidRDefault="004C470E" w:rsidP="004C470E"/>
    <w:p w:rsidR="004C470E" w:rsidRDefault="004C470E" w:rsidP="004C470E"/>
    <w:p w:rsidR="004C470E" w:rsidRDefault="004C470E" w:rsidP="004C470E"/>
    <w:p w:rsidR="004C470E" w:rsidRDefault="004C470E" w:rsidP="004C470E"/>
    <w:p w:rsidR="004C470E" w:rsidRDefault="004C470E" w:rsidP="004C470E"/>
    <w:p w:rsidR="004C470E" w:rsidRDefault="004C470E" w:rsidP="004C470E"/>
    <w:p w:rsidR="004C470E" w:rsidRDefault="004C470E" w:rsidP="004C470E"/>
    <w:p w:rsidR="004C470E" w:rsidRDefault="004C470E" w:rsidP="004C470E"/>
    <w:p w:rsidR="00512135" w:rsidRDefault="00512135" w:rsidP="007E13B3">
      <w:pPr>
        <w:rPr>
          <w:b/>
        </w:rPr>
      </w:pPr>
    </w:p>
    <w:p w:rsidR="00CB3C8D" w:rsidRDefault="00CB3C8D" w:rsidP="00512135">
      <w:pPr>
        <w:jc w:val="center"/>
        <w:rPr>
          <w:b/>
        </w:rPr>
      </w:pPr>
    </w:p>
    <w:p w:rsidR="004F7CA7" w:rsidRDefault="004F7CA7" w:rsidP="00512135">
      <w:pPr>
        <w:jc w:val="center"/>
        <w:rPr>
          <w:b/>
        </w:rPr>
      </w:pPr>
    </w:p>
    <w:p w:rsidR="004F7CA7" w:rsidRDefault="004F7CA7" w:rsidP="00512135">
      <w:pPr>
        <w:jc w:val="center"/>
        <w:rPr>
          <w:b/>
        </w:rPr>
      </w:pPr>
    </w:p>
    <w:p w:rsidR="00B44AE2" w:rsidRDefault="00B44AE2" w:rsidP="00512135">
      <w:pPr>
        <w:jc w:val="center"/>
        <w:rPr>
          <w:b/>
        </w:rPr>
      </w:pPr>
    </w:p>
    <w:p w:rsidR="00B44AE2" w:rsidRDefault="00B44AE2" w:rsidP="00512135">
      <w:pPr>
        <w:jc w:val="center"/>
        <w:rPr>
          <w:b/>
        </w:rPr>
      </w:pPr>
    </w:p>
    <w:p w:rsidR="00B44AE2" w:rsidRDefault="00B44AE2" w:rsidP="00512135">
      <w:pPr>
        <w:jc w:val="center"/>
        <w:rPr>
          <w:b/>
        </w:rPr>
      </w:pPr>
    </w:p>
    <w:p w:rsidR="00B44AE2" w:rsidRDefault="00B44AE2" w:rsidP="00512135">
      <w:pPr>
        <w:jc w:val="center"/>
        <w:rPr>
          <w:b/>
        </w:rPr>
      </w:pPr>
    </w:p>
    <w:p w:rsidR="00B44AE2" w:rsidRDefault="00B44AE2" w:rsidP="00512135">
      <w:pPr>
        <w:jc w:val="center"/>
        <w:rPr>
          <w:b/>
        </w:rPr>
      </w:pPr>
    </w:p>
    <w:p w:rsidR="00B44AE2" w:rsidRDefault="00B44AE2" w:rsidP="00512135">
      <w:pPr>
        <w:jc w:val="center"/>
        <w:rPr>
          <w:b/>
        </w:rPr>
      </w:pPr>
    </w:p>
    <w:p w:rsidR="00657D9C" w:rsidRDefault="00657D9C" w:rsidP="00512135">
      <w:pPr>
        <w:jc w:val="center"/>
        <w:rPr>
          <w:b/>
        </w:rPr>
      </w:pPr>
    </w:p>
    <w:p w:rsidR="00657D9C" w:rsidRDefault="00657D9C" w:rsidP="00512135">
      <w:pPr>
        <w:jc w:val="center"/>
        <w:rPr>
          <w:b/>
        </w:rPr>
      </w:pPr>
    </w:p>
    <w:p w:rsidR="004A4EFE" w:rsidRPr="004A4EFE" w:rsidRDefault="00512135" w:rsidP="00512135">
      <w:pPr>
        <w:jc w:val="center"/>
        <w:rPr>
          <w:b/>
        </w:rPr>
      </w:pPr>
      <w:proofErr w:type="spellStart"/>
      <w:r>
        <w:rPr>
          <w:b/>
        </w:rPr>
        <w:lastRenderedPageBreak/>
        <w:t>Фотоотчет</w:t>
      </w:r>
      <w:proofErr w:type="spellEnd"/>
      <w:r w:rsidR="00B95F8B">
        <w:rPr>
          <w:b/>
        </w:rPr>
        <w:t xml:space="preserve">                                  </w:t>
      </w:r>
    </w:p>
    <w:p w:rsidR="004C470E" w:rsidRDefault="004A4EFE" w:rsidP="004C470E">
      <w:r>
        <w:rPr>
          <w:noProof/>
        </w:rPr>
        <w:drawing>
          <wp:inline distT="0" distB="0" distL="0" distR="0">
            <wp:extent cx="2933700" cy="2152650"/>
            <wp:effectExtent l="19050" t="0" r="0" b="0"/>
            <wp:docPr id="1" name="Рисунок 1" descr="C:\Documents and Settings\Admin\Рабочий стол\ФОТО 2019\2019-03-09, Весна2019\Весна2019 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ФОТО 2019\2019-03-09, Весна2019\Весна2019 06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>
            <wp:extent cx="2914650" cy="2152650"/>
            <wp:effectExtent l="19050" t="0" r="0" b="0"/>
            <wp:docPr id="3" name="Рисунок 3" descr="C:\Documents and Settings\Admin\Рабочий стол\ФОТО 2019\2019-03-09, Весна2019\Весна2019 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ФОТО 2019\2019-03-09, Весна2019\Весна2019 08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70E" w:rsidRDefault="004C470E" w:rsidP="004C470E"/>
    <w:p w:rsidR="004C470E" w:rsidRDefault="003669E6" w:rsidP="003669E6">
      <w:pPr>
        <w:rPr>
          <w:noProof/>
        </w:rPr>
      </w:pPr>
      <w:r>
        <w:rPr>
          <w:noProof/>
        </w:rPr>
        <w:drawing>
          <wp:inline distT="0" distB="0" distL="0" distR="0">
            <wp:extent cx="2981325" cy="2266950"/>
            <wp:effectExtent l="19050" t="0" r="9525" b="0"/>
            <wp:docPr id="4" name="Рисунок 4" descr="C:\Documents and Settings\Admin\Рабочий стол\ФОТО 2019\2019-03-09, Весна2019\Весна2019 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ФОТО 2019\2019-03-09, Весна2019\Весна2019 08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2962275" cy="2266950"/>
            <wp:effectExtent l="19050" t="0" r="9525" b="0"/>
            <wp:docPr id="5" name="Рисунок 5" descr="C:\Documents and Settings\Admin\Рабочий стол\ФОТО 2019\2019-03-09, Весна2019\Весна2019 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ФОТО 2019\2019-03-09, Весна2019\Весна2019 09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9E6" w:rsidRDefault="003669E6" w:rsidP="003669E6">
      <w:pPr>
        <w:rPr>
          <w:noProof/>
        </w:rPr>
      </w:pPr>
    </w:p>
    <w:p w:rsidR="003669E6" w:rsidRDefault="003669E6" w:rsidP="003669E6">
      <w:r>
        <w:rPr>
          <w:noProof/>
        </w:rPr>
        <w:drawing>
          <wp:inline distT="0" distB="0" distL="0" distR="0">
            <wp:extent cx="2981325" cy="2276475"/>
            <wp:effectExtent l="19050" t="0" r="9525" b="0"/>
            <wp:docPr id="6" name="Рисунок 6" descr="C:\Documents and Settings\Admin\Рабочий стол\ФОТО 2019\2019-03-09, Весна2019\Весна2019 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ФОТО 2019\2019-03-09, Весна2019\Весна2019 07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876" cy="227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512135">
        <w:t xml:space="preserve">  </w:t>
      </w:r>
      <w:r>
        <w:rPr>
          <w:noProof/>
        </w:rPr>
        <w:drawing>
          <wp:inline distT="0" distB="0" distL="0" distR="0">
            <wp:extent cx="2962275" cy="2266950"/>
            <wp:effectExtent l="19050" t="0" r="9525" b="0"/>
            <wp:docPr id="7" name="Рисунок 7" descr="C:\Documents and Settings\Admin\Рабочий стол\ФОТО 2019\2019-03-09, Весна2019\Весна2019 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ФОТО 2019\2019-03-09, Весна2019\Весна2019 08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96" cy="227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135" w:rsidRDefault="00512135" w:rsidP="003669E6"/>
    <w:p w:rsidR="00717926" w:rsidRDefault="00512135" w:rsidP="00512135">
      <w:pPr>
        <w:ind w:left="-284"/>
        <w:jc w:val="center"/>
      </w:pPr>
      <w:r>
        <w:rPr>
          <w:noProof/>
        </w:rPr>
        <w:drawing>
          <wp:inline distT="0" distB="0" distL="0" distR="0">
            <wp:extent cx="3562350" cy="2162175"/>
            <wp:effectExtent l="19050" t="0" r="0" b="0"/>
            <wp:docPr id="8" name="Рисунок 8" descr="C:\Documents and Settings\Admin\Мои документы\Мои рисунки\2019-03-09, Весна2019\Весна2019 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Мои документы\Мои рисунки\2019-03-09, Весна2019\Весна2019 1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940" cy="2163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17926" w:rsidSect="00512135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56D9F"/>
    <w:multiLevelType w:val="multilevel"/>
    <w:tmpl w:val="5A669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C3560C"/>
    <w:multiLevelType w:val="hybridMultilevel"/>
    <w:tmpl w:val="650AC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D709C"/>
    <w:multiLevelType w:val="multilevel"/>
    <w:tmpl w:val="ACE43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5B150CD"/>
    <w:multiLevelType w:val="multilevel"/>
    <w:tmpl w:val="64F2F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6C94DE2"/>
    <w:multiLevelType w:val="multilevel"/>
    <w:tmpl w:val="474C9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846198"/>
    <w:multiLevelType w:val="multilevel"/>
    <w:tmpl w:val="8C2A8A02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B2B7C92"/>
    <w:multiLevelType w:val="multilevel"/>
    <w:tmpl w:val="67465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470E"/>
    <w:rsid w:val="00000E78"/>
    <w:rsid w:val="00001BFA"/>
    <w:rsid w:val="0000632C"/>
    <w:rsid w:val="0000786C"/>
    <w:rsid w:val="00011181"/>
    <w:rsid w:val="00012A4F"/>
    <w:rsid w:val="0002012D"/>
    <w:rsid w:val="0002093C"/>
    <w:rsid w:val="00025427"/>
    <w:rsid w:val="000257AF"/>
    <w:rsid w:val="000268FB"/>
    <w:rsid w:val="00030483"/>
    <w:rsid w:val="00030930"/>
    <w:rsid w:val="00032A83"/>
    <w:rsid w:val="000345BC"/>
    <w:rsid w:val="0003636F"/>
    <w:rsid w:val="000371B6"/>
    <w:rsid w:val="0003734F"/>
    <w:rsid w:val="00041E76"/>
    <w:rsid w:val="00042861"/>
    <w:rsid w:val="00042884"/>
    <w:rsid w:val="0004323F"/>
    <w:rsid w:val="00043325"/>
    <w:rsid w:val="000461DB"/>
    <w:rsid w:val="00046339"/>
    <w:rsid w:val="00055B52"/>
    <w:rsid w:val="00056C26"/>
    <w:rsid w:val="00056F81"/>
    <w:rsid w:val="00057010"/>
    <w:rsid w:val="0005739A"/>
    <w:rsid w:val="00061411"/>
    <w:rsid w:val="000615E7"/>
    <w:rsid w:val="00061951"/>
    <w:rsid w:val="000640DB"/>
    <w:rsid w:val="00067FCA"/>
    <w:rsid w:val="00070876"/>
    <w:rsid w:val="000727BD"/>
    <w:rsid w:val="00072ABA"/>
    <w:rsid w:val="000750FE"/>
    <w:rsid w:val="00075571"/>
    <w:rsid w:val="00075A1B"/>
    <w:rsid w:val="000775CE"/>
    <w:rsid w:val="0007791A"/>
    <w:rsid w:val="00080B47"/>
    <w:rsid w:val="000818EE"/>
    <w:rsid w:val="00081D82"/>
    <w:rsid w:val="000837D5"/>
    <w:rsid w:val="00084564"/>
    <w:rsid w:val="00085B3E"/>
    <w:rsid w:val="00085E97"/>
    <w:rsid w:val="00093C4B"/>
    <w:rsid w:val="00094576"/>
    <w:rsid w:val="00094881"/>
    <w:rsid w:val="00095CC5"/>
    <w:rsid w:val="000A25EC"/>
    <w:rsid w:val="000A3F1B"/>
    <w:rsid w:val="000A65C8"/>
    <w:rsid w:val="000B0A35"/>
    <w:rsid w:val="000B2B6C"/>
    <w:rsid w:val="000B3BB6"/>
    <w:rsid w:val="000B40A3"/>
    <w:rsid w:val="000B560A"/>
    <w:rsid w:val="000C10ED"/>
    <w:rsid w:val="000C2FE5"/>
    <w:rsid w:val="000C3F5D"/>
    <w:rsid w:val="000C6314"/>
    <w:rsid w:val="000C70DA"/>
    <w:rsid w:val="000C75CB"/>
    <w:rsid w:val="000C7DC0"/>
    <w:rsid w:val="000D329D"/>
    <w:rsid w:val="000E1B49"/>
    <w:rsid w:val="000E44FC"/>
    <w:rsid w:val="000F1179"/>
    <w:rsid w:val="000F2AF6"/>
    <w:rsid w:val="000F4CEC"/>
    <w:rsid w:val="000F4F7E"/>
    <w:rsid w:val="000F74E1"/>
    <w:rsid w:val="00100422"/>
    <w:rsid w:val="001005D5"/>
    <w:rsid w:val="00102FC7"/>
    <w:rsid w:val="001045D4"/>
    <w:rsid w:val="001062EC"/>
    <w:rsid w:val="00110D92"/>
    <w:rsid w:val="001117FB"/>
    <w:rsid w:val="0011508B"/>
    <w:rsid w:val="0011597F"/>
    <w:rsid w:val="001163FD"/>
    <w:rsid w:val="00125B3E"/>
    <w:rsid w:val="00131EEA"/>
    <w:rsid w:val="00132024"/>
    <w:rsid w:val="00132FA3"/>
    <w:rsid w:val="0013469D"/>
    <w:rsid w:val="0013500D"/>
    <w:rsid w:val="001368AC"/>
    <w:rsid w:val="0013756D"/>
    <w:rsid w:val="00144883"/>
    <w:rsid w:val="00144AA5"/>
    <w:rsid w:val="001508AE"/>
    <w:rsid w:val="00152D12"/>
    <w:rsid w:val="001552F7"/>
    <w:rsid w:val="00156B8F"/>
    <w:rsid w:val="0015785D"/>
    <w:rsid w:val="00161821"/>
    <w:rsid w:val="00165B25"/>
    <w:rsid w:val="00174FFE"/>
    <w:rsid w:val="00176778"/>
    <w:rsid w:val="001771BB"/>
    <w:rsid w:val="0018295F"/>
    <w:rsid w:val="001835A2"/>
    <w:rsid w:val="001872C7"/>
    <w:rsid w:val="00187348"/>
    <w:rsid w:val="001900E5"/>
    <w:rsid w:val="001A05CD"/>
    <w:rsid w:val="001B0533"/>
    <w:rsid w:val="001B18D8"/>
    <w:rsid w:val="001C0390"/>
    <w:rsid w:val="001C1F10"/>
    <w:rsid w:val="001C5D37"/>
    <w:rsid w:val="001C60EF"/>
    <w:rsid w:val="001C7D4D"/>
    <w:rsid w:val="001D179D"/>
    <w:rsid w:val="001D2B87"/>
    <w:rsid w:val="001D502A"/>
    <w:rsid w:val="001D778B"/>
    <w:rsid w:val="001E1078"/>
    <w:rsid w:val="001E1294"/>
    <w:rsid w:val="001E1FD7"/>
    <w:rsid w:val="001E333F"/>
    <w:rsid w:val="001E4799"/>
    <w:rsid w:val="001E4D5A"/>
    <w:rsid w:val="001E4F03"/>
    <w:rsid w:val="001E56E1"/>
    <w:rsid w:val="001E68B3"/>
    <w:rsid w:val="001E6F86"/>
    <w:rsid w:val="001E7EC7"/>
    <w:rsid w:val="001F104E"/>
    <w:rsid w:val="002013DE"/>
    <w:rsid w:val="00201E3E"/>
    <w:rsid w:val="00203759"/>
    <w:rsid w:val="00205779"/>
    <w:rsid w:val="00205AC5"/>
    <w:rsid w:val="00205F8B"/>
    <w:rsid w:val="0020687C"/>
    <w:rsid w:val="00206B28"/>
    <w:rsid w:val="00206C7B"/>
    <w:rsid w:val="00206CA2"/>
    <w:rsid w:val="00210539"/>
    <w:rsid w:val="002106BD"/>
    <w:rsid w:val="00211B0A"/>
    <w:rsid w:val="00214A9A"/>
    <w:rsid w:val="00216014"/>
    <w:rsid w:val="0021667C"/>
    <w:rsid w:val="00222212"/>
    <w:rsid w:val="002230BA"/>
    <w:rsid w:val="00225FEF"/>
    <w:rsid w:val="00227274"/>
    <w:rsid w:val="00230ECF"/>
    <w:rsid w:val="00231757"/>
    <w:rsid w:val="00232C32"/>
    <w:rsid w:val="00233A6E"/>
    <w:rsid w:val="002354A2"/>
    <w:rsid w:val="00236A2E"/>
    <w:rsid w:val="002416A1"/>
    <w:rsid w:val="00242257"/>
    <w:rsid w:val="002447BC"/>
    <w:rsid w:val="00245397"/>
    <w:rsid w:val="00246ADB"/>
    <w:rsid w:val="00250247"/>
    <w:rsid w:val="00250324"/>
    <w:rsid w:val="00251213"/>
    <w:rsid w:val="00251F4C"/>
    <w:rsid w:val="00252998"/>
    <w:rsid w:val="00252BF6"/>
    <w:rsid w:val="002531D1"/>
    <w:rsid w:val="002541E0"/>
    <w:rsid w:val="00256F6E"/>
    <w:rsid w:val="00261F4C"/>
    <w:rsid w:val="00264420"/>
    <w:rsid w:val="00271F32"/>
    <w:rsid w:val="002776B5"/>
    <w:rsid w:val="0027773A"/>
    <w:rsid w:val="002807FD"/>
    <w:rsid w:val="0028121E"/>
    <w:rsid w:val="0028137D"/>
    <w:rsid w:val="002860F8"/>
    <w:rsid w:val="00293126"/>
    <w:rsid w:val="002A1630"/>
    <w:rsid w:val="002B18C4"/>
    <w:rsid w:val="002B2F54"/>
    <w:rsid w:val="002B404C"/>
    <w:rsid w:val="002B412B"/>
    <w:rsid w:val="002B57E2"/>
    <w:rsid w:val="002B6602"/>
    <w:rsid w:val="002B7607"/>
    <w:rsid w:val="002C2689"/>
    <w:rsid w:val="002C7266"/>
    <w:rsid w:val="002D16E0"/>
    <w:rsid w:val="002D6CD3"/>
    <w:rsid w:val="002E0A79"/>
    <w:rsid w:val="002E1DC0"/>
    <w:rsid w:val="002E51C5"/>
    <w:rsid w:val="002F0904"/>
    <w:rsid w:val="002F3A5E"/>
    <w:rsid w:val="002F3D10"/>
    <w:rsid w:val="002F7B82"/>
    <w:rsid w:val="00303EE8"/>
    <w:rsid w:val="00307E85"/>
    <w:rsid w:val="00310CEE"/>
    <w:rsid w:val="00317B5B"/>
    <w:rsid w:val="00320769"/>
    <w:rsid w:val="00331348"/>
    <w:rsid w:val="003326E8"/>
    <w:rsid w:val="00337FCB"/>
    <w:rsid w:val="00340627"/>
    <w:rsid w:val="003411C4"/>
    <w:rsid w:val="00344293"/>
    <w:rsid w:val="00346683"/>
    <w:rsid w:val="003550A2"/>
    <w:rsid w:val="00362C9A"/>
    <w:rsid w:val="00363664"/>
    <w:rsid w:val="00363C26"/>
    <w:rsid w:val="00364033"/>
    <w:rsid w:val="00366122"/>
    <w:rsid w:val="003669E6"/>
    <w:rsid w:val="00367985"/>
    <w:rsid w:val="00374877"/>
    <w:rsid w:val="003763B6"/>
    <w:rsid w:val="00377277"/>
    <w:rsid w:val="00377DB9"/>
    <w:rsid w:val="00380791"/>
    <w:rsid w:val="00380F84"/>
    <w:rsid w:val="003827FF"/>
    <w:rsid w:val="00382C91"/>
    <w:rsid w:val="003832C4"/>
    <w:rsid w:val="0038613A"/>
    <w:rsid w:val="003900B9"/>
    <w:rsid w:val="0039141E"/>
    <w:rsid w:val="003962FC"/>
    <w:rsid w:val="00396E7A"/>
    <w:rsid w:val="003A6381"/>
    <w:rsid w:val="003A6B88"/>
    <w:rsid w:val="003A788E"/>
    <w:rsid w:val="003A7C37"/>
    <w:rsid w:val="003B01F1"/>
    <w:rsid w:val="003B118E"/>
    <w:rsid w:val="003B12DA"/>
    <w:rsid w:val="003B1F54"/>
    <w:rsid w:val="003B29F9"/>
    <w:rsid w:val="003B5A4B"/>
    <w:rsid w:val="003B683A"/>
    <w:rsid w:val="003B6EF0"/>
    <w:rsid w:val="003C4298"/>
    <w:rsid w:val="003C619E"/>
    <w:rsid w:val="003D000A"/>
    <w:rsid w:val="003D66AA"/>
    <w:rsid w:val="003D7A4E"/>
    <w:rsid w:val="003E0B91"/>
    <w:rsid w:val="003E20B7"/>
    <w:rsid w:val="003E4187"/>
    <w:rsid w:val="003E439B"/>
    <w:rsid w:val="003E7818"/>
    <w:rsid w:val="003F0971"/>
    <w:rsid w:val="003F0F87"/>
    <w:rsid w:val="003F1960"/>
    <w:rsid w:val="003F201F"/>
    <w:rsid w:val="003F7AD8"/>
    <w:rsid w:val="00401E75"/>
    <w:rsid w:val="00405B95"/>
    <w:rsid w:val="00407C05"/>
    <w:rsid w:val="00411FEB"/>
    <w:rsid w:val="004164A9"/>
    <w:rsid w:val="0041667F"/>
    <w:rsid w:val="004175C7"/>
    <w:rsid w:val="00420146"/>
    <w:rsid w:val="00420F4D"/>
    <w:rsid w:val="00427019"/>
    <w:rsid w:val="00430D7F"/>
    <w:rsid w:val="004315D1"/>
    <w:rsid w:val="00431C08"/>
    <w:rsid w:val="0043405B"/>
    <w:rsid w:val="004363D5"/>
    <w:rsid w:val="00441E87"/>
    <w:rsid w:val="00446EBA"/>
    <w:rsid w:val="00450EE8"/>
    <w:rsid w:val="00451D3B"/>
    <w:rsid w:val="004548E0"/>
    <w:rsid w:val="004565E4"/>
    <w:rsid w:val="00463E26"/>
    <w:rsid w:val="00464136"/>
    <w:rsid w:val="00465D89"/>
    <w:rsid w:val="004731ED"/>
    <w:rsid w:val="00473CA9"/>
    <w:rsid w:val="00473E9F"/>
    <w:rsid w:val="004743BE"/>
    <w:rsid w:val="004746F5"/>
    <w:rsid w:val="00474ACD"/>
    <w:rsid w:val="00480E43"/>
    <w:rsid w:val="0048128C"/>
    <w:rsid w:val="00481EBB"/>
    <w:rsid w:val="00483265"/>
    <w:rsid w:val="00483565"/>
    <w:rsid w:val="004849DC"/>
    <w:rsid w:val="004865C1"/>
    <w:rsid w:val="004901C2"/>
    <w:rsid w:val="004905BD"/>
    <w:rsid w:val="00493107"/>
    <w:rsid w:val="00496B9E"/>
    <w:rsid w:val="00497F2B"/>
    <w:rsid w:val="004A07C1"/>
    <w:rsid w:val="004A3A31"/>
    <w:rsid w:val="004A4EFE"/>
    <w:rsid w:val="004A5CF5"/>
    <w:rsid w:val="004B00F1"/>
    <w:rsid w:val="004B1525"/>
    <w:rsid w:val="004B1612"/>
    <w:rsid w:val="004B1A7D"/>
    <w:rsid w:val="004B28F4"/>
    <w:rsid w:val="004B3D64"/>
    <w:rsid w:val="004C0C0A"/>
    <w:rsid w:val="004C1220"/>
    <w:rsid w:val="004C470E"/>
    <w:rsid w:val="004C4DE0"/>
    <w:rsid w:val="004C5127"/>
    <w:rsid w:val="004C7C43"/>
    <w:rsid w:val="004D24E0"/>
    <w:rsid w:val="004D2C53"/>
    <w:rsid w:val="004D2C5A"/>
    <w:rsid w:val="004D2DDD"/>
    <w:rsid w:val="004D3A7E"/>
    <w:rsid w:val="004D45FB"/>
    <w:rsid w:val="004D595D"/>
    <w:rsid w:val="004D6E01"/>
    <w:rsid w:val="004D7299"/>
    <w:rsid w:val="004D78A8"/>
    <w:rsid w:val="004E0BF7"/>
    <w:rsid w:val="004E1410"/>
    <w:rsid w:val="004E173D"/>
    <w:rsid w:val="004E2981"/>
    <w:rsid w:val="004E2ABC"/>
    <w:rsid w:val="004E2CDB"/>
    <w:rsid w:val="004E48BC"/>
    <w:rsid w:val="004E495F"/>
    <w:rsid w:val="004E5B86"/>
    <w:rsid w:val="004E6414"/>
    <w:rsid w:val="004E6E4E"/>
    <w:rsid w:val="004E7BF5"/>
    <w:rsid w:val="004F1571"/>
    <w:rsid w:val="004F2EFD"/>
    <w:rsid w:val="004F40B1"/>
    <w:rsid w:val="004F4DD8"/>
    <w:rsid w:val="004F5A6E"/>
    <w:rsid w:val="004F6E5C"/>
    <w:rsid w:val="004F7CA7"/>
    <w:rsid w:val="00506CDA"/>
    <w:rsid w:val="005075DF"/>
    <w:rsid w:val="005108FE"/>
    <w:rsid w:val="00512135"/>
    <w:rsid w:val="00512413"/>
    <w:rsid w:val="005140F5"/>
    <w:rsid w:val="00516AF2"/>
    <w:rsid w:val="00517AB2"/>
    <w:rsid w:val="00526C9D"/>
    <w:rsid w:val="00531CED"/>
    <w:rsid w:val="0053235D"/>
    <w:rsid w:val="00533062"/>
    <w:rsid w:val="005350C7"/>
    <w:rsid w:val="0053511B"/>
    <w:rsid w:val="005357BA"/>
    <w:rsid w:val="00537711"/>
    <w:rsid w:val="00543857"/>
    <w:rsid w:val="00544D21"/>
    <w:rsid w:val="005472FB"/>
    <w:rsid w:val="00550ED9"/>
    <w:rsid w:val="00550FDF"/>
    <w:rsid w:val="00557927"/>
    <w:rsid w:val="00560427"/>
    <w:rsid w:val="005608DA"/>
    <w:rsid w:val="00561D4A"/>
    <w:rsid w:val="0056234B"/>
    <w:rsid w:val="00564A65"/>
    <w:rsid w:val="005723D1"/>
    <w:rsid w:val="005752DE"/>
    <w:rsid w:val="00582033"/>
    <w:rsid w:val="00582F53"/>
    <w:rsid w:val="00590535"/>
    <w:rsid w:val="005919DD"/>
    <w:rsid w:val="005926CE"/>
    <w:rsid w:val="00593AAB"/>
    <w:rsid w:val="00594029"/>
    <w:rsid w:val="00595516"/>
    <w:rsid w:val="005958BA"/>
    <w:rsid w:val="005A0701"/>
    <w:rsid w:val="005A1808"/>
    <w:rsid w:val="005A552A"/>
    <w:rsid w:val="005A69F4"/>
    <w:rsid w:val="005A771B"/>
    <w:rsid w:val="005B03D6"/>
    <w:rsid w:val="005B1EF2"/>
    <w:rsid w:val="005B3881"/>
    <w:rsid w:val="005B4B59"/>
    <w:rsid w:val="005B701D"/>
    <w:rsid w:val="005C0266"/>
    <w:rsid w:val="005C0DCE"/>
    <w:rsid w:val="005C52BE"/>
    <w:rsid w:val="005C53AE"/>
    <w:rsid w:val="005C6AD6"/>
    <w:rsid w:val="005C6D87"/>
    <w:rsid w:val="005D2088"/>
    <w:rsid w:val="005D2EC3"/>
    <w:rsid w:val="005D4DAB"/>
    <w:rsid w:val="005D686E"/>
    <w:rsid w:val="005D6AE7"/>
    <w:rsid w:val="005D705B"/>
    <w:rsid w:val="005E04AE"/>
    <w:rsid w:val="005E1188"/>
    <w:rsid w:val="005E2973"/>
    <w:rsid w:val="005E54A5"/>
    <w:rsid w:val="005E6C96"/>
    <w:rsid w:val="005F05CE"/>
    <w:rsid w:val="005F1ACC"/>
    <w:rsid w:val="005F1DE2"/>
    <w:rsid w:val="005F2394"/>
    <w:rsid w:val="00600663"/>
    <w:rsid w:val="006009BB"/>
    <w:rsid w:val="00601DEA"/>
    <w:rsid w:val="00602480"/>
    <w:rsid w:val="00602645"/>
    <w:rsid w:val="0060296A"/>
    <w:rsid w:val="00603C1A"/>
    <w:rsid w:val="00604147"/>
    <w:rsid w:val="00604642"/>
    <w:rsid w:val="006048E2"/>
    <w:rsid w:val="00610757"/>
    <w:rsid w:val="00610971"/>
    <w:rsid w:val="00610B5F"/>
    <w:rsid w:val="00613D80"/>
    <w:rsid w:val="00620B1F"/>
    <w:rsid w:val="006228EF"/>
    <w:rsid w:val="006256CA"/>
    <w:rsid w:val="00631E53"/>
    <w:rsid w:val="00633D9A"/>
    <w:rsid w:val="00636BCB"/>
    <w:rsid w:val="00637149"/>
    <w:rsid w:val="00637743"/>
    <w:rsid w:val="00640627"/>
    <w:rsid w:val="00642E4A"/>
    <w:rsid w:val="00646417"/>
    <w:rsid w:val="00651277"/>
    <w:rsid w:val="00652420"/>
    <w:rsid w:val="006544ED"/>
    <w:rsid w:val="00657D9C"/>
    <w:rsid w:val="0066227A"/>
    <w:rsid w:val="0066229D"/>
    <w:rsid w:val="006638A7"/>
    <w:rsid w:val="006662D7"/>
    <w:rsid w:val="006731BB"/>
    <w:rsid w:val="0067324D"/>
    <w:rsid w:val="00680DFD"/>
    <w:rsid w:val="00686020"/>
    <w:rsid w:val="006874F0"/>
    <w:rsid w:val="006913C6"/>
    <w:rsid w:val="00691E2A"/>
    <w:rsid w:val="006966D4"/>
    <w:rsid w:val="00697329"/>
    <w:rsid w:val="00697D28"/>
    <w:rsid w:val="006A067A"/>
    <w:rsid w:val="006A29C6"/>
    <w:rsid w:val="006A2AAC"/>
    <w:rsid w:val="006A314A"/>
    <w:rsid w:val="006A3558"/>
    <w:rsid w:val="006A70AC"/>
    <w:rsid w:val="006B152F"/>
    <w:rsid w:val="006B3F48"/>
    <w:rsid w:val="006B55F2"/>
    <w:rsid w:val="006B5BA9"/>
    <w:rsid w:val="006B60F5"/>
    <w:rsid w:val="006B6813"/>
    <w:rsid w:val="006B76ED"/>
    <w:rsid w:val="006B7A01"/>
    <w:rsid w:val="006B7A89"/>
    <w:rsid w:val="006C668C"/>
    <w:rsid w:val="006D07AB"/>
    <w:rsid w:val="006D1514"/>
    <w:rsid w:val="006D151B"/>
    <w:rsid w:val="006D28B1"/>
    <w:rsid w:val="006D5B3F"/>
    <w:rsid w:val="006D6360"/>
    <w:rsid w:val="006D6C09"/>
    <w:rsid w:val="006D6E7A"/>
    <w:rsid w:val="006D72CE"/>
    <w:rsid w:val="006D7B15"/>
    <w:rsid w:val="006E1B91"/>
    <w:rsid w:val="006E33C0"/>
    <w:rsid w:val="006E342C"/>
    <w:rsid w:val="006E7AF7"/>
    <w:rsid w:val="006F084C"/>
    <w:rsid w:val="006F0C6B"/>
    <w:rsid w:val="006F1375"/>
    <w:rsid w:val="006F211C"/>
    <w:rsid w:val="006F3718"/>
    <w:rsid w:val="006F540F"/>
    <w:rsid w:val="006F66EA"/>
    <w:rsid w:val="007004F2"/>
    <w:rsid w:val="00702A08"/>
    <w:rsid w:val="0070347D"/>
    <w:rsid w:val="00704356"/>
    <w:rsid w:val="00704D54"/>
    <w:rsid w:val="00705556"/>
    <w:rsid w:val="00711C3E"/>
    <w:rsid w:val="00713800"/>
    <w:rsid w:val="00713EEA"/>
    <w:rsid w:val="00714EF9"/>
    <w:rsid w:val="00715EC6"/>
    <w:rsid w:val="007162CD"/>
    <w:rsid w:val="00717926"/>
    <w:rsid w:val="007225D9"/>
    <w:rsid w:val="00731EA3"/>
    <w:rsid w:val="00732658"/>
    <w:rsid w:val="00735066"/>
    <w:rsid w:val="00735CE9"/>
    <w:rsid w:val="007363F0"/>
    <w:rsid w:val="0074032C"/>
    <w:rsid w:val="00740340"/>
    <w:rsid w:val="007408AE"/>
    <w:rsid w:val="007417FC"/>
    <w:rsid w:val="00741D62"/>
    <w:rsid w:val="0074226B"/>
    <w:rsid w:val="007460F5"/>
    <w:rsid w:val="00754AB4"/>
    <w:rsid w:val="00757464"/>
    <w:rsid w:val="00760793"/>
    <w:rsid w:val="0076231B"/>
    <w:rsid w:val="00762339"/>
    <w:rsid w:val="00762871"/>
    <w:rsid w:val="00763384"/>
    <w:rsid w:val="00764B25"/>
    <w:rsid w:val="00764C09"/>
    <w:rsid w:val="00766054"/>
    <w:rsid w:val="00766333"/>
    <w:rsid w:val="00767C8B"/>
    <w:rsid w:val="00773280"/>
    <w:rsid w:val="007732C3"/>
    <w:rsid w:val="00773483"/>
    <w:rsid w:val="0077373B"/>
    <w:rsid w:val="00773AC2"/>
    <w:rsid w:val="00774483"/>
    <w:rsid w:val="007804D5"/>
    <w:rsid w:val="007814CF"/>
    <w:rsid w:val="00781619"/>
    <w:rsid w:val="00791780"/>
    <w:rsid w:val="007962ED"/>
    <w:rsid w:val="00796977"/>
    <w:rsid w:val="00796F6C"/>
    <w:rsid w:val="007A030A"/>
    <w:rsid w:val="007A06FE"/>
    <w:rsid w:val="007A32AA"/>
    <w:rsid w:val="007A5ADF"/>
    <w:rsid w:val="007A7F92"/>
    <w:rsid w:val="007B0714"/>
    <w:rsid w:val="007B114C"/>
    <w:rsid w:val="007B2627"/>
    <w:rsid w:val="007B5F95"/>
    <w:rsid w:val="007B7C50"/>
    <w:rsid w:val="007C07CE"/>
    <w:rsid w:val="007C0991"/>
    <w:rsid w:val="007C2A07"/>
    <w:rsid w:val="007C3397"/>
    <w:rsid w:val="007C3CCC"/>
    <w:rsid w:val="007C5F82"/>
    <w:rsid w:val="007C6707"/>
    <w:rsid w:val="007C6B99"/>
    <w:rsid w:val="007C6C0A"/>
    <w:rsid w:val="007C770B"/>
    <w:rsid w:val="007D00F4"/>
    <w:rsid w:val="007D0E86"/>
    <w:rsid w:val="007D180E"/>
    <w:rsid w:val="007D3021"/>
    <w:rsid w:val="007D3426"/>
    <w:rsid w:val="007E0F11"/>
    <w:rsid w:val="007E13B3"/>
    <w:rsid w:val="007F0D98"/>
    <w:rsid w:val="007F3B95"/>
    <w:rsid w:val="007F3F04"/>
    <w:rsid w:val="00802B1B"/>
    <w:rsid w:val="00804AB6"/>
    <w:rsid w:val="00805C67"/>
    <w:rsid w:val="008069D9"/>
    <w:rsid w:val="00810381"/>
    <w:rsid w:val="008126EF"/>
    <w:rsid w:val="00813D6C"/>
    <w:rsid w:val="00813F4C"/>
    <w:rsid w:val="00816363"/>
    <w:rsid w:val="008174A3"/>
    <w:rsid w:val="00817E7D"/>
    <w:rsid w:val="0082212F"/>
    <w:rsid w:val="0082271D"/>
    <w:rsid w:val="00823C29"/>
    <w:rsid w:val="00824023"/>
    <w:rsid w:val="0082416E"/>
    <w:rsid w:val="008242AC"/>
    <w:rsid w:val="008254B6"/>
    <w:rsid w:val="00825B42"/>
    <w:rsid w:val="008261C4"/>
    <w:rsid w:val="008261D5"/>
    <w:rsid w:val="00827059"/>
    <w:rsid w:val="00827397"/>
    <w:rsid w:val="0083435C"/>
    <w:rsid w:val="00834792"/>
    <w:rsid w:val="00836633"/>
    <w:rsid w:val="00836E85"/>
    <w:rsid w:val="008427CD"/>
    <w:rsid w:val="0084684A"/>
    <w:rsid w:val="008511E4"/>
    <w:rsid w:val="00857CF0"/>
    <w:rsid w:val="0086087F"/>
    <w:rsid w:val="00860E61"/>
    <w:rsid w:val="008612E4"/>
    <w:rsid w:val="00862B80"/>
    <w:rsid w:val="00867952"/>
    <w:rsid w:val="00867E62"/>
    <w:rsid w:val="0087566E"/>
    <w:rsid w:val="00880B8F"/>
    <w:rsid w:val="0088306F"/>
    <w:rsid w:val="008850AB"/>
    <w:rsid w:val="00885C92"/>
    <w:rsid w:val="00890A38"/>
    <w:rsid w:val="00890D02"/>
    <w:rsid w:val="008921A0"/>
    <w:rsid w:val="008934D0"/>
    <w:rsid w:val="00893BF5"/>
    <w:rsid w:val="00897036"/>
    <w:rsid w:val="00897179"/>
    <w:rsid w:val="0089742D"/>
    <w:rsid w:val="00897B13"/>
    <w:rsid w:val="008A1034"/>
    <w:rsid w:val="008A2E35"/>
    <w:rsid w:val="008B07D1"/>
    <w:rsid w:val="008B3C52"/>
    <w:rsid w:val="008B5BA7"/>
    <w:rsid w:val="008B7365"/>
    <w:rsid w:val="008C1C39"/>
    <w:rsid w:val="008D0BE4"/>
    <w:rsid w:val="008D301E"/>
    <w:rsid w:val="008D3E14"/>
    <w:rsid w:val="008E5766"/>
    <w:rsid w:val="008E5C08"/>
    <w:rsid w:val="008E70FB"/>
    <w:rsid w:val="008E7189"/>
    <w:rsid w:val="008E7484"/>
    <w:rsid w:val="008F1DD2"/>
    <w:rsid w:val="008F47EA"/>
    <w:rsid w:val="008F7587"/>
    <w:rsid w:val="00900532"/>
    <w:rsid w:val="00900B60"/>
    <w:rsid w:val="00904BB2"/>
    <w:rsid w:val="00907EB7"/>
    <w:rsid w:val="00911B9E"/>
    <w:rsid w:val="00913D67"/>
    <w:rsid w:val="00914976"/>
    <w:rsid w:val="0091643D"/>
    <w:rsid w:val="00916D1D"/>
    <w:rsid w:val="00917529"/>
    <w:rsid w:val="00920640"/>
    <w:rsid w:val="0092646F"/>
    <w:rsid w:val="009278FD"/>
    <w:rsid w:val="009279C7"/>
    <w:rsid w:val="00931315"/>
    <w:rsid w:val="00932496"/>
    <w:rsid w:val="00937315"/>
    <w:rsid w:val="00937E8E"/>
    <w:rsid w:val="00941568"/>
    <w:rsid w:val="009425C6"/>
    <w:rsid w:val="009453A3"/>
    <w:rsid w:val="009457F4"/>
    <w:rsid w:val="00947482"/>
    <w:rsid w:val="009563AB"/>
    <w:rsid w:val="00956820"/>
    <w:rsid w:val="00960261"/>
    <w:rsid w:val="00960C25"/>
    <w:rsid w:val="00966F31"/>
    <w:rsid w:val="009677C8"/>
    <w:rsid w:val="0097198E"/>
    <w:rsid w:val="009747C6"/>
    <w:rsid w:val="00974911"/>
    <w:rsid w:val="00974DC1"/>
    <w:rsid w:val="00977B45"/>
    <w:rsid w:val="00977F3D"/>
    <w:rsid w:val="00980511"/>
    <w:rsid w:val="00980ED0"/>
    <w:rsid w:val="00982445"/>
    <w:rsid w:val="0098462F"/>
    <w:rsid w:val="009868FF"/>
    <w:rsid w:val="009877D1"/>
    <w:rsid w:val="009936F6"/>
    <w:rsid w:val="0099512A"/>
    <w:rsid w:val="009969E9"/>
    <w:rsid w:val="009B150D"/>
    <w:rsid w:val="009B1B98"/>
    <w:rsid w:val="009B2168"/>
    <w:rsid w:val="009B3DB4"/>
    <w:rsid w:val="009B569D"/>
    <w:rsid w:val="009B5B6F"/>
    <w:rsid w:val="009B7785"/>
    <w:rsid w:val="009B7960"/>
    <w:rsid w:val="009C1E50"/>
    <w:rsid w:val="009C4AFD"/>
    <w:rsid w:val="009C5C6C"/>
    <w:rsid w:val="009D05FA"/>
    <w:rsid w:val="009D0B34"/>
    <w:rsid w:val="009D2DA9"/>
    <w:rsid w:val="009D2F45"/>
    <w:rsid w:val="009D3DCE"/>
    <w:rsid w:val="009D4EE0"/>
    <w:rsid w:val="009D637A"/>
    <w:rsid w:val="009D6773"/>
    <w:rsid w:val="009E3EFF"/>
    <w:rsid w:val="009E3FE7"/>
    <w:rsid w:val="009E5AED"/>
    <w:rsid w:val="009E69A7"/>
    <w:rsid w:val="009E6F78"/>
    <w:rsid w:val="009F3B3A"/>
    <w:rsid w:val="009F41A3"/>
    <w:rsid w:val="009F4E80"/>
    <w:rsid w:val="009F5DE9"/>
    <w:rsid w:val="00A03980"/>
    <w:rsid w:val="00A03E1F"/>
    <w:rsid w:val="00A07E36"/>
    <w:rsid w:val="00A1146A"/>
    <w:rsid w:val="00A1512F"/>
    <w:rsid w:val="00A16CFD"/>
    <w:rsid w:val="00A2140B"/>
    <w:rsid w:val="00A2465C"/>
    <w:rsid w:val="00A24EC6"/>
    <w:rsid w:val="00A31176"/>
    <w:rsid w:val="00A31B53"/>
    <w:rsid w:val="00A33381"/>
    <w:rsid w:val="00A368F4"/>
    <w:rsid w:val="00A37012"/>
    <w:rsid w:val="00A40D0F"/>
    <w:rsid w:val="00A42208"/>
    <w:rsid w:val="00A426C2"/>
    <w:rsid w:val="00A42C9B"/>
    <w:rsid w:val="00A433CF"/>
    <w:rsid w:val="00A4420E"/>
    <w:rsid w:val="00A55A3F"/>
    <w:rsid w:val="00A562DE"/>
    <w:rsid w:val="00A56395"/>
    <w:rsid w:val="00A61863"/>
    <w:rsid w:val="00A63283"/>
    <w:rsid w:val="00A63BCD"/>
    <w:rsid w:val="00A65D2F"/>
    <w:rsid w:val="00A66E01"/>
    <w:rsid w:val="00A7032C"/>
    <w:rsid w:val="00A74E67"/>
    <w:rsid w:val="00A75305"/>
    <w:rsid w:val="00A7593D"/>
    <w:rsid w:val="00A75A0D"/>
    <w:rsid w:val="00A766B2"/>
    <w:rsid w:val="00A76ED1"/>
    <w:rsid w:val="00A81001"/>
    <w:rsid w:val="00A81728"/>
    <w:rsid w:val="00A82627"/>
    <w:rsid w:val="00A837D3"/>
    <w:rsid w:val="00A8472D"/>
    <w:rsid w:val="00A84F56"/>
    <w:rsid w:val="00A86166"/>
    <w:rsid w:val="00A87101"/>
    <w:rsid w:val="00A90EAF"/>
    <w:rsid w:val="00A92171"/>
    <w:rsid w:val="00A9319D"/>
    <w:rsid w:val="00A9668D"/>
    <w:rsid w:val="00A97154"/>
    <w:rsid w:val="00A97BD9"/>
    <w:rsid w:val="00AA084C"/>
    <w:rsid w:val="00AA29C1"/>
    <w:rsid w:val="00AA5C23"/>
    <w:rsid w:val="00AB1F33"/>
    <w:rsid w:val="00AB34B6"/>
    <w:rsid w:val="00AB4FD9"/>
    <w:rsid w:val="00AC4E96"/>
    <w:rsid w:val="00AC5BFA"/>
    <w:rsid w:val="00AC5CC7"/>
    <w:rsid w:val="00AC743F"/>
    <w:rsid w:val="00AD06A7"/>
    <w:rsid w:val="00AD7D96"/>
    <w:rsid w:val="00AE29DB"/>
    <w:rsid w:val="00AE390E"/>
    <w:rsid w:val="00AE3E66"/>
    <w:rsid w:val="00AE4B48"/>
    <w:rsid w:val="00AF1A9C"/>
    <w:rsid w:val="00AF2426"/>
    <w:rsid w:val="00AF34D0"/>
    <w:rsid w:val="00AF3851"/>
    <w:rsid w:val="00AF479D"/>
    <w:rsid w:val="00AF4A83"/>
    <w:rsid w:val="00AF5F66"/>
    <w:rsid w:val="00B02206"/>
    <w:rsid w:val="00B05337"/>
    <w:rsid w:val="00B14397"/>
    <w:rsid w:val="00B2153C"/>
    <w:rsid w:val="00B226BF"/>
    <w:rsid w:val="00B244D9"/>
    <w:rsid w:val="00B2478E"/>
    <w:rsid w:val="00B24DDF"/>
    <w:rsid w:val="00B27C77"/>
    <w:rsid w:val="00B300AF"/>
    <w:rsid w:val="00B30D4E"/>
    <w:rsid w:val="00B346E0"/>
    <w:rsid w:val="00B41DC8"/>
    <w:rsid w:val="00B44AE2"/>
    <w:rsid w:val="00B47D1D"/>
    <w:rsid w:val="00B52244"/>
    <w:rsid w:val="00B52603"/>
    <w:rsid w:val="00B5786E"/>
    <w:rsid w:val="00B60B00"/>
    <w:rsid w:val="00B62724"/>
    <w:rsid w:val="00B66C08"/>
    <w:rsid w:val="00B70305"/>
    <w:rsid w:val="00B719B7"/>
    <w:rsid w:val="00B7529F"/>
    <w:rsid w:val="00B7548C"/>
    <w:rsid w:val="00B75CBF"/>
    <w:rsid w:val="00B846B3"/>
    <w:rsid w:val="00B84938"/>
    <w:rsid w:val="00B85BFB"/>
    <w:rsid w:val="00B85D82"/>
    <w:rsid w:val="00B8701F"/>
    <w:rsid w:val="00B87F5E"/>
    <w:rsid w:val="00B87FFC"/>
    <w:rsid w:val="00B90DF6"/>
    <w:rsid w:val="00B9483C"/>
    <w:rsid w:val="00B95181"/>
    <w:rsid w:val="00B95F8B"/>
    <w:rsid w:val="00B96849"/>
    <w:rsid w:val="00BA56D7"/>
    <w:rsid w:val="00BB0044"/>
    <w:rsid w:val="00BB13E7"/>
    <w:rsid w:val="00BB331E"/>
    <w:rsid w:val="00BC0A85"/>
    <w:rsid w:val="00BC0F40"/>
    <w:rsid w:val="00BC355A"/>
    <w:rsid w:val="00BC78D6"/>
    <w:rsid w:val="00BD0EA2"/>
    <w:rsid w:val="00BD296B"/>
    <w:rsid w:val="00BD2D07"/>
    <w:rsid w:val="00BD50B3"/>
    <w:rsid w:val="00BD5FCD"/>
    <w:rsid w:val="00BD6ADB"/>
    <w:rsid w:val="00BD7331"/>
    <w:rsid w:val="00BD7813"/>
    <w:rsid w:val="00BE5673"/>
    <w:rsid w:val="00BE60A8"/>
    <w:rsid w:val="00BE6C7F"/>
    <w:rsid w:val="00BF4ED9"/>
    <w:rsid w:val="00C01EA3"/>
    <w:rsid w:val="00C04E69"/>
    <w:rsid w:val="00C0752B"/>
    <w:rsid w:val="00C108B3"/>
    <w:rsid w:val="00C10D34"/>
    <w:rsid w:val="00C11171"/>
    <w:rsid w:val="00C14234"/>
    <w:rsid w:val="00C15CFD"/>
    <w:rsid w:val="00C2416F"/>
    <w:rsid w:val="00C337B9"/>
    <w:rsid w:val="00C3451C"/>
    <w:rsid w:val="00C359DB"/>
    <w:rsid w:val="00C4090B"/>
    <w:rsid w:val="00C40B7E"/>
    <w:rsid w:val="00C436FF"/>
    <w:rsid w:val="00C45C42"/>
    <w:rsid w:val="00C47DC9"/>
    <w:rsid w:val="00C5007F"/>
    <w:rsid w:val="00C53FE7"/>
    <w:rsid w:val="00C54B41"/>
    <w:rsid w:val="00C55EBC"/>
    <w:rsid w:val="00C562E9"/>
    <w:rsid w:val="00C70D46"/>
    <w:rsid w:val="00C7130D"/>
    <w:rsid w:val="00C725A8"/>
    <w:rsid w:val="00C750AC"/>
    <w:rsid w:val="00C7533D"/>
    <w:rsid w:val="00C75C9B"/>
    <w:rsid w:val="00C81DB5"/>
    <w:rsid w:val="00C820F5"/>
    <w:rsid w:val="00C85535"/>
    <w:rsid w:val="00C85C2B"/>
    <w:rsid w:val="00C95B27"/>
    <w:rsid w:val="00C95FF6"/>
    <w:rsid w:val="00C977A6"/>
    <w:rsid w:val="00CA13E7"/>
    <w:rsid w:val="00CA1A36"/>
    <w:rsid w:val="00CA2B74"/>
    <w:rsid w:val="00CA6282"/>
    <w:rsid w:val="00CA68F2"/>
    <w:rsid w:val="00CA788D"/>
    <w:rsid w:val="00CA7D33"/>
    <w:rsid w:val="00CA7DC1"/>
    <w:rsid w:val="00CB396B"/>
    <w:rsid w:val="00CB3C8D"/>
    <w:rsid w:val="00CB3DA0"/>
    <w:rsid w:val="00CB498D"/>
    <w:rsid w:val="00CB5EA6"/>
    <w:rsid w:val="00CB6BD3"/>
    <w:rsid w:val="00CB72DB"/>
    <w:rsid w:val="00CC5619"/>
    <w:rsid w:val="00CD1A7A"/>
    <w:rsid w:val="00CD4F93"/>
    <w:rsid w:val="00CD53F1"/>
    <w:rsid w:val="00CD7807"/>
    <w:rsid w:val="00CD7B05"/>
    <w:rsid w:val="00CE04FB"/>
    <w:rsid w:val="00CE7A72"/>
    <w:rsid w:val="00CE7B62"/>
    <w:rsid w:val="00CF2F42"/>
    <w:rsid w:val="00CF560B"/>
    <w:rsid w:val="00CF73F9"/>
    <w:rsid w:val="00D0275B"/>
    <w:rsid w:val="00D034E8"/>
    <w:rsid w:val="00D05594"/>
    <w:rsid w:val="00D1563B"/>
    <w:rsid w:val="00D16834"/>
    <w:rsid w:val="00D16C30"/>
    <w:rsid w:val="00D17F82"/>
    <w:rsid w:val="00D20636"/>
    <w:rsid w:val="00D207B8"/>
    <w:rsid w:val="00D20C5A"/>
    <w:rsid w:val="00D23A57"/>
    <w:rsid w:val="00D2464B"/>
    <w:rsid w:val="00D250CE"/>
    <w:rsid w:val="00D27532"/>
    <w:rsid w:val="00D3295F"/>
    <w:rsid w:val="00D32FC4"/>
    <w:rsid w:val="00D33AC5"/>
    <w:rsid w:val="00D35E75"/>
    <w:rsid w:val="00D36412"/>
    <w:rsid w:val="00D412C3"/>
    <w:rsid w:val="00D469E6"/>
    <w:rsid w:val="00D51D47"/>
    <w:rsid w:val="00D55C91"/>
    <w:rsid w:val="00D57880"/>
    <w:rsid w:val="00D614D0"/>
    <w:rsid w:val="00D63169"/>
    <w:rsid w:val="00D641AC"/>
    <w:rsid w:val="00D64375"/>
    <w:rsid w:val="00D6576D"/>
    <w:rsid w:val="00D65EF6"/>
    <w:rsid w:val="00D67FEE"/>
    <w:rsid w:val="00D70F60"/>
    <w:rsid w:val="00D70FF2"/>
    <w:rsid w:val="00D83119"/>
    <w:rsid w:val="00D836B0"/>
    <w:rsid w:val="00D873BA"/>
    <w:rsid w:val="00D902E9"/>
    <w:rsid w:val="00D93286"/>
    <w:rsid w:val="00D9525C"/>
    <w:rsid w:val="00D95844"/>
    <w:rsid w:val="00D95AF2"/>
    <w:rsid w:val="00D95DB3"/>
    <w:rsid w:val="00DA0448"/>
    <w:rsid w:val="00DA5CEC"/>
    <w:rsid w:val="00DA7A31"/>
    <w:rsid w:val="00DB406D"/>
    <w:rsid w:val="00DC1685"/>
    <w:rsid w:val="00DC17D2"/>
    <w:rsid w:val="00DC3BCE"/>
    <w:rsid w:val="00DC3D37"/>
    <w:rsid w:val="00DC5319"/>
    <w:rsid w:val="00DD29B5"/>
    <w:rsid w:val="00DD796D"/>
    <w:rsid w:val="00DE2839"/>
    <w:rsid w:val="00DE4151"/>
    <w:rsid w:val="00DE7261"/>
    <w:rsid w:val="00DF29A3"/>
    <w:rsid w:val="00DF3238"/>
    <w:rsid w:val="00E0328E"/>
    <w:rsid w:val="00E0437D"/>
    <w:rsid w:val="00E049CF"/>
    <w:rsid w:val="00E11E6D"/>
    <w:rsid w:val="00E12896"/>
    <w:rsid w:val="00E12DFA"/>
    <w:rsid w:val="00E13B3D"/>
    <w:rsid w:val="00E13E23"/>
    <w:rsid w:val="00E14C20"/>
    <w:rsid w:val="00E1528A"/>
    <w:rsid w:val="00E1686A"/>
    <w:rsid w:val="00E209CF"/>
    <w:rsid w:val="00E21EA3"/>
    <w:rsid w:val="00E22995"/>
    <w:rsid w:val="00E24532"/>
    <w:rsid w:val="00E27BA3"/>
    <w:rsid w:val="00E32FBA"/>
    <w:rsid w:val="00E35D6E"/>
    <w:rsid w:val="00E41DDF"/>
    <w:rsid w:val="00E42175"/>
    <w:rsid w:val="00E42762"/>
    <w:rsid w:val="00E4511E"/>
    <w:rsid w:val="00E51F19"/>
    <w:rsid w:val="00E527E0"/>
    <w:rsid w:val="00E53A5A"/>
    <w:rsid w:val="00E64037"/>
    <w:rsid w:val="00E6460B"/>
    <w:rsid w:val="00E64F7B"/>
    <w:rsid w:val="00E73609"/>
    <w:rsid w:val="00E73F84"/>
    <w:rsid w:val="00E82DE9"/>
    <w:rsid w:val="00E82F6D"/>
    <w:rsid w:val="00E84278"/>
    <w:rsid w:val="00E90446"/>
    <w:rsid w:val="00E9208B"/>
    <w:rsid w:val="00E94096"/>
    <w:rsid w:val="00E96DB2"/>
    <w:rsid w:val="00EA06F9"/>
    <w:rsid w:val="00EA25E0"/>
    <w:rsid w:val="00EA5951"/>
    <w:rsid w:val="00EB11A7"/>
    <w:rsid w:val="00EC14E6"/>
    <w:rsid w:val="00EC266D"/>
    <w:rsid w:val="00EC338F"/>
    <w:rsid w:val="00EC79E8"/>
    <w:rsid w:val="00EC7C15"/>
    <w:rsid w:val="00ED0E29"/>
    <w:rsid w:val="00ED27AD"/>
    <w:rsid w:val="00EE2E15"/>
    <w:rsid w:val="00EE5E4C"/>
    <w:rsid w:val="00F03ED0"/>
    <w:rsid w:val="00F04BA2"/>
    <w:rsid w:val="00F0615A"/>
    <w:rsid w:val="00F07CCB"/>
    <w:rsid w:val="00F10C49"/>
    <w:rsid w:val="00F130A9"/>
    <w:rsid w:val="00F13D80"/>
    <w:rsid w:val="00F13E15"/>
    <w:rsid w:val="00F1674C"/>
    <w:rsid w:val="00F17EB8"/>
    <w:rsid w:val="00F203E4"/>
    <w:rsid w:val="00F23770"/>
    <w:rsid w:val="00F24184"/>
    <w:rsid w:val="00F263B0"/>
    <w:rsid w:val="00F309FB"/>
    <w:rsid w:val="00F31BEE"/>
    <w:rsid w:val="00F33595"/>
    <w:rsid w:val="00F33745"/>
    <w:rsid w:val="00F43912"/>
    <w:rsid w:val="00F52AD1"/>
    <w:rsid w:val="00F53AD0"/>
    <w:rsid w:val="00F54664"/>
    <w:rsid w:val="00F6000B"/>
    <w:rsid w:val="00F60658"/>
    <w:rsid w:val="00F6270D"/>
    <w:rsid w:val="00F63232"/>
    <w:rsid w:val="00F66956"/>
    <w:rsid w:val="00F66AAD"/>
    <w:rsid w:val="00F67099"/>
    <w:rsid w:val="00F72F87"/>
    <w:rsid w:val="00F75A85"/>
    <w:rsid w:val="00F7679F"/>
    <w:rsid w:val="00F77F22"/>
    <w:rsid w:val="00F80D36"/>
    <w:rsid w:val="00F82475"/>
    <w:rsid w:val="00F8270B"/>
    <w:rsid w:val="00F83507"/>
    <w:rsid w:val="00F8376E"/>
    <w:rsid w:val="00F839CA"/>
    <w:rsid w:val="00F83F51"/>
    <w:rsid w:val="00F84DEC"/>
    <w:rsid w:val="00F876DC"/>
    <w:rsid w:val="00F9081B"/>
    <w:rsid w:val="00F909CD"/>
    <w:rsid w:val="00F947D3"/>
    <w:rsid w:val="00F97E14"/>
    <w:rsid w:val="00FA5EFC"/>
    <w:rsid w:val="00FA67C9"/>
    <w:rsid w:val="00FB0CDA"/>
    <w:rsid w:val="00FB1133"/>
    <w:rsid w:val="00FB455B"/>
    <w:rsid w:val="00FB4A41"/>
    <w:rsid w:val="00FB580D"/>
    <w:rsid w:val="00FB5F8B"/>
    <w:rsid w:val="00FB72CF"/>
    <w:rsid w:val="00FC4339"/>
    <w:rsid w:val="00FC43A9"/>
    <w:rsid w:val="00FD08E9"/>
    <w:rsid w:val="00FD1E85"/>
    <w:rsid w:val="00FD2AD1"/>
    <w:rsid w:val="00FD36FC"/>
    <w:rsid w:val="00FD581A"/>
    <w:rsid w:val="00FE3A5B"/>
    <w:rsid w:val="00FE5569"/>
    <w:rsid w:val="00FF075A"/>
    <w:rsid w:val="00FF0AC1"/>
    <w:rsid w:val="00FF21C0"/>
    <w:rsid w:val="00FF4148"/>
    <w:rsid w:val="00FF6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7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4C470E"/>
  </w:style>
  <w:style w:type="paragraph" w:styleId="a3">
    <w:name w:val="Normal (Web)"/>
    <w:basedOn w:val="a"/>
    <w:uiPriority w:val="99"/>
    <w:unhideWhenUsed/>
    <w:rsid w:val="004C470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C470E"/>
  </w:style>
  <w:style w:type="character" w:styleId="a4">
    <w:name w:val="Strong"/>
    <w:basedOn w:val="a0"/>
    <w:uiPriority w:val="22"/>
    <w:qFormat/>
    <w:rsid w:val="004C470E"/>
    <w:rPr>
      <w:b/>
      <w:bCs/>
    </w:rPr>
  </w:style>
  <w:style w:type="paragraph" w:customStyle="1" w:styleId="c40">
    <w:name w:val="c40"/>
    <w:basedOn w:val="a"/>
    <w:rsid w:val="004C470E"/>
    <w:pPr>
      <w:spacing w:before="100" w:beforeAutospacing="1" w:after="100" w:afterAutospacing="1"/>
    </w:pPr>
  </w:style>
  <w:style w:type="character" w:customStyle="1" w:styleId="c12">
    <w:name w:val="c12"/>
    <w:basedOn w:val="a0"/>
    <w:rsid w:val="004C470E"/>
  </w:style>
  <w:style w:type="character" w:customStyle="1" w:styleId="c37">
    <w:name w:val="c37"/>
    <w:basedOn w:val="a0"/>
    <w:rsid w:val="004C470E"/>
  </w:style>
  <w:style w:type="paragraph" w:customStyle="1" w:styleId="c42">
    <w:name w:val="c42"/>
    <w:basedOn w:val="a"/>
    <w:rsid w:val="004C470E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4C470E"/>
    <w:rPr>
      <w:color w:val="0000FF"/>
      <w:u w:val="single"/>
    </w:rPr>
  </w:style>
  <w:style w:type="character" w:customStyle="1" w:styleId="c3">
    <w:name w:val="c3"/>
    <w:basedOn w:val="a0"/>
    <w:rsid w:val="00867952"/>
  </w:style>
  <w:style w:type="paragraph" w:customStyle="1" w:styleId="c22">
    <w:name w:val="c22"/>
    <w:basedOn w:val="a"/>
    <w:rsid w:val="004905BD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54385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A4EF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4E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1">
    <w:name w:val="c1"/>
    <w:basedOn w:val="a"/>
    <w:rsid w:val="00FD08E9"/>
    <w:pPr>
      <w:spacing w:before="100" w:beforeAutospacing="1" w:after="100" w:afterAutospacing="1"/>
    </w:pPr>
  </w:style>
  <w:style w:type="character" w:customStyle="1" w:styleId="c0">
    <w:name w:val="c0"/>
    <w:basedOn w:val="a0"/>
    <w:rsid w:val="00FD08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hyperlink" Target="https://infourok.ru/go.html?href=http%3A%2F%2Fstihi.ru%2Favtor%2Frodivilina" TargetMode="Externa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2CB11-BF09-4D35-806D-E84FA0222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6</Pages>
  <Words>3479</Words>
  <Characters>1983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</cp:lastModifiedBy>
  <cp:revision>55</cp:revision>
  <cp:lastPrinted>2019-03-11T09:17:00Z</cp:lastPrinted>
  <dcterms:created xsi:type="dcterms:W3CDTF">2018-03-13T14:52:00Z</dcterms:created>
  <dcterms:modified xsi:type="dcterms:W3CDTF">2019-12-09T02:13:00Z</dcterms:modified>
</cp:coreProperties>
</file>